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ayout w:type="fixed"/>
        <w:tblLook w:val="04A0" w:firstRow="1" w:lastRow="0" w:firstColumn="1" w:lastColumn="0" w:noHBand="0" w:noVBand="1"/>
      </w:tblPr>
      <w:tblGrid>
        <w:gridCol w:w="4390"/>
        <w:gridCol w:w="3260"/>
        <w:gridCol w:w="525"/>
        <w:gridCol w:w="42"/>
        <w:gridCol w:w="2999"/>
      </w:tblGrid>
      <w:tr w:rsidR="00481324" w:rsidTr="00481324">
        <w:trPr>
          <w:trHeight w:val="4841"/>
        </w:trPr>
        <w:tc>
          <w:tcPr>
            <w:tcW w:w="7650" w:type="dxa"/>
            <w:gridSpan w:val="2"/>
          </w:tcPr>
          <w:p w:rsidR="00481324" w:rsidRPr="000F3616" w:rsidRDefault="00481324" w:rsidP="000F3616">
            <w:pPr>
              <w:pStyle w:val="KeinLeerraum"/>
              <w:rPr>
                <w:b/>
                <w:u w:val="single"/>
              </w:rPr>
            </w:pPr>
            <w:r w:rsidRPr="00667511">
              <w:rPr>
                <w:noProof/>
                <w:sz w:val="16"/>
                <w:lang w:eastAsia="de-CH"/>
              </w:rPr>
              <w:drawing>
                <wp:anchor distT="0" distB="0" distL="114300" distR="114300" simplePos="0" relativeHeight="251682816" behindDoc="1" locked="0" layoutInCell="1" allowOverlap="1" wp14:anchorId="7196F44E" wp14:editId="472755D0">
                  <wp:simplePos x="0" y="0"/>
                  <wp:positionH relativeFrom="column">
                    <wp:posOffset>3027589</wp:posOffset>
                  </wp:positionH>
                  <wp:positionV relativeFrom="paragraph">
                    <wp:posOffset>20501</wp:posOffset>
                  </wp:positionV>
                  <wp:extent cx="1759131" cy="2968199"/>
                  <wp:effectExtent l="0" t="0" r="0" b="3810"/>
                  <wp:wrapTight wrapText="bothSides">
                    <wp:wrapPolygon edited="0">
                      <wp:start x="0" y="0"/>
                      <wp:lineTo x="0" y="21489"/>
                      <wp:lineTo x="21288" y="21489"/>
                      <wp:lineTo x="212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9131" cy="2968199"/>
                          </a:xfrm>
                          <a:prstGeom prst="rect">
                            <a:avLst/>
                          </a:prstGeom>
                        </pic:spPr>
                      </pic:pic>
                    </a:graphicData>
                  </a:graphic>
                  <wp14:sizeRelH relativeFrom="margin">
                    <wp14:pctWidth>0</wp14:pctWidth>
                  </wp14:sizeRelH>
                  <wp14:sizeRelV relativeFrom="margin">
                    <wp14:pctHeight>0</wp14:pctHeight>
                  </wp14:sizeRelV>
                </wp:anchor>
              </w:drawing>
            </w:r>
            <w:r w:rsidRPr="00667511">
              <w:rPr>
                <w:noProof/>
                <w:sz w:val="16"/>
                <w:lang w:eastAsia="de-CH"/>
              </w:rPr>
              <w:drawing>
                <wp:anchor distT="0" distB="0" distL="114300" distR="114300" simplePos="0" relativeHeight="251680768" behindDoc="1" locked="0" layoutInCell="1" allowOverlap="1" wp14:anchorId="4B13E19B" wp14:editId="54C2D75E">
                  <wp:simplePos x="0" y="0"/>
                  <wp:positionH relativeFrom="column">
                    <wp:posOffset>-61595</wp:posOffset>
                  </wp:positionH>
                  <wp:positionV relativeFrom="paragraph">
                    <wp:posOffset>142875</wp:posOffset>
                  </wp:positionV>
                  <wp:extent cx="3134995" cy="2937510"/>
                  <wp:effectExtent l="0" t="0" r="8255" b="0"/>
                  <wp:wrapTight wrapText="bothSides">
                    <wp:wrapPolygon edited="0">
                      <wp:start x="0" y="0"/>
                      <wp:lineTo x="0" y="21432"/>
                      <wp:lineTo x="21526" y="214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4995" cy="2937510"/>
                          </a:xfrm>
                          <a:prstGeom prst="rect">
                            <a:avLst/>
                          </a:prstGeom>
                        </pic:spPr>
                      </pic:pic>
                    </a:graphicData>
                  </a:graphic>
                  <wp14:sizeRelH relativeFrom="margin">
                    <wp14:pctWidth>0</wp14:pctWidth>
                  </wp14:sizeRelH>
                  <wp14:sizeRelV relativeFrom="margin">
                    <wp14:pctHeight>0</wp14:pctHeight>
                  </wp14:sizeRelV>
                </wp:anchor>
              </w:drawing>
            </w:r>
            <w:r w:rsidRPr="00667511">
              <w:rPr>
                <w:b/>
                <w:sz w:val="16"/>
                <w:highlight w:val="yellow"/>
                <w:u w:val="single"/>
              </w:rPr>
              <w:t>Properties</w:t>
            </w:r>
            <w:r w:rsidRPr="000F3616">
              <w:rPr>
                <w:b/>
                <w:highlight w:val="yellow"/>
                <w:u w:val="single"/>
              </w:rPr>
              <w:t xml:space="preserve"> and Indexe</w:t>
            </w:r>
            <w:r>
              <w:rPr>
                <w:b/>
                <w:highlight w:val="yellow"/>
                <w:u w:val="single"/>
              </w:rPr>
              <w:t>r:</w:t>
            </w:r>
          </w:p>
        </w:tc>
        <w:tc>
          <w:tcPr>
            <w:tcW w:w="3566" w:type="dxa"/>
            <w:gridSpan w:val="3"/>
            <w:vMerge w:val="restart"/>
          </w:tcPr>
          <w:p w:rsidR="00481324" w:rsidRPr="00C44373" w:rsidRDefault="00481324" w:rsidP="000F3616">
            <w:pPr>
              <w:pStyle w:val="KeinLeerraum"/>
              <w:rPr>
                <w:sz w:val="16"/>
              </w:rPr>
            </w:pPr>
            <w:r w:rsidRPr="000F3616">
              <w:rPr>
                <w:b/>
                <w:highlight w:val="yellow"/>
                <w:u w:val="single"/>
              </w:rPr>
              <w:t>Delegate</w:t>
            </w:r>
            <w:r>
              <w:rPr>
                <w:b/>
                <w:highlight w:val="yellow"/>
                <w:u w:val="single"/>
              </w:rPr>
              <w:t>s:</w:t>
            </w:r>
            <w:r>
              <w:rPr>
                <w:b/>
                <w:u w:val="single"/>
              </w:rPr>
              <w:t xml:space="preserve"> </w:t>
            </w:r>
            <w:r w:rsidRPr="00C44373">
              <w:rPr>
                <w:sz w:val="16"/>
              </w:rPr>
              <w:sym w:font="Wingdings" w:char="F0E0"/>
            </w:r>
            <w:r w:rsidRPr="00C44373">
              <w:rPr>
                <w:sz w:val="16"/>
              </w:rPr>
              <w:t xml:space="preserve"> ähnlich wie </w:t>
            </w:r>
            <w:r w:rsidRPr="00C44373">
              <w:rPr>
                <w:noProof/>
                <w:sz w:val="16"/>
                <w:lang w:eastAsia="de-CH"/>
              </w:rPr>
              <w:drawing>
                <wp:anchor distT="0" distB="0" distL="114300" distR="114300" simplePos="0" relativeHeight="251681792" behindDoc="1" locked="0" layoutInCell="1" allowOverlap="1" wp14:anchorId="51CD05BE" wp14:editId="416226A3">
                  <wp:simplePos x="0" y="0"/>
                  <wp:positionH relativeFrom="column">
                    <wp:posOffset>210185</wp:posOffset>
                  </wp:positionH>
                  <wp:positionV relativeFrom="paragraph">
                    <wp:posOffset>151130</wp:posOffset>
                  </wp:positionV>
                  <wp:extent cx="2246630" cy="3872865"/>
                  <wp:effectExtent l="0" t="0" r="1270" b="0"/>
                  <wp:wrapTight wrapText="bothSides">
                    <wp:wrapPolygon edited="0">
                      <wp:start x="0" y="0"/>
                      <wp:lineTo x="0" y="21462"/>
                      <wp:lineTo x="21429" y="21462"/>
                      <wp:lineTo x="214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8831"/>
                          <a:stretch/>
                        </pic:blipFill>
                        <pic:spPr bwMode="auto">
                          <a:xfrm>
                            <a:off x="0" y="0"/>
                            <a:ext cx="2246630" cy="387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373">
              <w:rPr>
                <w:sz w:val="16"/>
              </w:rPr>
              <w:t>„function pointers“ in C</w:t>
            </w:r>
          </w:p>
        </w:tc>
      </w:tr>
      <w:tr w:rsidR="00481324" w:rsidTr="00C44373">
        <w:trPr>
          <w:trHeight w:val="1372"/>
        </w:trPr>
        <w:tc>
          <w:tcPr>
            <w:tcW w:w="7650" w:type="dxa"/>
            <w:gridSpan w:val="2"/>
          </w:tcPr>
          <w:p w:rsidR="00481324" w:rsidRPr="00C44373" w:rsidRDefault="00A85EED" w:rsidP="00C44373">
            <w:pPr>
              <w:pStyle w:val="KeinLeerraum"/>
              <w:rPr>
                <w:b/>
                <w:highlight w:val="yellow"/>
                <w:u w:val="single"/>
              </w:rPr>
            </w:pPr>
            <w:r w:rsidRPr="00A85EED">
              <w:rPr>
                <w:b/>
                <w:highlight w:val="yellow"/>
                <w:u w:val="single"/>
              </w:rPr>
              <w:t>GUI-</w:t>
            </w:r>
            <w:r w:rsidRPr="00667511">
              <w:rPr>
                <w:b/>
                <w:sz w:val="16"/>
                <w:highlight w:val="yellow"/>
                <w:u w:val="single"/>
              </w:rPr>
              <w:t>Begriffe</w:t>
            </w:r>
            <w:r w:rsidR="00C44373" w:rsidRPr="00C44373">
              <w:rPr>
                <w:b/>
              </w:rPr>
              <w:t xml:space="preserve"> </w:t>
            </w:r>
            <w:r w:rsidR="00C44373" w:rsidRPr="00C44373">
              <w:rPr>
                <w:b/>
              </w:rPr>
              <w:sym w:font="Wingdings" w:char="F0E0"/>
            </w:r>
            <w:r w:rsidR="00C44373">
              <w:rPr>
                <w:b/>
                <w:u w:val="single"/>
              </w:rPr>
              <w:t xml:space="preserve"> </w:t>
            </w:r>
            <w:r w:rsidRPr="00C44373">
              <w:rPr>
                <w:b/>
                <w:sz w:val="16"/>
                <w:szCs w:val="16"/>
                <w:highlight w:val="yellow"/>
              </w:rPr>
              <w:t>Form</w:t>
            </w:r>
            <w:r w:rsidRPr="00C44373">
              <w:rPr>
                <w:sz w:val="16"/>
                <w:szCs w:val="16"/>
                <w:highlight w:val="yellow"/>
              </w:rPr>
              <w:t xml:space="preserve">: </w:t>
            </w:r>
            <w:r w:rsidRPr="00C44373">
              <w:rPr>
                <w:sz w:val="16"/>
                <w:szCs w:val="16"/>
              </w:rPr>
              <w:t>selbständiges, vollwertiges verschiebbares Fenster (System.Windows.Forms)</w:t>
            </w:r>
            <w:r w:rsidR="00C44373">
              <w:rPr>
                <w:sz w:val="16"/>
                <w:szCs w:val="16"/>
              </w:rPr>
              <w:t xml:space="preserve"> </w:t>
            </w:r>
            <w:r w:rsidRPr="00C44373">
              <w:rPr>
                <w:b/>
                <w:sz w:val="16"/>
                <w:szCs w:val="16"/>
                <w:highlight w:val="yellow"/>
              </w:rPr>
              <w:t xml:space="preserve">Control: </w:t>
            </w:r>
            <w:r w:rsidRPr="00C44373">
              <w:rPr>
                <w:sz w:val="16"/>
                <w:szCs w:val="16"/>
              </w:rPr>
              <w:t>von .Net definierte GUI-Komponente (müssen in eine andere Control z.B. Panel/Form platziert werden</w:t>
            </w:r>
            <w:r w:rsidR="00C44373">
              <w:rPr>
                <w:sz w:val="16"/>
                <w:szCs w:val="16"/>
              </w:rPr>
              <w:t xml:space="preserve"> </w:t>
            </w:r>
            <w:r w:rsidRPr="00C44373">
              <w:rPr>
                <w:b/>
                <w:sz w:val="16"/>
                <w:szCs w:val="16"/>
                <w:highlight w:val="yellow"/>
              </w:rPr>
              <w:t xml:space="preserve">UserControl: </w:t>
            </w:r>
            <w:r w:rsidRPr="00C44373">
              <w:rPr>
                <w:sz w:val="16"/>
                <w:szCs w:val="16"/>
              </w:rPr>
              <w:t>Basisklasse für selbst generierte GUI-Komponenten</w:t>
            </w:r>
            <w:r w:rsidR="00C44373">
              <w:rPr>
                <w:sz w:val="16"/>
                <w:szCs w:val="16"/>
              </w:rPr>
              <w:t xml:space="preserve"> </w:t>
            </w:r>
            <w:r w:rsidRPr="00C44373">
              <w:rPr>
                <w:b/>
                <w:sz w:val="16"/>
                <w:szCs w:val="16"/>
                <w:highlight w:val="yellow"/>
              </w:rPr>
              <w:t>Controls:</w:t>
            </w:r>
            <w:r w:rsidRPr="00C44373">
              <w:rPr>
                <w:sz w:val="16"/>
                <w:szCs w:val="16"/>
                <w:highlight w:val="yellow"/>
              </w:rPr>
              <w:t xml:space="preserve"> </w:t>
            </w:r>
            <w:r w:rsidRPr="00C44373">
              <w:rPr>
                <w:sz w:val="16"/>
                <w:szCs w:val="16"/>
              </w:rPr>
              <w:t>Variable innerhalb eines Control, mit der eine Lister der eingebetteten Komponenten vom Type Control verwaltet werden. Nur in der Liste enthaltene Komponenten sind sichtbar.</w:t>
            </w:r>
            <w:r w:rsidR="00C44373">
              <w:rPr>
                <w:sz w:val="16"/>
                <w:szCs w:val="16"/>
              </w:rPr>
              <w:t xml:space="preserve"> </w:t>
            </w:r>
            <w:r w:rsidRPr="00C44373">
              <w:rPr>
                <w:b/>
                <w:sz w:val="16"/>
                <w:szCs w:val="16"/>
                <w:highlight w:val="yellow"/>
              </w:rPr>
              <w:t>Size/ClientSize:</w:t>
            </w:r>
            <w:r w:rsidRPr="00C44373">
              <w:rPr>
                <w:sz w:val="16"/>
                <w:szCs w:val="16"/>
                <w:highlight w:val="yellow"/>
              </w:rPr>
              <w:t xml:space="preserve"> </w:t>
            </w:r>
            <w:r w:rsidRPr="00C44373">
              <w:rPr>
                <w:sz w:val="16"/>
                <w:szCs w:val="16"/>
              </w:rPr>
              <w:t>Grösse mit/ohne Rand u. Titelleiste. Menüleiste wird nicht berücksichtigt.</w:t>
            </w:r>
            <w:r w:rsidR="00C44373">
              <w:rPr>
                <w:sz w:val="16"/>
                <w:szCs w:val="16"/>
              </w:rPr>
              <w:t xml:space="preserve"> </w:t>
            </w:r>
            <w:r w:rsidRPr="00C44373">
              <w:rPr>
                <w:b/>
                <w:sz w:val="16"/>
                <w:szCs w:val="16"/>
                <w:highlight w:val="yellow"/>
              </w:rPr>
              <w:t xml:space="preserve">Modal-Eigenschaft: </w:t>
            </w:r>
            <w:r w:rsidRPr="00C44373">
              <w:rPr>
                <w:sz w:val="16"/>
                <w:szCs w:val="16"/>
              </w:rPr>
              <w:t>Im Modal-Modus geöffnete Forms müssen geschlossen werden, bevor Eingaben für andere, darunterliegende Fenster möglich sind (Dialogfenster).</w:t>
            </w:r>
          </w:p>
        </w:tc>
        <w:tc>
          <w:tcPr>
            <w:tcW w:w="3566" w:type="dxa"/>
            <w:gridSpan w:val="3"/>
            <w:vMerge/>
          </w:tcPr>
          <w:p w:rsidR="00481324" w:rsidRPr="000F3616" w:rsidRDefault="00481324" w:rsidP="000F3616">
            <w:pPr>
              <w:pStyle w:val="KeinLeerraum"/>
              <w:rPr>
                <w:b/>
                <w:highlight w:val="yellow"/>
                <w:u w:val="single"/>
              </w:rPr>
            </w:pPr>
          </w:p>
        </w:tc>
      </w:tr>
      <w:tr w:rsidR="00334FF0" w:rsidRPr="00C44373" w:rsidTr="00334FF0">
        <w:trPr>
          <w:trHeight w:val="5280"/>
        </w:trPr>
        <w:tc>
          <w:tcPr>
            <w:tcW w:w="4390" w:type="dxa"/>
            <w:vMerge w:val="restart"/>
          </w:tcPr>
          <w:p w:rsidR="00334FF0" w:rsidRDefault="00334FF0" w:rsidP="00DE478F">
            <w:pPr>
              <w:pStyle w:val="KeinLeerraum"/>
            </w:pPr>
            <w:r>
              <w:rPr>
                <w:noProof/>
                <w:lang w:eastAsia="de-CH"/>
              </w:rPr>
              <w:drawing>
                <wp:anchor distT="0" distB="0" distL="114300" distR="114300" simplePos="0" relativeHeight="251699200" behindDoc="1" locked="0" layoutInCell="1" allowOverlap="1" wp14:anchorId="781B6FCA" wp14:editId="4F9C9D9B">
                  <wp:simplePos x="0" y="0"/>
                  <wp:positionH relativeFrom="margin">
                    <wp:posOffset>-35288</wp:posOffset>
                  </wp:positionH>
                  <wp:positionV relativeFrom="paragraph">
                    <wp:posOffset>2103936</wp:posOffset>
                  </wp:positionV>
                  <wp:extent cx="2472690" cy="2293620"/>
                  <wp:effectExtent l="0" t="0" r="3810" b="0"/>
                  <wp:wrapTight wrapText="bothSides">
                    <wp:wrapPolygon edited="0">
                      <wp:start x="0" y="0"/>
                      <wp:lineTo x="0" y="21349"/>
                      <wp:lineTo x="21467" y="21349"/>
                      <wp:lineTo x="2146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2690" cy="2293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8176" behindDoc="1" locked="0" layoutInCell="1" allowOverlap="1" wp14:anchorId="46571BA6" wp14:editId="16CC8F11">
                  <wp:simplePos x="0" y="0"/>
                  <wp:positionH relativeFrom="margin">
                    <wp:posOffset>-17780</wp:posOffset>
                  </wp:positionH>
                  <wp:positionV relativeFrom="paragraph">
                    <wp:posOffset>186690</wp:posOffset>
                  </wp:positionV>
                  <wp:extent cx="2682240" cy="1917065"/>
                  <wp:effectExtent l="0" t="0" r="3810" b="6985"/>
                  <wp:wrapTight wrapText="bothSides">
                    <wp:wrapPolygon edited="0">
                      <wp:start x="0" y="0"/>
                      <wp:lineTo x="0" y="21464"/>
                      <wp:lineTo x="21477" y="21464"/>
                      <wp:lineTo x="2147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2240" cy="1917065"/>
                          </a:xfrm>
                          <a:prstGeom prst="rect">
                            <a:avLst/>
                          </a:prstGeom>
                        </pic:spPr>
                      </pic:pic>
                    </a:graphicData>
                  </a:graphic>
                  <wp14:sizeRelH relativeFrom="margin">
                    <wp14:pctWidth>0</wp14:pctWidth>
                  </wp14:sizeRelH>
                  <wp14:sizeRelV relativeFrom="margin">
                    <wp14:pctHeight>0</wp14:pctHeight>
                  </wp14:sizeRelV>
                </wp:anchor>
              </w:drawing>
            </w:r>
            <w:r w:rsidRPr="000F3616">
              <w:rPr>
                <w:b/>
                <w:highlight w:val="yellow"/>
                <w:u w:val="single"/>
              </w:rPr>
              <w:t>Events (</w:t>
            </w:r>
            <w:r w:rsidRPr="00667511">
              <w:rPr>
                <w:b/>
                <w:sz w:val="16"/>
                <w:highlight w:val="yellow"/>
                <w:u w:val="single"/>
              </w:rPr>
              <w:t>Handling</w:t>
            </w:r>
            <w:r w:rsidRPr="000F3616">
              <w:rPr>
                <w:b/>
                <w:highlight w:val="yellow"/>
                <w:u w:val="single"/>
              </w:rPr>
              <w:t>):</w:t>
            </w:r>
          </w:p>
        </w:tc>
        <w:tc>
          <w:tcPr>
            <w:tcW w:w="3785" w:type="dxa"/>
            <w:gridSpan w:val="2"/>
            <w:vMerge w:val="restart"/>
          </w:tcPr>
          <w:p w:rsidR="00334FF0" w:rsidRDefault="00334FF0" w:rsidP="004B2EC9">
            <w:r>
              <w:rPr>
                <w:noProof/>
                <w:lang w:eastAsia="de-CH"/>
              </w:rPr>
              <w:drawing>
                <wp:anchor distT="0" distB="0" distL="114300" distR="114300" simplePos="0" relativeHeight="251700224" behindDoc="1" locked="0" layoutInCell="1" allowOverlap="1" wp14:anchorId="409937E6" wp14:editId="51023949">
                  <wp:simplePos x="0" y="0"/>
                  <wp:positionH relativeFrom="column">
                    <wp:posOffset>-1270</wp:posOffset>
                  </wp:positionH>
                  <wp:positionV relativeFrom="paragraph">
                    <wp:posOffset>29119</wp:posOffset>
                  </wp:positionV>
                  <wp:extent cx="2255520" cy="4253230"/>
                  <wp:effectExtent l="0" t="0" r="0" b="0"/>
                  <wp:wrapTight wrapText="bothSides">
                    <wp:wrapPolygon edited="0">
                      <wp:start x="0" y="0"/>
                      <wp:lineTo x="0" y="21477"/>
                      <wp:lineTo x="21345" y="21477"/>
                      <wp:lineTo x="2134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5520" cy="4253230"/>
                          </a:xfrm>
                          <a:prstGeom prst="rect">
                            <a:avLst/>
                          </a:prstGeom>
                        </pic:spPr>
                      </pic:pic>
                    </a:graphicData>
                  </a:graphic>
                  <wp14:sizeRelH relativeFrom="margin">
                    <wp14:pctWidth>0</wp14:pctWidth>
                  </wp14:sizeRelH>
                  <wp14:sizeRelV relativeFrom="margin">
                    <wp14:pctHeight>0</wp14:pctHeight>
                  </wp14:sizeRelV>
                </wp:anchor>
              </w:drawing>
            </w:r>
          </w:p>
        </w:tc>
        <w:tc>
          <w:tcPr>
            <w:tcW w:w="3041" w:type="dxa"/>
            <w:gridSpan w:val="2"/>
          </w:tcPr>
          <w:p w:rsidR="00334FF0" w:rsidRDefault="00334FF0" w:rsidP="00C44373">
            <w:pPr>
              <w:pStyle w:val="KeinLeerraum"/>
              <w:rPr>
                <w:b/>
                <w:u w:val="single"/>
              </w:rPr>
            </w:pPr>
            <w:r>
              <w:rPr>
                <w:noProof/>
                <w:lang w:eastAsia="de-CH"/>
              </w:rPr>
              <w:drawing>
                <wp:anchor distT="0" distB="0" distL="114300" distR="114300" simplePos="0" relativeHeight="251701248" behindDoc="1" locked="0" layoutInCell="1" allowOverlap="1" wp14:anchorId="5D5C9157" wp14:editId="43409F0E">
                  <wp:simplePos x="0" y="0"/>
                  <wp:positionH relativeFrom="column">
                    <wp:posOffset>177165</wp:posOffset>
                  </wp:positionH>
                  <wp:positionV relativeFrom="paragraph">
                    <wp:posOffset>163195</wp:posOffset>
                  </wp:positionV>
                  <wp:extent cx="1360805" cy="2811780"/>
                  <wp:effectExtent l="0" t="0" r="0" b="7620"/>
                  <wp:wrapTight wrapText="bothSides">
                    <wp:wrapPolygon edited="0">
                      <wp:start x="0" y="0"/>
                      <wp:lineTo x="0" y="21512"/>
                      <wp:lineTo x="21167" y="21512"/>
                      <wp:lineTo x="2116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9268"/>
                          <a:stretch/>
                        </pic:blipFill>
                        <pic:spPr bwMode="auto">
                          <a:xfrm>
                            <a:off x="0" y="0"/>
                            <a:ext cx="1360805"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373">
              <w:rPr>
                <w:b/>
                <w:highlight w:val="yellow"/>
                <w:u w:val="single"/>
              </w:rPr>
              <w:t>API Entwicklung für Spezialgeräte</w:t>
            </w:r>
          </w:p>
          <w:p w:rsidR="00334FF0" w:rsidRPr="003A74D6" w:rsidRDefault="00334FF0" w:rsidP="00C44373">
            <w:pPr>
              <w:pStyle w:val="KeinLeerraum"/>
            </w:pPr>
            <w:r w:rsidRPr="00667511">
              <w:rPr>
                <w:sz w:val="16"/>
              </w:rPr>
              <w:t>Die</w:t>
            </w:r>
            <w:r w:rsidRPr="00667511">
              <w:rPr>
                <w:b/>
                <w:sz w:val="16"/>
                <w:highlight w:val="yellow"/>
              </w:rPr>
              <w:t xml:space="preserve"> </w:t>
            </w:r>
            <w:r w:rsidRPr="00667511">
              <w:rPr>
                <w:b/>
                <w:sz w:val="14"/>
                <w:highlight w:val="yellow"/>
              </w:rPr>
              <w:t>RobotCtrl</w:t>
            </w:r>
            <w:r w:rsidRPr="00667511">
              <w:rPr>
                <w:b/>
                <w:sz w:val="16"/>
                <w:highlight w:val="yellow"/>
              </w:rPr>
              <w:t>-Library</w:t>
            </w:r>
            <w:r w:rsidRPr="00667511">
              <w:rPr>
                <w:sz w:val="16"/>
              </w:rPr>
              <w:t xml:space="preserve"> kontrollliert den Robot (Motor, Switches, LED’s,…)</w:t>
            </w:r>
          </w:p>
        </w:tc>
      </w:tr>
      <w:tr w:rsidR="00334FF0" w:rsidRPr="00C44373" w:rsidTr="00481324">
        <w:trPr>
          <w:trHeight w:val="1688"/>
        </w:trPr>
        <w:tc>
          <w:tcPr>
            <w:tcW w:w="4390" w:type="dxa"/>
            <w:vMerge/>
          </w:tcPr>
          <w:p w:rsidR="00334FF0" w:rsidRDefault="00334FF0" w:rsidP="00DE478F">
            <w:pPr>
              <w:pStyle w:val="KeinLeerraum"/>
              <w:rPr>
                <w:noProof/>
                <w:lang w:eastAsia="de-CH"/>
              </w:rPr>
            </w:pPr>
          </w:p>
        </w:tc>
        <w:tc>
          <w:tcPr>
            <w:tcW w:w="3785" w:type="dxa"/>
            <w:gridSpan w:val="2"/>
            <w:vMerge/>
          </w:tcPr>
          <w:p w:rsidR="00334FF0" w:rsidRDefault="00334FF0" w:rsidP="004B2EC9">
            <w:pPr>
              <w:rPr>
                <w:noProof/>
                <w:lang w:eastAsia="de-CH"/>
              </w:rPr>
            </w:pPr>
          </w:p>
        </w:tc>
        <w:tc>
          <w:tcPr>
            <w:tcW w:w="3041" w:type="dxa"/>
            <w:gridSpan w:val="2"/>
          </w:tcPr>
          <w:p w:rsidR="00334FF0" w:rsidRPr="0086261A" w:rsidRDefault="0086261A" w:rsidP="00C44373">
            <w:pPr>
              <w:pStyle w:val="KeinLeerraum"/>
              <w:rPr>
                <w:noProof/>
                <w:sz w:val="15"/>
                <w:szCs w:val="15"/>
                <w:lang w:eastAsia="de-CH"/>
              </w:rPr>
            </w:pPr>
            <w:r w:rsidRPr="0086261A">
              <w:rPr>
                <w:b/>
                <w:noProof/>
                <w:sz w:val="15"/>
                <w:szCs w:val="15"/>
                <w:highlight w:val="yellow"/>
                <w:lang w:eastAsia="de-CH"/>
              </w:rPr>
              <w:t>ValueType:</w:t>
            </w:r>
            <w:r w:rsidRPr="0086261A">
              <w:rPr>
                <w:noProof/>
                <w:sz w:val="15"/>
                <w:szCs w:val="15"/>
                <w:lang w:eastAsia="de-CH"/>
              </w:rPr>
              <w:t xml:space="preserve"> speichert ihren Wert im </w:t>
            </w:r>
            <w:r w:rsidRPr="0086261A">
              <w:rPr>
                <w:noProof/>
                <w:sz w:val="15"/>
                <w:szCs w:val="15"/>
                <w:highlight w:val="yellow"/>
                <w:lang w:eastAsia="de-CH"/>
              </w:rPr>
              <w:t>STACK.</w:t>
            </w:r>
            <w:r w:rsidRPr="0086261A">
              <w:rPr>
                <w:noProof/>
                <w:sz w:val="15"/>
                <w:szCs w:val="15"/>
                <w:lang w:eastAsia="de-CH"/>
              </w:rPr>
              <w:t xml:space="preserve"> Falls eine value-type Variable ausserhalb des Scopes gerät (z.B. weil Methode, in welcher sie definiert wurde, fertig ist) wird sie aus dem Stack gelöscht. (Speicherplatz für kurze Zeit, da kurzlebig) </w:t>
            </w:r>
            <w:r w:rsidRPr="0086261A">
              <w:rPr>
                <w:b/>
                <w:noProof/>
                <w:sz w:val="15"/>
                <w:szCs w:val="15"/>
                <w:highlight w:val="yellow"/>
                <w:lang w:eastAsia="de-CH"/>
              </w:rPr>
              <w:t>ReferenceType:</w:t>
            </w:r>
            <w:r w:rsidRPr="0086261A">
              <w:rPr>
                <w:noProof/>
                <w:sz w:val="15"/>
                <w:szCs w:val="15"/>
                <w:lang w:eastAsia="de-CH"/>
              </w:rPr>
              <w:t xml:space="preserve"> Variablen im </w:t>
            </w:r>
            <w:r w:rsidRPr="0086261A">
              <w:rPr>
                <w:noProof/>
                <w:sz w:val="15"/>
                <w:szCs w:val="15"/>
                <w:highlight w:val="yellow"/>
                <w:lang w:eastAsia="de-CH"/>
              </w:rPr>
              <w:t>HEAP</w:t>
            </w:r>
            <w:r w:rsidRPr="0086261A">
              <w:rPr>
                <w:noProof/>
                <w:sz w:val="15"/>
                <w:szCs w:val="15"/>
                <w:lang w:eastAsia="de-CH"/>
              </w:rPr>
              <w:t xml:space="preserve"> gespeichert. Es kann von überall im Programm darauf zugegriffen werden. Speicherplatz für längere Zeit (existieren länger, da Zugriff darauf von anderen Klassen)</w:t>
            </w:r>
          </w:p>
        </w:tc>
      </w:tr>
      <w:tr w:rsidR="00334FF0" w:rsidTr="00334FF0">
        <w:trPr>
          <w:trHeight w:val="2698"/>
        </w:trPr>
        <w:tc>
          <w:tcPr>
            <w:tcW w:w="8217" w:type="dxa"/>
            <w:gridSpan w:val="4"/>
          </w:tcPr>
          <w:p w:rsidR="00334FF0" w:rsidRPr="00334FF0" w:rsidRDefault="00334FF0" w:rsidP="0086261A">
            <w:pPr>
              <w:rPr>
                <w:rFonts w:ascii="Calibri" w:hAnsi="Calibri" w:cs="Calibri"/>
                <w:noProof/>
                <w:sz w:val="16"/>
                <w:szCs w:val="16"/>
                <w:lang w:eastAsia="de-CH"/>
              </w:rPr>
            </w:pPr>
            <w:r>
              <w:rPr>
                <w:noProof/>
                <w:lang w:eastAsia="de-CH"/>
              </w:rPr>
              <w:drawing>
                <wp:anchor distT="0" distB="0" distL="114300" distR="114300" simplePos="0" relativeHeight="251691008" behindDoc="1" locked="0" layoutInCell="1" allowOverlap="1" wp14:anchorId="6B432FAD" wp14:editId="0B890227">
                  <wp:simplePos x="0" y="0"/>
                  <wp:positionH relativeFrom="column">
                    <wp:posOffset>2029741</wp:posOffset>
                  </wp:positionH>
                  <wp:positionV relativeFrom="paragraph">
                    <wp:posOffset>15402</wp:posOffset>
                  </wp:positionV>
                  <wp:extent cx="2902585" cy="1481455"/>
                  <wp:effectExtent l="0" t="0" r="0" b="4445"/>
                  <wp:wrapTight wrapText="bothSides">
                    <wp:wrapPolygon edited="0">
                      <wp:start x="0" y="0"/>
                      <wp:lineTo x="0" y="21387"/>
                      <wp:lineTo x="21406" y="21387"/>
                      <wp:lineTo x="2140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585" cy="1481455"/>
                          </a:xfrm>
                          <a:prstGeom prst="rect">
                            <a:avLst/>
                          </a:prstGeom>
                        </pic:spPr>
                      </pic:pic>
                    </a:graphicData>
                  </a:graphic>
                  <wp14:sizeRelH relativeFrom="margin">
                    <wp14:pctWidth>0</wp14:pctWidth>
                  </wp14:sizeRelH>
                  <wp14:sizeRelV relativeFrom="margin">
                    <wp14:pctHeight>0</wp14:pctHeight>
                  </wp14:sizeRelV>
                </wp:anchor>
              </w:drawing>
            </w:r>
            <w:r w:rsidRPr="00C44373">
              <w:rPr>
                <w:b/>
                <w:sz w:val="18"/>
                <w:highlight w:val="yellow"/>
                <w:u w:val="single"/>
              </w:rPr>
              <w:t>GUI-</w:t>
            </w:r>
            <w:r w:rsidRPr="00667511">
              <w:rPr>
                <w:b/>
                <w:sz w:val="16"/>
                <w:highlight w:val="yellow"/>
                <w:u w:val="single"/>
              </w:rPr>
              <w:t>Programmierung</w:t>
            </w:r>
            <w:r w:rsidRPr="00C44373">
              <w:rPr>
                <w:b/>
                <w:sz w:val="18"/>
                <w:highlight w:val="yellow"/>
                <w:u w:val="single"/>
              </w:rPr>
              <w:t xml:space="preserve"> </w:t>
            </w:r>
            <w:r w:rsidRPr="00C44373">
              <w:rPr>
                <w:rFonts w:ascii="Calibri" w:hAnsi="Calibri" w:cs="Calibri"/>
                <w:b/>
                <w:sz w:val="16"/>
                <w:szCs w:val="16"/>
                <w:highlight w:val="yellow"/>
                <w:lang w:eastAsia="de-CH"/>
              </w:rPr>
              <w:t>1</w:t>
            </w:r>
            <w:r w:rsidRPr="00C44373">
              <w:rPr>
                <w:rFonts w:ascii="Calibri" w:hAnsi="Calibri" w:cs="Calibri"/>
                <w:sz w:val="16"/>
                <w:szCs w:val="16"/>
                <w:lang w:eastAsia="de-CH"/>
              </w:rPr>
              <w:t xml:space="preserve">. Eine </w:t>
            </w:r>
            <w:r w:rsidRPr="00C44373">
              <w:rPr>
                <w:rFonts w:ascii="Calibri" w:hAnsi="Calibri" w:cs="Calibri"/>
                <w:b/>
                <w:color w:val="000000" w:themeColor="text1"/>
                <w:sz w:val="16"/>
                <w:szCs w:val="16"/>
                <w:lang w:eastAsia="de-CH"/>
              </w:rPr>
              <w:t>leere Solution</w:t>
            </w:r>
            <w:r w:rsidRPr="00C44373">
              <w:rPr>
                <w:rFonts w:ascii="Calibri" w:hAnsi="Calibri" w:cs="Calibri"/>
                <w:color w:val="000000" w:themeColor="text1"/>
                <w:sz w:val="16"/>
                <w:szCs w:val="16"/>
                <w:lang w:eastAsia="de-CH"/>
              </w:rPr>
              <w:t xml:space="preserve"> </w:t>
            </w:r>
            <w:r w:rsidRPr="00C44373">
              <w:rPr>
                <w:rFonts w:ascii="Calibri" w:hAnsi="Calibri" w:cs="Calibri"/>
                <w:sz w:val="16"/>
                <w:szCs w:val="16"/>
                <w:lang w:eastAsia="de-CH"/>
              </w:rPr>
              <w:t>wird erstellt.</w:t>
            </w:r>
            <w:r>
              <w:rPr>
                <w:rFonts w:ascii="Calibri" w:hAnsi="Calibri" w:cs="Calibri"/>
                <w:sz w:val="16"/>
                <w:szCs w:val="16"/>
                <w:lang w:eastAsia="de-CH"/>
              </w:rPr>
              <w:t xml:space="preserve"> </w:t>
            </w:r>
            <w:r w:rsidRPr="00C44373">
              <w:rPr>
                <w:rFonts w:ascii="Calibri" w:hAnsi="Calibri" w:cs="Calibri"/>
                <w:b/>
                <w:sz w:val="16"/>
                <w:szCs w:val="16"/>
                <w:highlight w:val="yellow"/>
                <w:lang w:eastAsia="de-CH"/>
              </w:rPr>
              <w:t>2.</w:t>
            </w:r>
            <w:r w:rsidRPr="00C44373">
              <w:rPr>
                <w:rFonts w:ascii="Calibri" w:hAnsi="Calibri" w:cs="Calibri"/>
                <w:sz w:val="16"/>
                <w:szCs w:val="16"/>
                <w:highlight w:val="yellow"/>
                <w:lang w:eastAsia="de-CH"/>
              </w:rPr>
              <w:t xml:space="preserve"> </w:t>
            </w:r>
            <w:r w:rsidRPr="00C44373">
              <w:rPr>
                <w:rFonts w:ascii="Calibri" w:hAnsi="Calibri" w:cs="Calibri"/>
                <w:sz w:val="16"/>
                <w:szCs w:val="16"/>
                <w:lang w:eastAsia="de-CH"/>
              </w:rPr>
              <w:t xml:space="preserve">Ein </w:t>
            </w:r>
            <w:r w:rsidRPr="00C44373">
              <w:rPr>
                <w:rFonts w:ascii="Calibri" w:hAnsi="Calibri" w:cs="Calibri"/>
                <w:b/>
                <w:color w:val="FD81E5"/>
                <w:sz w:val="16"/>
                <w:szCs w:val="16"/>
                <w:lang w:eastAsia="de-CH"/>
              </w:rPr>
              <w:t>„Windows – Form“ Projekt</w:t>
            </w:r>
            <w:r w:rsidRPr="00C44373">
              <w:rPr>
                <w:rFonts w:ascii="Calibri" w:hAnsi="Calibri" w:cs="Calibri"/>
                <w:color w:val="FD81E5"/>
                <w:sz w:val="16"/>
                <w:szCs w:val="16"/>
                <w:lang w:eastAsia="de-CH"/>
              </w:rPr>
              <w:t xml:space="preserve"> </w:t>
            </w:r>
            <w:r w:rsidRPr="00C44373">
              <w:rPr>
                <w:rFonts w:ascii="Calibri" w:hAnsi="Calibri" w:cs="Calibri"/>
                <w:sz w:val="16"/>
                <w:szCs w:val="16"/>
                <w:lang w:eastAsia="de-CH"/>
              </w:rPr>
              <w:t>wird der Solution hinzugefügt</w:t>
            </w:r>
            <w:r w:rsidRPr="00C44373">
              <w:rPr>
                <w:rFonts w:ascii="Calibri" w:hAnsi="Calibri" w:cs="Calibri"/>
                <w:sz w:val="16"/>
                <w:szCs w:val="16"/>
              </w:rPr>
              <w:t xml:space="preserve"> </w:t>
            </w:r>
            <w:r w:rsidRPr="00C44373">
              <w:rPr>
                <w:rFonts w:ascii="Calibri" w:hAnsi="Calibri" w:cs="Calibri"/>
                <w:b/>
                <w:sz w:val="16"/>
                <w:szCs w:val="16"/>
                <w:highlight w:val="yellow"/>
              </w:rPr>
              <w:t>3.</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in der Klasse „Form1.cs“ wird nun ein </w:t>
            </w:r>
            <w:r w:rsidRPr="00C44373">
              <w:rPr>
                <w:rFonts w:ascii="Calibri" w:hAnsi="Calibri" w:cs="Calibri"/>
                <w:b/>
                <w:color w:val="FF0000"/>
                <w:sz w:val="16"/>
                <w:szCs w:val="16"/>
                <w:lang w:eastAsia="de-CH"/>
              </w:rPr>
              <w:t>leeres GUI – Fenster</w:t>
            </w:r>
            <w:r w:rsidRPr="00C44373">
              <w:rPr>
                <w:rFonts w:ascii="Calibri" w:hAnsi="Calibri" w:cs="Calibri"/>
                <w:color w:val="FF0000"/>
                <w:sz w:val="16"/>
                <w:szCs w:val="16"/>
                <w:lang w:eastAsia="de-CH"/>
              </w:rPr>
              <w:t xml:space="preserve"> </w:t>
            </w:r>
            <w:r w:rsidRPr="00C44373">
              <w:rPr>
                <w:rFonts w:ascii="Calibri" w:hAnsi="Calibri" w:cs="Calibri"/>
                <w:sz w:val="16"/>
                <w:szCs w:val="16"/>
                <w:lang w:eastAsia="de-CH"/>
              </w:rPr>
              <w:t>angezeigt.</w:t>
            </w:r>
            <w:r>
              <w:rPr>
                <w:rFonts w:ascii="Calibri" w:hAnsi="Calibri" w:cs="Calibri"/>
                <w:sz w:val="16"/>
                <w:szCs w:val="16"/>
              </w:rPr>
              <w:t xml:space="preserve"> </w:t>
            </w:r>
            <w:r w:rsidRPr="00C44373">
              <w:rPr>
                <w:rFonts w:ascii="Calibri" w:hAnsi="Calibri" w:cs="Calibri"/>
                <w:b/>
                <w:sz w:val="16"/>
                <w:szCs w:val="16"/>
                <w:highlight w:val="yellow"/>
              </w:rPr>
              <w:t>4.</w:t>
            </w:r>
            <w:r w:rsidRPr="00C44373">
              <w:rPr>
                <w:rFonts w:ascii="Calibri" w:hAnsi="Calibri" w:cs="Calibri"/>
                <w:sz w:val="16"/>
                <w:szCs w:val="16"/>
                <w:highlight w:val="yellow"/>
              </w:rPr>
              <w:t xml:space="preserve"> </w:t>
            </w:r>
            <w:r w:rsidRPr="00C44373">
              <w:rPr>
                <w:rFonts w:ascii="Calibri" w:hAnsi="Calibri" w:cs="Calibri"/>
                <w:sz w:val="16"/>
                <w:szCs w:val="16"/>
                <w:lang w:eastAsia="de-CH"/>
              </w:rPr>
              <w:t xml:space="preserve">Mittels der </w:t>
            </w:r>
            <w:r w:rsidRPr="00C44373">
              <w:rPr>
                <w:rFonts w:ascii="Calibri" w:hAnsi="Calibri" w:cs="Calibri"/>
                <w:b/>
                <w:color w:val="00B050"/>
                <w:sz w:val="16"/>
                <w:szCs w:val="16"/>
                <w:lang w:eastAsia="de-CH"/>
              </w:rPr>
              <w:t>Toolbox</w:t>
            </w:r>
            <w:r w:rsidRPr="00C44373">
              <w:rPr>
                <w:rFonts w:ascii="Calibri" w:hAnsi="Calibri" w:cs="Calibri"/>
                <w:color w:val="00B050"/>
                <w:sz w:val="16"/>
                <w:szCs w:val="16"/>
                <w:lang w:eastAsia="de-CH"/>
              </w:rPr>
              <w:t xml:space="preserve"> </w:t>
            </w:r>
            <w:r w:rsidRPr="00C44373">
              <w:rPr>
                <w:rFonts w:ascii="Calibri" w:hAnsi="Calibri" w:cs="Calibri"/>
                <w:sz w:val="16"/>
                <w:szCs w:val="16"/>
                <w:lang w:eastAsia="de-CH"/>
              </w:rPr>
              <w:t>können nun verschiedene Elemente mittels Drag – and – Drop ins Fenster gezogen werden.</w:t>
            </w:r>
            <w:r w:rsidRPr="00C44373">
              <w:rPr>
                <w:rFonts w:ascii="Calibri" w:hAnsi="Calibri" w:cs="Calibri"/>
                <w:noProof/>
                <w:sz w:val="16"/>
                <w:szCs w:val="16"/>
                <w:lang w:eastAsia="de-CH"/>
              </w:rPr>
              <w:t xml:space="preserve"> </w:t>
            </w:r>
            <w:r w:rsidRPr="00C44373">
              <w:rPr>
                <w:rFonts w:ascii="Calibri" w:hAnsi="Calibri" w:cs="Calibri"/>
                <w:b/>
                <w:sz w:val="16"/>
                <w:szCs w:val="16"/>
                <w:highlight w:val="yellow"/>
              </w:rPr>
              <w:t>5.</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Diese </w:t>
            </w:r>
            <w:r w:rsidRPr="00C44373">
              <w:rPr>
                <w:rFonts w:ascii="Calibri" w:hAnsi="Calibri" w:cs="Calibri"/>
                <w:b/>
                <w:noProof/>
                <w:color w:val="FFC000"/>
                <w:sz w:val="16"/>
                <w:szCs w:val="16"/>
                <w:lang w:eastAsia="de-CH"/>
              </w:rPr>
              <w:t>Elemente</w:t>
            </w:r>
            <w:r w:rsidRPr="00C44373">
              <w:rPr>
                <w:rFonts w:ascii="Calibri" w:hAnsi="Calibri" w:cs="Calibri"/>
                <w:noProof/>
                <w:color w:val="FFC000"/>
                <w:sz w:val="16"/>
                <w:szCs w:val="16"/>
                <w:lang w:eastAsia="de-CH"/>
              </w:rPr>
              <w:t xml:space="preserve"> </w:t>
            </w:r>
            <w:r w:rsidRPr="00C44373">
              <w:rPr>
                <w:rFonts w:ascii="Calibri" w:hAnsi="Calibri" w:cs="Calibri"/>
                <w:noProof/>
                <w:sz w:val="16"/>
                <w:szCs w:val="16"/>
                <w:lang w:eastAsia="de-CH"/>
              </w:rPr>
              <w:t xml:space="preserve">können nun mithilfe der </w:t>
            </w:r>
            <w:r w:rsidRPr="00C44373">
              <w:rPr>
                <w:rFonts w:ascii="Calibri" w:hAnsi="Calibri" w:cs="Calibri"/>
                <w:b/>
                <w:noProof/>
                <w:color w:val="00B0F0"/>
                <w:sz w:val="16"/>
                <w:szCs w:val="16"/>
                <w:lang w:eastAsia="de-CH"/>
              </w:rPr>
              <w:t>Properties</w:t>
            </w:r>
            <w:r w:rsidRPr="00C44373">
              <w:rPr>
                <w:rFonts w:ascii="Calibri" w:hAnsi="Calibri" w:cs="Calibri"/>
                <w:noProof/>
                <w:color w:val="00B0F0"/>
                <w:sz w:val="16"/>
                <w:szCs w:val="16"/>
                <w:lang w:eastAsia="de-CH"/>
              </w:rPr>
              <w:t xml:space="preserve"> </w:t>
            </w:r>
            <w:r w:rsidRPr="00C44373">
              <w:rPr>
                <w:rFonts w:ascii="Calibri" w:hAnsi="Calibri" w:cs="Calibri"/>
                <w:noProof/>
                <w:sz w:val="16"/>
                <w:szCs w:val="16"/>
                <w:lang w:eastAsia="de-CH"/>
              </w:rPr>
              <w:t>nach Wunsch angepasst werden.</w:t>
            </w:r>
            <w:r>
              <w:rPr>
                <w:rFonts w:ascii="Calibri" w:hAnsi="Calibri" w:cs="Calibri"/>
                <w:sz w:val="16"/>
                <w:szCs w:val="16"/>
              </w:rPr>
              <w:t xml:space="preserve"> </w:t>
            </w:r>
            <w:r w:rsidRPr="00C44373">
              <w:rPr>
                <w:rFonts w:ascii="Calibri" w:hAnsi="Calibri" w:cs="Calibri"/>
                <w:b/>
                <w:sz w:val="16"/>
                <w:szCs w:val="16"/>
                <w:highlight w:val="yellow"/>
              </w:rPr>
              <w:t>6.</w:t>
            </w:r>
            <w:r w:rsidRPr="00C44373">
              <w:rPr>
                <w:rFonts w:ascii="Calibri" w:hAnsi="Calibri" w:cs="Calibri"/>
                <w:sz w:val="16"/>
                <w:szCs w:val="16"/>
                <w:highlight w:val="yellow"/>
              </w:rPr>
              <w:t xml:space="preserve"> </w:t>
            </w:r>
            <w:r w:rsidRPr="00C44373">
              <w:rPr>
                <w:rFonts w:ascii="Calibri" w:hAnsi="Calibri" w:cs="Calibri"/>
                <w:noProof/>
                <w:sz w:val="16"/>
                <w:szCs w:val="16"/>
                <w:lang w:eastAsia="de-CH"/>
              </w:rPr>
              <w:t xml:space="preserve">Wird auf ein Element doppelgeklickt, öffnet sich automatisch die </w:t>
            </w:r>
            <w:r w:rsidR="0086261A">
              <w:rPr>
                <w:rFonts w:ascii="Calibri" w:hAnsi="Calibri" w:cs="Calibri"/>
                <w:noProof/>
                <w:sz w:val="16"/>
                <w:szCs w:val="16"/>
                <w:lang w:eastAsia="de-CH"/>
              </w:rPr>
              <w:t>C</w:t>
            </w:r>
            <w:r w:rsidRPr="00C44373">
              <w:rPr>
                <w:rFonts w:ascii="Calibri" w:hAnsi="Calibri" w:cs="Calibri"/>
                <w:noProof/>
                <w:sz w:val="16"/>
                <w:szCs w:val="16"/>
                <w:lang w:eastAsia="de-CH"/>
              </w:rPr>
              <w:t xml:space="preserve">ontroller – Klasse und ein </w:t>
            </w:r>
            <w:r w:rsidRPr="00C44373">
              <w:rPr>
                <w:rFonts w:ascii="Calibri" w:hAnsi="Calibri" w:cs="Calibri"/>
                <w:b/>
                <w:noProof/>
                <w:color w:val="7030A0"/>
                <w:sz w:val="16"/>
                <w:szCs w:val="16"/>
                <w:lang w:eastAsia="de-CH"/>
              </w:rPr>
              <w:t>Event – Handler</w:t>
            </w:r>
            <w:r w:rsidRPr="00C44373">
              <w:rPr>
                <w:rFonts w:ascii="Calibri" w:hAnsi="Calibri" w:cs="Calibri"/>
                <w:noProof/>
                <w:color w:val="7030A0"/>
                <w:sz w:val="16"/>
                <w:szCs w:val="16"/>
                <w:lang w:eastAsia="de-CH"/>
              </w:rPr>
              <w:t xml:space="preserve"> </w:t>
            </w:r>
            <w:r w:rsidRPr="00C44373">
              <w:rPr>
                <w:rFonts w:ascii="Calibri" w:hAnsi="Calibri" w:cs="Calibri"/>
                <w:noProof/>
                <w:sz w:val="16"/>
                <w:szCs w:val="16"/>
                <w:lang w:eastAsia="de-CH"/>
              </w:rPr>
              <w:t>wird erstellt, in welchem implementiert werden kann, was bei dieser Aktion geschehen soll</w:t>
            </w:r>
          </w:p>
        </w:tc>
        <w:tc>
          <w:tcPr>
            <w:tcW w:w="2999" w:type="dxa"/>
          </w:tcPr>
          <w:p w:rsidR="00334FF0" w:rsidRPr="00C44373" w:rsidRDefault="00E47551" w:rsidP="00334FF0">
            <w:pPr>
              <w:rPr>
                <w:rFonts w:ascii="Calibri" w:hAnsi="Calibri" w:cs="Calibri"/>
                <w:b/>
                <w:sz w:val="16"/>
                <w:szCs w:val="16"/>
                <w:highlight w:val="yellow"/>
                <w:u w:val="single"/>
              </w:rPr>
            </w:pPr>
            <w:r w:rsidRPr="009F476B">
              <w:rPr>
                <w:b/>
                <w:sz w:val="16"/>
                <w:highlight w:val="yellow"/>
              </w:rPr>
              <w:t>Stack:</w:t>
            </w:r>
            <w:r w:rsidRPr="009F476B">
              <w:rPr>
                <w:sz w:val="16"/>
              </w:rPr>
              <w:t xml:space="preserve"> </w:t>
            </w:r>
            <w:r>
              <w:rPr>
                <w:sz w:val="16"/>
              </w:rPr>
              <w:t xml:space="preserve">(LIFO) </w:t>
            </w:r>
            <w:r w:rsidRPr="009F476B">
              <w:rPr>
                <w:sz w:val="16"/>
              </w:rPr>
              <w:t xml:space="preserve">Stapel von Boxen, nur auf das oberste zugreifen (letzte Element). Wenn man fertig ist (z.B. Methode abgeschlossen) wird das Element gelöscht und das nächste ist oben. </w:t>
            </w:r>
            <w:r w:rsidRPr="0069290C">
              <w:rPr>
                <w:sz w:val="16"/>
              </w:rPr>
              <w:t xml:space="preserve">Value type Variablen und Pointer sind auf Stack. </w:t>
            </w:r>
            <w:r w:rsidRPr="0069290C">
              <w:rPr>
                <w:b/>
                <w:sz w:val="16"/>
                <w:highlight w:val="yellow"/>
              </w:rPr>
              <w:t>Heap:</w:t>
            </w:r>
            <w:r w:rsidRPr="0069290C">
              <w:rPr>
                <w:sz w:val="16"/>
              </w:rPr>
              <w:t xml:space="preserve"> Aufgabe Informationen zu speichern. Variablen warden also nicht gelöscht, nach dem sie benutzt wurden. </w:t>
            </w:r>
            <w:r w:rsidRPr="009F476B">
              <w:rPr>
                <w:sz w:val="16"/>
              </w:rPr>
              <w:t xml:space="preserve">Von überall kann auf Info sim Heap zugegriffen werden, auch von ausserhalb der Klasse. </w:t>
            </w:r>
            <w:r>
              <w:rPr>
                <w:sz w:val="16"/>
              </w:rPr>
              <w:t>Es kann jederzeit auf jedes beliebige Objekt zugegriffen werden.</w:t>
            </w:r>
            <w:bookmarkStart w:id="0" w:name="_GoBack"/>
            <w:bookmarkEnd w:id="0"/>
          </w:p>
        </w:tc>
      </w:tr>
    </w:tbl>
    <w:p w:rsidR="000F3616" w:rsidRPr="00375CA2" w:rsidRDefault="000F3616" w:rsidP="00375CA2">
      <w:pPr>
        <w:pStyle w:val="KeinLeerraum"/>
        <w:rPr>
          <w:sz w:val="14"/>
        </w:rPr>
      </w:pPr>
    </w:p>
    <w:tbl>
      <w:tblPr>
        <w:tblStyle w:val="Tabellenraster"/>
        <w:tblW w:w="11335" w:type="dxa"/>
        <w:tblLayout w:type="fixed"/>
        <w:tblLook w:val="04A0" w:firstRow="1" w:lastRow="0" w:firstColumn="1" w:lastColumn="0" w:noHBand="0" w:noVBand="1"/>
      </w:tblPr>
      <w:tblGrid>
        <w:gridCol w:w="2983"/>
        <w:gridCol w:w="1265"/>
        <w:gridCol w:w="1371"/>
        <w:gridCol w:w="5716"/>
      </w:tblGrid>
      <w:tr w:rsidR="001D2BCF" w:rsidRPr="004E1122" w:rsidTr="00375CA2">
        <w:trPr>
          <w:trHeight w:val="1493"/>
        </w:trPr>
        <w:tc>
          <w:tcPr>
            <w:tcW w:w="4248" w:type="dxa"/>
            <w:gridSpan w:val="2"/>
            <w:vMerge w:val="restart"/>
          </w:tcPr>
          <w:p w:rsidR="001D2BCF" w:rsidRDefault="001D2BCF" w:rsidP="004B2EC9">
            <w:pPr>
              <w:rPr>
                <w:b/>
                <w:sz w:val="18"/>
                <w:u w:val="single"/>
              </w:rPr>
            </w:pPr>
            <w:r w:rsidRPr="00667511">
              <w:rPr>
                <w:b/>
                <w:sz w:val="16"/>
                <w:highlight w:val="yellow"/>
                <w:u w:val="single"/>
              </w:rPr>
              <w:t>Parameters</w:t>
            </w:r>
          </w:p>
          <w:p w:rsidR="001D2BCF" w:rsidRDefault="001D2BCF" w:rsidP="004B2EC9">
            <w:r>
              <w:rPr>
                <w:noProof/>
                <w:lang w:eastAsia="de-CH"/>
              </w:rPr>
              <w:drawing>
                <wp:inline distT="0" distB="0" distL="0" distR="0" wp14:anchorId="08E655B1" wp14:editId="07721DDA">
                  <wp:extent cx="2560320" cy="172240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96" cy="1749160"/>
                          </a:xfrm>
                          <a:prstGeom prst="rect">
                            <a:avLst/>
                          </a:prstGeom>
                        </pic:spPr>
                      </pic:pic>
                    </a:graphicData>
                  </a:graphic>
                </wp:inline>
              </w:drawing>
            </w:r>
          </w:p>
          <w:p w:rsidR="001D2BCF" w:rsidRPr="003A45DC" w:rsidRDefault="001D2BCF" w:rsidP="004B2EC9">
            <w:pPr>
              <w:rPr>
                <w:lang w:val="en-GB"/>
              </w:rPr>
            </w:pPr>
            <w:r w:rsidRPr="003A45DC">
              <w:rPr>
                <w:sz w:val="16"/>
                <w:lang w:val="en-GB"/>
              </w:rPr>
              <w:t xml:space="preserve">The </w:t>
            </w:r>
            <w:r w:rsidRPr="003A45DC">
              <w:rPr>
                <w:b/>
                <w:sz w:val="16"/>
                <w:highlight w:val="yellow"/>
                <w:lang w:val="en-GB"/>
              </w:rPr>
              <w:t>out</w:t>
            </w:r>
            <w:r w:rsidRPr="003A45DC">
              <w:rPr>
                <w:sz w:val="16"/>
                <w:lang w:val="en-GB"/>
              </w:rPr>
              <w:t xml:space="preserve"> keyword causes arguments to be passed by reference. It is like the </w:t>
            </w:r>
            <w:r w:rsidRPr="003A45DC">
              <w:rPr>
                <w:b/>
                <w:sz w:val="16"/>
                <w:highlight w:val="yellow"/>
                <w:lang w:val="en-GB"/>
              </w:rPr>
              <w:t>ref</w:t>
            </w:r>
            <w:r w:rsidRPr="003A45DC">
              <w:rPr>
                <w:sz w:val="16"/>
                <w:lang w:val="en-GB"/>
              </w:rPr>
              <w:t xml:space="preserve"> keyword, except that </w:t>
            </w:r>
            <w:r w:rsidRPr="003A45DC">
              <w:rPr>
                <w:b/>
                <w:sz w:val="16"/>
                <w:highlight w:val="yellow"/>
                <w:lang w:val="en-GB"/>
              </w:rPr>
              <w:t>ref</w:t>
            </w:r>
            <w:r w:rsidRPr="003A45DC">
              <w:rPr>
                <w:sz w:val="16"/>
                <w:lang w:val="en-GB"/>
              </w:rPr>
              <w:t xml:space="preserve"> requires that the variable be initialized before it is passed. To use an </w:t>
            </w:r>
            <w:r w:rsidRPr="003A45DC">
              <w:rPr>
                <w:b/>
                <w:sz w:val="16"/>
                <w:highlight w:val="yellow"/>
                <w:lang w:val="en-GB"/>
              </w:rPr>
              <w:t>out</w:t>
            </w:r>
            <w:r w:rsidRPr="003A45DC">
              <w:rPr>
                <w:sz w:val="16"/>
                <w:lang w:val="en-GB"/>
              </w:rPr>
              <w:t xml:space="preserve"> parameter, both the method definition and the calling method must explicitly use the </w:t>
            </w:r>
            <w:r w:rsidRPr="003A45DC">
              <w:rPr>
                <w:b/>
                <w:sz w:val="16"/>
                <w:highlight w:val="yellow"/>
                <w:lang w:val="en-GB"/>
              </w:rPr>
              <w:t>out</w:t>
            </w:r>
            <w:r w:rsidRPr="003A45DC">
              <w:rPr>
                <w:sz w:val="16"/>
                <w:lang w:val="en-GB"/>
              </w:rPr>
              <w:t xml:space="preserve"> keyword.</w:t>
            </w:r>
          </w:p>
        </w:tc>
        <w:tc>
          <w:tcPr>
            <w:tcW w:w="7087" w:type="dxa"/>
            <w:gridSpan w:val="2"/>
            <w:tcBorders>
              <w:bottom w:val="dashed" w:sz="4" w:space="0" w:color="auto"/>
            </w:tcBorders>
          </w:tcPr>
          <w:p w:rsidR="001D2BCF" w:rsidRDefault="001D2BCF" w:rsidP="004B2EC9">
            <w:pPr>
              <w:rPr>
                <w:b/>
                <w:sz w:val="18"/>
                <w:u w:val="single"/>
              </w:rPr>
            </w:pPr>
            <w:r w:rsidRPr="00667511">
              <w:rPr>
                <w:b/>
                <w:sz w:val="16"/>
                <w:highlight w:val="yellow"/>
                <w:u w:val="single"/>
              </w:rPr>
              <w:t>Bitmaskierung</w:t>
            </w:r>
            <w:r w:rsidRPr="004E1122">
              <w:rPr>
                <w:b/>
                <w:sz w:val="18"/>
                <w:highlight w:val="yellow"/>
                <w:u w:val="single"/>
              </w:rPr>
              <w:t xml:space="preserve"> Einlesen und Schreiben an Ports</w:t>
            </w:r>
          </w:p>
          <w:p w:rsidR="001D2BCF" w:rsidRDefault="001D2BCF" w:rsidP="004B2EC9">
            <w:pPr>
              <w:rPr>
                <w:noProof/>
                <w:lang w:eastAsia="de-CH"/>
              </w:rPr>
            </w:pPr>
            <w:r>
              <w:rPr>
                <w:noProof/>
                <w:lang w:eastAsia="de-CH"/>
              </w:rPr>
              <w:drawing>
                <wp:anchor distT="0" distB="0" distL="114300" distR="114300" simplePos="0" relativeHeight="251722752" behindDoc="1" locked="0" layoutInCell="1" allowOverlap="1" wp14:anchorId="3FEFF0AA" wp14:editId="72F073A2">
                  <wp:simplePos x="0" y="0"/>
                  <wp:positionH relativeFrom="column">
                    <wp:posOffset>-12065</wp:posOffset>
                  </wp:positionH>
                  <wp:positionV relativeFrom="paragraph">
                    <wp:posOffset>23495</wp:posOffset>
                  </wp:positionV>
                  <wp:extent cx="2289175" cy="775970"/>
                  <wp:effectExtent l="0" t="0" r="0" b="5080"/>
                  <wp:wrapTight wrapText="bothSides">
                    <wp:wrapPolygon edited="0">
                      <wp:start x="0" y="0"/>
                      <wp:lineTo x="0" y="21211"/>
                      <wp:lineTo x="21390" y="21211"/>
                      <wp:lineTo x="2139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9175" cy="775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1728" behindDoc="1" locked="0" layoutInCell="1" allowOverlap="1" wp14:anchorId="0D9111CE" wp14:editId="1164BA5F">
                  <wp:simplePos x="0" y="0"/>
                  <wp:positionH relativeFrom="column">
                    <wp:posOffset>2424430</wp:posOffset>
                  </wp:positionH>
                  <wp:positionV relativeFrom="paragraph">
                    <wp:posOffset>48895</wp:posOffset>
                  </wp:positionV>
                  <wp:extent cx="1464310" cy="675640"/>
                  <wp:effectExtent l="0" t="0" r="2540" b="0"/>
                  <wp:wrapTight wrapText="bothSides">
                    <wp:wrapPolygon edited="0">
                      <wp:start x="0" y="0"/>
                      <wp:lineTo x="0" y="20707"/>
                      <wp:lineTo x="21356" y="20707"/>
                      <wp:lineTo x="2135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4310" cy="675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t xml:space="preserve">  </w:t>
            </w:r>
          </w:p>
          <w:p w:rsidR="001D2BCF" w:rsidRDefault="001D2BCF" w:rsidP="004B2EC9">
            <w:pPr>
              <w:rPr>
                <w:noProof/>
                <w:lang w:eastAsia="de-CH"/>
              </w:rPr>
            </w:pPr>
          </w:p>
          <w:p w:rsidR="001D2BCF" w:rsidRDefault="001D2BCF" w:rsidP="004B2EC9">
            <w:pPr>
              <w:rPr>
                <w:noProof/>
                <w:lang w:eastAsia="de-CH"/>
              </w:rPr>
            </w:pPr>
          </w:p>
          <w:p w:rsidR="001D2BCF" w:rsidRDefault="001D2BCF" w:rsidP="004B2EC9">
            <w:pPr>
              <w:rPr>
                <w:noProof/>
                <w:lang w:eastAsia="de-CH"/>
              </w:rPr>
            </w:pPr>
          </w:p>
          <w:p w:rsidR="001D2BCF" w:rsidRPr="004E1122" w:rsidRDefault="001D2BCF" w:rsidP="004B2EC9"/>
        </w:tc>
      </w:tr>
      <w:tr w:rsidR="001D2BCF" w:rsidRPr="004E1122" w:rsidTr="00375CA2">
        <w:trPr>
          <w:trHeight w:val="2346"/>
        </w:trPr>
        <w:tc>
          <w:tcPr>
            <w:tcW w:w="4248" w:type="dxa"/>
            <w:gridSpan w:val="2"/>
            <w:vMerge/>
          </w:tcPr>
          <w:p w:rsidR="001D2BCF" w:rsidRPr="003A45DC" w:rsidRDefault="001D2BCF" w:rsidP="004B2EC9">
            <w:pPr>
              <w:rPr>
                <w:b/>
                <w:sz w:val="18"/>
                <w:highlight w:val="yellow"/>
                <w:u w:val="single"/>
              </w:rPr>
            </w:pPr>
          </w:p>
        </w:tc>
        <w:tc>
          <w:tcPr>
            <w:tcW w:w="7087" w:type="dxa"/>
            <w:gridSpan w:val="2"/>
            <w:vMerge w:val="restart"/>
            <w:tcBorders>
              <w:top w:val="dashed" w:sz="4" w:space="0" w:color="auto"/>
            </w:tcBorders>
          </w:tcPr>
          <w:p w:rsidR="001D2BCF" w:rsidRPr="004E1122" w:rsidRDefault="001D2BCF" w:rsidP="001D2BCF">
            <w:pPr>
              <w:rPr>
                <w:b/>
                <w:sz w:val="18"/>
                <w:highlight w:val="yellow"/>
                <w:u w:val="single"/>
              </w:rPr>
            </w:pPr>
            <w:r>
              <w:rPr>
                <w:noProof/>
                <w:lang w:eastAsia="de-CH"/>
              </w:rPr>
              <w:drawing>
                <wp:anchor distT="0" distB="0" distL="114300" distR="114300" simplePos="0" relativeHeight="251727872" behindDoc="1" locked="0" layoutInCell="1" allowOverlap="1" wp14:anchorId="2D895A6B" wp14:editId="095E7F49">
                  <wp:simplePos x="0" y="0"/>
                  <wp:positionH relativeFrom="margin">
                    <wp:posOffset>1952168</wp:posOffset>
                  </wp:positionH>
                  <wp:positionV relativeFrom="paragraph">
                    <wp:posOffset>24925</wp:posOffset>
                  </wp:positionV>
                  <wp:extent cx="2471420" cy="1489710"/>
                  <wp:effectExtent l="0" t="0" r="5080" b="0"/>
                  <wp:wrapTight wrapText="bothSides">
                    <wp:wrapPolygon edited="0">
                      <wp:start x="0" y="0"/>
                      <wp:lineTo x="0" y="21269"/>
                      <wp:lineTo x="21478" y="21269"/>
                      <wp:lineTo x="214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1420" cy="1489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726848" behindDoc="1" locked="0" layoutInCell="1" allowOverlap="1" wp14:anchorId="0945C0C8" wp14:editId="5401610B">
                  <wp:simplePos x="0" y="0"/>
                  <wp:positionH relativeFrom="column">
                    <wp:posOffset>635</wp:posOffset>
                  </wp:positionH>
                  <wp:positionV relativeFrom="paragraph">
                    <wp:posOffset>1905</wp:posOffset>
                  </wp:positionV>
                  <wp:extent cx="1962785" cy="1779905"/>
                  <wp:effectExtent l="0" t="0" r="0" b="0"/>
                  <wp:wrapTight wrapText="bothSides">
                    <wp:wrapPolygon edited="0">
                      <wp:start x="0" y="0"/>
                      <wp:lineTo x="0" y="21269"/>
                      <wp:lineTo x="21383" y="21269"/>
                      <wp:lineTo x="2138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785" cy="1779905"/>
                          </a:xfrm>
                          <a:prstGeom prst="rect">
                            <a:avLst/>
                          </a:prstGeom>
                        </pic:spPr>
                      </pic:pic>
                    </a:graphicData>
                  </a:graphic>
                  <wp14:sizeRelH relativeFrom="margin">
                    <wp14:pctWidth>0</wp14:pctWidth>
                  </wp14:sizeRelH>
                  <wp14:sizeRelV relativeFrom="margin">
                    <wp14:pctHeight>0</wp14:pctHeight>
                  </wp14:sizeRelV>
                </wp:anchor>
              </w:drawing>
            </w:r>
          </w:p>
        </w:tc>
      </w:tr>
      <w:tr w:rsidR="001D2BCF" w:rsidRPr="004E1122" w:rsidTr="00375CA2">
        <w:trPr>
          <w:trHeight w:val="524"/>
        </w:trPr>
        <w:tc>
          <w:tcPr>
            <w:tcW w:w="4248" w:type="dxa"/>
            <w:gridSpan w:val="2"/>
            <w:vMerge w:val="restart"/>
          </w:tcPr>
          <w:p w:rsidR="001D2BCF" w:rsidRPr="00D95309" w:rsidRDefault="00D95309" w:rsidP="00D95309">
            <w:pPr>
              <w:rPr>
                <w:b/>
                <w:sz w:val="18"/>
                <w:u w:val="single"/>
              </w:rPr>
            </w:pPr>
            <w:r w:rsidRPr="00667511">
              <w:rPr>
                <w:noProof/>
                <w:sz w:val="16"/>
                <w:lang w:eastAsia="de-CH"/>
              </w:rPr>
              <w:drawing>
                <wp:anchor distT="0" distB="0" distL="114300" distR="114300" simplePos="0" relativeHeight="251728896" behindDoc="1" locked="0" layoutInCell="1" allowOverlap="1">
                  <wp:simplePos x="0" y="0"/>
                  <wp:positionH relativeFrom="column">
                    <wp:posOffset>748030</wp:posOffset>
                  </wp:positionH>
                  <wp:positionV relativeFrom="paragraph">
                    <wp:posOffset>150748</wp:posOffset>
                  </wp:positionV>
                  <wp:extent cx="1872615" cy="1564005"/>
                  <wp:effectExtent l="0" t="0" r="0" b="0"/>
                  <wp:wrapTight wrapText="bothSides">
                    <wp:wrapPolygon edited="0">
                      <wp:start x="0" y="0"/>
                      <wp:lineTo x="0" y="21311"/>
                      <wp:lineTo x="21314" y="21311"/>
                      <wp:lineTo x="21314"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2615" cy="1564005"/>
                          </a:xfrm>
                          <a:prstGeom prst="rect">
                            <a:avLst/>
                          </a:prstGeom>
                        </pic:spPr>
                      </pic:pic>
                    </a:graphicData>
                  </a:graphic>
                  <wp14:sizeRelH relativeFrom="margin">
                    <wp14:pctWidth>0</wp14:pctWidth>
                  </wp14:sizeRelH>
                  <wp14:sizeRelV relativeFrom="margin">
                    <wp14:pctHeight>0</wp14:pctHeight>
                  </wp14:sizeRelV>
                </wp:anchor>
              </w:drawing>
            </w:r>
            <w:r w:rsidRPr="00667511">
              <w:rPr>
                <w:b/>
                <w:sz w:val="16"/>
                <w:highlight w:val="yellow"/>
                <w:u w:val="single"/>
              </w:rPr>
              <w:t>Motorenansteuerung</w:t>
            </w:r>
            <w:r>
              <w:rPr>
                <w:b/>
                <w:sz w:val="18"/>
                <w:u w:val="single"/>
              </w:rPr>
              <w:t xml:space="preserve"> </w:t>
            </w:r>
            <w:r w:rsidRPr="00D95309">
              <w:rPr>
                <w:sz w:val="16"/>
              </w:rPr>
              <w:t xml:space="preserve">Robot besitzt zwei IC LM629 über diese wird v und a eingestellt und Distanz gelesen. Zur Ansteuerung wird </w:t>
            </w:r>
            <w:r w:rsidRPr="00D95309">
              <w:rPr>
                <w:b/>
                <w:sz w:val="16"/>
                <w:highlight w:val="yellow"/>
              </w:rPr>
              <w:t>MotorCtrl</w:t>
            </w:r>
            <w:r w:rsidRPr="00D95309">
              <w:rPr>
                <w:sz w:val="16"/>
              </w:rPr>
              <w:t xml:space="preserve"> erstellt, davon zwei Instanzen für Motor (l,r) erzeugt. </w:t>
            </w:r>
            <w:r w:rsidRPr="00D95309">
              <w:rPr>
                <w:b/>
                <w:sz w:val="16"/>
                <w:highlight w:val="yellow"/>
              </w:rPr>
              <w:t>DriveCtrl</w:t>
            </w:r>
            <w:r w:rsidR="00653CC0">
              <w:rPr>
                <w:b/>
                <w:sz w:val="16"/>
              </w:rPr>
              <w:t xml:space="preserve"> </w:t>
            </w:r>
            <w:r w:rsidR="00653CC0" w:rsidRPr="00653CC0">
              <w:rPr>
                <w:sz w:val="16"/>
              </w:rPr>
              <w:t>Klasse</w:t>
            </w:r>
            <w:r w:rsidRPr="00D95309">
              <w:rPr>
                <w:sz w:val="16"/>
              </w:rPr>
              <w:t xml:space="preserve"> ist dafür zuständig H-Bridge ein-/auszuschalten.</w:t>
            </w:r>
          </w:p>
        </w:tc>
        <w:tc>
          <w:tcPr>
            <w:tcW w:w="7087" w:type="dxa"/>
            <w:gridSpan w:val="2"/>
            <w:vMerge/>
            <w:tcBorders>
              <w:bottom w:val="single" w:sz="4" w:space="0" w:color="auto"/>
            </w:tcBorders>
          </w:tcPr>
          <w:p w:rsidR="001D2BCF" w:rsidRDefault="001D2BCF" w:rsidP="001D2BCF">
            <w:pPr>
              <w:rPr>
                <w:noProof/>
                <w:lang w:eastAsia="de-CH"/>
              </w:rPr>
            </w:pPr>
          </w:p>
        </w:tc>
      </w:tr>
      <w:tr w:rsidR="001D2BCF" w:rsidRPr="004E1122" w:rsidTr="00375CA2">
        <w:trPr>
          <w:trHeight w:val="1541"/>
        </w:trPr>
        <w:tc>
          <w:tcPr>
            <w:tcW w:w="4248" w:type="dxa"/>
            <w:gridSpan w:val="2"/>
            <w:vMerge/>
          </w:tcPr>
          <w:p w:rsidR="001D2BCF" w:rsidRPr="003A45DC" w:rsidRDefault="001D2BCF" w:rsidP="004B2EC9">
            <w:pPr>
              <w:rPr>
                <w:b/>
                <w:sz w:val="18"/>
                <w:highlight w:val="yellow"/>
                <w:u w:val="single"/>
              </w:rPr>
            </w:pPr>
          </w:p>
        </w:tc>
        <w:tc>
          <w:tcPr>
            <w:tcW w:w="7087" w:type="dxa"/>
            <w:gridSpan w:val="2"/>
            <w:tcBorders>
              <w:top w:val="single" w:sz="4" w:space="0" w:color="auto"/>
            </w:tcBorders>
          </w:tcPr>
          <w:p w:rsidR="00202947" w:rsidRPr="00202947" w:rsidRDefault="00202947" w:rsidP="00202947">
            <w:pPr>
              <w:jc w:val="both"/>
              <w:rPr>
                <w:b/>
                <w:sz w:val="18"/>
                <w:highlight w:val="yellow"/>
                <w:u w:val="single"/>
              </w:rPr>
            </w:pPr>
            <w:r w:rsidRPr="00667511">
              <w:rPr>
                <w:b/>
                <w:sz w:val="16"/>
                <w:highlight w:val="yellow"/>
                <w:u w:val="single"/>
              </w:rPr>
              <w:t>Robot</w:t>
            </w:r>
            <w:r w:rsidRPr="00202947">
              <w:rPr>
                <w:b/>
                <w:sz w:val="18"/>
                <w:highlight w:val="yellow"/>
                <w:u w:val="single"/>
              </w:rPr>
              <w:t>-</w:t>
            </w:r>
            <w:r w:rsidRPr="00667511">
              <w:rPr>
                <w:b/>
                <w:sz w:val="16"/>
                <w:highlight w:val="yellow"/>
                <w:u w:val="single"/>
              </w:rPr>
              <w:t>Fahrsteuerung</w:t>
            </w:r>
            <w:r>
              <w:rPr>
                <w:b/>
                <w:sz w:val="18"/>
                <w:u w:val="single"/>
              </w:rPr>
              <w:t xml:space="preserve"> </w:t>
            </w:r>
            <w:r w:rsidRPr="00202947">
              <w:rPr>
                <w:b/>
                <w:sz w:val="16"/>
                <w:highlight w:val="yellow"/>
              </w:rPr>
              <w:t>Ziel:</w:t>
            </w:r>
            <w:r w:rsidRPr="00202947">
              <w:rPr>
                <w:sz w:val="16"/>
              </w:rPr>
              <w:t xml:space="preserve"> Beide Motoren separat ansteuern (unabhängig, gleichzeitig und mit Hilfe Prozess-Steuerung -&gt; überprüft stetig den Zustand des Prozesses und macht Anpassungen)</w:t>
            </w:r>
            <w:r>
              <w:rPr>
                <w:b/>
                <w:sz w:val="18"/>
                <w:highlight w:val="yellow"/>
                <w:u w:val="single"/>
              </w:rPr>
              <w:t xml:space="preserve"> </w:t>
            </w:r>
            <w:r w:rsidRPr="00202947">
              <w:rPr>
                <w:b/>
                <w:sz w:val="16"/>
                <w:highlight w:val="yellow"/>
              </w:rPr>
              <w:t>Steuerungsloop:</w:t>
            </w:r>
            <w:r w:rsidRPr="00202947">
              <w:rPr>
                <w:sz w:val="16"/>
              </w:rPr>
              <w:t xml:space="preserve"> (Endlosschleife oder mit Timer) </w:t>
            </w:r>
            <w:r w:rsidRPr="00202947">
              <w:rPr>
                <w:sz w:val="18"/>
              </w:rPr>
              <w:t xml:space="preserve"> </w:t>
            </w:r>
            <w:r w:rsidRPr="00202947">
              <w:rPr>
                <w:sz w:val="18"/>
              </w:rPr>
              <w:sym w:font="Wingdings" w:char="F0E0"/>
            </w:r>
            <w:r w:rsidRPr="00202947">
              <w:rPr>
                <w:sz w:val="18"/>
              </w:rPr>
              <w:t xml:space="preserve"> </w:t>
            </w:r>
            <w:r w:rsidRPr="00202947">
              <w:rPr>
                <w:sz w:val="16"/>
              </w:rPr>
              <w:t xml:space="preserve">Bei Endlosschleife minimales Sleep benötigt, damit übrige Softwareteile auch CPU-Leistung erhalten. Einzelne Durchläufe nicht gleiche Dauer. </w:t>
            </w:r>
          </w:p>
          <w:p w:rsidR="00202947" w:rsidRPr="00202947" w:rsidRDefault="00202947" w:rsidP="00202947">
            <w:pPr>
              <w:pStyle w:val="Listenabsatz"/>
              <w:numPr>
                <w:ilvl w:val="0"/>
                <w:numId w:val="4"/>
              </w:numPr>
              <w:jc w:val="both"/>
              <w:rPr>
                <w:sz w:val="16"/>
                <w:lang w:val="de-CH"/>
              </w:rPr>
            </w:pPr>
            <w:r>
              <w:rPr>
                <w:noProof/>
                <w:lang w:val="de-CH" w:eastAsia="de-CH"/>
              </w:rPr>
              <w:drawing>
                <wp:anchor distT="0" distB="0" distL="114300" distR="114300" simplePos="0" relativeHeight="251731968" behindDoc="1" locked="0" layoutInCell="1" allowOverlap="1">
                  <wp:simplePos x="0" y="0"/>
                  <wp:positionH relativeFrom="column">
                    <wp:posOffset>6985</wp:posOffset>
                  </wp:positionH>
                  <wp:positionV relativeFrom="paragraph">
                    <wp:posOffset>9525</wp:posOffset>
                  </wp:positionV>
                  <wp:extent cx="1583690" cy="1649730"/>
                  <wp:effectExtent l="0" t="0" r="0" b="7620"/>
                  <wp:wrapTight wrapText="bothSides">
                    <wp:wrapPolygon edited="0">
                      <wp:start x="0" y="0"/>
                      <wp:lineTo x="0" y="21450"/>
                      <wp:lineTo x="21306" y="21450"/>
                      <wp:lineTo x="2130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690" cy="1649730"/>
                          </a:xfrm>
                          <a:prstGeom prst="rect">
                            <a:avLst/>
                          </a:prstGeom>
                        </pic:spPr>
                      </pic:pic>
                    </a:graphicData>
                  </a:graphic>
                  <wp14:sizeRelH relativeFrom="margin">
                    <wp14:pctWidth>0</wp14:pctWidth>
                  </wp14:sizeRelH>
                  <wp14:sizeRelV relativeFrom="margin">
                    <wp14:pctHeight>0</wp14:pctHeight>
                  </wp14:sizeRelV>
                </wp:anchor>
              </w:drawing>
            </w:r>
            <w:r w:rsidRPr="00202947">
              <w:rPr>
                <w:sz w:val="16"/>
                <w:lang w:val="de-CH"/>
              </w:rPr>
              <w:t xml:space="preserve">Prozess-Abbild: </w:t>
            </w:r>
            <w:r>
              <w:rPr>
                <w:sz w:val="16"/>
                <w:lang w:val="de-CH"/>
              </w:rPr>
              <w:t xml:space="preserve">Beinhaltet alle messbaren und </w:t>
            </w:r>
            <w:r w:rsidRPr="00202947">
              <w:rPr>
                <w:sz w:val="16"/>
                <w:lang w:val="de-CH"/>
              </w:rPr>
              <w:t>beobachtbaren Sensor Daten</w:t>
            </w:r>
          </w:p>
          <w:p w:rsidR="00202947" w:rsidRPr="00202947" w:rsidRDefault="00202947" w:rsidP="00202947">
            <w:pPr>
              <w:pStyle w:val="Listenabsatz"/>
              <w:numPr>
                <w:ilvl w:val="0"/>
                <w:numId w:val="4"/>
              </w:numPr>
              <w:jc w:val="both"/>
              <w:rPr>
                <w:sz w:val="16"/>
                <w:lang w:val="de-CH"/>
              </w:rPr>
            </w:pPr>
            <w:r w:rsidRPr="00202947">
              <w:rPr>
                <w:sz w:val="16"/>
                <w:lang w:val="de-CH"/>
              </w:rPr>
              <w:t>Berechnungen/Entscheidungen passieren auf Basis von Punkt 1</w:t>
            </w:r>
          </w:p>
          <w:p w:rsidR="00202947" w:rsidRPr="00202947" w:rsidRDefault="00202947" w:rsidP="00202947">
            <w:pPr>
              <w:pStyle w:val="Listenabsatz"/>
              <w:numPr>
                <w:ilvl w:val="0"/>
                <w:numId w:val="4"/>
              </w:numPr>
              <w:jc w:val="both"/>
              <w:rPr>
                <w:sz w:val="16"/>
                <w:lang w:val="de-CH"/>
              </w:rPr>
            </w:pPr>
            <w:r w:rsidRPr="00202947">
              <w:rPr>
                <w:sz w:val="16"/>
                <w:lang w:val="de-CH"/>
              </w:rPr>
              <w:t>Neue Prozess-Parameter sind am Zyklusende gesamthaft und gleichzeitig zu setzen bzw. zu aktivi</w:t>
            </w:r>
            <w:r>
              <w:rPr>
                <w:sz w:val="16"/>
                <w:lang w:val="de-CH"/>
              </w:rPr>
              <w:t>ere</w:t>
            </w:r>
            <w:r w:rsidRPr="00202947">
              <w:rPr>
                <w:sz w:val="16"/>
                <w:lang w:val="de-CH"/>
              </w:rPr>
              <w:t>n.</w:t>
            </w:r>
          </w:p>
          <w:p w:rsidR="00202947" w:rsidRPr="003A74D6" w:rsidRDefault="00202947" w:rsidP="00202947">
            <w:pPr>
              <w:jc w:val="both"/>
              <w:rPr>
                <w:sz w:val="16"/>
              </w:rPr>
            </w:pPr>
          </w:p>
          <w:p w:rsidR="001D2BCF" w:rsidRPr="00E34823" w:rsidRDefault="00E34823" w:rsidP="00E34823">
            <w:pPr>
              <w:jc w:val="both"/>
              <w:rPr>
                <w:sz w:val="16"/>
              </w:rPr>
            </w:pPr>
            <w:r>
              <w:rPr>
                <w:noProof/>
                <w:lang w:eastAsia="de-CH"/>
              </w:rPr>
              <w:drawing>
                <wp:anchor distT="0" distB="0" distL="114300" distR="114300" simplePos="0" relativeHeight="251734016" behindDoc="1" locked="0" layoutInCell="1" allowOverlap="1" wp14:anchorId="3F785A85" wp14:editId="07357836">
                  <wp:simplePos x="0" y="0"/>
                  <wp:positionH relativeFrom="margin">
                    <wp:posOffset>2989158</wp:posOffset>
                  </wp:positionH>
                  <wp:positionV relativeFrom="paragraph">
                    <wp:posOffset>6177</wp:posOffset>
                  </wp:positionV>
                  <wp:extent cx="1361440" cy="335280"/>
                  <wp:effectExtent l="0" t="0" r="0" b="7620"/>
                  <wp:wrapTight wrapText="bothSides">
                    <wp:wrapPolygon edited="0">
                      <wp:start x="0" y="0"/>
                      <wp:lineTo x="0" y="20864"/>
                      <wp:lineTo x="21157" y="20864"/>
                      <wp:lineTo x="211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35280"/>
                          </a:xfrm>
                          <a:prstGeom prst="rect">
                            <a:avLst/>
                          </a:prstGeom>
                        </pic:spPr>
                      </pic:pic>
                    </a:graphicData>
                  </a:graphic>
                  <wp14:sizeRelH relativeFrom="margin">
                    <wp14:pctWidth>0</wp14:pctWidth>
                  </wp14:sizeRelH>
                  <wp14:sizeRelV relativeFrom="margin">
                    <wp14:pctHeight>0</wp14:pctHeight>
                  </wp14:sizeRelV>
                </wp:anchor>
              </w:drawing>
            </w:r>
            <w:r w:rsidR="00202947" w:rsidRPr="00202947">
              <w:rPr>
                <w:b/>
                <w:sz w:val="16"/>
                <w:highlight w:val="yellow"/>
                <w:lang w:val="en-GB"/>
              </w:rPr>
              <w:t>Common Run Parameters:</w:t>
            </w:r>
            <w:r w:rsidR="00202947" w:rsidRPr="00202947">
              <w:rPr>
                <w:sz w:val="16"/>
                <w:lang w:val="en-GB"/>
              </w:rPr>
              <w:t xml:space="preserve"> UserControl zur Form hinzufügen, Events SpeedChanged und AccelerationChanged abo</w:t>
            </w:r>
            <w:r w:rsidR="0036683C">
              <w:rPr>
                <w:sz w:val="16"/>
                <w:lang w:val="en-GB"/>
              </w:rPr>
              <w:t>n</w:t>
            </w:r>
            <w:r w:rsidR="00202947" w:rsidRPr="00202947">
              <w:rPr>
                <w:sz w:val="16"/>
                <w:lang w:val="en-GB"/>
              </w:rPr>
              <w:t xml:space="preserve">nieren. </w:t>
            </w:r>
            <w:r w:rsidR="00202947" w:rsidRPr="00202947">
              <w:rPr>
                <w:sz w:val="16"/>
              </w:rPr>
              <w:t>Im EventHandler wird v und a in den TrackLine, TrackTurn und TrackArcRight/Left-UserControls gesetzt.</w:t>
            </w:r>
          </w:p>
        </w:tc>
      </w:tr>
      <w:tr w:rsidR="00375CA2" w:rsidTr="00375CA2">
        <w:tc>
          <w:tcPr>
            <w:tcW w:w="2983" w:type="dxa"/>
          </w:tcPr>
          <w:p w:rsidR="00667511" w:rsidRPr="00667511" w:rsidRDefault="00667511" w:rsidP="00667511">
            <w:pPr>
              <w:rPr>
                <w:sz w:val="16"/>
              </w:rPr>
            </w:pPr>
            <w:r w:rsidRPr="00667511">
              <w:rPr>
                <w:b/>
                <w:sz w:val="16"/>
                <w:highlight w:val="yellow"/>
                <w:u w:val="single"/>
              </w:rPr>
              <w:t>3.</w:t>
            </w:r>
            <w:r>
              <w:rPr>
                <w:b/>
                <w:sz w:val="16"/>
                <w:highlight w:val="yellow"/>
                <w:u w:val="single"/>
              </w:rPr>
              <w:t xml:space="preserve">2 </w:t>
            </w:r>
            <w:r w:rsidRPr="00667511">
              <w:rPr>
                <w:b/>
                <w:sz w:val="16"/>
                <w:highlight w:val="yellow"/>
                <w:u w:val="single"/>
              </w:rPr>
              <w:t>Socket Kommunikation</w:t>
            </w:r>
            <w:r w:rsidRPr="00667511">
              <w:rPr>
                <w:b/>
                <w:sz w:val="16"/>
                <w:u w:val="single"/>
              </w:rPr>
              <w:t xml:space="preserve"> </w:t>
            </w:r>
            <w:r w:rsidRPr="00667511">
              <w:sym w:font="Wingdings" w:char="F0E0"/>
            </w:r>
            <w:r w:rsidRPr="00667511">
              <w:rPr>
                <w:sz w:val="16"/>
              </w:rPr>
              <w:t xml:space="preserve"> kann allgemein als Interprozesskommunikation bezeichnet werden </w:t>
            </w:r>
            <w:r w:rsidRPr="00667511">
              <w:sym w:font="Wingdings" w:char="F0E0"/>
            </w:r>
            <w:r w:rsidRPr="00667511">
              <w:rPr>
                <w:sz w:val="16"/>
              </w:rPr>
              <w:t xml:space="preserve"> Zwei oder mehrere Prozesse (z.B. Applikationen) kommunizieren miteinander</w:t>
            </w:r>
          </w:p>
          <w:p w:rsidR="00E62194" w:rsidRPr="00752837" w:rsidRDefault="00646CC7" w:rsidP="00752837">
            <w:pPr>
              <w:rPr>
                <w:rFonts w:ascii="Calibri" w:hAnsi="Calibri" w:cs="Calibri"/>
                <w:b/>
                <w:noProof/>
                <w:color w:val="7030A0"/>
                <w:sz w:val="16"/>
                <w:szCs w:val="16"/>
                <w:lang w:eastAsia="de-CH"/>
              </w:rPr>
            </w:pPr>
            <w:r w:rsidRPr="00646CC7">
              <w:rPr>
                <w:b/>
                <w:sz w:val="16"/>
                <w:highlight w:val="yellow"/>
                <w:u w:val="single"/>
              </w:rPr>
              <w:t>Was kann ein Socket​</w:t>
            </w:r>
            <w:r w:rsidRPr="00646CC7">
              <w:rPr>
                <w:b/>
                <w:sz w:val="16"/>
                <w:highlight w:val="yellow"/>
                <w:u w:val="single"/>
              </w:rPr>
              <w:t>?</w:t>
            </w:r>
            <w:r w:rsidRPr="00646CC7">
              <w:rPr>
                <w:sz w:val="16"/>
              </w:rPr>
              <w:t xml:space="preserve"> </w:t>
            </w:r>
            <w:r w:rsidRPr="00646CC7">
              <w:rPr>
                <w:color w:val="FF0000"/>
                <w:sz w:val="16"/>
              </w:rPr>
              <w:t>1.</w:t>
            </w:r>
            <w:r w:rsidRPr="00646CC7">
              <w:rPr>
                <w:color w:val="FF0000"/>
                <w:sz w:val="16"/>
              </w:rPr>
              <w:t>Verbindung aufbauen zu entferntem Prozess</w:t>
            </w:r>
            <w:r w:rsidRPr="00646CC7">
              <w:rPr>
                <w:color w:val="FF0000"/>
                <w:sz w:val="16"/>
              </w:rPr>
              <w:t xml:space="preserve"> 2. </w:t>
            </w:r>
            <w:r w:rsidRPr="00646CC7">
              <w:rPr>
                <w:color w:val="FF0000"/>
                <w:sz w:val="16"/>
              </w:rPr>
              <w:t>Daten Senden</w:t>
            </w:r>
            <w:r w:rsidRPr="00646CC7">
              <w:rPr>
                <w:color w:val="FF0000"/>
                <w:sz w:val="16"/>
              </w:rPr>
              <w:t xml:space="preserve"> 3. Daten Empfangen 4. </w:t>
            </w:r>
            <w:r w:rsidRPr="00646CC7">
              <w:rPr>
                <w:color w:val="FF0000"/>
                <w:sz w:val="16"/>
              </w:rPr>
              <w:t xml:space="preserve">Verbindung beenden </w:t>
            </w:r>
            <w:r w:rsidRPr="00646CC7">
              <w:rPr>
                <w:b/>
                <w:color w:val="FF0000"/>
                <w:sz w:val="16"/>
              </w:rPr>
              <w:t>(File Handling)</w:t>
            </w:r>
            <w:r w:rsidRPr="00646CC7">
              <w:rPr>
                <w:color w:val="FF0000"/>
                <w:sz w:val="16"/>
              </w:rPr>
              <w:t xml:space="preserve"> </w:t>
            </w:r>
            <w:r w:rsidRPr="00646CC7">
              <w:rPr>
                <w:rFonts w:ascii="Calibri" w:hAnsi="Calibri" w:cs="Calibri"/>
                <w:noProof/>
                <w:color w:val="7030A0"/>
                <w:sz w:val="16"/>
                <w:szCs w:val="16"/>
                <w:lang w:eastAsia="de-CH"/>
              </w:rPr>
              <w:t xml:space="preserve">5. </w:t>
            </w:r>
            <w:r w:rsidRPr="00646CC7">
              <w:rPr>
                <w:rFonts w:ascii="Calibri" w:hAnsi="Calibri" w:cs="Calibri"/>
                <w:noProof/>
                <w:color w:val="7030A0"/>
                <w:sz w:val="16"/>
                <w:szCs w:val="16"/>
                <w:lang w:eastAsia="de-CH"/>
              </w:rPr>
              <w:t>Ein Port</w:t>
            </w:r>
            <w:r w:rsidRPr="00646CC7">
              <w:rPr>
                <w:rFonts w:ascii="Calibri" w:hAnsi="Calibri" w:cs="Calibri"/>
                <w:noProof/>
                <w:color w:val="7030A0"/>
                <w:sz w:val="16"/>
                <w:szCs w:val="16"/>
                <w:lang w:eastAsia="de-CH"/>
              </w:rPr>
              <w:t xml:space="preserve"> binden 6. </w:t>
            </w:r>
            <w:r w:rsidRPr="00646CC7">
              <w:rPr>
                <w:rFonts w:ascii="Calibri" w:hAnsi="Calibri" w:cs="Calibri"/>
                <w:noProof/>
                <w:color w:val="7030A0"/>
                <w:sz w:val="16"/>
                <w:szCs w:val="16"/>
                <w:lang w:eastAsia="de-CH"/>
              </w:rPr>
              <w:t>Prozess wartet auf Verbindungsaufbau</w:t>
            </w:r>
            <w:r w:rsidRPr="00646CC7">
              <w:rPr>
                <w:rFonts w:ascii="Calibri" w:hAnsi="Calibri" w:cs="Calibri"/>
                <w:noProof/>
                <w:color w:val="7030A0"/>
                <w:sz w:val="16"/>
                <w:szCs w:val="16"/>
                <w:lang w:eastAsia="de-CH"/>
              </w:rPr>
              <w:t xml:space="preserve"> 7. Prozess akzeptiert </w:t>
            </w:r>
            <w:r w:rsidRPr="00646CC7">
              <w:rPr>
                <w:rFonts w:ascii="Calibri" w:hAnsi="Calibri" w:cs="Calibri"/>
                <w:noProof/>
                <w:color w:val="7030A0"/>
                <w:sz w:val="16"/>
                <w:szCs w:val="16"/>
                <w:lang w:eastAsia="de-CH"/>
              </w:rPr>
              <w:t xml:space="preserve">Verbindungswunsch </w:t>
            </w:r>
            <w:r w:rsidRPr="00646CC7">
              <w:rPr>
                <w:rFonts w:ascii="Calibri" w:hAnsi="Calibri" w:cs="Calibri"/>
                <w:b/>
                <w:noProof/>
                <w:color w:val="7030A0"/>
                <w:sz w:val="16"/>
                <w:szCs w:val="16"/>
                <w:lang w:eastAsia="de-CH"/>
              </w:rPr>
              <w:t>(an bestimmter Portnr.)</w:t>
            </w:r>
          </w:p>
        </w:tc>
        <w:tc>
          <w:tcPr>
            <w:tcW w:w="8352" w:type="dxa"/>
            <w:gridSpan w:val="3"/>
          </w:tcPr>
          <w:p w:rsidR="00752837" w:rsidRDefault="00752837" w:rsidP="00752837">
            <w:pPr>
              <w:rPr>
                <w:rFonts w:ascii="Calibri" w:hAnsi="Calibri" w:cs="Calibri"/>
                <w:b/>
                <w:noProof/>
                <w:sz w:val="16"/>
                <w:szCs w:val="16"/>
                <w:u w:val="single"/>
                <w:lang w:eastAsia="de-CH"/>
              </w:rPr>
            </w:pPr>
            <w:r>
              <w:rPr>
                <w:noProof/>
                <w:lang w:eastAsia="de-CH"/>
              </w:rPr>
              <w:drawing>
                <wp:anchor distT="0" distB="0" distL="114300" distR="114300" simplePos="0" relativeHeight="251773952" behindDoc="1" locked="0" layoutInCell="1" allowOverlap="1">
                  <wp:simplePos x="0" y="0"/>
                  <wp:positionH relativeFrom="column">
                    <wp:posOffset>-17780</wp:posOffset>
                  </wp:positionH>
                  <wp:positionV relativeFrom="paragraph">
                    <wp:posOffset>161925</wp:posOffset>
                  </wp:positionV>
                  <wp:extent cx="5004435" cy="1086485"/>
                  <wp:effectExtent l="0" t="0" r="5715" b="0"/>
                  <wp:wrapTight wrapText="bothSides">
                    <wp:wrapPolygon edited="0">
                      <wp:start x="0" y="0"/>
                      <wp:lineTo x="0" y="21209"/>
                      <wp:lineTo x="21542" y="21209"/>
                      <wp:lineTo x="2154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SocketIn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4435" cy="1086485"/>
                          </a:xfrm>
                          <a:prstGeom prst="rect">
                            <a:avLst/>
                          </a:prstGeom>
                        </pic:spPr>
                      </pic:pic>
                    </a:graphicData>
                  </a:graphic>
                  <wp14:sizeRelH relativeFrom="margin">
                    <wp14:pctWidth>0</wp14:pctWidth>
                  </wp14:sizeRelH>
                  <wp14:sizeRelV relativeFrom="margin">
                    <wp14:pctHeight>0</wp14:pctHeight>
                  </wp14:sizeRelV>
                </wp:anchor>
              </w:drawing>
            </w:r>
            <w:r w:rsidRPr="00731E59">
              <w:rPr>
                <w:rFonts w:ascii="Calibri" w:hAnsi="Calibri" w:cs="Calibri"/>
                <w:b/>
                <w:noProof/>
                <w:sz w:val="16"/>
                <w:szCs w:val="16"/>
                <w:highlight w:val="yellow"/>
                <w:u w:val="single"/>
                <w:lang w:eastAsia="de-CH"/>
              </w:rPr>
              <w:t>Socket Eigenschaften:</w:t>
            </w:r>
          </w:p>
          <w:p w:rsidR="00667511" w:rsidRPr="00752837" w:rsidRDefault="00752837" w:rsidP="004B2EC9">
            <w:pPr>
              <w:rPr>
                <w:rFonts w:ascii="Calibri" w:hAnsi="Calibri" w:cs="Calibri"/>
                <w:noProof/>
                <w:sz w:val="16"/>
                <w:szCs w:val="16"/>
                <w:lang w:eastAsia="de-CH"/>
              </w:rPr>
            </w:pPr>
            <w:r w:rsidRPr="00E62194">
              <w:rPr>
                <w:rFonts w:ascii="Calibri" w:hAnsi="Calibri" w:cs="Calibri"/>
                <w:b/>
                <w:noProof/>
                <w:sz w:val="16"/>
                <w:szCs w:val="16"/>
                <w:highlight w:val="yellow"/>
                <w:lang w:eastAsia="de-CH"/>
              </w:rPr>
              <w:t>Feststellung zum Programm</w:t>
            </w:r>
            <w:r>
              <w:rPr>
                <w:rFonts w:ascii="Calibri" w:hAnsi="Calibri" w:cs="Calibri"/>
                <w:b/>
                <w:noProof/>
                <w:sz w:val="16"/>
                <w:szCs w:val="16"/>
                <w:lang w:eastAsia="de-CH"/>
              </w:rPr>
              <w:t xml:space="preserve"> </w:t>
            </w:r>
            <w:r w:rsidRPr="00E62194">
              <w:rPr>
                <w:rFonts w:ascii="Calibri" w:hAnsi="Calibri" w:cs="Calibri"/>
                <w:noProof/>
                <w:sz w:val="16"/>
                <w:szCs w:val="16"/>
                <w:lang w:eastAsia="de-CH"/>
              </w:rPr>
              <w:sym w:font="Wingdings" w:char="F0E0"/>
            </w:r>
            <w:r w:rsidRPr="00E62194">
              <w:rPr>
                <w:rFonts w:ascii="Calibri" w:hAnsi="Calibri" w:cs="Calibri"/>
                <w:noProof/>
                <w:sz w:val="16"/>
                <w:szCs w:val="16"/>
                <w:lang w:eastAsia="de-CH"/>
              </w:rPr>
              <w:t xml:space="preserve"> </w:t>
            </w:r>
            <w:r>
              <w:rPr>
                <w:rFonts w:ascii="Calibri" w:hAnsi="Calibri" w:cs="Calibri"/>
                <w:noProof/>
                <w:sz w:val="16"/>
                <w:szCs w:val="16"/>
                <w:lang w:eastAsia="de-CH"/>
              </w:rPr>
              <w:t>immer eine andere Portnummer (zählt hoch) am Lokalen Endpunkt (theSocket.LocalEndpoint</w:t>
            </w:r>
            <w:r>
              <w:rPr>
                <w:rFonts w:ascii="Calibri" w:hAnsi="Calibri" w:cs="Calibri"/>
                <w:noProof/>
                <w:sz w:val="16"/>
                <w:szCs w:val="16"/>
                <w:lang w:eastAsia="de-CH"/>
              </w:rPr>
              <w:t xml:space="preserve"> </w:t>
            </w:r>
            <w:r w:rsidRPr="00752837">
              <w:rPr>
                <w:rFonts w:ascii="Calibri" w:hAnsi="Calibri" w:cs="Calibri"/>
                <w:noProof/>
                <w:sz w:val="16"/>
                <w:szCs w:val="16"/>
                <w:lang w:eastAsia="de-CH"/>
              </w:rPr>
              <w:sym w:font="Wingdings" w:char="F0E0"/>
            </w:r>
            <w:r>
              <w:rPr>
                <w:rFonts w:ascii="Calibri" w:hAnsi="Calibri" w:cs="Calibri"/>
                <w:noProof/>
                <w:sz w:val="16"/>
                <w:szCs w:val="16"/>
                <w:lang w:eastAsia="de-CH"/>
              </w:rPr>
              <w:t xml:space="preserve"> unsere Maschine</w:t>
            </w:r>
            <w:r>
              <w:rPr>
                <w:rFonts w:ascii="Calibri" w:hAnsi="Calibri" w:cs="Calibri"/>
                <w:noProof/>
                <w:sz w:val="16"/>
                <w:szCs w:val="16"/>
                <w:lang w:eastAsia="de-CH"/>
              </w:rPr>
              <w:t>) bei jeder neuen Verbindung die klein</w:t>
            </w:r>
            <w:r>
              <w:rPr>
                <w:rFonts w:ascii="Calibri" w:hAnsi="Calibri" w:cs="Calibri"/>
                <w:noProof/>
                <w:sz w:val="16"/>
                <w:szCs w:val="16"/>
                <w:lang w:eastAsia="de-CH"/>
              </w:rPr>
              <w:t>er 1023 (0-1023 reserviert) ist</w:t>
            </w:r>
          </w:p>
        </w:tc>
      </w:tr>
      <w:tr w:rsidR="00375CA2" w:rsidRPr="00067346" w:rsidTr="00375CA2">
        <w:trPr>
          <w:trHeight w:val="2697"/>
        </w:trPr>
        <w:tc>
          <w:tcPr>
            <w:tcW w:w="5619" w:type="dxa"/>
            <w:gridSpan w:val="3"/>
          </w:tcPr>
          <w:p w:rsidR="00375CA2" w:rsidRPr="005A3787" w:rsidRDefault="00375CA2" w:rsidP="00752837">
            <w:pPr>
              <w:rPr>
                <w:rFonts w:ascii="Calibri" w:hAnsi="Calibri" w:cs="Calibri"/>
                <w:b/>
                <w:noProof/>
                <w:sz w:val="16"/>
                <w:szCs w:val="16"/>
                <w:u w:val="single"/>
                <w:lang w:val="en-GB" w:eastAsia="de-CH"/>
              </w:rPr>
            </w:pPr>
            <w:r w:rsidRPr="005A3787">
              <w:rPr>
                <w:rFonts w:ascii="Calibri" w:hAnsi="Calibri" w:cs="Calibri"/>
                <w:b/>
                <w:noProof/>
                <w:sz w:val="16"/>
                <w:szCs w:val="16"/>
                <w:highlight w:val="yellow"/>
                <w:u w:val="single"/>
                <w:lang w:val="en-GB" w:eastAsia="de-CH"/>
              </w:rPr>
              <w:t>Server Socket</w:t>
            </w:r>
            <w:r w:rsidRPr="005A3787">
              <w:rPr>
                <w:rFonts w:ascii="Calibri" w:hAnsi="Calibri" w:cs="Calibri"/>
                <w:b/>
                <w:noProof/>
                <w:sz w:val="16"/>
                <w:szCs w:val="16"/>
                <w:highlight w:val="yellow"/>
                <w:u w:val="single"/>
                <w:lang w:val="en-GB" w:eastAsia="de-CH"/>
              </w:rPr>
              <w:t>:</w:t>
            </w:r>
            <w:r>
              <w:rPr>
                <w:noProof/>
                <w:lang w:eastAsia="de-CH"/>
              </w:rPr>
              <w:drawing>
                <wp:anchor distT="0" distB="0" distL="114300" distR="114300" simplePos="0" relativeHeight="251786240" behindDoc="1" locked="0" layoutInCell="1" allowOverlap="1" wp14:anchorId="56343B0A" wp14:editId="2CC9C1A8">
                  <wp:simplePos x="0" y="0"/>
                  <wp:positionH relativeFrom="margin">
                    <wp:posOffset>-6350</wp:posOffset>
                  </wp:positionH>
                  <wp:positionV relativeFrom="paragraph">
                    <wp:posOffset>175260</wp:posOffset>
                  </wp:positionV>
                  <wp:extent cx="3430905" cy="1526540"/>
                  <wp:effectExtent l="0" t="0" r="0" b="0"/>
                  <wp:wrapTight wrapText="bothSides">
                    <wp:wrapPolygon edited="0">
                      <wp:start x="0" y="0"/>
                      <wp:lineTo x="0" y="21295"/>
                      <wp:lineTo x="21468" y="21295"/>
                      <wp:lineTo x="2146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0905" cy="1526540"/>
                          </a:xfrm>
                          <a:prstGeom prst="rect">
                            <a:avLst/>
                          </a:prstGeom>
                        </pic:spPr>
                      </pic:pic>
                    </a:graphicData>
                  </a:graphic>
                  <wp14:sizeRelH relativeFrom="margin">
                    <wp14:pctWidth>0</wp14:pctWidth>
                  </wp14:sizeRelH>
                  <wp14:sizeRelV relativeFrom="margin">
                    <wp14:pctHeight>0</wp14:pctHeight>
                  </wp14:sizeRelV>
                </wp:anchor>
              </w:drawing>
            </w:r>
            <w:r w:rsidRPr="005A3787">
              <w:rPr>
                <w:rFonts w:ascii="Calibri" w:hAnsi="Calibri" w:cs="Calibri"/>
                <w:b/>
                <w:noProof/>
                <w:sz w:val="16"/>
                <w:szCs w:val="16"/>
                <w:u w:val="single"/>
                <w:lang w:val="en-GB" w:eastAsia="de-CH"/>
              </w:rPr>
              <w:t xml:space="preserve"> </w:t>
            </w:r>
            <w:r w:rsidRPr="005A3787">
              <w:rPr>
                <w:rFonts w:ascii="Calibri" w:hAnsi="Calibri" w:cs="Calibri"/>
                <w:noProof/>
                <w:sz w:val="16"/>
                <w:szCs w:val="16"/>
                <w:lang w:eastAsia="de-CH"/>
              </w:rPr>
              <w:sym w:font="Wingdings" w:char="F0E0"/>
            </w:r>
            <w:r w:rsidRPr="005A3787">
              <w:rPr>
                <w:rFonts w:ascii="Calibri" w:hAnsi="Calibri" w:cs="Calibri"/>
                <w:noProof/>
                <w:sz w:val="16"/>
                <w:szCs w:val="16"/>
                <w:lang w:val="en-GB" w:eastAsia="de-CH"/>
              </w:rPr>
              <w:t xml:space="preserve"> SimpleDayTime Server </w:t>
            </w:r>
            <w:r w:rsidRPr="005A3787">
              <w:rPr>
                <w:rFonts w:ascii="Calibri" w:hAnsi="Calibri" w:cs="Calibri"/>
                <w:b/>
                <w:noProof/>
                <w:sz w:val="16"/>
                <w:szCs w:val="16"/>
                <w:highlight w:val="yellow"/>
                <w:lang w:val="en-GB" w:eastAsia="de-CH"/>
              </w:rPr>
              <w:t>(iterativ)</w:t>
            </w:r>
          </w:p>
        </w:tc>
        <w:tc>
          <w:tcPr>
            <w:tcW w:w="5716" w:type="dxa"/>
            <w:vMerge w:val="restart"/>
          </w:tcPr>
          <w:p w:rsidR="00375CA2" w:rsidRDefault="00375CA2" w:rsidP="00067346">
            <w:pPr>
              <w:rPr>
                <w:rFonts w:ascii="Calibri" w:hAnsi="Calibri" w:cs="Calibri"/>
                <w:noProof/>
                <w:sz w:val="16"/>
                <w:szCs w:val="16"/>
                <w:lang w:eastAsia="de-CH"/>
              </w:rPr>
            </w:pPr>
            <w:r>
              <w:rPr>
                <w:noProof/>
                <w:lang w:eastAsia="de-CH"/>
              </w:rPr>
              <w:drawing>
                <wp:anchor distT="0" distB="0" distL="114300" distR="114300" simplePos="0" relativeHeight="251787264" behindDoc="1" locked="0" layoutInCell="1" allowOverlap="1" wp14:anchorId="53170766" wp14:editId="3583A4D4">
                  <wp:simplePos x="0" y="0"/>
                  <wp:positionH relativeFrom="page">
                    <wp:posOffset>56515</wp:posOffset>
                  </wp:positionH>
                  <wp:positionV relativeFrom="paragraph">
                    <wp:posOffset>264160</wp:posOffset>
                  </wp:positionV>
                  <wp:extent cx="2371725" cy="836930"/>
                  <wp:effectExtent l="0" t="0" r="9525" b="1270"/>
                  <wp:wrapTight wrapText="bothSides">
                    <wp:wrapPolygon edited="0">
                      <wp:start x="0" y="0"/>
                      <wp:lineTo x="0" y="21141"/>
                      <wp:lineTo x="21513" y="21141"/>
                      <wp:lineTo x="2151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627_192801.jpg"/>
                          <pic:cNvPicPr/>
                        </pic:nvPicPr>
                        <pic:blipFill rotWithShape="1">
                          <a:blip r:embed="rId26" cstate="print">
                            <a:extLst>
                              <a:ext uri="{28A0092B-C50C-407E-A947-70E740481C1C}">
                                <a14:useLocalDpi xmlns:a14="http://schemas.microsoft.com/office/drawing/2010/main" val="0"/>
                              </a:ext>
                            </a:extLst>
                          </a:blip>
                          <a:srcRect l="49851" t="53062" r="1377" b="23979"/>
                          <a:stretch/>
                        </pic:blipFill>
                        <pic:spPr bwMode="auto">
                          <a:xfrm>
                            <a:off x="0" y="0"/>
                            <a:ext cx="237172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7346">
              <w:rPr>
                <w:rFonts w:ascii="Calibri" w:hAnsi="Calibri" w:cs="Calibri"/>
                <w:b/>
                <w:noProof/>
                <w:sz w:val="16"/>
                <w:szCs w:val="16"/>
                <w:highlight w:val="yellow"/>
                <w:u w:val="single"/>
                <w:lang w:eastAsia="de-CH"/>
              </w:rPr>
              <w:t>Nebenläufiger Server</w:t>
            </w:r>
            <w:r w:rsidRPr="00067346">
              <w:rPr>
                <w:rFonts w:ascii="Calibri" w:hAnsi="Calibri" w:cs="Calibri"/>
                <w:b/>
                <w:noProof/>
                <w:sz w:val="16"/>
                <w:szCs w:val="16"/>
                <w:u w:val="single"/>
                <w:lang w:eastAsia="de-CH"/>
              </w:rPr>
              <w:t xml:space="preserve"> </w:t>
            </w:r>
            <w:r w:rsidRPr="005A3787">
              <w:rPr>
                <w:rFonts w:ascii="Calibri" w:hAnsi="Calibri" w:cs="Calibri"/>
                <w:noProof/>
                <w:sz w:val="16"/>
                <w:szCs w:val="16"/>
                <w:lang w:val="en-GB" w:eastAsia="de-CH"/>
              </w:rPr>
              <w:sym w:font="Wingdings" w:char="F0E0"/>
            </w:r>
            <w:r w:rsidRPr="00067346">
              <w:rPr>
                <w:rFonts w:ascii="Calibri" w:hAnsi="Calibri" w:cs="Calibri"/>
                <w:noProof/>
                <w:sz w:val="16"/>
                <w:szCs w:val="16"/>
                <w:lang w:eastAsia="de-CH"/>
              </w:rPr>
              <w:t xml:space="preserve"> Wenn ein Auftrag eines Clients lange dauern kann </w:t>
            </w:r>
            <w:r w:rsidRPr="00067346">
              <w:rPr>
                <w:rFonts w:ascii="Calibri" w:hAnsi="Calibri" w:cs="Calibri"/>
                <w:noProof/>
                <w:sz w:val="16"/>
                <w:szCs w:val="16"/>
                <w:lang w:val="en-GB" w:eastAsia="de-CH"/>
              </w:rPr>
              <w:sym w:font="Wingdings" w:char="F0E0"/>
            </w:r>
            <w:r w:rsidRPr="00067346">
              <w:rPr>
                <w:rFonts w:ascii="Calibri" w:hAnsi="Calibri" w:cs="Calibri"/>
                <w:noProof/>
                <w:sz w:val="16"/>
                <w:szCs w:val="16"/>
                <w:lang w:eastAsia="de-CH"/>
              </w:rPr>
              <w:t xml:space="preserve"> nebenläufiger Server dem iterativen vorziehen</w:t>
            </w:r>
            <w:r>
              <w:rPr>
                <w:rFonts w:ascii="Calibri" w:hAnsi="Calibri" w:cs="Calibri"/>
                <w:noProof/>
                <w:sz w:val="16"/>
                <w:szCs w:val="16"/>
                <w:lang w:eastAsia="de-CH"/>
              </w:rPr>
              <w:t>. Für jeden Auftrag gründet der Master, d.h der Listener Teil des Servers, einen neuen Slave-Prozess und wartet dann auf einen neuen Auftrag</w:t>
            </w:r>
          </w:p>
          <w:p w:rsidR="00375CA2" w:rsidRDefault="00375CA2" w:rsidP="00067346">
            <w:pPr>
              <w:rPr>
                <w:rFonts w:ascii="Calibri" w:hAnsi="Calibri" w:cs="Calibri"/>
                <w:noProof/>
                <w:sz w:val="16"/>
                <w:szCs w:val="16"/>
                <w:lang w:eastAsia="de-CH"/>
              </w:rPr>
            </w:pPr>
          </w:p>
          <w:p w:rsidR="00375CA2" w:rsidRPr="00067346" w:rsidRDefault="00F531D0" w:rsidP="00067346">
            <w:pPr>
              <w:rPr>
                <w:rFonts w:ascii="Calibri" w:hAnsi="Calibri" w:cs="Calibri"/>
                <w:b/>
                <w:noProof/>
                <w:sz w:val="16"/>
                <w:szCs w:val="16"/>
                <w:u w:val="single"/>
                <w:lang w:eastAsia="de-CH"/>
              </w:rPr>
            </w:pPr>
            <w:r>
              <w:rPr>
                <w:noProof/>
                <w:lang w:eastAsia="de-CH"/>
              </w:rPr>
              <w:drawing>
                <wp:anchor distT="0" distB="0" distL="114300" distR="114300" simplePos="0" relativeHeight="251790336" behindDoc="1" locked="0" layoutInCell="1" allowOverlap="1" wp14:anchorId="025A579C" wp14:editId="5EDFB5D1">
                  <wp:simplePos x="0" y="0"/>
                  <wp:positionH relativeFrom="margin">
                    <wp:posOffset>26035</wp:posOffset>
                  </wp:positionH>
                  <wp:positionV relativeFrom="paragraph">
                    <wp:posOffset>116840</wp:posOffset>
                  </wp:positionV>
                  <wp:extent cx="2337435" cy="2144395"/>
                  <wp:effectExtent l="0" t="0" r="5715" b="8255"/>
                  <wp:wrapTight wrapText="bothSides">
                    <wp:wrapPolygon edited="0">
                      <wp:start x="0" y="0"/>
                      <wp:lineTo x="0" y="21491"/>
                      <wp:lineTo x="21477" y="21491"/>
                      <wp:lineTo x="2147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7435" cy="2144395"/>
                          </a:xfrm>
                          <a:prstGeom prst="rect">
                            <a:avLst/>
                          </a:prstGeom>
                        </pic:spPr>
                      </pic:pic>
                    </a:graphicData>
                  </a:graphic>
                  <wp14:sizeRelH relativeFrom="margin">
                    <wp14:pctWidth>0</wp14:pctWidth>
                  </wp14:sizeRelH>
                  <wp14:sizeRelV relativeFrom="margin">
                    <wp14:pctHeight>0</wp14:pctHeight>
                  </wp14:sizeRelV>
                </wp:anchor>
              </w:drawing>
            </w:r>
          </w:p>
        </w:tc>
      </w:tr>
      <w:tr w:rsidR="00375CA2" w:rsidTr="00CD0878">
        <w:trPr>
          <w:trHeight w:val="2459"/>
        </w:trPr>
        <w:tc>
          <w:tcPr>
            <w:tcW w:w="5619" w:type="dxa"/>
            <w:gridSpan w:val="3"/>
            <w:tcBorders>
              <w:right w:val="nil"/>
            </w:tcBorders>
          </w:tcPr>
          <w:p w:rsidR="00375CA2" w:rsidRDefault="00CD0878" w:rsidP="004B2EC9">
            <w:r>
              <w:rPr>
                <w:noProof/>
                <w:lang w:eastAsia="de-CH"/>
              </w:rPr>
              <w:drawing>
                <wp:anchor distT="0" distB="0" distL="114300" distR="114300" simplePos="0" relativeHeight="251788288" behindDoc="1" locked="0" layoutInCell="1" allowOverlap="1">
                  <wp:simplePos x="0" y="0"/>
                  <wp:positionH relativeFrom="column">
                    <wp:posOffset>31115</wp:posOffset>
                  </wp:positionH>
                  <wp:positionV relativeFrom="paragraph">
                    <wp:posOffset>89535</wp:posOffset>
                  </wp:positionV>
                  <wp:extent cx="3074670" cy="1371600"/>
                  <wp:effectExtent l="0" t="0" r="0" b="0"/>
                  <wp:wrapTight wrapText="bothSides">
                    <wp:wrapPolygon edited="0">
                      <wp:start x="0" y="0"/>
                      <wp:lineTo x="0" y="21300"/>
                      <wp:lineTo x="21413" y="21300"/>
                      <wp:lineTo x="21413"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7467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5716" w:type="dxa"/>
            <w:vMerge/>
            <w:tcBorders>
              <w:left w:val="nil"/>
            </w:tcBorders>
          </w:tcPr>
          <w:p w:rsidR="00375CA2" w:rsidRDefault="00375CA2" w:rsidP="004B2EC9"/>
        </w:tc>
      </w:tr>
    </w:tbl>
    <w:p w:rsidR="00653CC0" w:rsidRPr="00375CA2" w:rsidRDefault="00653CC0" w:rsidP="00375CA2">
      <w:pPr>
        <w:pStyle w:val="KeinLeerraum"/>
        <w:rPr>
          <w:sz w:val="12"/>
        </w:rPr>
      </w:pPr>
    </w:p>
    <w:tbl>
      <w:tblPr>
        <w:tblStyle w:val="Tabellenraster"/>
        <w:tblW w:w="0" w:type="auto"/>
        <w:tblLayout w:type="fixed"/>
        <w:tblLook w:val="04A0" w:firstRow="1" w:lastRow="0" w:firstColumn="1" w:lastColumn="0" w:noHBand="0" w:noVBand="1"/>
      </w:tblPr>
      <w:tblGrid>
        <w:gridCol w:w="5524"/>
        <w:gridCol w:w="1134"/>
        <w:gridCol w:w="4558"/>
      </w:tblGrid>
      <w:tr w:rsidR="001D673C" w:rsidTr="00B52DF9">
        <w:trPr>
          <w:trHeight w:val="5103"/>
        </w:trPr>
        <w:tc>
          <w:tcPr>
            <w:tcW w:w="6658" w:type="dxa"/>
            <w:gridSpan w:val="2"/>
          </w:tcPr>
          <w:p w:rsidR="001D673C" w:rsidRDefault="001D673C" w:rsidP="00653CC0">
            <w:pPr>
              <w:rPr>
                <w:b/>
                <w:sz w:val="18"/>
                <w:u w:val="single"/>
              </w:rPr>
            </w:pPr>
            <w:r>
              <w:rPr>
                <w:noProof/>
                <w:lang w:eastAsia="de-CH"/>
              </w:rPr>
              <w:lastRenderedPageBreak/>
              <w:drawing>
                <wp:anchor distT="0" distB="0" distL="114300" distR="114300" simplePos="0" relativeHeight="251736064" behindDoc="1" locked="0" layoutInCell="1" allowOverlap="1" wp14:anchorId="3F787D65" wp14:editId="0C6F54FA">
                  <wp:simplePos x="0" y="0"/>
                  <wp:positionH relativeFrom="margin">
                    <wp:posOffset>0</wp:posOffset>
                  </wp:positionH>
                  <wp:positionV relativeFrom="paragraph">
                    <wp:posOffset>141605</wp:posOffset>
                  </wp:positionV>
                  <wp:extent cx="2237740" cy="1882775"/>
                  <wp:effectExtent l="0" t="0" r="0" b="3175"/>
                  <wp:wrapTight wrapText="bothSides">
                    <wp:wrapPolygon edited="0">
                      <wp:start x="0" y="0"/>
                      <wp:lineTo x="0" y="21418"/>
                      <wp:lineTo x="21330" y="21418"/>
                      <wp:lineTo x="2133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7740" cy="1882775"/>
                          </a:xfrm>
                          <a:prstGeom prst="rect">
                            <a:avLst/>
                          </a:prstGeom>
                        </pic:spPr>
                      </pic:pic>
                    </a:graphicData>
                  </a:graphic>
                  <wp14:sizeRelH relativeFrom="margin">
                    <wp14:pctWidth>0</wp14:pctWidth>
                  </wp14:sizeRelH>
                  <wp14:sizeRelV relativeFrom="margin">
                    <wp14:pctHeight>0</wp14:pctHeight>
                  </wp14:sizeRelV>
                </wp:anchor>
              </w:drawing>
            </w:r>
            <w:r w:rsidRPr="00D95309">
              <w:rPr>
                <w:b/>
                <w:sz w:val="18"/>
                <w:highlight w:val="yellow"/>
                <w:u w:val="single"/>
              </w:rPr>
              <w:t>M</w:t>
            </w:r>
            <w:r>
              <w:rPr>
                <w:b/>
                <w:sz w:val="18"/>
                <w:highlight w:val="yellow"/>
                <w:u w:val="single"/>
              </w:rPr>
              <w:t>ultithreading</w:t>
            </w:r>
          </w:p>
          <w:p w:rsidR="001D673C" w:rsidRPr="00202947" w:rsidRDefault="001D673C" w:rsidP="00202947">
            <w:pPr>
              <w:pStyle w:val="KeinLeerraum"/>
              <w:rPr>
                <w:sz w:val="16"/>
              </w:rPr>
            </w:pPr>
            <w:r w:rsidRPr="00202947">
              <w:rPr>
                <w:b/>
                <w:sz w:val="16"/>
                <w:highlight w:val="yellow"/>
              </w:rPr>
              <w:t>New</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as Thread-Objekt ist erzeugt, aber noch nicht gestartet </w:t>
            </w:r>
            <w:r w:rsidRPr="00202947">
              <w:rPr>
                <w:b/>
                <w:sz w:val="16"/>
                <w:highlight w:val="yellow"/>
              </w:rPr>
              <w:t>Ready</w:t>
            </w:r>
            <w:r w:rsidRPr="00202947">
              <w:rPr>
                <w:sz w:val="16"/>
                <w:highlight w:val="yellow"/>
              </w:rPr>
              <w:t xml:space="preserve"> </w:t>
            </w:r>
            <w:r w:rsidRPr="00202947">
              <w:rPr>
                <w:sz w:val="16"/>
                <w:highlight w:val="yellow"/>
              </w:rPr>
              <w:sym w:font="Wingdings" w:char="F0E0"/>
            </w:r>
            <w:r w:rsidRPr="00202947">
              <w:rPr>
                <w:b/>
                <w:sz w:val="16"/>
                <w:highlight w:val="yellow"/>
              </w:rPr>
              <w:t xml:space="preserve"> </w:t>
            </w:r>
            <w:r w:rsidRPr="00202947">
              <w:rPr>
                <w:sz w:val="16"/>
              </w:rPr>
              <w:t xml:space="preserve">Der Thread ist gestartet, lokal Speicher (stack) ist zugeteilt, er wartet nur noch auf die Zuweisung des Prozessors. </w:t>
            </w:r>
            <w:r w:rsidRPr="00202947">
              <w:rPr>
                <w:b/>
                <w:sz w:val="16"/>
                <w:highlight w:val="yellow"/>
              </w:rPr>
              <w:t>Running</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Der Thread führt seine Anweisungen auf dem Prozessor aus</w:t>
            </w:r>
          </w:p>
          <w:p w:rsidR="001D673C" w:rsidRPr="00202947" w:rsidRDefault="001D673C" w:rsidP="00202947">
            <w:pPr>
              <w:pStyle w:val="KeinLeerraum"/>
              <w:rPr>
                <w:sz w:val="16"/>
              </w:rPr>
            </w:pPr>
            <w:r w:rsidRPr="00202947">
              <w:rPr>
                <w:b/>
                <w:sz w:val="16"/>
                <w:highlight w:val="yellow"/>
              </w:rPr>
              <w:t xml:space="preserve">Stopped </w:t>
            </w:r>
            <w:r w:rsidRPr="00202947">
              <w:rPr>
                <w:sz w:val="16"/>
                <w:highlight w:val="yellow"/>
              </w:rPr>
              <w:sym w:font="Wingdings" w:char="F0E0"/>
            </w:r>
            <w:r w:rsidRPr="00202947">
              <w:rPr>
                <w:sz w:val="16"/>
                <w:highlight w:val="yellow"/>
              </w:rPr>
              <w:t xml:space="preserve"> </w:t>
            </w:r>
            <w:r w:rsidRPr="00202947">
              <w:rPr>
                <w:sz w:val="16"/>
              </w:rPr>
              <w:t xml:space="preserve">Der Thread existiert nicht mehr. Das Thread – Objekt jedoch schon und kann, falls referenziert, benutzt werden. Sonst </w:t>
            </w:r>
            <w:r w:rsidRPr="00202947">
              <w:rPr>
                <w:sz w:val="16"/>
              </w:rPr>
              <w:sym w:font="Wingdings" w:char="F0E0"/>
            </w:r>
            <w:r w:rsidRPr="00202947">
              <w:rPr>
                <w:sz w:val="16"/>
              </w:rPr>
              <w:t xml:space="preserve"> Garbage Collector </w:t>
            </w:r>
          </w:p>
          <w:p w:rsidR="001D673C" w:rsidRPr="00653CC0" w:rsidRDefault="001D673C" w:rsidP="00CB14AE">
            <w:pPr>
              <w:pStyle w:val="KeinLeerraum"/>
            </w:pPr>
            <w:r w:rsidRPr="00202947">
              <w:rPr>
                <w:b/>
                <w:sz w:val="16"/>
                <w:highlight w:val="yellow"/>
              </w:rPr>
              <w:t>Abort (request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Ein geblockter Thread kann wieder in den ready- Zustand versetzt werden. </w:t>
            </w:r>
            <w:r w:rsidRPr="00202947">
              <w:rPr>
                <w:b/>
                <w:sz w:val="16"/>
                <w:highlight w:val="yellow"/>
              </w:rPr>
              <w:t>Blocked</w:t>
            </w:r>
            <w:r w:rsidRPr="00202947">
              <w:rPr>
                <w:sz w:val="16"/>
                <w:highlight w:val="yellow"/>
              </w:rPr>
              <w:t xml:space="preserve"> </w:t>
            </w:r>
            <w:r w:rsidRPr="00202947">
              <w:rPr>
                <w:sz w:val="16"/>
                <w:highlight w:val="yellow"/>
              </w:rPr>
              <w:sym w:font="Wingdings" w:char="F0E0"/>
            </w:r>
            <w:r w:rsidRPr="00202947">
              <w:rPr>
                <w:sz w:val="16"/>
                <w:highlight w:val="yellow"/>
              </w:rPr>
              <w:t xml:space="preserve"> </w:t>
            </w:r>
            <w:r w:rsidRPr="00202947">
              <w:rPr>
                <w:sz w:val="16"/>
              </w:rPr>
              <w:t xml:space="preserve">Der Thread muss warten, bis eine </w:t>
            </w:r>
            <w:r w:rsidR="002E5B4C">
              <w:rPr>
                <w:sz w:val="16"/>
              </w:rPr>
              <w:t>B</w:t>
            </w:r>
            <w:r w:rsidRPr="00202947">
              <w:rPr>
                <w:sz w:val="16"/>
              </w:rPr>
              <w:t xml:space="preserve">edingung erfüllt wird z.B </w:t>
            </w:r>
            <w:r w:rsidRPr="00202947">
              <w:rPr>
                <w:b/>
                <w:sz w:val="16"/>
                <w:highlight w:val="yellow"/>
              </w:rPr>
              <w:t>1.</w:t>
            </w:r>
            <w:r w:rsidRPr="00202947">
              <w:rPr>
                <w:sz w:val="16"/>
                <w:highlight w:val="yellow"/>
              </w:rPr>
              <w:t xml:space="preserve"> </w:t>
            </w:r>
            <w:r w:rsidRPr="00202947">
              <w:rPr>
                <w:sz w:val="16"/>
              </w:rPr>
              <w:t xml:space="preserve">Warten eines Timeouts oder auf das Ende eines anderen Threads </w:t>
            </w:r>
            <w:r w:rsidRPr="00202947">
              <w:rPr>
                <w:b/>
                <w:sz w:val="16"/>
                <w:highlight w:val="yellow"/>
              </w:rPr>
              <w:t>2.</w:t>
            </w:r>
            <w:r w:rsidRPr="00202947">
              <w:rPr>
                <w:sz w:val="16"/>
                <w:highlight w:val="yellow"/>
              </w:rPr>
              <w:t xml:space="preserve"> </w:t>
            </w:r>
            <w:r w:rsidRPr="00202947">
              <w:rPr>
                <w:sz w:val="16"/>
              </w:rPr>
              <w:t xml:space="preserve">Aufgerufene Betriebssystemroutine muss beendet werden </w:t>
            </w:r>
            <w:r w:rsidR="002E5B4C">
              <w:rPr>
                <w:sz w:val="16"/>
              </w:rPr>
              <w:t xml:space="preserve">(geschieht beispielsweise bei File-Operationen) </w:t>
            </w:r>
            <w:r w:rsidRPr="00202947">
              <w:rPr>
                <w:b/>
                <w:sz w:val="16"/>
                <w:highlight w:val="yellow"/>
              </w:rPr>
              <w:t>3.</w:t>
            </w:r>
            <w:r w:rsidRPr="00202947">
              <w:rPr>
                <w:sz w:val="16"/>
                <w:highlight w:val="yellow"/>
              </w:rPr>
              <w:t xml:space="preserve"> </w:t>
            </w:r>
            <w:r w:rsidRPr="00202947">
              <w:rPr>
                <w:sz w:val="16"/>
              </w:rPr>
              <w:t xml:space="preserve">Exception (z.B. von nicht vorhandenen File lesen) </w:t>
            </w:r>
            <w:r w:rsidRPr="00202947">
              <w:rPr>
                <w:b/>
                <w:sz w:val="16"/>
                <w:highlight w:val="yellow"/>
              </w:rPr>
              <w:t>Objects lock-pool</w:t>
            </w:r>
            <w:r w:rsidRPr="005A1455">
              <w:rPr>
                <w:b/>
                <w:sz w:val="16"/>
                <w:highlight w:val="yellow"/>
              </w:rPr>
              <w:t xml:space="preserve"> </w:t>
            </w:r>
            <w:r w:rsidR="005A1455" w:rsidRPr="005A1455">
              <w:rPr>
                <w:b/>
                <w:sz w:val="16"/>
                <w:highlight w:val="yellow"/>
              </w:rPr>
              <w:t>(Jedes Objekt hat genau einen Object lock pool)</w:t>
            </w:r>
            <w:r w:rsidRPr="005A1455">
              <w:rPr>
                <w:b/>
                <w:sz w:val="16"/>
                <w:highlight w:val="yellow"/>
              </w:rPr>
              <w:sym w:font="Wingdings" w:char="F0E0"/>
            </w:r>
            <w:r w:rsidRPr="005A1455">
              <w:rPr>
                <w:b/>
                <w:sz w:val="16"/>
                <w:highlight w:val="yellow"/>
              </w:rPr>
              <w:t xml:space="preserve"> </w:t>
            </w:r>
            <w:r w:rsidRPr="00202947">
              <w:rPr>
                <w:sz w:val="16"/>
              </w:rPr>
              <w:t>C# bietet die Möglichkeit von Moni</w:t>
            </w:r>
            <w:r w:rsidR="00CB14AE">
              <w:rPr>
                <w:sz w:val="16"/>
              </w:rPr>
              <w:t>toren und Locks. Wenn ein Codeb</w:t>
            </w:r>
            <w:r w:rsidRPr="00202947">
              <w:rPr>
                <w:sz w:val="16"/>
              </w:rPr>
              <w:t xml:space="preserve">lock gelockt ist, kann </w:t>
            </w:r>
            <w:r w:rsidR="00CB14AE">
              <w:rPr>
                <w:sz w:val="16"/>
              </w:rPr>
              <w:t>nur ein Thread</w:t>
            </w:r>
            <w:r w:rsidRPr="00202947">
              <w:rPr>
                <w:sz w:val="16"/>
              </w:rPr>
              <w:t xml:space="preserve"> darin arbeiten. Will </w:t>
            </w:r>
            <w:r w:rsidR="00CB14AE">
              <w:rPr>
                <w:sz w:val="16"/>
              </w:rPr>
              <w:t>ein Thread</w:t>
            </w:r>
            <w:r w:rsidRPr="00202947">
              <w:rPr>
                <w:sz w:val="16"/>
              </w:rPr>
              <w:t xml:space="preserve"> darauf zugreifen, muss e</w:t>
            </w:r>
            <w:r w:rsidR="00CB14AE">
              <w:rPr>
                <w:sz w:val="16"/>
              </w:rPr>
              <w:t>r</w:t>
            </w:r>
            <w:r w:rsidRPr="00202947">
              <w:rPr>
                <w:sz w:val="16"/>
              </w:rPr>
              <w:t xml:space="preserve"> warten, bis ein Lock wieder freigegeben wird. Die freien Locks werden im lock-pool gespeichert. </w:t>
            </w:r>
            <w:r w:rsidRPr="00202947">
              <w:rPr>
                <w:b/>
                <w:sz w:val="16"/>
                <w:highlight w:val="yellow"/>
              </w:rPr>
              <w:t xml:space="preserve">Objects wait-pool </w:t>
            </w:r>
            <w:r w:rsidRPr="00202947">
              <w:rPr>
                <w:sz w:val="16"/>
                <w:highlight w:val="yellow"/>
              </w:rPr>
              <w:sym w:font="Wingdings" w:char="F0E0"/>
            </w:r>
            <w:r w:rsidRPr="00202947">
              <w:rPr>
                <w:sz w:val="16"/>
                <w:highlight w:val="yellow"/>
              </w:rPr>
              <w:t xml:space="preserve"> </w:t>
            </w:r>
            <w:r w:rsidRPr="00202947">
              <w:rPr>
                <w:sz w:val="16"/>
              </w:rPr>
              <w:t xml:space="preserve">Will ein </w:t>
            </w:r>
            <w:r w:rsidR="00CB14AE">
              <w:rPr>
                <w:sz w:val="16"/>
              </w:rPr>
              <w:t>Thread</w:t>
            </w:r>
            <w:r w:rsidRPr="00202947">
              <w:rPr>
                <w:sz w:val="16"/>
              </w:rPr>
              <w:t xml:space="preserve"> auf einen gelockten Codeblock zugreifen, wird e</w:t>
            </w:r>
            <w:r w:rsidR="00CB14AE">
              <w:rPr>
                <w:sz w:val="16"/>
              </w:rPr>
              <w:t>r</w:t>
            </w:r>
            <w:r w:rsidRPr="00202947">
              <w:rPr>
                <w:sz w:val="16"/>
              </w:rPr>
              <w:t xml:space="preserve"> zuerst in den wait-pool verschoben. Sobald ein Lock f</w:t>
            </w:r>
            <w:r w:rsidR="00CB14AE">
              <w:rPr>
                <w:sz w:val="16"/>
              </w:rPr>
              <w:t>rei wird, kann dieses im lock-</w:t>
            </w:r>
            <w:r w:rsidRPr="00202947">
              <w:rPr>
                <w:sz w:val="16"/>
              </w:rPr>
              <w:t>pool „gewonnen“ werden (es gibt keine Reihenfolge, welcher Thread das Lock erhält) und so</w:t>
            </w:r>
            <w:r w:rsidR="00CB14AE">
              <w:rPr>
                <w:sz w:val="16"/>
              </w:rPr>
              <w:t>mit auf den geschützten Codeb</w:t>
            </w:r>
            <w:r w:rsidRPr="00202947">
              <w:rPr>
                <w:sz w:val="16"/>
              </w:rPr>
              <w:t xml:space="preserve">ereich zugreifen. Der wait-pool ist somit quasi das </w:t>
            </w:r>
            <w:r w:rsidR="00CB14AE">
              <w:rPr>
                <w:sz w:val="16"/>
              </w:rPr>
              <w:t>Wartezimmer für den Zugriff auf gelockte Code-</w:t>
            </w:r>
            <w:r w:rsidRPr="00202947">
              <w:rPr>
                <w:sz w:val="16"/>
              </w:rPr>
              <w:t>Segmente</w:t>
            </w:r>
            <w:r w:rsidR="00CB14AE">
              <w:rPr>
                <w:sz w:val="16"/>
              </w:rPr>
              <w:t>.</w:t>
            </w:r>
            <w:r w:rsidR="00583C73">
              <w:rPr>
                <w:sz w:val="16"/>
              </w:rPr>
              <w:t xml:space="preserve"> Objects lock-pool und Objects wait-pool müssen zum gleichen Objekt gehören. -&gt; sonst Laufzeitfehler (SynchLockException nur Abk.)</w:t>
            </w:r>
          </w:p>
        </w:tc>
        <w:tc>
          <w:tcPr>
            <w:tcW w:w="4558" w:type="dxa"/>
            <w:vMerge w:val="restart"/>
          </w:tcPr>
          <w:p w:rsidR="001D673C" w:rsidRDefault="001D673C" w:rsidP="003A74D6">
            <w:r>
              <w:rPr>
                <w:noProof/>
                <w:lang w:eastAsia="de-CH"/>
              </w:rPr>
              <w:drawing>
                <wp:inline distT="0" distB="0" distL="0" distR="0" wp14:anchorId="261BA0A9" wp14:editId="0CEF42D2">
                  <wp:extent cx="2868295" cy="378116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8295" cy="3781160"/>
                          </a:xfrm>
                          <a:prstGeom prst="rect">
                            <a:avLst/>
                          </a:prstGeom>
                        </pic:spPr>
                      </pic:pic>
                    </a:graphicData>
                  </a:graphic>
                </wp:inline>
              </w:drawing>
            </w:r>
          </w:p>
        </w:tc>
      </w:tr>
      <w:tr w:rsidR="001D673C" w:rsidTr="00B52DF9">
        <w:trPr>
          <w:trHeight w:val="602"/>
        </w:trPr>
        <w:tc>
          <w:tcPr>
            <w:tcW w:w="6658" w:type="dxa"/>
            <w:gridSpan w:val="2"/>
            <w:vMerge w:val="restart"/>
          </w:tcPr>
          <w:p w:rsidR="001D673C" w:rsidRDefault="001D673C" w:rsidP="003A74D6">
            <w:pPr>
              <w:rPr>
                <w:noProof/>
                <w:lang w:eastAsia="de-CH"/>
              </w:rPr>
            </w:pPr>
            <w:r w:rsidRPr="00A00CD2">
              <w:rPr>
                <w:b/>
                <w:noProof/>
                <w:sz w:val="16"/>
                <w:highlight w:val="yellow"/>
                <w:lang w:eastAsia="de-CH"/>
              </w:rPr>
              <w:t>Bedarf an Synchronisation bei Nebenläufigkeit</w:t>
            </w:r>
            <w:r>
              <w:rPr>
                <w:noProof/>
                <w:sz w:val="16"/>
                <w:lang w:eastAsia="de-CH"/>
              </w:rPr>
              <w:t xml:space="preserve"> (Wenn parallel arbeitende Programmteile auf eine gemeinsame Ressource zurgreifen wollen) </w:t>
            </w:r>
            <w:r w:rsidRPr="00A00CD2">
              <w:rPr>
                <w:b/>
                <w:noProof/>
                <w:sz w:val="16"/>
                <w:highlight w:val="yellow"/>
                <w:lang w:eastAsia="de-CH"/>
              </w:rPr>
              <w:t>Unterschied Semaphor und Mutex</w:t>
            </w:r>
            <w:r w:rsidRPr="00A00CD2">
              <w:rPr>
                <w:b/>
                <w:noProof/>
                <w:sz w:val="16"/>
                <w:lang w:eastAsia="de-CH"/>
              </w:rPr>
              <w:t xml:space="preserve"> </w:t>
            </w:r>
            <w:r>
              <w:rPr>
                <w:noProof/>
                <w:sz w:val="16"/>
                <w:lang w:eastAsia="de-CH"/>
              </w:rPr>
              <w:t xml:space="preserve">(der Zähler Mutex kann nur die Werte 0,1 annehmen und Semaphore nicht-negative Werte) </w:t>
            </w:r>
            <w:r w:rsidRPr="00A00CD2">
              <w:rPr>
                <w:b/>
                <w:noProof/>
                <w:sz w:val="16"/>
                <w:highlight w:val="yellow"/>
                <w:lang w:eastAsia="de-CH"/>
              </w:rPr>
              <w:t>Speziell an Sempaphor und Mutex</w:t>
            </w:r>
            <w:r>
              <w:rPr>
                <w:noProof/>
                <w:sz w:val="16"/>
                <w:lang w:eastAsia="de-CH"/>
              </w:rPr>
              <w:t xml:space="preserve"> (sind geschützte Instanzen(Zähler) deren Operationen atomar ausgeführt werden) </w:t>
            </w:r>
            <w:r w:rsidRPr="00A00CD2">
              <w:rPr>
                <w:b/>
                <w:noProof/>
                <w:sz w:val="16"/>
                <w:highlight w:val="yellow"/>
                <w:lang w:eastAsia="de-CH"/>
              </w:rPr>
              <w:t>Einsatz</w:t>
            </w:r>
            <w:r>
              <w:rPr>
                <w:noProof/>
                <w:sz w:val="16"/>
                <w:lang w:eastAsia="de-CH"/>
              </w:rPr>
              <w:t xml:space="preserve"> (Mutex: Schreibender Zugriff auf gemeinesame Ressourcen, Datenbank Speicher, I/O Einheiten; Semaphor: Lesender Zugriff auf gemeinsame Ressourcen die begrenzt sind. Produzenten/Konsumenten Aufgaben, Bounded Buffer, Message-Passing, Channels) </w:t>
            </w:r>
            <w:r w:rsidRPr="00A00CD2">
              <w:rPr>
                <w:b/>
                <w:noProof/>
                <w:sz w:val="16"/>
                <w:highlight w:val="yellow"/>
                <w:lang w:eastAsia="de-CH"/>
              </w:rPr>
              <w:t>Prozess</w:t>
            </w:r>
            <w:r>
              <w:rPr>
                <w:b/>
                <w:noProof/>
                <w:sz w:val="16"/>
                <w:lang w:eastAsia="de-CH"/>
              </w:rPr>
              <w:t xml:space="preserve"> </w:t>
            </w:r>
            <w:r>
              <w:rPr>
                <w:noProof/>
                <w:sz w:val="16"/>
                <w:lang w:eastAsia="de-CH"/>
              </w:rPr>
              <w:t xml:space="preserve">(Zugriff auf eigene Ressource -&gt; Speicher, Prozessoren, I/O) </w:t>
            </w:r>
            <w:r w:rsidRPr="00A00CD2">
              <w:rPr>
                <w:b/>
                <w:noProof/>
                <w:sz w:val="16"/>
                <w:highlight w:val="yellow"/>
                <w:lang w:eastAsia="de-CH"/>
              </w:rPr>
              <w:t>Thread</w:t>
            </w:r>
            <w:r>
              <w:rPr>
                <w:b/>
                <w:noProof/>
                <w:sz w:val="16"/>
                <w:lang w:eastAsia="de-CH"/>
              </w:rPr>
              <w:t xml:space="preserve"> </w:t>
            </w:r>
            <w:r>
              <w:rPr>
                <w:noProof/>
                <w:sz w:val="16"/>
                <w:lang w:eastAsia="de-CH"/>
              </w:rPr>
              <w:t>(teilt sich Ressourcen mit anderen Threads)</w:t>
            </w:r>
            <w:r w:rsidR="00523D2C">
              <w:rPr>
                <w:noProof/>
                <w:sz w:val="16"/>
                <w:lang w:eastAsia="de-CH"/>
              </w:rPr>
              <w:t xml:space="preserve"> </w:t>
            </w:r>
            <w:r w:rsidR="00523D2C" w:rsidRPr="00B52DF9">
              <w:rPr>
                <w:b/>
                <w:noProof/>
                <w:sz w:val="16"/>
                <w:highlight w:val="yellow"/>
                <w:lang w:eastAsia="de-CH"/>
              </w:rPr>
              <w:t>Sicherheit bei</w:t>
            </w:r>
            <w:r w:rsidR="00B52DF9" w:rsidRPr="00B52DF9">
              <w:rPr>
                <w:b/>
                <w:noProof/>
                <w:sz w:val="16"/>
                <w:highlight w:val="yellow"/>
                <w:lang w:eastAsia="de-CH"/>
              </w:rPr>
              <w:t xml:space="preserve"> nebenläufigen Programmen</w:t>
            </w:r>
            <w:r w:rsidR="00B52DF9">
              <w:rPr>
                <w:b/>
                <w:noProof/>
                <w:sz w:val="16"/>
                <w:lang w:eastAsia="de-CH"/>
              </w:rPr>
              <w:t xml:space="preserve"> </w:t>
            </w:r>
            <w:r w:rsidR="00B52DF9" w:rsidRPr="00B52DF9">
              <w:rPr>
                <w:noProof/>
                <w:sz w:val="16"/>
                <w:lang w:eastAsia="de-CH"/>
              </w:rPr>
              <w:t>(keine Verklemmung (Deadlock) durch gegenseitige Zugriffe (Interferenzen) in kritischen Bereichen)</w:t>
            </w:r>
            <w:r w:rsidR="00B52DF9">
              <w:rPr>
                <w:noProof/>
                <w:sz w:val="16"/>
                <w:lang w:eastAsia="de-CH"/>
              </w:rPr>
              <w:t xml:space="preserve"> </w:t>
            </w:r>
            <w:r w:rsidR="00B52DF9" w:rsidRPr="00B52DF9">
              <w:rPr>
                <w:b/>
                <w:noProof/>
                <w:sz w:val="16"/>
                <w:highlight w:val="yellow"/>
                <w:lang w:eastAsia="de-CH"/>
              </w:rPr>
              <w:t>Lebendigkeit</w:t>
            </w:r>
            <w:r w:rsidR="00B52DF9" w:rsidRPr="00B52DF9">
              <w:rPr>
                <w:b/>
                <w:noProof/>
                <w:sz w:val="16"/>
                <w:lang w:eastAsia="de-CH"/>
              </w:rPr>
              <w:t xml:space="preserve"> </w:t>
            </w:r>
            <w:r w:rsidR="00B52DF9">
              <w:rPr>
                <w:noProof/>
                <w:sz w:val="16"/>
                <w:lang w:eastAsia="de-CH"/>
              </w:rPr>
              <w:t>(Kein Livelock, jeder Programmteil erhält eine faire Chance ausgeführt zu werden. -&gt; unconditionaly fair, weak fair and strong fair.</w:t>
            </w:r>
          </w:p>
        </w:tc>
        <w:tc>
          <w:tcPr>
            <w:tcW w:w="4558" w:type="dxa"/>
            <w:vMerge/>
          </w:tcPr>
          <w:p w:rsidR="001D673C" w:rsidRDefault="001D673C" w:rsidP="003A74D6">
            <w:pPr>
              <w:rPr>
                <w:noProof/>
              </w:rPr>
            </w:pPr>
          </w:p>
        </w:tc>
      </w:tr>
      <w:tr w:rsidR="001D673C" w:rsidRPr="001B41CF" w:rsidTr="00B52DF9">
        <w:trPr>
          <w:trHeight w:val="1119"/>
        </w:trPr>
        <w:tc>
          <w:tcPr>
            <w:tcW w:w="6658" w:type="dxa"/>
            <w:gridSpan w:val="2"/>
            <w:vMerge/>
          </w:tcPr>
          <w:p w:rsidR="001D673C" w:rsidRPr="003A74D6" w:rsidRDefault="001D673C" w:rsidP="003A74D6">
            <w:pPr>
              <w:rPr>
                <w:noProof/>
                <w:sz w:val="16"/>
                <w:lang w:eastAsia="de-CH"/>
              </w:rPr>
            </w:pPr>
          </w:p>
        </w:tc>
        <w:tc>
          <w:tcPr>
            <w:tcW w:w="4558" w:type="dxa"/>
            <w:vMerge w:val="restart"/>
          </w:tcPr>
          <w:p w:rsidR="001D673C" w:rsidRPr="00D24971" w:rsidRDefault="001D673C" w:rsidP="003A74D6">
            <w:pPr>
              <w:rPr>
                <w:sz w:val="16"/>
              </w:rPr>
            </w:pPr>
            <w:r>
              <w:rPr>
                <w:sz w:val="16"/>
              </w:rPr>
              <w:t>(1)</w:t>
            </w:r>
            <w:r w:rsidRPr="00D24971">
              <w:rPr>
                <w:sz w:val="16"/>
              </w:rPr>
              <w:t xml:space="preserve">Welches werden die Prozesse der Mehrprozess Lösung sein? </w:t>
            </w:r>
            <w:r>
              <w:rPr>
                <w:sz w:val="16"/>
              </w:rPr>
              <w:t>(2)Wo sind Programmänderungen/Erweiterungen zu machen?</w:t>
            </w:r>
          </w:p>
          <w:tbl>
            <w:tblPr>
              <w:tblStyle w:val="Tabellenraster"/>
              <w:tblW w:w="0" w:type="auto"/>
              <w:tblLayout w:type="fixed"/>
              <w:tblLook w:val="04A0" w:firstRow="1" w:lastRow="0" w:firstColumn="1" w:lastColumn="0" w:noHBand="0" w:noVBand="1"/>
            </w:tblPr>
            <w:tblGrid>
              <w:gridCol w:w="4332"/>
            </w:tblGrid>
            <w:tr w:rsidR="001D673C" w:rsidRPr="00D24971" w:rsidTr="00B52DF9">
              <w:tc>
                <w:tcPr>
                  <w:tcW w:w="4332" w:type="dxa"/>
                </w:tcPr>
                <w:p w:rsidR="001D673C" w:rsidRPr="00D24971" w:rsidRDefault="001D673C" w:rsidP="003A74D6">
                  <w:pPr>
                    <w:rPr>
                      <w:sz w:val="16"/>
                    </w:rPr>
                  </w:pPr>
                  <w:r w:rsidRPr="00D24971">
                    <w:rPr>
                      <w:sz w:val="16"/>
                    </w:rPr>
                    <w:t>Klasse RaceHorse und Turf weden zu prozessen</w:t>
                  </w:r>
                </w:p>
              </w:tc>
            </w:tr>
            <w:tr w:rsidR="001D673C" w:rsidRPr="00D24971" w:rsidTr="00B52DF9">
              <w:tc>
                <w:tcPr>
                  <w:tcW w:w="4332" w:type="dxa"/>
                </w:tcPr>
                <w:p w:rsidR="001D673C" w:rsidRPr="00D24971" w:rsidRDefault="001D673C" w:rsidP="003A74D6">
                  <w:pPr>
                    <w:rPr>
                      <w:sz w:val="16"/>
                    </w:rPr>
                  </w:pPr>
                  <w:r>
                    <w:rPr>
                      <w:sz w:val="16"/>
                    </w:rPr>
                    <w:t>Klasse RaceHorse mit main-Methode ergänzen</w:t>
                  </w:r>
                </w:p>
              </w:tc>
            </w:tr>
          </w:tbl>
          <w:p w:rsidR="001D673C" w:rsidRDefault="001D673C" w:rsidP="003A74D6">
            <w:pPr>
              <w:rPr>
                <w:sz w:val="16"/>
              </w:rPr>
            </w:pPr>
            <w:r>
              <w:rPr>
                <w:sz w:val="16"/>
              </w:rPr>
              <w:t>Wo/Wie stellen Sie die prozessübergreifende Synchronisation dar?</w:t>
            </w:r>
          </w:p>
          <w:tbl>
            <w:tblPr>
              <w:tblStyle w:val="Tabellenraster"/>
              <w:tblW w:w="0" w:type="auto"/>
              <w:tblLayout w:type="fixed"/>
              <w:tblLook w:val="04A0" w:firstRow="1" w:lastRow="0" w:firstColumn="1" w:lastColumn="0" w:noHBand="0" w:noVBand="1"/>
            </w:tblPr>
            <w:tblGrid>
              <w:gridCol w:w="4332"/>
            </w:tblGrid>
            <w:tr w:rsidR="001D673C" w:rsidRPr="00FC4DB5" w:rsidTr="00B52DF9">
              <w:tc>
                <w:tcPr>
                  <w:tcW w:w="4332" w:type="dxa"/>
                </w:tcPr>
                <w:p w:rsidR="001D673C" w:rsidRDefault="001D673C" w:rsidP="003A74D6">
                  <w:pPr>
                    <w:rPr>
                      <w:sz w:val="16"/>
                    </w:rPr>
                  </w:pPr>
                  <w:r>
                    <w:rPr>
                      <w:sz w:val="16"/>
                    </w:rPr>
                    <w:t>Das EventWaitHadle in der Klasse Latch ändern und Name eines systemweiten Synchronisationsereignisses definieren.</w:t>
                  </w:r>
                </w:p>
                <w:p w:rsidR="001D673C" w:rsidRPr="001B41CF" w:rsidRDefault="001D673C" w:rsidP="001B41CF">
                  <w:pPr>
                    <w:rPr>
                      <w:i/>
                      <w:sz w:val="16"/>
                      <w:lang w:val="en-GB"/>
                    </w:rPr>
                  </w:pPr>
                  <w:r w:rsidRPr="001B41CF">
                    <w:rPr>
                      <w:i/>
                      <w:sz w:val="16"/>
                      <w:lang w:val="en-GB"/>
                    </w:rPr>
                    <w:t>Even</w:t>
                  </w:r>
                  <w:r>
                    <w:rPr>
                      <w:i/>
                      <w:sz w:val="16"/>
                      <w:lang w:val="en-GB"/>
                    </w:rPr>
                    <w:t>tWaitHandle signal = new EventWa</w:t>
                  </w:r>
                  <w:r w:rsidRPr="001B41CF">
                    <w:rPr>
                      <w:i/>
                      <w:sz w:val="16"/>
                      <w:lang w:val="en-GB"/>
                    </w:rPr>
                    <w:t>itHandle(false, EventResetMode.ManualReset, «hslu.prgsy.latch»);</w:t>
                  </w:r>
                </w:p>
              </w:tc>
            </w:tr>
          </w:tbl>
          <w:p w:rsidR="001D673C" w:rsidRDefault="001D673C" w:rsidP="001B41CF">
            <w:pPr>
              <w:rPr>
                <w:sz w:val="16"/>
              </w:rPr>
            </w:pPr>
            <w:r>
              <w:rPr>
                <w:sz w:val="16"/>
              </w:rPr>
              <w:t>Der Start der Rennpferd-Threads war ein Problem, deshalb wurde Thread.Sleep(500); in Zeile 44 eingefügt. Wie wird das Problem in der Mehrprozess Lösung behoben?</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Warten durch Console.ReadLine(); statt Sleep</w:t>
                  </w:r>
                </w:p>
                <w:p w:rsidR="001D673C" w:rsidRDefault="001D673C" w:rsidP="001B41CF">
                  <w:pPr>
                    <w:rPr>
                      <w:sz w:val="16"/>
                    </w:rPr>
                  </w:pPr>
                  <w:r>
                    <w:rPr>
                      <w:sz w:val="16"/>
                    </w:rPr>
                    <w:t>Ein Array von EventWaitHandler. Jedes RaceHorse Objekt erhält ein Array-Element und ruft in der Latch Methode Acquire(Erwerb) das set des EventWaitHandlers auf. Turf wartet mit WaitAll auf alle Array-Elemente.</w:t>
                  </w:r>
                </w:p>
              </w:tc>
            </w:tr>
          </w:tbl>
          <w:p w:rsidR="001D673C" w:rsidRDefault="001D673C" w:rsidP="001B41CF">
            <w:pPr>
              <w:rPr>
                <w:sz w:val="16"/>
              </w:rPr>
            </w:pPr>
            <w:r>
              <w:rPr>
                <w:sz w:val="16"/>
              </w:rPr>
              <w:t>Ist das Rennen nun gerechter, als bei der Einzelprozess Lösung?</w:t>
            </w:r>
          </w:p>
          <w:tbl>
            <w:tblPr>
              <w:tblStyle w:val="Tabellenraster"/>
              <w:tblW w:w="0" w:type="auto"/>
              <w:tblLayout w:type="fixed"/>
              <w:tblLook w:val="04A0" w:firstRow="1" w:lastRow="0" w:firstColumn="1" w:lastColumn="0" w:noHBand="0" w:noVBand="1"/>
            </w:tblPr>
            <w:tblGrid>
              <w:gridCol w:w="4332"/>
            </w:tblGrid>
            <w:tr w:rsidR="001D673C" w:rsidTr="00B52DF9">
              <w:tc>
                <w:tcPr>
                  <w:tcW w:w="4332" w:type="dxa"/>
                </w:tcPr>
                <w:p w:rsidR="001D673C" w:rsidRDefault="001D673C" w:rsidP="001B41CF">
                  <w:pPr>
                    <w:rPr>
                      <w:sz w:val="16"/>
                    </w:rPr>
                  </w:pPr>
                  <w:r>
                    <w:rPr>
                      <w:sz w:val="16"/>
                    </w:rPr>
                    <w:t>Nein! Es gelten die gleichen Bedingungen wie bei der Thread Lösung. Das EventWaitHandle der Klasse Latch besitzt einen Object-Wait und Lock-Pool durhc die alle Signalisation geht.</w:t>
                  </w:r>
                </w:p>
              </w:tc>
            </w:tr>
          </w:tbl>
          <w:p w:rsidR="001D673C" w:rsidRPr="001B41CF" w:rsidRDefault="001D673C" w:rsidP="003A74D6">
            <w:pPr>
              <w:rPr>
                <w:sz w:val="16"/>
              </w:rPr>
            </w:pPr>
          </w:p>
        </w:tc>
      </w:tr>
      <w:tr w:rsidR="00375CA2" w:rsidRPr="001B41CF" w:rsidTr="00A7372A">
        <w:trPr>
          <w:trHeight w:val="2562"/>
        </w:trPr>
        <w:tc>
          <w:tcPr>
            <w:tcW w:w="6658" w:type="dxa"/>
            <w:gridSpan w:val="2"/>
            <w:vMerge w:val="restart"/>
          </w:tcPr>
          <w:p w:rsidR="00375CA2" w:rsidRDefault="00375CA2" w:rsidP="003A74D6">
            <w:pPr>
              <w:rPr>
                <w:b/>
                <w:noProof/>
                <w:sz w:val="16"/>
                <w:lang w:eastAsia="de-CH"/>
              </w:rPr>
            </w:pPr>
            <w:r>
              <w:rPr>
                <w:noProof/>
                <w:lang w:eastAsia="de-CH"/>
              </w:rPr>
              <w:drawing>
                <wp:inline distT="0" distB="0" distL="0" distR="0" wp14:anchorId="5C2BB99F" wp14:editId="147CF9D5">
                  <wp:extent cx="3538193" cy="23241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941"/>
                          <a:stretch/>
                        </pic:blipFill>
                        <pic:spPr bwMode="auto">
                          <a:xfrm>
                            <a:off x="0" y="0"/>
                            <a:ext cx="3606504" cy="2368971"/>
                          </a:xfrm>
                          <a:prstGeom prst="rect">
                            <a:avLst/>
                          </a:prstGeom>
                          <a:ln>
                            <a:noFill/>
                          </a:ln>
                          <a:extLst>
                            <a:ext uri="{53640926-AAD7-44D8-BBD7-CCE9431645EC}">
                              <a14:shadowObscured xmlns:a14="http://schemas.microsoft.com/office/drawing/2010/main"/>
                            </a:ext>
                          </a:extLst>
                        </pic:spPr>
                      </pic:pic>
                    </a:graphicData>
                  </a:graphic>
                </wp:inline>
              </w:drawing>
            </w:r>
          </w:p>
          <w:p w:rsidR="00375CA2" w:rsidRDefault="00375CA2" w:rsidP="003A74D6">
            <w:pPr>
              <w:rPr>
                <w:noProof/>
                <w:sz w:val="16"/>
                <w:lang w:eastAsia="de-CH"/>
              </w:rPr>
            </w:pPr>
            <w:r w:rsidRPr="001D673C">
              <w:rPr>
                <w:noProof/>
                <w:sz w:val="16"/>
                <w:lang w:eastAsia="de-CH"/>
              </w:rPr>
              <w:t>Welche Einschränkungen besitzt die Klasse SimpleCheckDate?</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Default="00375CA2" w:rsidP="003A74D6">
                  <w:pPr>
                    <w:rPr>
                      <w:i/>
                      <w:noProof/>
                      <w:sz w:val="16"/>
                      <w:lang w:eastAsia="de-CH"/>
                    </w:rPr>
                  </w:pPr>
                  <w:r>
                    <w:rPr>
                      <w:noProof/>
                      <w:sz w:val="16"/>
                      <w:lang w:eastAsia="de-CH"/>
                    </w:rPr>
                    <w:t xml:space="preserve">EchoSever ist blockierend, d.h. er kann nur immer einen Client zur gleichen Zeit bearbeiten. </w:t>
                  </w:r>
                  <w:r w:rsidRPr="004F1E19">
                    <w:rPr>
                      <w:i/>
                      <w:noProof/>
                      <w:sz w:val="16"/>
                      <w:lang w:eastAsia="de-CH"/>
                    </w:rPr>
                    <w:t>TcPClient client = listen.AcceptTcpClient();</w:t>
                  </w:r>
                  <w:r>
                    <w:rPr>
                      <w:i/>
                      <w:noProof/>
                      <w:sz w:val="16"/>
                      <w:lang w:eastAsia="de-CH"/>
                    </w:rPr>
                    <w:t xml:space="preserve"> </w:t>
                  </w:r>
                </w:p>
                <w:p w:rsidR="00375CA2" w:rsidRPr="007B371A" w:rsidRDefault="00375CA2" w:rsidP="007B371A">
                  <w:pPr>
                    <w:rPr>
                      <w:noProof/>
                      <w:sz w:val="16"/>
                      <w:lang w:eastAsia="de-CH"/>
                    </w:rPr>
                  </w:pPr>
                  <w:r>
                    <w:rPr>
                      <w:noProof/>
                      <w:sz w:val="16"/>
                      <w:lang w:eastAsia="de-CH"/>
                    </w:rPr>
                    <w:t>EchoServer ist nicht skalierbar, nicht stabil und stützt bei einem Fehler ab. (Behandelt nur TCP-Sockets) Es können nur C# Objekte verarbeitet werden.</w:t>
                  </w:r>
                </w:p>
              </w:tc>
            </w:tr>
          </w:tbl>
          <w:p w:rsidR="00375CA2" w:rsidRDefault="00375CA2" w:rsidP="003A74D6">
            <w:pPr>
              <w:rPr>
                <w:noProof/>
                <w:sz w:val="16"/>
                <w:lang w:eastAsia="de-CH"/>
              </w:rPr>
            </w:pPr>
            <w:r>
              <w:rPr>
                <w:noProof/>
                <w:sz w:val="16"/>
                <w:lang w:eastAsia="de-CH"/>
              </w:rPr>
              <w:t>Mit welchem Konstrukt könnte eine Einschränkung von SimpleCheckDate behoben werden?</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Default="00375CA2" w:rsidP="003A74D6">
                  <w:pPr>
                    <w:rPr>
                      <w:noProof/>
                      <w:sz w:val="16"/>
                      <w:lang w:eastAsia="de-CH"/>
                    </w:rPr>
                  </w:pPr>
                  <w:r>
                    <w:rPr>
                      <w:noProof/>
                      <w:sz w:val="16"/>
                      <w:lang w:eastAsia="de-CH"/>
                    </w:rPr>
                    <w:t>Handler (blockierend), Executor (skalierbar)</w:t>
                  </w:r>
                </w:p>
              </w:tc>
            </w:tr>
          </w:tbl>
          <w:p w:rsidR="00375CA2" w:rsidRDefault="00375CA2" w:rsidP="003A74D6">
            <w:pPr>
              <w:rPr>
                <w:noProof/>
                <w:sz w:val="16"/>
                <w:lang w:eastAsia="de-CH"/>
              </w:rPr>
            </w:pPr>
            <w:r>
              <w:rPr>
                <w:noProof/>
                <w:sz w:val="16"/>
                <w:lang w:eastAsia="de-CH"/>
              </w:rPr>
              <w:t>Unhandled Exception: System.Net.Sockets.SocketException: Normalerweise darf jede Socketadresse (Protokoll, Netzwerkadresse oder Anschluss) nur jeweils einmal verwendet werden.</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Default="00375CA2" w:rsidP="003A74D6">
                  <w:pPr>
                    <w:rPr>
                      <w:noProof/>
                      <w:sz w:val="16"/>
                      <w:lang w:eastAsia="de-CH"/>
                    </w:rPr>
                  </w:pPr>
                  <w:r>
                    <w:rPr>
                      <w:noProof/>
                      <w:sz w:val="16"/>
                      <w:lang w:eastAsia="de-CH"/>
                    </w:rPr>
                    <w:t>Der Port ist bereits druch einen andern Server belegt.</w:t>
                  </w:r>
                </w:p>
              </w:tc>
            </w:tr>
          </w:tbl>
          <w:p w:rsidR="00375CA2" w:rsidRDefault="00375CA2" w:rsidP="003A74D6">
            <w:pPr>
              <w:rPr>
                <w:noProof/>
                <w:sz w:val="16"/>
                <w:lang w:eastAsia="de-CH"/>
              </w:rPr>
            </w:pPr>
            <w:r>
              <w:rPr>
                <w:noProof/>
                <w:sz w:val="16"/>
                <w:lang w:eastAsia="de-CH"/>
              </w:rPr>
              <w:t>Wie und mit welchen Parametern starten Sie das Telnet?</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Default="00375CA2" w:rsidP="003A74D6">
                  <w:pPr>
                    <w:rPr>
                      <w:noProof/>
                      <w:sz w:val="16"/>
                      <w:lang w:eastAsia="de-CH"/>
                    </w:rPr>
                  </w:pPr>
                  <w:r>
                    <w:rPr>
                      <w:noProof/>
                      <w:sz w:val="16"/>
                      <w:lang w:eastAsia="de-CH"/>
                    </w:rPr>
                    <w:t>telnet IP(oder localhost)  4711, im telnet mit «open» beginnnen</w:t>
                  </w:r>
                </w:p>
              </w:tc>
            </w:tr>
          </w:tbl>
          <w:p w:rsidR="00375CA2" w:rsidRDefault="00375CA2" w:rsidP="003A74D6">
            <w:pPr>
              <w:rPr>
                <w:noProof/>
                <w:sz w:val="16"/>
                <w:lang w:eastAsia="de-CH"/>
              </w:rPr>
            </w:pPr>
            <w:r>
              <w:rPr>
                <w:noProof/>
                <w:sz w:val="16"/>
                <w:lang w:eastAsia="de-CH"/>
              </w:rPr>
              <w:t>Was müssen Sie im Telnet tun, damit Sie auch eine Antwort erhalten?</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Default="00375CA2" w:rsidP="003A74D6">
                  <w:pPr>
                    <w:rPr>
                      <w:noProof/>
                      <w:sz w:val="16"/>
                      <w:lang w:eastAsia="de-CH"/>
                    </w:rPr>
                  </w:pPr>
                  <w:r>
                    <w:rPr>
                      <w:noProof/>
                      <w:sz w:val="16"/>
                      <w:lang w:eastAsia="de-CH"/>
                    </w:rPr>
                    <w:t>Irgendwas eingeben + CR (Enter) -&gt; man erhält immer eine Antwort</w:t>
                  </w:r>
                </w:p>
              </w:tc>
            </w:tr>
          </w:tbl>
          <w:p w:rsidR="00375CA2" w:rsidRDefault="00375CA2" w:rsidP="003A74D6">
            <w:pPr>
              <w:rPr>
                <w:noProof/>
                <w:sz w:val="16"/>
                <w:lang w:eastAsia="de-CH"/>
              </w:rPr>
            </w:pPr>
            <w:r>
              <w:rPr>
                <w:noProof/>
                <w:sz w:val="16"/>
                <w:lang w:eastAsia="de-CH"/>
              </w:rPr>
              <w:t>Wenn der Client ein Web Browser ist und Kontakt mit SimpleCheckDate aufnimmt. Wie sieht die Anfrage aus, was passiert dann und warum?</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Default="00375CA2" w:rsidP="003A74D6">
                  <w:pPr>
                    <w:rPr>
                      <w:noProof/>
                      <w:sz w:val="16"/>
                      <w:lang w:eastAsia="de-CH"/>
                    </w:rPr>
                  </w:pPr>
                  <w:hyperlink r:id="rId32" w:history="1">
                    <w:r w:rsidRPr="001E0FD6">
                      <w:rPr>
                        <w:rStyle w:val="Hyperlink"/>
                        <w:noProof/>
                        <w:color w:val="auto"/>
                        <w:sz w:val="16"/>
                        <w:u w:val="none"/>
                        <w:lang w:eastAsia="de-CH"/>
                      </w:rPr>
                      <w:t>http://localhost:4711/12.3.04</w:t>
                    </w:r>
                  </w:hyperlink>
                  <w:r w:rsidRPr="001E0FD6">
                    <w:rPr>
                      <w:noProof/>
                      <w:sz w:val="16"/>
                      <w:lang w:eastAsia="de-CH"/>
                    </w:rPr>
                    <w:t xml:space="preserve">, </w:t>
                  </w:r>
                  <w:r>
                    <w:rPr>
                      <w:noProof/>
                      <w:sz w:val="16"/>
                      <w:lang w:eastAsia="de-CH"/>
                    </w:rPr>
                    <w:t>String wird nicht als gültiges Datum erkannt. http Kommando wird als request Zeile eingelesen.</w:t>
                  </w:r>
                </w:p>
              </w:tc>
            </w:tr>
          </w:tbl>
          <w:p w:rsidR="00375CA2" w:rsidRPr="001E0FD6" w:rsidRDefault="00375CA2" w:rsidP="003A74D6">
            <w:pPr>
              <w:rPr>
                <w:noProof/>
                <w:sz w:val="16"/>
                <w:lang w:eastAsia="de-CH"/>
              </w:rPr>
            </w:pPr>
            <w:r>
              <w:rPr>
                <w:noProof/>
                <w:sz w:val="16"/>
                <w:lang w:eastAsia="de-CH"/>
              </w:rPr>
              <w:t>Wenn Sie einen Client für den SimpleCheckDate Server schreiben müssen. Wie muss die Socket Verbindung auf der Client-Seite erzeugt werden?</w:t>
            </w:r>
          </w:p>
          <w:tbl>
            <w:tblPr>
              <w:tblStyle w:val="Tabellenraster"/>
              <w:tblW w:w="0" w:type="auto"/>
              <w:tblLayout w:type="fixed"/>
              <w:tblLook w:val="04A0" w:firstRow="1" w:lastRow="0" w:firstColumn="1" w:lastColumn="0" w:noHBand="0" w:noVBand="1"/>
            </w:tblPr>
            <w:tblGrid>
              <w:gridCol w:w="6244"/>
            </w:tblGrid>
            <w:tr w:rsidR="00375CA2" w:rsidTr="00B52DF9">
              <w:tc>
                <w:tcPr>
                  <w:tcW w:w="6244" w:type="dxa"/>
                </w:tcPr>
                <w:p w:rsidR="00375CA2" w:rsidRPr="001E0FD6" w:rsidRDefault="00375CA2" w:rsidP="003A74D6">
                  <w:pPr>
                    <w:rPr>
                      <w:noProof/>
                      <w:sz w:val="16"/>
                      <w:highlight w:val="yellow"/>
                      <w:lang w:eastAsia="de-CH"/>
                    </w:rPr>
                  </w:pPr>
                  <w:r w:rsidRPr="001E0FD6">
                    <w:rPr>
                      <w:noProof/>
                      <w:sz w:val="16"/>
                      <w:lang w:eastAsia="de-CH"/>
                    </w:rPr>
                    <w:t>new TcpClient(host, port);</w:t>
                  </w:r>
                </w:p>
              </w:tc>
            </w:tr>
          </w:tbl>
          <w:p w:rsidR="00375CA2" w:rsidRPr="00A00CD2" w:rsidRDefault="00375CA2" w:rsidP="003A74D6">
            <w:pPr>
              <w:rPr>
                <w:b/>
                <w:noProof/>
                <w:sz w:val="16"/>
                <w:highlight w:val="yellow"/>
                <w:lang w:eastAsia="de-CH"/>
              </w:rPr>
            </w:pPr>
          </w:p>
        </w:tc>
        <w:tc>
          <w:tcPr>
            <w:tcW w:w="4558" w:type="dxa"/>
            <w:vMerge/>
          </w:tcPr>
          <w:p w:rsidR="00375CA2" w:rsidRDefault="00375CA2" w:rsidP="003A74D6">
            <w:pPr>
              <w:rPr>
                <w:sz w:val="16"/>
              </w:rPr>
            </w:pPr>
          </w:p>
        </w:tc>
      </w:tr>
      <w:tr w:rsidR="00375CA2" w:rsidRPr="001B41CF" w:rsidTr="00375CA2">
        <w:trPr>
          <w:trHeight w:val="1995"/>
        </w:trPr>
        <w:tc>
          <w:tcPr>
            <w:tcW w:w="6658" w:type="dxa"/>
            <w:gridSpan w:val="2"/>
            <w:vMerge/>
          </w:tcPr>
          <w:p w:rsidR="00375CA2" w:rsidRDefault="00375CA2" w:rsidP="003A74D6">
            <w:pPr>
              <w:rPr>
                <w:noProof/>
                <w:lang w:eastAsia="de-CH"/>
              </w:rPr>
            </w:pPr>
          </w:p>
        </w:tc>
        <w:tc>
          <w:tcPr>
            <w:tcW w:w="4558" w:type="dxa"/>
          </w:tcPr>
          <w:p w:rsidR="00375CA2" w:rsidRDefault="00375CA2" w:rsidP="00932CBF">
            <w:pPr>
              <w:jc w:val="both"/>
              <w:rPr>
                <w:sz w:val="16"/>
              </w:rPr>
            </w:pPr>
            <w:r w:rsidRPr="00932CBF">
              <w:rPr>
                <w:noProof/>
                <w:lang w:eastAsia="de-CH"/>
              </w:rPr>
              <w:drawing>
                <wp:anchor distT="0" distB="0" distL="114300" distR="114300" simplePos="0" relativeHeight="251784192" behindDoc="1" locked="0" layoutInCell="1" allowOverlap="1" wp14:anchorId="19891787" wp14:editId="3B5863E5">
                  <wp:simplePos x="0" y="0"/>
                  <wp:positionH relativeFrom="column">
                    <wp:posOffset>1056640</wp:posOffset>
                  </wp:positionH>
                  <wp:positionV relativeFrom="paragraph">
                    <wp:posOffset>251460</wp:posOffset>
                  </wp:positionV>
                  <wp:extent cx="1619250" cy="969010"/>
                  <wp:effectExtent l="0" t="0" r="0" b="2540"/>
                  <wp:wrapTight wrapText="bothSides">
                    <wp:wrapPolygon edited="0">
                      <wp:start x="0" y="0"/>
                      <wp:lineTo x="0" y="21232"/>
                      <wp:lineTo x="21346" y="21232"/>
                      <wp:lineTo x="21346" y="0"/>
                      <wp:lineTo x="0" y="0"/>
                    </wp:wrapPolygon>
                  </wp:wrapTight>
                  <wp:docPr id="30" name="Grafik 30" descr="C:\Users\Raphael.Kissling\Documents\SourceTree\CSA_Robot\Client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Kissling\Documents\SourceTree\CSA_Robot\Client_Serv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83" t="44009" r="34282" b="6465"/>
                          <a:stretch/>
                        </pic:blipFill>
                        <pic:spPr bwMode="auto">
                          <a:xfrm>
                            <a:off x="0" y="0"/>
                            <a:ext cx="1619250" cy="96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4F4F">
              <w:rPr>
                <w:b/>
                <w:sz w:val="16"/>
                <w:highlight w:val="yellow"/>
                <w:u w:val="single"/>
              </w:rPr>
              <w:t>Client Server Konzept</w:t>
            </w:r>
            <w:r>
              <w:rPr>
                <w:b/>
                <w:sz w:val="16"/>
                <w:u w:val="single"/>
              </w:rPr>
              <w:t xml:space="preserve"> </w:t>
            </w:r>
            <w:r w:rsidRPr="00544F4F">
              <w:rPr>
                <w:sz w:val="16"/>
              </w:rPr>
              <w:sym w:font="Wingdings" w:char="F0E0"/>
            </w:r>
            <w:r>
              <w:rPr>
                <w:sz w:val="16"/>
              </w:rPr>
              <w:t xml:space="preserve"> definiert die Bezeichnung der Anwendungskomponenten Client (z.B. PC) oder Server (eher leistungsfähigere Rechner) und den zeitlichen Ablauf einer Interaktion zwischen Client und Server. </w:t>
            </w:r>
          </w:p>
          <w:p w:rsidR="00375CA2" w:rsidRPr="00544F4F" w:rsidRDefault="00375CA2" w:rsidP="00932CBF">
            <w:pPr>
              <w:jc w:val="both"/>
              <w:rPr>
                <w:b/>
                <w:sz w:val="16"/>
                <w:u w:val="single"/>
              </w:rPr>
            </w:pPr>
          </w:p>
        </w:tc>
      </w:tr>
      <w:tr w:rsidR="00375CA2" w:rsidRPr="00CA3867" w:rsidTr="00486F1E">
        <w:trPr>
          <w:trHeight w:val="3570"/>
        </w:trPr>
        <w:tc>
          <w:tcPr>
            <w:tcW w:w="6658" w:type="dxa"/>
            <w:gridSpan w:val="2"/>
            <w:vMerge/>
          </w:tcPr>
          <w:p w:rsidR="00375CA2" w:rsidRDefault="00375CA2" w:rsidP="003A74D6">
            <w:pPr>
              <w:rPr>
                <w:noProof/>
                <w:lang w:eastAsia="de-CH"/>
              </w:rPr>
            </w:pPr>
          </w:p>
        </w:tc>
        <w:tc>
          <w:tcPr>
            <w:tcW w:w="4558" w:type="dxa"/>
          </w:tcPr>
          <w:p w:rsidR="00375CA2" w:rsidRPr="00CA3867" w:rsidRDefault="00CA3867" w:rsidP="00932CBF">
            <w:pPr>
              <w:jc w:val="both"/>
              <w:rPr>
                <w:b/>
                <w:sz w:val="16"/>
                <w:u w:val="single"/>
                <w:lang w:val="en-GB"/>
              </w:rPr>
            </w:pPr>
            <w:r>
              <w:rPr>
                <w:noProof/>
                <w:lang w:eastAsia="de-CH"/>
              </w:rPr>
              <w:drawing>
                <wp:anchor distT="0" distB="0" distL="114300" distR="114300" simplePos="0" relativeHeight="251796480" behindDoc="1" locked="0" layoutInCell="1" allowOverlap="1">
                  <wp:simplePos x="0" y="0"/>
                  <wp:positionH relativeFrom="column">
                    <wp:posOffset>3175</wp:posOffset>
                  </wp:positionH>
                  <wp:positionV relativeFrom="paragraph">
                    <wp:posOffset>154452</wp:posOffset>
                  </wp:positionV>
                  <wp:extent cx="2757170" cy="1513840"/>
                  <wp:effectExtent l="0" t="0" r="5080" b="0"/>
                  <wp:wrapTight wrapText="bothSides">
                    <wp:wrapPolygon edited="0">
                      <wp:start x="0" y="0"/>
                      <wp:lineTo x="0" y="21201"/>
                      <wp:lineTo x="21491" y="21201"/>
                      <wp:lineTo x="2149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57170" cy="1513840"/>
                          </a:xfrm>
                          <a:prstGeom prst="rect">
                            <a:avLst/>
                          </a:prstGeom>
                        </pic:spPr>
                      </pic:pic>
                    </a:graphicData>
                  </a:graphic>
                </wp:anchor>
              </w:drawing>
            </w:r>
            <w:r w:rsidR="00627BAB" w:rsidRPr="00CA3867">
              <w:rPr>
                <w:b/>
                <w:sz w:val="16"/>
                <w:highlight w:val="yellow"/>
                <w:u w:val="single"/>
                <w:lang w:val="en-GB"/>
              </w:rPr>
              <w:t>GUI Invoke Problem</w:t>
            </w:r>
          </w:p>
          <w:p w:rsidR="00CA3867" w:rsidRPr="00CA3867" w:rsidRDefault="00CA3867" w:rsidP="00CA3867">
            <w:pPr>
              <w:jc w:val="both"/>
              <w:rPr>
                <w:noProof/>
                <w:lang w:eastAsia="de-CH"/>
              </w:rPr>
            </w:pPr>
            <w:r w:rsidRPr="00CA3867">
              <w:rPr>
                <w:noProof/>
                <w:sz w:val="18"/>
                <w:lang w:eastAsia="de-CH"/>
              </w:rPr>
              <w:t xml:space="preserve">- Invoke Required ist True wenn anderer Thread in diesen Eventhandler gelangt als der Thread der das GUI erzeugt hat </w:t>
            </w:r>
            <w:r w:rsidRPr="00CA3867">
              <w:rPr>
                <w:noProof/>
                <w:sz w:val="18"/>
                <w:lang w:val="en-GB" w:eastAsia="de-CH"/>
              </w:rPr>
              <w:sym w:font="Wingdings" w:char="F0E0"/>
            </w:r>
            <w:r w:rsidR="007C70B3">
              <w:rPr>
                <w:noProof/>
                <w:sz w:val="18"/>
                <w:lang w:eastAsia="de-CH"/>
              </w:rPr>
              <w:t xml:space="preserve"> dann muss </w:t>
            </w:r>
            <w:r w:rsidRPr="00CA3867">
              <w:rPr>
                <w:noProof/>
                <w:sz w:val="18"/>
                <w:lang w:eastAsia="de-CH"/>
              </w:rPr>
              <w:t xml:space="preserve">LedStateChange nochmals aufgerufen werden und dann kann </w:t>
            </w:r>
            <w:r>
              <w:rPr>
                <w:noProof/>
                <w:sz w:val="18"/>
                <w:lang w:eastAsia="de-CH"/>
              </w:rPr>
              <w:t xml:space="preserve">man </w:t>
            </w:r>
            <w:r w:rsidRPr="00CA3867">
              <w:rPr>
                <w:noProof/>
                <w:sz w:val="18"/>
                <w:lang w:eastAsia="de-CH"/>
              </w:rPr>
              <w:t>das</w:t>
            </w:r>
            <w:r>
              <w:rPr>
                <w:noProof/>
                <w:sz w:val="18"/>
                <w:lang w:eastAsia="de-CH"/>
              </w:rPr>
              <w:t xml:space="preserve"> LED auf dem GUI einschalte</w:t>
            </w:r>
          </w:p>
        </w:tc>
      </w:tr>
      <w:tr w:rsidR="002D075B" w:rsidTr="00B86BFB">
        <w:trPr>
          <w:trHeight w:val="4358"/>
        </w:trPr>
        <w:tc>
          <w:tcPr>
            <w:tcW w:w="5524" w:type="dxa"/>
            <w:vMerge w:val="restart"/>
          </w:tcPr>
          <w:p w:rsidR="002D075B" w:rsidRPr="000C052D" w:rsidRDefault="002D075B" w:rsidP="002E5B4C">
            <w:pPr>
              <w:rPr>
                <w:b/>
                <w:sz w:val="16"/>
                <w:highlight w:val="yellow"/>
                <w:u w:val="single"/>
              </w:rPr>
            </w:pPr>
            <w:r w:rsidRPr="000C052D">
              <w:rPr>
                <w:b/>
                <w:sz w:val="16"/>
                <w:highlight w:val="yellow"/>
                <w:u w:val="single"/>
              </w:rPr>
              <w:lastRenderedPageBreak/>
              <w:t>Threads:</w:t>
            </w:r>
            <w:r>
              <w:rPr>
                <w:b/>
                <w:sz w:val="16"/>
                <w:highlight w:val="yellow"/>
                <w:u w:val="single"/>
              </w:rPr>
              <w:t xml:space="preserve"> 1.1/1.2</w:t>
            </w:r>
          </w:p>
          <w:p w:rsidR="002D075B" w:rsidRDefault="002D075B" w:rsidP="002E5B4C">
            <w:pPr>
              <w:rPr>
                <w:sz w:val="16"/>
              </w:rPr>
            </w:pPr>
            <w:r>
              <w:rPr>
                <w:b/>
                <w:sz w:val="16"/>
                <w:highlight w:val="yellow"/>
              </w:rPr>
              <w:t xml:space="preserve">- </w:t>
            </w:r>
            <w:r w:rsidRPr="002E5B4C">
              <w:rPr>
                <w:b/>
                <w:sz w:val="16"/>
                <w:highlight w:val="yellow"/>
              </w:rPr>
              <w:t>CLR = Common Language Runtime</w:t>
            </w:r>
            <w:r w:rsidRPr="002E5B4C">
              <w:rPr>
                <w:sz w:val="16"/>
              </w:rPr>
              <w:t xml:space="preserve"> </w:t>
            </w:r>
            <w:r w:rsidRPr="002E5B4C">
              <w:rPr>
                <w:sz w:val="16"/>
              </w:rPr>
              <w:sym w:font="Wingdings" w:char="F0E0"/>
            </w:r>
            <w:r w:rsidRPr="002E5B4C">
              <w:rPr>
                <w:sz w:val="16"/>
              </w:rPr>
              <w:t xml:space="preserve"> ist der Name für eine Laufzeitumgebung, in der .NET-Anwendungen ausgeführt werden</w:t>
            </w:r>
          </w:p>
          <w:p w:rsidR="002D075B" w:rsidRDefault="002D075B" w:rsidP="002E5B4C">
            <w:pPr>
              <w:rPr>
                <w:sz w:val="16"/>
              </w:rPr>
            </w:pPr>
            <w:r w:rsidRPr="00B10C08">
              <w:rPr>
                <w:b/>
                <w:sz w:val="16"/>
                <w:highlight w:val="yellow"/>
              </w:rPr>
              <w:t>- parallele Prozesse</w:t>
            </w:r>
            <w:r w:rsidRPr="00B10C08">
              <w:rPr>
                <w:sz w:val="16"/>
                <w:highlight w:val="yellow"/>
              </w:rPr>
              <w:t xml:space="preserve"> </w:t>
            </w:r>
            <w:r>
              <w:rPr>
                <w:sz w:val="16"/>
              </w:rPr>
              <w:t xml:space="preserve">(laufen zur selben Zeit auf mehreren Prozessorkerne) und </w:t>
            </w:r>
            <w:r w:rsidRPr="00B10C08">
              <w:rPr>
                <w:b/>
                <w:sz w:val="16"/>
                <w:highlight w:val="yellow"/>
              </w:rPr>
              <w:t>nebenläufige Prozesse</w:t>
            </w:r>
            <w:r w:rsidRPr="00B10C08">
              <w:rPr>
                <w:sz w:val="16"/>
                <w:highlight w:val="yellow"/>
              </w:rPr>
              <w:t xml:space="preserve"> </w:t>
            </w:r>
            <w:r>
              <w:rPr>
                <w:sz w:val="16"/>
              </w:rPr>
              <w:t>(wechseln die Prozessorkerne untereinander ab und sind somi „quasi-parallel“)</w:t>
            </w:r>
          </w:p>
          <w:p w:rsidR="002D075B" w:rsidRPr="00B10C08" w:rsidRDefault="002D075B" w:rsidP="002E5B4C">
            <w:pPr>
              <w:rPr>
                <w:b/>
                <w:sz w:val="16"/>
              </w:rPr>
            </w:pPr>
            <w:r>
              <w:rPr>
                <w:b/>
                <w:noProof/>
                <w:sz w:val="16"/>
                <w:lang w:eastAsia="de-CH"/>
              </w:rPr>
              <mc:AlternateContent>
                <mc:Choice Requires="wpg">
                  <w:drawing>
                    <wp:anchor distT="0" distB="0" distL="114300" distR="114300" simplePos="0" relativeHeight="251758592" behindDoc="0" locked="0" layoutInCell="1" allowOverlap="1" wp14:anchorId="08FB0339" wp14:editId="20B755DC">
                      <wp:simplePos x="0" y="0"/>
                      <wp:positionH relativeFrom="column">
                        <wp:posOffset>-24308</wp:posOffset>
                      </wp:positionH>
                      <wp:positionV relativeFrom="paragraph">
                        <wp:posOffset>130353</wp:posOffset>
                      </wp:positionV>
                      <wp:extent cx="3281401" cy="2970301"/>
                      <wp:effectExtent l="0" t="0" r="0" b="1905"/>
                      <wp:wrapTight wrapText="bothSides">
                        <wp:wrapPolygon edited="0">
                          <wp:start x="0" y="0"/>
                          <wp:lineTo x="0" y="21475"/>
                          <wp:lineTo x="21445" y="21475"/>
                          <wp:lineTo x="21445" y="0"/>
                          <wp:lineTo x="0" y="0"/>
                        </wp:wrapPolygon>
                      </wp:wrapTight>
                      <wp:docPr id="24" name="Gruppieren 24"/>
                      <wp:cNvGraphicFramePr/>
                      <a:graphic xmlns:a="http://schemas.openxmlformats.org/drawingml/2006/main">
                        <a:graphicData uri="http://schemas.microsoft.com/office/word/2010/wordprocessingGroup">
                          <wpg:wgp>
                            <wpg:cNvGrpSpPr/>
                            <wpg:grpSpPr>
                              <a:xfrm>
                                <a:off x="0" y="0"/>
                                <a:ext cx="3281401" cy="2970301"/>
                                <a:chOff x="0" y="0"/>
                                <a:chExt cx="3281401" cy="2970301"/>
                              </a:xfrm>
                            </wpg:grpSpPr>
                            <pic:pic xmlns:pic="http://schemas.openxmlformats.org/drawingml/2006/picture">
                              <pic:nvPicPr>
                                <pic:cNvPr id="14" name="Grafik 14"/>
                                <pic:cNvPicPr>
                                  <a:picLocks noChangeAspect="1"/>
                                </pic:cNvPicPr>
                              </pic:nvPicPr>
                              <pic:blipFill rotWithShape="1">
                                <a:blip r:embed="rId35">
                                  <a:extLst>
                                    <a:ext uri="{28A0092B-C50C-407E-A947-70E740481C1C}">
                                      <a14:useLocalDpi xmlns:a14="http://schemas.microsoft.com/office/drawing/2010/main" val="0"/>
                                    </a:ext>
                                  </a:extLst>
                                </a:blip>
                                <a:srcRect b="72525"/>
                                <a:stretch/>
                              </pic:blipFill>
                              <pic:spPr bwMode="auto">
                                <a:xfrm>
                                  <a:off x="21946" y="0"/>
                                  <a:ext cx="3259455" cy="987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rotWithShape="1">
                                <a:blip r:embed="rId35">
                                  <a:extLst>
                                    <a:ext uri="{28A0092B-C50C-407E-A947-70E740481C1C}">
                                      <a14:useLocalDpi xmlns:a14="http://schemas.microsoft.com/office/drawing/2010/main" val="0"/>
                                    </a:ext>
                                  </a:extLst>
                                </a:blip>
                                <a:srcRect t="34188" b="36096"/>
                                <a:stretch/>
                              </pic:blipFill>
                              <pic:spPr bwMode="auto">
                                <a:xfrm>
                                  <a:off x="0" y="994867"/>
                                  <a:ext cx="3259455" cy="1067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Grafik 23"/>
                                <pic:cNvPicPr>
                                  <a:picLocks noChangeAspect="1"/>
                                </pic:cNvPicPr>
                              </pic:nvPicPr>
                              <pic:blipFill rotWithShape="1">
                                <a:blip r:embed="rId35">
                                  <a:extLst>
                                    <a:ext uri="{28A0092B-C50C-407E-A947-70E740481C1C}">
                                      <a14:useLocalDpi xmlns:a14="http://schemas.microsoft.com/office/drawing/2010/main" val="0"/>
                                    </a:ext>
                                  </a:extLst>
                                </a:blip>
                                <a:srcRect t="70410" b="4345"/>
                                <a:stretch/>
                              </pic:blipFill>
                              <pic:spPr bwMode="auto">
                                <a:xfrm>
                                  <a:off x="0" y="2062886"/>
                                  <a:ext cx="3259455" cy="9074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ED6D24" id="Gruppieren 24" o:spid="_x0000_s1026" style="position:absolute;margin-left:-1.9pt;margin-top:10.25pt;width:258.4pt;height:233.9pt;z-index:251758592" coordsize="32814,2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78EhQMAAIcOAAAOAAAAZHJzL2Uyb0RvYy54bWzsV11v2zYUfR+w/0Do&#10;3dEXrS/EKRzbDQa0a7C22DNNURYRSSRI2k4w7L/3kpTd1HbRoSuGDsiDZfKSvLz33HNI6frVY9+h&#10;HVOai2EWxFdRgNhARc2HzSz4+OH1pAiQNmSoSScGNguemA5e3fz6y/VeViwRrehqphA4GXS1l7Og&#10;NUZWYahpy3qir4RkAww2QvXEQFdtwlqRPXjvuzCJoizcC1VLJSjTGqxLPxjcOP9Nw6h51zSaGdTN&#10;AojNuKdyz7V9hjfXpNooIltOxzDId0TREz7ApkdXS2II2ip+5qrnVAktGnNFRR+KpuGUuRwgmzg6&#10;yeZOia10uWyq/UYeYQJoT3D6brf09929QryeBQkO0EB6qNGd2krJmWIDAiMgtJebCibeKfle3qvR&#10;sPE9m/Rjo3r7D+mgR4ft0xFb9mgQBWOaFDGO4gBRGEvKPEqh49CnLZTobB1tV99YGR42Dm18x3Ak&#10;pxX8RrCgdQbWt0kFq8xWsWB00v8jHz1RD1s5gbpKYviad9w8OY5CBW1Qw+6e03vlO59xj5/hThr+&#10;gMAAuNgVdpJfQmxKbwR90GgQi5YMGzbXEtgNmrOzwy+nu+4X+607Ll/zrkNKmD+5ad+3REKpY0da&#10;OzimCtI4odYFtDxtl4JuezYYr0PFOshaDLrlUgdIVaxfM6CV+q32mwAR3mhjaWIp4bTxV1LMo6hM&#10;bieLabSY4ChfTeYlzid5tMpxhIt4ES/+tiHGuNpqBgCQbin5GCtYz6K9KITxyPASc1JFO+IOBAud&#10;C+jw70IEk4XExqoV/QNgRnBY5Mk0mXrKaqOYoe0B+AO4vmoaNILW+7eiBoDJ1giH8YlGkrjEWYAu&#10;6WRa4unU66Qscuz3PJIdmKC0uWOiR7YBAEN4bgeyg+B9QocpNoNusM9B2Or7UW+5VI9pmmGoRzaZ&#10;z5f5BONlMbm9hdZisSpxGmd4ujrWQ7ekFvt3a01BKfW/L8lXSmGJbREdOQ5djzI0xj2hdUaDC6Q9&#10;uTdg1X8m8QRunsPR6iQOBkgXQniR+M8jcdBSiuMCXlhA7GkWldmPEjuUH4RelrjIcu/THoH+Vnym&#10;9jjKcpy6I+ZF7v5KA4n8D+Wenso9fZH7T3ejg9zzCMegTZA7TvEPu9q92pMoS4piPEIuyr2Mchy/&#10;qP30cndv8/C1497Ixi8z+zn1vA/t59+PN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YHJV4AAAAAkBAAAPAAAAZHJzL2Rvd25yZXYueG1sTI9BS8NAFITvgv9heYK3dpPGSIh5&#10;KaWopyLYCuLtNfuahGZ3Q3abpP/e9WSPwwwz3xTrWXdi5MG11iDEywgEm8qq1tQIX4e3RQbCeTKK&#10;OmsY4coO1uX9XUG5spP55HHvaxFKjMsJofG+z6V0VcOa3NL2bIJ3soMmH+RQSzXQFMp1J1dR9Cw1&#10;tSYsNNTztuHqvL9ohPeJpk0Sv46782l7/TmkH9+7mBEfH+bNCwjPs/8Pwx9+QIcyMB3txSgnOoRF&#10;Esg9wipKQQQ/jZPw7YjwlGUJyLKQtw/KXwAAAP//AwBQSwMECgAAAAAAAAAhAGKkYwPT9gAA0/YA&#10;ABQAAABkcnMvbWVkaWEvaW1hZ2UxLnBuZ4lQTkcNChoKAAAADUlIRFIAAAI0AAACbggCAAAAKPwP&#10;xQAAAAFzUkdCAK7OHOkAAPaNSURBVHhe7L0PXFRV/v9/HdHMAIkyHcw0IdTPSpawuGZbgxpsi2mL&#10;aZutTAu/FjdLyxQWW/uzmWjwxdQsrR2WP5ub5MxHK7dA+ZNJBh/AWt1gJjRRnNEw4p/4D8bf+5x7&#10;78y9M/fOHxx0gPfdx2OTmXPPeb+f533vueecO+/XgCtXrjB4IAEkgASQABLwJgIKbzIGbUECSAAJ&#10;IAEkQAjg4IRxgASQABJAAl5HQKFThwzgjsU6U2fPGHjJVKXLUP8uo6rdc/VfdZ3thr0Z6iC1ztRN&#10;m8ytxauCBizIMlyQqMBsqspJiXJaeWdVRkiUAyxmU0VOyu/UupPCJuiHMSEZVT3UW054dIdbe1VG&#10;FB9m1v+GZJSd9FhgtBr2blAHOYxhZ7TFjpvbDQUZ6uk28LsZLBKnQQDnpUTFePSicN26S6aKLeog&#10;6Isw9YbSqp1b7a99CGG4aMPcCTMCGOISPHMl+F03lmG4mq9DxFu7yaPXXU9HlztwvbbslSttlekq&#10;Jlqj74Ltp545LlemBwMAVXplm8cauNo6Lxu1SaRT4rXG7tnUdVybMIlhlNGaGjty3ai8q6UoM9OW&#10;zwltPIALjteeENhI+ws+Ta+8LGG5sJ7GotXvShbqnsf0rG64Bmc1FqWmahsuXrlCPGIt72rQJi1P&#10;Xu6pwDBq40l3JmmNUlS647Ak/O5UJH2OdADTzoX+JleMa760FK3OdLuTu/SaaCY6taih68pFY/nb&#10;8Ur7thyHmQMO3YsQz4HtXk1yGK3dZBJdd93CLjDNU9Hl+jUuX/Jqfekecedn8ct6IwP8em6Fzyd8&#10;xZfsvcNzx9XW6aOMy2CjrXuHua4o69bkj5KDCnd8VWe2qcP9ytsr33v98y5bU0bHaXbQcV14+Iav&#10;yKWDltRhrcfcXpX3+nYPTlXZ5tx3jZw1+PZ5idGjBgstVoyatXzhn17zVGAo4zTsI5DHDkn4Hqud&#10;kQ5g6NySKzlxo8NX1F3ZGqf0cdZec9V7mdvt4sbZWYy5remo8q6I8cMVzGBlZOJLa0LsTnEYZo4a&#10;6F6EODW5RwvIY7R2kxBIN7ELfPBIdLl+jTsoefW+9FTXiEckbib/mq7gNbIKE/VasaEqSx1G5v5Z&#10;R/j7nGWJhqxHkek2lIT1K5j0wrIKWbOBhYIyUye7KMBWtVh36jLDXGr8Nj8lCorMzqhqhj/5hYWg&#10;qBRdraGCFF+3s2BVDFsbWRmwrgBBW03C8oZ2dkBwVKeh9RS14cWsHauoOxuqyFl8u0GLNh06y1Yi&#10;rvkCNX12SlaWwFqbDrhQd0CvWhAbHROtLPz8QB1Z2ePgcS7k18NHJ8o+SImBloPUObXCpgcQlw3t&#10;0BAs7DyrMxzKWpK4srRwZcQ96o8OUoxh6vfzNuUcossYHSfKc6klwl5g7WmtzUqkzGkTp7/l6wmO&#10;enHlkkeWlx5dGTHIstLFdxwsVLG9NiBErfvBpFtswQxLMhfYr9jFGWEPmjo4ShZu1h6PgQ5s5/y3&#10;oc3a6R8aHuxrG8OWD4Wd+CO7ArxOt3NVVJhaVyfums722hw2yAYEJWbVtlLsZRvYEN1U1kH/tgPI&#10;NsyuzzyrA0cc9y/vV5B60yFSo6VOaJV42sqCscQqWz13JVB0nSxqwCu2nwtI4UUhOpU6BqFuYldB&#10;rZ3AtbUm3boID9//4kn1Hx9ZuYd0sugCdNodjM/4BxaP18375dMZew3tzJDQhBV0IGw16OiVwl7C&#10;7BXWWK0lMRwUlVHBdzFvvyUk2HgG74SreQ6D/7vidTQCF+tOfs3GIrnqTTo17zZ/M+F94Wvmujso&#10;8f2d7+fANoFNEApjTPyVuNe2V9JVzSD1lp2bNr2/9UVZjLZBC3831WYJyrMFWMsl+y7l/R0WgIJY&#10;skaXtQk2RNn4ptcnuQrZ8Ia6VwFigftbN7y/UXCNg1WCWwG5t1iuoxDR3eDUSQHbr//P3hcJl6/T&#10;R9yyHl3d4qawdL5/uUGboGSU8dk1bef0mvniVaTz8Am/rNRYlPmhvgs+WahKLTR2dbXVZMcrJy2M&#10;f/Q24tGkBO1xsupFVl2UpMDlGk20Es69CPUHJ2hqWq60lVsnMMoldPHnCl12mK/Rn4fFnwRleHJR&#10;I/mHtXwwWUxzUmfwfar7qA3UHVIhWVckNSst7SphCaXBpuZ330sjT+Aia22XirpqNEnZZCG0pShZ&#10;ya7sccsgDOcC/VP1apHxYpexMFUVrEovb5FuiK6oEF/osif8gyyxEoxJsFxDuoRa0nXRWPSqiolN&#10;r/zZujhGWuedoris9bDrb7Zrf41Fyfex65CUQ2pRSxe4kEr+y/XLZf7EgwfZiQjXg3bcPijXLgkm&#10;4XG5rTJTxcx/V7OalhfRtpu6W5f1uK9sOnFN+hpaizJBC0tOdp1eWpgcTnwi1tIYIP8Ij9ccbrvy&#10;c2V6LFnW+78PRQAtFnDBnaQ9wTom178ktmnYs37Bmur3DSJPw1Uq1kQuVq0+EmOiubXrlpLM7Bpy&#10;EQmClg9I4UUB3deg127MJCtsbNizq9/QU+Bp0UH22uDaOrEr8xOChUQU67WFJ1xP7nVHl7E8Ozma&#10;VK5Kzq40Qq0QCEoSsefpJQxheYxM0MknLewdwDYkJL0jdxIXgl/z3yZojt1NINzug2ucLv+mFbWc&#10;l/aF1AxRvYQGcEuNJjWz8iebkuQS4A4bIDa9BtziSeG2w5qktysvy2IUX1OWYnZhLOo79lu+7wQA&#10;Ky/bR5dgxd4a1WTLQJkMVyX8Q2UN7+h39+UL3f/Zeo3b3Ar+u5+9etnriFuNJ1eObZxo9HrLSrvz&#10;hbZrW0I0c/IJf/5Lckd7aN4Do3xGjJk4NPihuTMm+A72CwgUD51DQu7/TfDeb4/Bs1XrkW8DJ4cw&#10;xw/sOBs7b5pSofCd8PhLayaWjFz8BalK/cycMXwb40kBn9snPzSeYbra9ZWfHc1KnDhsgN/UlaWw&#10;9/P6m9Cjy/84hy7+KEaOvUfZ0dR2QTHs9onjL55ubheXP1r4xXdniE0O6jz61R1L91jcGTf5IdJb&#10;MOP5/PCiJx+b4M/4/k9ULLGkTWTJ0cKDt6jJWpOwZpsHB3P7oc/ytj01fuCAAcNmvmky0ZU9btZv&#10;cYGcc0fYROVghfLXTy2aUnq43mjX0KJ/w81IfPjdHnZpbVKqptA4LeOFcLqsM/SOiAlKxWCl6vFF&#10;0fWH69usJ/jPWN+wParhX6lJfy1kGpvanO4XB0bEPHiYWEs4FJoKCyrPtlZWMLPu9lfcFDByKK3Z&#10;Z/iYEEA1KIINBrYH7bmdPVL+9dHcpyb6DfKLWF7KVB8M+KM1eDjaNr7J/SlAfUNUCoGvWv5M9CiF&#10;2a7Tf5q0/qsvo0y5qcsSC48ebTrXWffVjsPR6sf+x5cJmBxFBw1/e4CsW+HLWdo+EXSRWaZ/zRDJ&#10;pxapYyf4+vhOfiCW1NiiF3nafMdzWeR65mPV6pVi7P2P37r32wYzY26t/D5w2h0d4h7nA1J4UZzc&#10;syJJE7DwhRmj4DJR+AWM5KobMmy4H8MMi6BLuHxbo+e+MHtUx5Hsv6QenJa27qlJgsloq9hI592h&#10;UEaq13/Wpi/SRH7zVMTTmVWnvq8+ODR29gPKIb4T1DlGblExmHziP25ypF1I2PbOV3cs3g5jmOVw&#10;HPxf1F6ImLXoMFl1MEMnFn6VV/Cf1tb/7GMiI/zb7Xz5w7+5mhV+Y4IvJS5LzdpnvP8vL4SbbUp+&#10;caSRb98GiE2v+Y0J+ykx6ZWswrP3Z/yZvczoYYtRUKGTYBb03c1jwkZb+04AkJGILkG1ilvH3jPi&#10;UlNrh2LYmIljTKebz7UfLf+sNDcxzG/AzREr9zCF/1c/cLTAfUH/29wKzt9Lg5y9joSW2zt42sWr&#10;9NoX6+ZGkyLkvscZjab01Kl9hwKnjVWYzzUd/amxhX1vzcduMLP3y3yuucnEPrmzR45atGHgf//S&#10;t8dmRtw8wO/RPZGvvRQdZFc+Tmlbq32d80bZlulsa2okvU4+v9DSCDd6c7utJfY129TSVJGvX8Q9&#10;o9HnTX5lT6b/SKOSDY2y3oz4U30jV5RUb4vxP5az8JFVe7mlFfZLAvm8qIn2ioyZj2z6/pYFGRmu&#10;bekp/Nk7gqHmQMWD2vfG5RVU1B73iZgY4Czy7Lm1/nS6mTzccf1XBxslzipx93v7Dp1hzIgL31Qb&#10;sOC1j+iuG9k7MTU1n4OnJHNHSxNZhPObKgdQcPuQt4RAPnO6mXLuaGkkNZ5rtvX0Tpnz4aFtJvPX&#10;3NLm+n2lN00LGWwXtPYBeWPQHYO0OXvoqq/t0dHYwi4rCo7mqq1/STzxZMaqmUrRtXvezkhH3dFZ&#10;tfXlYljTVviGzkhI26iJrt5a8j2svEu1KMfKvnee+B/bp1g4Vzb4lf53xyw6teNAjeHA8ce0G8Py&#10;9pXXnmQi7vJn7H0Zx99SFL7hL5S0bSbXh2r+qmK9fBDaVyLstYDwFR+3bXvY/9g/VI+8Xmy6yDvp&#10;HkZ3A5pewjbRJazjVtXSF8dlTiVD0Z67tS/NUkLomci6ET9j0STEpQjcP2UNGldvBY6xuO1Qj57A&#10;B/jp5jbiaGdbcxPT0dTSwXrdAbdxzn/rh/Qb8pA4Km9PXl5h4LSQIYxPcNTikW++vqXYdIlpr/1s&#10;9w+LYv5HAVXxh7mtmR+gyZDQ0djhOzU6gfkkR3OQ3n/Pln70seG04EpsPbDplbGfkNU0Y8n6uFDf&#10;wSNsyuu+/tlpnbr9Jy02kBtNW2OL4q4p05S52zYXn+o0fLz+zSom9/ex2vMLhZZI1Cy8R5jba/d8&#10;0BIdA15TEP6Rjy5XVedlf2nqhFAS30xOHK4xXTKbDmr3XEpWz5wi7UJTs2XG06XfnbnqxVXlfqrH&#10;l7/0zOD8b40ETseJylqT+ZJp/6d7OhaoZ42CEGcb6tTv36r/1dwnfjueOXNCGCZQz24D23FdhoLd&#10;wpfd/e+a+lBNXtq2uujZs6dEDs1LS/li+KQR3KMjuTeZT+3X7j0K+xix7xw8a+nBoXbcVifnHjXl&#10;5WgqaAe2fq0rNZHgYQ+OttRL9uI7oF1gtLRZu9XHttN3bNm+tf7hufMfHa84foIQ8Llryjzlx5s3&#10;l5g6DTvXZ5uYbfOCBg140QYgZxRti9C2b9TabT5jpswLyN2cVWxqNezc+qbpaO68P2uZMEboadEx&#10;247m4ZOHtrAv9vw9t3DslBCFnf3CgCQjK9hzw+3q9TvCdv15bRH/IAJReoHGjN705h/mv3fwrDWo&#10;Lp3S/fWRzLHafy4J92VaizdsqGKn0R2G3dV+s38jMtJJd7Rvfz0T9jDgZPOZk3WX7pw3ZdL/TJnG&#10;vLl+XTG95UGHWt2kAz+5A1yydjEj4x13J4ENVyfB38oETJwaVpiXkV4X/tvZ0x8amr825WDIpOEM&#10;M2LqXClfSM2dJt1rqypuUj327EtrhuVXM5G2JdldZDjsKhH12kldypsVfvc9tjx1zeCvqo2X5DGe&#10;tUYLf93xTQD2Au4y4z6y9t3RlY/EWvuOB3hptF10xQt+S3C2dNOHEz+hrzSXrI0L9WdGhM9NuJiX&#10;s6MC7qswHS/93+z3Vgvc50IGrvGd+Z/a3AoEQW69NXQZqo+NmCqOkx953218Ed5QrtO/Be99JX2o&#10;ZRf8GWZ+PP86mGpNejL3oXgDg+4GCV6kbqvRskvYTHSytgZ2ALizYKWY38timNj4+HC2heD0AyfI&#10;O6z0D1VCvIr7mHttmmxEWadGdA/gPH3nlS2fqv1vId+AXJ2pH2roi8pid9LL9eWZtBpVanpybHz6&#10;53qXaube1rW4wsPgt5qs3ce/+d2mL0ynDSnj0wv1NOLY13Z5F/Zt46c7SdqGOvJiOixP/9+u9zTZ&#10;qcR3grHtCqw6fp4eD++sQzWZhXqYqFhaDI7XfEApRSe/lxavVKqStfqWY1w9sNdFO4juVwmXismq&#10;N8PvNvEbZsQ2WL6nWF79XPvqpPjMPRZ67Nv2sEdhw62lgfsE9m+Stf8tolt1NrSFL8dbw4B/EV4q&#10;MHiQ7MvNYmL643RjCZrbSJhAGOh/5JHGrklfBmYX7vtADJD3nXvX3NpP4mi0vo3dZTyQSYArVWvS&#10;kifRvrP4TprWaJKnsSEsfsWfbYjFSPf/7HrcGpCii4K97oJVqvDgtI8+T4WLCHrtI23ao/HpO4Rt&#10;0R0p4QGtwD4mNEdfChcZ6aQ7LldqNhZVcvEJ8ZNdToJExs358fNtX4PkfoAh7J3lb67krYNvnQY/&#10;iWR2j42dGZA9NusPWkSWfLhPk8C5Hf/h/+3SaD5aTe4WpPdbxDZroasEW4B8xEr02old72V/xKKG&#10;q6aN7HJJYtT/XM7fZ2bz9y5uG5Irb2mP/22Jfd9ZAQanl5+wiy6rxey+KX/QrXE+GuFDuCEc1ovd&#10;t17jLewNk78VLONvqPwPEqwlLwuxiH237Hxf270ludYGwBeigPeOP8ym4o2fDXs6AR4Q4YAHxrT8&#10;MS++wP6FBxJAAkig7xEwnyreWDzs6SfDfcmClvmUbmn+mLe4jee+561zj7q55+S84qsqcbb0rdUf&#10;6+uN7EI8/FK/fMQD49ntejyQABJAAn2PAKzabfnDxzVw16O+tRoKDgc/EOz0l259D4TFI+8cnAIj&#10;E1+OPf3KeD94Hy4o6vVDk5+HOZR3mtqHYwNdQwJI4JoRgN3rp3JiTz07fhj9VdMb5ZP/tCw84Jo1&#10;74UNeemynheSQpOQABJAAkjgmhGwTEdOQgbYkIyvT0K+gOuWUvSaeY0NIQEkgASQgFcTwJmTV3cP&#10;GocEkAAS6J8EFFxiKzaRE8kwQKZQXGondTLNRSbMOyDM808SiEnOsrqRbN8N+u4JHzitWNYLemY3&#10;MtvLV2hJv8bRFgpJkAx4vC6AWEzBkmYwSL2B/VGRo8MF5QjB6RaLglKKyW9erMfZ4pQIGgbyIhRu&#10;d7N7tjntOSyABJCA5wm4KPfj+YbtaqSJrZSCn/rDu+Xwm4PYZM1GCQ0Cl4Qqup1s3zverhdZcXWZ&#10;7SVy0dPfc1h1OmgGPGGmDGhdBJlmoIAUZJcbilKjxd0khct95Qju1zPiTHHch9JCKpwqB2emjHSH&#10;hHHu2+YkIGiF0u3zv2qS+hb6FFIUXr16C6sN4VgIho0fWYETL4x4ZyY5oEeddRAPwh+6cTcioEcT&#10;xHlWT0faB6F58PNBbTL9JaUy/tW0+OWeU1pxxo/+uiuWT61ChGPgV449J1fk3BybEl6keKJgaFK1&#10;ocOHCd7UhrxetwyfnCChQeCSUEW3k+1fg7HY3SauJrO9ZC56Nmea+BgaOGyo4F1EEWSaJAYETXxG&#10;zVhbYFw/w9+xB+4rRyggD160SsXothWQXIn0aD708ReXIFOdpJAKr8rBZWJ0naj7tjmpWxmXY9TO&#10;kiwEX8FFJ/3t6LicT1d44DdzoA3xtlH7a4dGQlt1JFHvLJFciOvMHJaEDeJN11xx0gE9+KrEiacB&#10;VMsLhiPyX7gPAj1WYuMODzFxUI3APLMhf33Dgk8aIEYa1s26wXoSZKB4+arlHx33y9lSTUVc4n3s&#10;hawY9cCCYbv/dai55913sQUvUjxx+n72D+UfUOkKXqHA4qJApBXWvnRspndIQU8zbdBDmGzfKm1A&#10;c7/X1grkGLj08Grdd7xeKiwl/UBXF+2VMniZCVOnbfJ8W+UL/k7LLV2BfoFE/et0e1mpWbHghVUB&#10;xD6zvagkvOm+qsDwHdVxoIh4LIcl8uo7Dg+J2TSs+z0UNG8bkzsvSAKFaIXPVjnCEXC7lbo7E1av&#10;ub8w77ND7A/LWqu1TXNXxXLJ2fiaacdVfWlV9+D0eU3faqUUSQTB4MQ2mkSHHnBrAP2OqHW6f/My&#10;ASk5VbCSyX1O7xrssrNQPtgiFhCTkuN43ZOth5U2ECpdsYu3VJggSL1u3eJEsfSwuN/YxUlSNCpF&#10;W9PMLnpDUitey0OoNyHX4+1HqBIN26DlkhFeR+/vzUrk7GQDjmsxq5jiokF9x7xtyyIGsdVYPLKq&#10;qEDVjtaBOZUHdj3fsphP6xEI1gjMk6HHKiMTG0De4rCjuyw8dVWuEGRZhfvg3/inhM7G6vc5Hy0p&#10;JTkLF++sKmVVURJ19SRAJelJUSL4Zc07y/6iSKGc/kLO/yOKIYTpoKB5r6+M8ONuSZwKMCceQzGn&#10;QAdwoSNl3iXZfuFCwQxZ076JvJ9LfgYf3qpKfLA0v1q8qC4ZN4IY42419CYqkuRwLroh7Fw+cqTU&#10;iBzL/UirEdmY7UijR6QGIheoQnFSfoIH63LxsO5BZ+FsZhSypsSoQKm1ixdlYHUhaQYXkq2dFoP8&#10;8/H30ZwudAYtzBV/UZz7nfOC1w4gNbAZX2hKeTLnhbWjtFR7pQxOzwJy25wXJ89vk9DUsExYZes/&#10;xnvxX054kFvdcpDZns8eRLxro1lPJpGc9pzkBJsnn01sI5FXX5B8SNCRdCWEW/NgV/yseUToLJt+&#10;6MhBe+UIkg9JkGzfBrhwKg8Nw8ICL01CuyA5vRK0WIkkq9E2ab9G38Cre3CquHaKJFQohIgRxE8i&#10;GfuJSIpY1cLGNtHiIfGXT9REfC5avYaqqHAxSQ2HMqu5dTkCis3zxGbfWZLESrSwB/eEbr9wwZ/O&#10;fgO5suJXk1w4XCVJCSLpYeHpXW2V7yZnHqAZodilIaqRwcqOcAVB7iQ3NVuoj3xCm7RRoFbLCkPw&#10;ZgKo1A+IcgQxYw1BR1wBUYxJfHqki0b9cboKSfVoEizazTbVkgLsVcNbDLoSadlWFQkbDrTFBKr8&#10;Qk49rk1aQ62CDExrVlMJDx7ORnLhc4cAPvnk58rM1Zk0+RHox+i1IA4jrdAsatu2X8g1pYx/uxx8&#10;J7eaBMGiK3snoaIeXcbKEkgDJkMPMl1JUJIzz5oVDCrXFLHZxeCw8Y7vUWNdHUuARLVwDdDePChk&#10;3y8W7y2SHwIecHcKFqTAtusl/gNWRcWiF1PBSQ2JbrMWKRk50Q1NDRRxokZEa3Yo9yOpRiRluGON&#10;nliqxQxRCnnW7ARorlxxOnO6M2LiCIVilOqpx6NL9fU0Oyw9fMOXv6uJvpE8xH1frR1KVDYUvpMS&#10;csos2amFyfYZm9zvjPrNN9VWQQ0uP/FxM0kpf8CUt6+y9WzlPmZWRICtaMLBW3iZCZvk+UNlNDWo&#10;sbL1j+G98GPlZTltAkeZ7XlpDJIJ33fEmLFDmelzH57gy0lODIvgscg9NJPPbfacaFGf8Gd5XQCZ&#10;5yYbxQ1ONIQUJqIDNsoRbXWiZPs2wO1agOWFJxdB2s+PDc1faXTj59x7M1fENml/xRETZK8WjqxU&#10;YEWgSHKUkBnM+E566qUXwj6r/K56vxPbCiuOnBG+dDNskXrRQ5D1Eg4wa+7QPOt6owQZn+SUl+Im&#10;kMRWIALx3B9D8orshIkddQUJYP3XdXOfJnk22Upe2KqRzbAOCel/mPr7qTQjOKT0/m3ioonsJZCf&#10;NpP+eBKOgX4T49O22+sj82Z01lfnp84cBj8wp4dfWGLaLlCO6NSXlT04TwXoiBVRzz03kzvB/NPJ&#10;PS+HcjU/letIF6Xj++qCtJnDuZoHDJuYuGn7geOyL9H43vNErD67FJKlggrM7j2R81T+CsZ8rCBv&#10;6Fy4nNnmfe+e8+CxEr1denT229bq/CP3/D6SzZDuH/po/KKwgU5wS399x/Kl6kjwXTFiYoTf4fqf&#10;BaVma7e/oQ4HNR5luCrUV4YeI0lJ1jzou5gVOYfJoLx9TkvO+nxhcmRbCy+dOfn530Jpf0Fn5VJJ&#10;A+shNs+J8xeMx46PDLhJdNsdOmw45CPmM2zLV3DrDJFejGIKe8sSSnI4F92o+I4Z5UyN6HADGOFQ&#10;8URKjUjScFmNHl+4ZR1VkVGD8Z/w1Mo1YYfK9bazR6BE1EeOHq63CKFQLYmR44LYrNv8BQLaBDat&#10;k9sxv1prk7Pc3k7b3O9//0OwsH7OB4OhvOKxDe+FfVFQ/t1xZuJEf5ArsFHWiONlJmyS55+EfMli&#10;DQ6h8oVc/eyWm2DNmbXcSWZ7hwEoWaFL16tjqRF7hQKrgxLKEe02yfZtgNsbBMsLz0QX7tiWphu4&#10;fE6o5eqx7bitcaMGyXtD9BEssgusRIW5xU7VwtY2V/TIXSLY3UJdZ1y4NzisfGAYlXC0HgUJVob2&#10;Z4ZRkT3rkZ8QKrrcBGdcMGT/dQvzpyq2PExzyQOhg2OyQHAPTjAWJEyQfwIdPCr60cAP9hg6Txa+&#10;3/bkY45M7i7bHjhPgh7jJiWrVQrl1N/P9XOg22Q2/PPpLcySKjKjpTN4qmB6HY7mKrFejJQJTkU3&#10;tsZNiHKmRrRgjLVqOcUTe/EXSSKyGj3klmUZNcg9U2JTFuKWU0N4C5S2yX0Z9NHTX/9mPC+j8ENl&#10;zRkzlVHoSF4wS+kjTiAPIjLnQIViHpP9+jo25//ZUt3Xrdbc8nyueN97xbnfdf8yCEWuFP4TIx4q&#10;zEtLPx7924emPDQ4b23aFyHjR0ik5WeVMkD44II4ef7Z4XaCFIKBWK5+Mg6BD0QZRJgPX0I3QZDZ&#10;npYUKN9YNS+o5ARfIddZNnn1WREp8cF1EtUroYoDgnT3lg/tFQq+tjgooRwR+yGzUJhs3wa4wIDG&#10;+sM/kEYVITOTEoyZFcHzIgO5r8GY4TZJ+z8tbeki3xJVjv+22CmSjI+aM56TXWit/WxP2aJZ06ZG&#10;2qpa2Nr2aWmr8OG+JS8nby+7EQWBt7tjUcw4BYiEBfrU1P9kJjuL2/7y7JcWBzrfXP8GH7oVm/9R&#10;t2hmiNPlADF+n7smh+7YUcruldLtlhjbF+stJwRGLriz/MNyGuqwRfRvTV4N/Mvn3ocf0aVvdP6i&#10;P63H5xdzHil7YyOvg87X7TN++vQvtKwZZlPJ5s1FllZ9xtw+ApyC7ZO3NmUKJb0u19efgfJ0G2x2&#10;lsHse++cu3VvgIwJv+/r9B4KE6PpB7e9lb0n5KFImDbBoRgXs6hj935eK6j9Px9/MS5KLrOl/5QF&#10;k775kHO81bArN+8wDY+eO2ToEa72lGTM66zaMFv9ZIx6Aw2zduOxGx4kUh3scY6GGbsNmZjFzqh8&#10;lKNGwN0TOL+/KZPVmHB42PaLpfCQoHFjrTpE7MegL8ME2symJGrvPFoi1ouxSOdwYmbkNvKjM9GN&#10;T0tPfuFMjaiMKN84UTyxVyOS1sdhZDR6fMY/sHh8Ph01YC+teHfZtJgI/rZjcZ4+DrToC1k5BDgg&#10;h3xuJV34FnwOygEgLdFlEXIXsCMJ5EVKEPoGbv+GCZbKFQ+nRi+Lv4+rwbLAZX2jnb48LSM6oLXK&#10;TKjf/H/vipLn28or8FsA7POpdP38m75WfzgdBAndBO4516pYIfAuOX2NShxPUnn1bTUjhHIbdJ2T&#10;Pax6JZYs/fApbLOdE3MWOmgRL+CVI/SiZPsSwPkHcYEeCpBfQ/dshFiS8v+vhEpIkI4juzusNABV&#10;1pDSyADR8VTKghUjIHsYtqoWYtu4HSMOL130LzoA+1WkDk5BnHYg2YaBGIVqPywiGgqqdK2GvEqe&#10;pgURAhq8vPSDVVXE0idUgMP+VWYu/AQ7ENZK5Nb+LReLwBLYk7GonhPX49O1RPncrkFeZQO2T7KT&#10;+YiBiwtKwxUnlEd5r1CzhN1zsoomAI2DWiJMYqtYIbxmLxorc9mXpAWGyPnCXuWw5yFe8ReYx20F&#10;sZM2G+UM1gyLOgYJjz0aN94mZ9/C599dpuIOfCPkK9sGrfcKCXqylKTMO3gwM5ZVXWEZcYo2bJix&#10;khaC2LPqd0CAFWrToN+EpvIxZl2rtwS8sF+4LiA/0hD/QkP4ZrnDfmIFNSx6MVaZIcGNaFn6Gsei&#10;GzVtTtWIYPPVmeKJlBrRtOXJCbABnyDc9CX+yGn0WN/m59RP7JxnHOLAL5HANSYgvSN9jY24/s2R&#10;9wIWCiRQr79FaIGHCMA7AkmCpVf4E94++9kzlUPYZOZa3l6BV6iWZApexKFtdBmLMjWWX/nByy+v&#10;wntunmmdPOiUZIpeBbqqit1cARHPDvAvJOBRAvCy8rPcu7z9M8GjJWPHwN/kDH/medWtHsWLlXkD&#10;AdjcjdRpvmLX5GHdOr9l7hP3BnjCMldEN3pOjYgshG5478zD8zy2c4m59TwRFVgHEkACSOC6E4Bd&#10;ya1vqFfmmthlyYznF8FbjiKrYAiBIitW5h6hK4TrM55/PJy+IOqFBw5OXtgpaBISQAJIoL8TwGW9&#10;/h4B6D8SQAJIwAsJ4ODkhZ2CJiEBJIAE+jsBqcHJFU0KofoD/3t0kuCrwkDzPXFJqa6KLpsUS60j&#10;66def7gtH+H1HqGBSAAJIIHrSEBqcIL8jHUlTtI2d7Q0zaKZ3q1Z4OCtxGkmbebj81bmCn8n2E3n&#10;Ok2FmdHszp6njtbilze4ksT5bPHLW10pJ7Cr/dAHK1zw29xavGGDKOWop3zDepAAEkACfYpAd5f1&#10;FGPmLZ/Fp99iiUAqlMSFiWu/JOosV394PHO7pICFvZ3m9qq817cLU1a74otrKiG82IQrNWIZJIAE&#10;kEB/JgB5Hk0VrAIAyXgPGYzYpOtEAJdbqhKlZOdZ+QaHs4kyhYf1Q4GMApdc/TVdwWtRIKt66qS4&#10;OWuG/yB1Ti2RbID8NFuoAsWiTYcgJaXgsCT5ty4k0oT/F0ieelsdBM6vMPX7eZtyio9kvfjIyj1H&#10;V0YMgnVCa8r9MHXWkXbOT7BwNcnaGbG8lJQDXYkOzhIijqAztINaByxZzk7JyqL6ILMzqpptCYhU&#10;QsSunf7WTmyiPwce+o4EkAAScEgAfkQcHJ9d03a5rTJTBUmD/rufJimB/ByQLUNFThWmZAehMJvD&#10;uqzHfsEmI7HKKKxJT6ZJT9i0FrD0J26u/JNkJUlVQqVXiWoG+YcyQVMDKTQgcbtSkMAblhD3ZNJK&#10;jEWvqkiZM6CvwSlv2ppB1xtJmhCiMpBEfiZtEbCg6ZFI6nmaVyNa899yNi0LayG1n6b9t5Wo4NQ6&#10;lKrUQiORgaB1WGnYqYT8BDogItcES6BX9cNpPBkJIAEk0OcJKPTlXx/NfWqi3yAyY2Cqv6gdu/zf&#10;ME7AIdSG8B83OdImsZajIS/YKqNwQ1QqWegLVj8zZ4yCabVtrmHy+obtUQ3/Sk36ayHT2NTWXnfg&#10;88OLnnxsgj/j+z9RseNFrSh/+0Lc6I7af/3lD19N++ffnpoQ6BfA5wocPibMxj6/28MurU1K1RQa&#10;p2W8IFA4YxT+M9Y2fBnVkPtKUuJHzNGm81OeF1hoadBsr9ah/hLUg8bHzpum9Ll98kNi2+h5ovT1&#10;/jPErjmSOsAnKCSABJAAEhASUEBGbiruxx51oMbEKh30zHHetrloU8bMRzZ9f8uCjAxI4gnKOKC5&#10;YIK0veTfUgm82yu3/vn1E8tfXzVDvOFlb65v5IqS6m0x/sdyFj5i0dYkxWBXacPM8E3fB/wu4yMH&#10;22OOJCpcgtNeIXbNpZOwEBJAAkgACQABxdS5v2HyciDJPhEBaP1aV3qW6jVQGQh75YsOSd2ytsYW&#10;S750KvHAHpAKvgO+arN+woywaW7H2qyt+l/NfeK345kzJ8g5nH7H5uJTnaBn/GYVKJT/2vJeurle&#10;tywxc9yb/1we6cvAO3XvHATdO5Io/oJp/6d7jpaujEjgUtxDTabdKavK/VSPL3/pmcH53xo5w0HA&#10;Ymf+3o/1D8994tEJzHGiqkVGRIvNfFB0GYoO+k1PYD7J0Ry0SIFQtQ72IAOnQDWDld5gBdk4lZCz&#10;/1csds1SNYhNGGT13zAqkQASQAJIAAhQcWtWcYBqHOjz6QwGDoteg0j5QrjNYisBIUyrb9V94DGz&#10;KeVtmjN9RTaWINn+e2nxSmpASwNnjyo1PTmWk+ogszq6RSQ8ojU1J7SQpZ1scX3+URooDwhS318x&#10;fv6eJpuKLLAy3mS7S0k2w060kN01knvqvXRw3Fa/g2w1gSWwsdRlSX0PhVO1/y3kJQNi4+PDWUP4&#10;bScpHQ34OtzGtWOs2EQRiF/wO1t9fuEYHUQCSAAJdIMA5tbDRxQkgASQABLwOgLd/Z2T1zmCBiEB&#10;JIAEkEDfIYCDU9/pS/QECSABJNBnCODg1Ge6Eh1BAkgACfQdAjg49Z2+RE+QABJAAn2GAA5OfaYr&#10;0REkgASQQN8hgINT3+lL9AQJIAEk0GcI4ODUZ7oSHUECSAAJ9B0CODj1nb5ET5AAEkACfYYADk59&#10;pivRESSABJBA3yGAg1Pf6Uv0BAkgASTQZwjg4NRnuhIdQQJIAAn0HQI4OPWdvkRPkAASQAJ9hoCD&#10;wanTpFtM9dCjMqrae97h9qqMKKH8OvwbFNjBCDX7j5614KROHcI208lqvtsowXu2efOp4lUxrnpF&#10;ReV7nkDP8sXakQASQAJuEXAwOPko47ZS2fVfu1XjVRS+A/Tar4CeetJGIsxh1M6CupRxmsr0gKuo&#10;1LVTR8fllGhnDWYLBxD9dXB8NWcP/7lrVfGlYGyXHlMvndq1KX+yOs1Fr9oMZSM3Vq8Qivm6ZwiW&#10;RgJIAAn0OgJ0cGo37M1QB5G5Qph63WvqRJ3JgR9mU5WOLR0UlZJVbGhly5pNZRvUYaSOoCdTXkzk&#10;J1uXTBVb2KqD1C++OHuD/AwIVOFzVoT7WluGsdFyR278+u9s5VGvFZsu0TJ0rjMgRL3z64oNpIWg&#10;RN0pkPCj8wx22hOk3lLBFb5EjWZrIEZzM0Gr4zEpusPNtF6f8BWVopFgdNzWpXRkaK3NSqSukKo3&#10;sPKM1HPWAEIv5dnZZECis8CgedtWRgxiy1snPqDDu3XVsXkZ88aTKl07Bg0fNtS1klgKCSABJNA3&#10;CMDg1Fy1ddO+cakGogZVtW7GrU4cU9wSNGn+FqIb2PDJHwfmrN9HR7LOMwc/+mbuv0kdDW/G3GCp&#10;48zBLd/PrYJ50JWGdb+xfuwmvOa8ivNLCruuXDSuZjI/OEzX2GCuUwuTq9z5r2gDl1R1Xax6Juhc&#10;x4/Faz8du/lbVtjKuOXBI5t3UtHZwSOCJv9uC/38k0VMzrZCE9TRXPX+P488sK6BfPpRInMgbx87&#10;7Eke5tbid3LHrid+k6o3P3wkJ89A9X/BxW/mVrH0YobTk2GgLYGZXxKZgdGjjhvuzKd2rXhnWOri&#10;CMEg7IQFCBOfcRMXFkcCSAAJ9HYCCqbzaEndjOfjJtDb5WBl5JIcTRwVxpW7S/90cs/LoWQ6MNBv&#10;4lO53GaMz4hpsaM2T6UfJxSEPDlnPPusP2Ka+ubNQWT+MHDhvpDlsW7MFwTtByxf+lykUgHmTQy7&#10;5XB9o/WrIfHav69Xw3eDleG/Ch1ysjo/deawgdyGkV9YYtquA3UwhFw6c/Lzv4XSz+HD3HOkgtbq&#10;/CP3/J5UC4d/6KPxi8IGyrvd8X11QdrM4VzNA4ZNTNy0/cBxMvCNmKoetY3OnMYuLBi9fM5d8lMi&#10;c7u+8uOspyb6DRwwKGJl1crH33K2l9ZanKpa6z/uNtenWb09ItF+JIAEkAAQoHfmM81t3BKVUyYX&#10;DNl/3cL8qaqLTghAp/1G7hSF8qG1JXRe0bZ5VtMHy/PpjAWGkxmvlJBPu9q2zWjKWZ/PzjZ67gjT&#10;6FnbuCM/IXSI2fDPp7cwS6ou0s9AUv22brU/WaM/L6jZWJAwgeBTjJqxtoB+XrttVkvOcnauJnko&#10;/Ges5eZegC48fcfzznaS/Gekla5qPfajZ1/I6Jb7eBISQAJI4NoRUDA+Y6aEFmWXkv0amGGYqvJS&#10;Yl4ubnU0WPmMuX0E3JVhw+atTZnnWVtP6hKfzaql+0++I0cHDuI8MOkS1Tm17VCbwjdoVGBP++Xz&#10;izmPlL2xsYzfDhK056McNQLed2g17H1/U+aP5Av/KQsmffMht3XUatiVm3e4S95A33vn3K17Q8Nv&#10;YlkKwuuEL6qzjtBNLN+g0SIXL9fUnyHbYLCllzg7q9bVBwCxEQq/gBE9zQ3rRwJIAAl4GwE6l9AX&#10;psfTpTylKjm30khnGPBoHyw2Nl4LT/1dxgOZ8ZPIF6rk7IPaNChDPj+hTUhKS7NUotW30fmLUZsQ&#10;/2oaW56JTtbWwNt48gfMaVSWJoPZDRujNp58FByvPWExiXxla16S1kj3d7qMldnJfC2T4tO1xJ0u&#10;Y3kma1t0cnahNg2+p+WtjoNtezTxwQxtVVQ3ZwdUfdFYmZus4pY8lbTqLvJS3/L4tFfZ2hlVqlbf&#10;wjkoarQciloOS/3Wuh1QAYbJRXyljvDhd0gACSCBPkNgAHjibeMl2iMiAO8fLnlibVh2Lb5NjpGB&#10;BJBAvyGAg1O/6Wp0FAkgASTQewhg+qLe01doKRJAAkig3xDAwanfdDU6igSQABLoPQRwcOo9fYWW&#10;IgEkgAT6DQEcnPpNV6OjSAAJIIHeQwAHp97TV2gpEkACSKDfEOhdgxMke4XEqtdAv4PvfxDskBWr&#10;YCVF5PVEqNgHl46W1NdclTHbuf6IoxZlotJcmzWb/920uV63OEV3ykGSQLtKUJKj31zt6CgS6EUE&#10;rs3gBPfxl10eVBwUhmSvn4oyl/c0aWVcDp+z1a4pkBR525GeiHLOOu2y8ccKC0hyP5LKT7v3XHR6&#10;xvPCzOv29jtqUdJbc2vpdl3cQpU/7UrF6FkLbtj2r2/cGMBRkqOnowjrRwJIwH0Cnh2cpAQyiHjf&#10;oKB5r6+M8BPLR0jJWMgWllM+NLcbCjgtjCD1unWLE3UnpSHQeQyvXsHKbRD9DDJkgghITkoUJ4Vh&#10;Udngy9jOnCABEquQAYoh2ppmx0nv/GOWRFZkf9XKXDDsLAhMevxOYpyMfgcnAiKSVqTKh1THhG1x&#10;1V7bzExmw871R+PuH8t3pMJftfDx0k8rHCagskGEkhzuXzh4BhJAAj1LwLODk5RABugj1VmE+0hm&#10;DX4qIiVjIVtYRvmwvXLrG2XjXioj9Tasm+FAkwNmJG3l6QnZegMkWhgd948ibdKaopaiFeGDT+3K&#10;2j16aRFN+mHc8sv9f9laRZIBwiytjigfipQGQY1pu+ZIJJXZaPgkcVBBXpXj/vG5M2oBs2/fd8Ua&#10;3fg5U9mEs5L6HfC5RIs+4c9/qZ2+t+ZWkrW26/9WMx9+cEg8KTrz3RfMzPtDhljNUNw69hfVBZVN&#10;LgYOSnK4CAqLIQEkcC0JeHZwcksgQ0rGwk3XO/Vf1819Oi7Un65oKSNf2KqJGy1bh+89T8Tqs0vP&#10;gj5g+6HdeyLnkaUw87GCvKFzHxjFgfC9e86Dx0r0HTKVNFXk/zD191OpzIbCN/S3iYsmOjP5lsh5&#10;I7VL3h+4fE4o14a7jt+2fCmIggxmFCMmRoyyaa7TeKxsZICfqBuHDBvOnG7mMvI6MQ8lOZz1H36P&#10;BJDAdSHg2cHJDYEMD8lYdJ1pPudytu/Bo6IfDfxgj6HzZOH7bU8+xg8WPQte4Ru+9IOS/13Lqzh6&#10;yHEPGY2SHB4CidUgASTgWQIeHZwcCWScq6n/yQxTFrJFlJjFqjrZy1hwzkkVlvLb567JoTt2lLJa&#10;7HTrKCalmNONl+QEE6PpB7e9lb0n5KFI7g2CcTGLOnbvZxVDQN7iPx9/MS6KU0q0ryIwcsGd5R+W&#10;040f8OXfmrya7vSHrONuV+YTNG76aRs5rgstjczIAF5oy1mVKMnhjBB+jwSQwPUg4Mn86vICGSKh&#10;DaI0QbQtpGUsbFQ52MIy+h1Ew1D/ebpFkiNbpEwh7VpLUXLwEm0DKzxID4HKhjL+7XKqGGLXINXs&#10;IEeLvpCV3wB5kQ+LNAmgk5Feaa8EAttsSVx/EkkR65/BaVoQHbHX75Bskf+QNCH8t8D4Gk30QpEK&#10;YleNJnZ1UYtIctFRL6MkhyevAawLCSABzxDArOTX44nAk22aW4tfXXh84cesLC9D/pxfPVu7ItLX&#10;xVZQksNFUFgMCSCBa0gAB6drCLuHmoIf4c7ZPnb7qzPI+x31umfeYVa/HjcKZH/xQAJIAAn0VgI4&#10;OPXWnkO7kQASQAJ9mIBHX4jow5zQNSSABJAAEriGBHBwuoawsSkkgASQABJwjQAOTq5xwlJIAAkg&#10;ASRwDQng4HQNYWNTSAAJIAEk4BoBbxycaLZT8UGyr9JMrLICFq6567yUMyEM5zV4ZQkJppD0ttmJ&#10;6ofHXHGr7y4YshanFEOWqR48rmuMMQxNQ8zHcqtBt4rmHaYZfhN1ph7026ZqMep2w94MmmGYJBme&#10;HhWzoUo+rbH5lG7xYh3/23VLtZdO6VIW6+pdTtpy7VzFlnodAW8cnABiQHrlZfLD1dX0961s9tXR&#10;cZod6QE9TdiZEAbX/knd4k0OLt2etrI79VOmV+C3wRzbX5MUHXEZlel3dKc2986BnLYl4hS68ue3&#10;fqXRRSaqbnWvBfdLX78Ygx9wx+UYtbOozWbD/64/9ugn5GeLVev4HFf0G0/EGDx9wHOdHBwhavgR&#10;wop3Ts7ebKS/S28r/tMdxi4HUBWjHlgwbPe/DjWLywweNStm2DbdIZI6GQ8kcFUEvHFwgtTklZA6&#10;3OrX6LitS/m/TdV/T6QPdzGritnnNl5NQ729qmILefALepaq7bXWZrEl4RP1hgpOawKSHOm4x8OY&#10;lKxiA3cVuSGEQR+675i3bVnEILZ2eb1Bi22ieaBseXmBDAlfuGd/NfugbYEg89xtyxSGpb/xylid&#10;jdXviyU55JBCeqcjWeowHiovL2JlCjIiwJRPIGV9Eo9J0R22uY3JhC1oi2i+ibsvhARme1VGFPTd&#10;unXs47ylx+EreyC08IAQNaeZwiqeWP60bc1DMWZur83h5xph6g1lbJDJxJhA3iVqla7mJ6tNjQ1G&#10;EoeDlZFLcjRxkD1ENsakUUv2VxOlN2/bSj5ObVcdhKgZc11R1rA5j02gOZQhqfEEdc5hehFKC8pA&#10;mVtViQ+W5lfbZgvzvy/xcX1+hX1S/LPFKRH8tXlV9yw8ub8Q8EyiiR6pRSS0QVogCXwmxWcegIxG&#10;XcbC1NhMMhVgD6M2nuQTyq00XuwyVpfom1qK0lKLGvmvW2o0adn68/Sh8Iy+roVNRFSjWZJAkhJ1&#10;tVW+m0yrpfmQtMmqaKmMREInT2iTNlpb95j7JMsRl0Kpq6EoNYGa0SXjS2NRapogTdF5vWa1KI+R&#10;pFXczMnyXVtlusquRUmkAE3cYtthTeoHegLtolF/nGZw6mqryY5PgHRNcPxcmbk6k8sn1aLXpqqC&#10;6dTNyXFCGx8v8AL+vM+ux2WAtBSlphaxXUttqdEkZVPzHBxXE2MtV0Qtgu+5qdk1NIjsY+zKlbby&#10;zOR32eRYV9pqtMnRPA9hQixNkd7igWSMSaKW6y/LRFmSgAj15cqNSVyCLmHhiw3aNauLGjiKIDoT&#10;v7GyjWdKMoEBcRvE0DupwcmCjuDqayxKDmeU4sxhzqIBv+/PBLxx5uTouSBAvfS56aBYoVBOiLil&#10;vr5RsGIR//b29YvClYMVyntVoYO+ry5Imzmcn7EMm5i4afuB4/B0aj7z/Z6/Taefw4ef0/O7IYTh&#10;4rOLRSNROHVyMNOCau0FMjpkfAmYGOFz/HQr7NBExbxW3HrmSNnAsSO7kRjiDoEkh9/h+p+tvomQ&#10;+jOd9dX5qTOHDeSc8QtLTNt1AHR+zT+d3PNyKPl0oN/Ep3LZPmmtzj9yz+8jqboI4x/6aPyisIHO&#10;qXX+eKzsxgA/wbT5xsetPX47W4MMEP+7IphTpztrs9QxMMlqPfNd2bDRI7sR4K7GmH/n99X5aTOH&#10;cTjA9/i07V/VQXpjiRgzt1Z8dmRqLJE+gcN3wqOJj4dxOPxDH3ohh4znx7fPO5+zfKfBwZKYJGoL&#10;Vpv+cozbHjVb3iLLCfPOj/Y5EpQZCtosTXaqAIqhwwJBsuWcbeu3zlhfecX4NuYucX4VYAlKoBvX&#10;bm8hN1k8jTAWQPY5c23201nMkkL2Ye9y5VJXc3d302lWI9HmKHFfaV7KF8ZnxKQRdUeONhwPW7X8&#10;hn2F+ytH/DqCTbXec0eYRjwXyU8IZQzZf93C/KmKZ5rew0ypc5JAhk8KOXOkrv74Pc8tZw4WltWM&#10;iLmbXaXqsWNgmIZOlSxHAfDodozBst6cubf858gZuU2iCz2HWuHne+bYj6Rh2A+j10Z6+OKlc8f1&#10;GDqsGAk4IdDD97Lrxt/33jl3697QVLBqGqLDb8yoWyAJHYh3vLVpB5Xk65YQxuX6+jNkZ4uots/O&#10;cvS0e7UQZH1RjBzlU56/p3Pi1GmRXUtTqkKCXE322j2TfH4x55GyNzZyOyvCOnzG3D4CQgk2md7a&#10;lMnKHPpPWTDpmw+5rb5Ww67cvMOONti52nxuGzf9fHOb/FtipJwckMEjxzLl/yjsnBw5bda5pfO/&#10;Dbm9h3nc+/AjuvSN/HamAIh9jCn8Ix+eVL6HC8j22l2aHYfJCbBVplarf6fOKCDbn+2mYz73ThrB&#10;TxylYkwCtcPevFxTfwamYmT/L3F2Vq11ViZGrQiZuaguL7eW30LqaGm8CM+uDgVloAwTGHCTzT3E&#10;3NHSBJItN9lY1VqcEjQgKNH+Bb/uxSKe1Q8IeOeapkg/glubhyXyYNIhRIGC7JSQf5Ov+H9znWXR&#10;trhorMxNVlFtCngcjE/XEvWNi8byt3nBi9yD2leDGba8i0IYFlqiemCjyyMY5QUyJH2BNoFJOLUf&#10;FvSTnGw4iZiyMh8WIY8krfGyoHUTh9cWqUhehGEmUaiwyQcaIJNIWVVy9kFtGvQS6SPYWdEXpvPi&#10;INo9Gug+59tOsHO2MJqbjkj1MleDDBCy9Uh8gd2g5FibSZ5tF3kixojwS3ZyNMeJCzK5GBPIu6hS&#10;tUXvxZP4LTqYnpD8XhqLSRmfWWjdc5KIMRnUcpeAjTCNjaCMEDWFQ3fC+OuFt0RKUIZF2aXXxErs&#10;LUG1ScnW7V6uLGxEKXHDySO3iX5TCSZ+7QcPIL3LRXjEXng88eOEayNU3LvYeNjaq0INb9+9WL1g&#10;44rwAJFVUOf8bxdol4X7CmdUUHjZvpg318wY1VfXajzcNVhdn95zwu7tnQTgXeS4Ck1pz/4It3ei&#10;8bTVV4HafGp/fsvcJ+4Vj0zMpVP7ClqS4u4VjUxgNrwN8cFaHJk83YF9uz6cOfXt/kXvkAASQAK9&#10;kgBOsntlt6HRSAAJIIG+TQAHp77dv+gdEkACSKBXEsDBqVd2GxqNBJAAEujbBPrG4HT98jqba7Nm&#10;v1zcyv56BFMy9+2LBb1DAkjg2hHw2sHJjZTMsnmdHadkdgky5B96OaOqXaasubV0uy5uoYrLy4Ap&#10;mV1iioWQABJAAk4JeOPg5E7ab95B27zObEJriZTM0hmjuXxii3dWlW4gWbfDEkGThtgxKGje6ysj&#10;/Nj0abZpnc2GneuPxt0/1gpRLiUz/jzeaSRiASSABJCAgIA3Dk4gZ1AHuQ+sab+dJKNThP4uZVb9&#10;G6GQkNQi2eAbvqKE1y6iv6iu40Q4FCNGT/odK1rz0R8Z3frCU4QGyScG2Rb2zV/xWeDSwq6uwmcC&#10;L3YQO0RZq/k6eH5nvvuCmXl/yBABT8igE6gt+I+tjgDGHBJAAkgACbhDwBsHJ3fsZ8u6kddZKmO0&#10;pcHZ2u1vqMOVCoUyXBXqNC9bp/FY2cgAPxFCmZTM/jPWG68YNXH4+3j3OxfPQAJIoD8S6BuDk6Xn&#10;nOV1vtZZyftjSKHPSAAJIIGrJ+DFg5N02m9za/EqyG4cY82v7Civs1RKZvuM0Y4xnqup/wk0eiCL&#10;eYY6MctwwVLaJ2jc9NPNbSL1HcmUzKzNdB/r6nsMa0ACSAAJ9AMCXjs4jZiWNG73L28YMGBC0r5b&#10;l77/B3Ea0FtuDxCqBvmMvH8qk/mb8X4Dg5aUTU75HVcY6pi0+5ewFeX33L7hSe8/NUGhGPfwy3fR&#10;am9/RPPj/XOjy+ZFgbA39wpG7sZ5QVR6ndM+h/73GTEtbtLu2QNBRi+pePjSNU+FCnaYRvzPg0wR&#10;UduzHpdOH2+aZysj1FRZUMgkvPa3R8d4Le5+EOroIhJAAr2JAObWu5reginRqwuPL/wYZAzZaiRT&#10;MpMPv4zJTp3BqqDigQSQABJAAs4I4ODkjJDj7+FHuHO2j93+6gzyUyf4Ee7q15ln3onDGdLVUcWz&#10;kQAS6PcEcHDq9yGAAJAAEkAC3kcAN0G8r0/QIiSABJBAvyeAg1O/DwEEgASQABLwPgI4OHlfn6BF&#10;SAAJIIF+TwAHp34fAggACSABJOB9BLx1cGo37M1QB7H5VoOmR8VsqOp0Bd4FQ9bilOKztCgKWLhC&#10;DMsgASSABLyRgFcOTuZ63Yp3Ts5m07N2tRX/6Q5jl0vwWr/S6CITVbfSwihg4RIzLIQEkAAS8EIC&#10;3jg4meuKsobNeWyCP+Wl8J2gzjnM5hS/ZKrKS4miE6og9YYKkzgb0AXDTs03cfeFWHySE7Bgzhan&#10;RAwIelZ36pIXdgmahASQABJAAl45OLW13z71LnZoEh7mU59t3j3y+SI6oTJufGD/+syqZkGBxiNf&#10;+DwuVFdiUMACIxwJIAEk0CsJeOPgZAXJaQASnT+1zlBXUBI4d5qSMzng3jl3l5UctW5Fdf54rOzG&#10;AD8yw+IPGQEL5tYZ6yuvGN+OG4X5hHpl1KLRSAAJ9HkC3jg4Kfx8zxz7kYw6RAPwypXLlenhi5fO&#10;uaPPdwY6iASQABJAAiwBrxycQmYuqsvLreXlZDtaGi+CqUNCYqKadh/kN5qaD338n+lRwdaJks9t&#10;46afb24TvtUnKWBB07OC6kai7hQqWOB1gASQABLwSgLeODgxijFxGYsD/jGfe5P8uW9naf8EL0Qo&#10;Rj383NzTb81kX4hYtv+BlOXhAQKqwyc92LnjwHHBiCMpYGFurdyXxyx5+2+zUZfWK2MSjUICSAAJ&#10;MH0r8StMiRYeT/w4gdNzkhSwIK/qLdsX8+aaGTg24QWABJAAEvBSAn1rcGLgR7jPa8auWT8DfuqE&#10;AhZeGnNoFhJAAkjAKYE+Njg59RcLIAEkgASQQC8g4JV7Tr2AG5qIBJAAEkACPUgAB6cehItVIwEk&#10;gASQQPcI4ODUPW54FhJAAkgACfQgAY8PTid16rCojIr2HrQZq0YCSAAJIIE+TsDjg9PouH98tKis&#10;TO+SwkUfh4vuIQEkgASQQPcIeHxwgqQTNwWMGNg9a/AsJIAEkAASQAJAoAcGJ6j18s8tHZgaCAMM&#10;CSABJIAEukmgJwanm8dMLJ05JdM17dpu2o2nIQEkgASQQB8m0BOD08/1Naqi6uVUHhAPJIAEkAAS&#10;QAJuE+iJwYlhBt08bGjP1Oy2g3gCEkACSAAJ9D4CPTCEmM81n+nqfSTQYiSABJAAEvAaAh4fnE7q&#10;/jg/b/r08bim5zV9jIYgASSABHodAUz82uu6DA1GAkgACfR9Ah6fOfV9ZOghEkACSAAJ9DQBHJx6&#10;mjDWjwSQABJAAm4TwMHJbWR4AhJAAkgACfQ0ARycepow1o8EkAASQAJuE8DByW1keAISQAJIAAn0&#10;NIHeNTiBHsfsjKprKMdh0qlDMmTyMHWadIsHDIhyaI+53VCQoQ4bQI+gqKgYucrE/Ww2ZM1OKW6l&#10;H5pP6RYv1p1yK1Vh+5EsdZis4T0dU1g/EkACSOCqCVybwQnu4y+7PKg4KDw6LufTFeG+V+21yxUo&#10;43LqVsjkYfJRxr1t1P7aQV3mU7tWrD89e8u3V8jRUrxonNGlls+WairiEu/zp4UVox5YMGz3vw41&#10;u3QqW6jNUDZyY7Wc4W5UhEWRABJAAteHgGcHp0umii3qIDpLUL/44uwNZM7RWZURMiho3usrI/zY&#10;CQT/RH/JVKXjZhVRKVnFBjIhki3MTlPgsJmpCKYmQep16xYn6k5Kg4Q5kLV5mIGFWGszm6pyUqLY&#10;yY16S4XpEq2BL2M7AWk17N1AfQyKStHWNDvQrbpQV1A47MnYCb4sZP8JCZrDdMAwmypyUmJog2Hq&#10;DWUm8azIbPh4/TeR94cM4R25VZX4YGl+NTuRcvEYNHzYUBeLYjEkgASQgPcR8OzgdObglu/nVl2G&#10;aULDut/cwHrrE76i7rJRuzq9so1OIK7wU5HBI4Im/46dVXyyiMnZVmjqlC8M05StV65APeKZSnvl&#10;1jfKxr1URippWDeDa1IKM8yB2srTE7L1BhgfQBGxSJu0pqilaEX44FO7snaPXlpEbTNu+eX+v2yt&#10;aofhAmZpdVeunNDOGiyoztxetV1zJHJdA2nvk8RBBXlV8n3a2dZ029SJAbYFzPW7Nu8f/fwntMFv&#10;tzxQ9ZdMoXBw55kj1czj94UIekYxcuwvtPsqW11d2jO3NZ/xvlBDi5AAEkACrhPw7OA0Ypr65s1B&#10;g2BGMHDhvpDlsQ6TGF06c/Lzv4UOJPMHv7DE3HOuG20p2an/um7u03GhdAFMoYx8YasmbrRsPb73&#10;PBGrzy49C1OX9kO790TOU/krGPOxgryhcx8YxYHwvXvOg8dK9B0ylTRV5P8w9fdTlaS0wjf0t4mL&#10;JrpgtmXaB64u/qjks7zAqAeU7Jin8L03+kGRcPAF47HjIwNuEnXM0GHDmabmc64NTq3Fqaq1/uNu&#10;wwRSLnQNFkECSMBLCXh2cBqsnPFKCZkQdLVtm9GUsz7fcEHOb7Phn09vYZZUXaQTiLbK9Nu6Rajr&#10;jKv3bKh+8KjoRwM/2GPoPFn4ftuTj4V61nk7+338AluPGYEAO+27crkyPTz96bmjhVOxbjnt+CT/&#10;GWmlq1qP/ehgwbEHWsUqkQASQAKeJODR+7NJl6jOqSVrYgrfoFGBIjvP1dT/ZIYpC3l7LTGLHbR8&#10;lKNGwJ0adnHe35T5o6C4VGEpr33umhy6Y0cpu0tEt45i+JfcpCHBxGj6wW1vZe8JeSgSpk1k6jIu&#10;ZlHH7v3823Dt//n4i3FR4+X2awIjF9xZ/mE53SUCX/6tyauR740hITEP1L2jpUBI+Y6WpovQYMjM&#10;RU0l+7mdLZjDFX4hypM7JGjc2NM2I25HSyMTaDObchAFCr+AEZ4MEqwLCSABJHDNCbD7QJ45jNqE&#10;+FfT4idRJ6KTtTXcLhPMpIwHMtnPVcnZlcYuMrkylmfGK9mS2YXaNBXDJGmNZL9KojBMOoLFaOK1&#10;RnaKpv883dJidjmt2uHRUpQcvETbwM7Y6NFlrMxOhubhUMa/XW4kX9k1GByvPUFLt+gLWbuVquQP&#10;izQJ4JJlO82uYTBPm6yiXjKT4tM/17dxrmcnR3MfZh6wsblLr4mO1ugFjsAnsclFLc48s34PHeFW&#10;eddrxpJIAAkggWtCALOSX/PHAecNni1O+evxxLcSQtkX9uDPF6sXbFwRHuD8VLYE/M5pyRNrw7Jr&#10;8W1yV5FhOSSABLyLAA5O3tUfrDXwI9w5mrHb18+ANz3gR7jPvM6sfieOf2fDGw1Gm5AAEkACniWA&#10;g5NneWJtSAAJIAEk4AECHn0hwgP2YBVIAAkgASSABBgcnDAIkAASQAJIwOsI4ODkdV2CBiEBJIAE&#10;kIC3Dk7ttTou+9yAAdOjosJcy+bd/f6Uy6Tnao0kKSCbu0+tMzHtVRlsrj7HOcsZxlHWc2dNW5u0&#10;5isUnOOpDO4XDFmLU4ohrQY92EbVupPkv0ExWbVmNgmhGynQZVDzyQ/dqKm1OCVosQ6yXvEHtS5E&#10;rfuO8l/A/ZyOuXRKl7JYV+9agg1n2PF7JIAErgkBrxyczPW6taVjVn9GX6a/aNzw2B09zkIyk54b&#10;rfqEL96Rvpr8TisnTsn4hq8ouUJ+bLT6T45zqEtkPT+pW7xJRqRDbA9JWgi/x9qYBD/Akkid7qEM&#10;7q1faXSRiapbubYVNwUGK4PDxiiDxk1ngu4Ze6sCkhBqdqQHuM5KBjWggN42ame5XhNkdRL/Wlrh&#10;FxjMjA4bExQ0bjyjDBk7kk3GMXjUrJhh23SHuF9Du94AlkQCSOC6EfDGwclcV1oYorqXS+Y9WBm5&#10;JIfN5s1AIvO8lCgu7fmGCpqogT4tB6lfW8fKJkW9VswlX5BKkQ7lpXOQy3QAFUZiZ0SChOWShS3J&#10;irhvzW1tg8YH+XLZzUPUO7+uoNnMgxJZcSaJCQR15Y5525ZFkPSEwolXa21WInWb2ME5LhszUhnc&#10;ZSmZ22tz2ETyUinSLxh2ar6JE2ShVdwUMPKW4MCbyH+V48bfbpEvMVX/nbUwZlWxJd2G6/TknJHq&#10;cfmLBVJjjGSGB/oNvikgUBkWcjsXQpAR/r7Ex/X5FU22p5K5l6VHrttFiA0jASRgT8ArB6e2FkYq&#10;V4/51Gebd498voimhjBufGD/+syqZpLI/EvtQ3uP3bCksAumWauZzA8O04UeqRTpsMIjnYNcMjbO&#10;Fq/9dOxmVo0JEpY/eGTzToPs2pCPX8ANjS0XzIYcddTvVhX/2N5w/DLxAiYKtTAfyJ3/ijZwSVXX&#10;xapngs51SGc9p3OhE9qkjZUkUQYcJVS8ytxa/E7u2PXUbbBj88NHcvLkkxbyqfzEGdzlKLWWrs0d&#10;vZmr+tstDx/bnAcrdZaj8cgXPo/fP1YQJTcGjBxDJkxk1hIY4Mdnl20uPHA+oaoLsm2sYDLzD5EO&#10;cIue9LUp3ePCsjeKszrBkBkME6YhQ4cFDh0Z4Ge1e/DIsYHagv+4JTuC9wskgASuIwFvHJxkcIA8&#10;Ukng3Gk0IzgcAffOubus5Ci74XDj8qXPRcI3g5UTw27nzpdKke5WDvLO+ur81JnDaN50OCB1etqu&#10;A3VyqWx9ho8ZaTh+0nDgUNiqRcy+Q8bmroljbuZ9GRKv/ft6NZg4WBn+q1DLE71LPd/xfXVB2szh&#10;nBkDhk1M3LT9wPFu7KDYU+r8vjo/beYwruqBfhPj07Z/VWepuvPHY2U3WkcgYu2tM9Z/un7GrVTc&#10;ZGuckh+cAtRLn5sOHaBQToi4pb6+sZNxj54kCEc9Tk6ANcYQ0K0SxLD/jPV1a2f4K4h1ZH3VcsBg&#10;GshAykKbdqC88YpRgz9wdikQsRASuJYEvHFwUvj5NpR/f9UPuW6kSJclHibKcXflSj6fUkjiDIXf&#10;MKbpVH3dyClT75/FFP6jrCnQMrG42i6drNGfF6SzMhYkTLDvuc6qTYvltBZlDRgYpqkR5SMsSPBY&#10;tnZ36HWHkGJCwv++IKNT3J368BwkgAS8h4BXDk6hca8N163jti7orkPMy8Wtg0Niopp2H+R1Y5sP&#10;ffyf6VHBsqpFkinS3cpB7vOLOY+UvbHRVqmW6zy6XTEgJsuy0AcbHv7/+/8ymcgIf//bQ06++S9/&#10;fkPeze6+XF9/BvKsU8nd2VC/L8wRdW9oeIleN2tzWNzn3ocf0aVvZHfv7A+f28ZNP9/c1i3xDcf0&#10;XHIC0rq70+OO6iQp4RmQyRKVgfXSVUEDwhLxRT6XugMLIYFrS+CapJd1vxFRpvDMQj2bkvuisTKX&#10;S/KtjM9kU5Dz+cOD0ysvC/8tlyLdrRzkgsI0rbi2kuYsJwdkN1cyygRtg2XeQVpXRtOJCMksTgyy&#10;T2/OZV6Xz3p+0Vj+Np/1PJdvTuA4SZ1O7Oiyz9TO0NTpkhnc5SjR7PB8inRL1Zb+Oq/XLGQ9kj9O&#10;aONpxniSJx50uVTk36zvUvRkHOdPtAY/C0qqx3lTaFWWbPGOYwwcSUouahQXaixKDhf1oPtximcg&#10;ASTQQwQwt961fRboda3BBHHh8cSPPbfWd10IgBfzv12gXRYu3O0jH34Zk506g1Mlvi6WYaNIAAlI&#10;E8DBCSPDMQH4Ee7zmrFryEsQvfWAH+Gufp155p24Md64it1bqaLdSKBnCeDg1LN8sXYkgASQABLo&#10;BgF8lOwGNDwFCSABJIAEepYADk49yxdrRwJIAAkggW4QwMGpG9DwFCSABJAAEuhZAjg49SxfrB0J&#10;IAEkgAS6QcDjgxPkMw2Lyqho74YteAoSQAJIAAkgAUrA44PT6Lh/fLSorEzfrawC2ClIAAkgASSA&#10;BHpicCLpOANGDES4SAAJIAEkgAS6TcDjMydqyeWfW4gqBB5IAAkgASSABLpDoCcGp5vHTCydOSXT&#10;JTnX7tiM5yABJIAEkEAfJ9ATg9PP9TWqourlqGXQx2MH3UMCSAAJ9BiBnhicGGbQzSIJuB6zHitG&#10;AkgACSCBPkmgBwYn87nmM119EhY6hQSQABJAAteGgMcHp5O6P87Pmz59vKwI4LXxC1tBAkgACSCB&#10;XkwAs5L34s5D05EAEkACfZWAx2dOfRUU+oUEkAASQALXjgAOTteONbaEBJAAEkACLhLAwclFUFgM&#10;CSABJIAErh0BHJyuHWtsCQkgASSABFwkgIOTi6CwGBJAAkgACVw7Auzg1GnSLR4QtaGqHRPiXTv0&#10;2BISQAJIAAnIEWAHJx9l3Fv6RfUl+g4khQSQABJAAkjguhOwLOv5+AX4X3dr0AAkgASQABJAAkBA&#10;uOd0sbHlAkJBAkgACSABJHDdCVhnTsPHDNfOnJ9RhQLr171T0AAkgASQQH8nYBmcOhvrG+cVfbQi&#10;3Le/I0H/kQASQAJI4HoTEC7r3TB82JDrbQ+2jwSQABJAAkjAuufU2dbcijyQABJAAkgACXgDAcvv&#10;nJ4fnzcmavxQb7AJbUACSAAJIIF+TgAlM/p5AKD7SAAJIAFvJIDpi7yxV9AmJIAEkEA/J4CDUz8P&#10;AHQfCSABJOCNBHBw8sZeQZuQABJAAv2cAA5O/TwA0H0kgASQgDcSwMHJG3sFbUICSAAJ9HMCODj1&#10;8wBA95EAEkAC3kgABydv7BW0CQkgASTQzwng4NTPAwDdRwJIAAl4IwEcnLyxV9AmJIAEkEA/J4CD&#10;Uz8PAHQfCSABJOCNBHBw8sZeQZuQABJAAv2cAA5O/TwA0H0kgASQgDcSwMHJG3sFbUICSAAJ9HMC&#10;ODj18wBA95EAEkAC3kgABydv7BW0CQkgASTQzwng4NTPAwDdRwJIAAl4IwEcnLyxV9AmJIAEkEA/&#10;J4CDUz8PAHQfCSABJOCNBHBw8sZeQZuQABJAAv2cAAxOl0wVW9RBAwYMCFNvKK3auVVn6rSDcslU&#10;lZcSFZNR1UT/8axUGe8h2WrYu0EdtFhn6uDNbmeY9qqMqJCMKjvfwDVdhvp3GVVQxu4wm6pyUiRP&#10;61FvO6syQqRsZcAeMDZMwo3u2eNafebW4lVBAxZkGS50r5VedJYsefd8sFwvUkEFVZFm4IqzOaIy&#10;Kgye61/LVWB/ObvnjAulWX/hJgL3kDKTWXiGw+vLhapFRdoNezPUQWqdSe5EC9igVcWtQjvYGIYj&#10;RK07Kdusa9eD4PTuQDabKnJSfufIDHexwD3cQ7dlicCMSsnaXSXuU7ft6+YJXXpNNBOdWtTQdeWi&#10;sfzteGWS1nj5is1xuTI9GOpXpWs18aQdqTLCU1qKVmdW2tViW6sLfzcWrX6XVnTZqE1igtMrT2jj&#10;wYzKNkfnGqEMNfLEQc5sB+UtrkmV4b6Edj3hjAv+OiniaXvaKtNVQMqJf13HtQmTGEYZranpunof&#10;ul9DV0tRZqbjru9+5R4902FQkZZailKTtHDJXSGxysbzxQZt6vLkJHKdeSTeLFeB/eXsUV9Zd5KV&#10;8zX6FmPRqySemNvitf8loRUP9xL+1uGBjqM3ATigWgcudNVoopUMMylBe9wartyHYOR5qVO5+4zb&#10;15dLkOlVFq89QUjAnfOYNh46ORg+8Fg/uGSGy62R3uTNa9MXaZJVjFKVWmi85he/wtzWdFR5V8T4&#10;4QpmsDIy8aU1IRKjnE/4ii/pHX/MAg0bbI6O5qr3Mrd3dXOwFJxmbq/Ke307++zpo4zbeqVuRfjo&#10;uJwrJSvCfR3VrozjjPSJ4Mx2UNrimlQZn/Dnv2SvB+84PG2Pb/iKXHqpODrMdUVZtyZ/lBxUuOOr&#10;OtFD8bWF0l753uufeyCsroHVDoOKtK8YM2/5rFGiNfXBo6ITFyau9Vi8Wa6Ca+DvuebTpsAAv6HK&#10;Ga+UkHvgmZy4/wlfUXIlJ07pFIUb5sFNIIN9nHJ0KG6f/ND9KtX5rG1FfLia2w8VFl26U8mAkT52&#10;51rvM25fXy5BhquMoBgdvqLuytY45Z1xmh1O76FuUIGiLpnhcpVDhw0fyhf2DZ2R8Po/tXH6tNS3&#10;Ss+6XIVnCip8xj+weLxu3i+fzthraGeGhCasgIASrPUFRaXoDO0296Qfyj9IiYIpclBiVm0rrDVV&#10;wCoazOjfz9uUU3wk68VHVu45ujJi0AK1ml27ICtUZFWNzqnr+FVEUnOtoYIsU63bWbAqZoBad8pU&#10;tkEdBtW+v3Prhvc3LnlkeSmpCBbomgy6VaRFOKJeKza10+Wt2SlZWXQxYXZGVTPwMLOngyWbyjrE&#10;fARTaXO7QUfPGhCk3lJhukQLXmr8Nl9YlUQE1+bQxU/ea345FCrZuWl7FSyOWiEcgpUU3hgweJXO&#10;0ChpMNeKCOChTnYtkV27aK/VpcTQRtUbKixza9O3WkojakOVsGvaj2QR9+kKbdYhg24xB/8Cu4gU&#10;RZcuW3mSghWYxmotaSUI1pXs1qEu1B3QqxbERsdEKws/P1BHV/a41Y/XdAWvRQ1YrDt1khhsv0hV&#10;ZaKdTvtfdArtREMVtRZMPdJuXVum8dZ6iq5uvZi1g3fz9LdZSxJXlhaujLiHrIdwxKDuGAgigc2t&#10;tVmJXC+pc2rbzVyzKe/vkHTQph4Lee40gQHAWbZRc7ttbFjDhwsDEtLv51iWjn2Dw0P9bWPM+qGg&#10;fzkUPGpYqeYW4dkL82cbfx1eBTZ2HtbR6xN6hwsQ0k/cIj8X1Z0n2TLiAwLJ2rPk3KB5ucy2eUGD&#10;uGLWGtmQs7m+fmQX0tfpdq6KCoPedOFK4bceghZtOsTeIi2bEZI3qAlLVq+ILtR9fIjcFhimqULb&#10;Eb/qEf6WKzz3o6r/yxbcZ9glUJvry1Leesewv9WIvWjlOpdbJhMRo210nCjP5RZCSfyTa4reQLiQ&#10;bmXX7603RlgJpPcB9gDC3A1HeAmIb8u2t6BWJ9eC7IAyeNS0GQ8xVdrq+k7RHQbMlgwPm4iSrdf5&#10;F/Cc02Usz06OJkVVydmVZPbW1aBNCE7Q1LRcaStPVwWT9Rx+/YHOfOkyYFdDUWo0o8qs1OfHR2v0&#10;XV1tNdlJZDUPlt6CuZUJMpuO5lbhWkoys2sui2rmzVMu0TZcpGt3S+jaUUuNJjWz8mduKQ+W1Eir&#10;dKbJTjk//JA+etDJ5mUyiyfNkbbC4zWH2678XJkey609cmab6AOXpQZqf9thTfx9pE5SRlyVdQbM&#10;LydebixKDudboUCIm/FklQDqSXqbrDcKIZClMJXVmPtUqtvsDLa0AgYIzj3Pzk3J2gU0eh+dUAOQ&#10;BCX5hF3ZIPZfJuuxwhVOWPVKpSDO6zXzGVIh/QfbExyHFlJG9WqR8Tx0Fl3CpYsM5JMWa2HhAgBQ&#10;TcrWQ0wQ8tzKHrf6wa+c0JVhsmBCwkYZnlzUSD9hbeOCgXOKtZwUY5Tx2TVt59hGy4GWIN7uU91H&#10;aNm4KVoBWxJMTr/cVpmpok1zJhMjSbu8SY3cg7a0g7CSJqrnXc1qljxdgbEx4CebwoIFIvvYsACH&#10;GBaGtN1ytNUp1gPb/l2Tnkwt4RapbC/MtHXLRf6evyJ5FXB07Oyki100QCxxLo7qyyd2ZX4Cy49d&#10;xsJUFbm4IEpsepYseBMv2KV+QcjxfWF7fa1JX0NdUibQhU0XrpSL0KjScjtSQgc12N+grEELy2ir&#10;tQ11sBatTC5qgRb02Qnp5XBToKtql+1ubocb2C0Dy/aBOPBILJH4uUiu9PhJxGxyzxHfakhzguud&#10;XH2cQYJrgedPrh92oewiXQiNTa88I46ucJWKZcTeGC1XNIlYpTK1qOW8VOiKb8stx8QmpWvS4B4I&#10;N3n5i52LQf5ma0FKL3i4TH+yvcPYhkebRES5vJxoV5CsLCiUker1n5HVxchvnop4OrOqqV1f+dnR&#10;rMSJwwb4TV1ZerTwi+/OiIa5OyMmjlAoRqmeejy6VF/PBIVdWpuUqik0Tst4IVw0bVaMvf/xW/d+&#10;2wCPna2V3wdOu6NDVDPcCF5/E0ay5X+cM2owGOI3JvhS4rLUrH3G+//ygnDtDhYH6qpfCvgq47ll&#10;b8KEYtB9dL1ufOy8aUofmMWPJ08edV/tOBytfux/fJmAyVFs31oO3/Dl72qib4S/O7+v1g59aN4D&#10;oxS+kxJyymC2TQuJqhKdyv1x64z1X30ZZcpNXZZYePRo0zkz4zcm7KfEpFeyCs/en/Hn8JtvF0Fo&#10;P1r+WWluYpjfgJsjVu5hvhr/3J4PbQy2tuInOndI+LP/hls2sbW+WjuY+Kjwn5CgMcIiCXtOMLHf&#10;Z9zkh0ROKvxnrG34Mqoh95WkxI+Yo01tZh+/gECuleFjwkjhju+rDw6Nnf2AcojvBHWOERYZSHcF&#10;k0/8x02OtFvgg/WQz/K2PTV+4IABw2a+aTKxK3vc6kew+pk5YyCAFCPH3qPsaGq7oBh2+8TxF083&#10;n1f4BYzkGr55TBghzJ9CLR8xZuLQ4IfmzpjgO5ha2NlSK4q3r+5YuofcLyTdhMpa9eVfH819aqLf&#10;IL+I5aVM9RdHGrnW/Gesb9ge1fCv1KS/FjKNTW1D2HVLGQdt6zkY8AeWvMhajnOLbKOMfWxY+lY+&#10;pKWCjPtM4PgNUalkoY9Dbba9MGvuWiHyt9PhVWBnp+KmgJHsdMJn+JgQ2vviqPYZPfeF2aM6jmT/&#10;JfXgtLR1T03yt+tZsR+CkBOuDgmvrxuiUsjFq1r+TDRZ2HR+pXTUHfj88KInH5vgz/j+T1QsXOxd&#10;bU5uUBCUo2c9+Qjz5tadhpOlmoPT59zN7wTYMfziv7avV4gCD1YOPj9KLpDBjO+kp156Ieyzyu+q&#10;99veatrqRNd7YcWRM9x7KIJrYciw4X48rqF3RExQKgYrVY8viq4/XH9SHF3NdzyXReKWuzEOHjk2&#10;RHmppa1DMWxM8HhTU/O5ZptoLP6ilmHEt2WjQWxSXYCa1il7sctHZGP94aPK4ED/ANs7jG14+EpE&#10;lINAd/KVorNq68vFMFNWkNXFtI2a6OqtJYaW5iYTGZ/50d9yWxTXRvarSDxPXVFSvS3G/1jOwkdW&#10;7RW/1zEk5P6ZzF9zS5vr95XeNC1k8DnbmtWCG6LCN/yFkrbNpCbV/FXFp6yLiWQ6OSOp4NyUlEy5&#10;5VpiDOk2OMnc0dJks6zHEGo3cOZ3NLV0uLt50lyVERe+qTZgwWsfcZs0AeErPm7b9rD/sX+oHnm9&#10;uO0eEYQ2WIUncwj+aWBr3KhBsl3hGykGKLjCmbbGFhffkYOl8w0zwzd9H/C7jI8c7ZN1NLbYwpG1&#10;rKkiX7+Im5fQmZllZU94iv/9S98emxlx8wC/R/dEvvZS9Cg347GrzTYq5jms4nzz6Wb2oZgedfwT&#10;BtzpKjJmPrLp+1sWZGTQl2IcH/b1jLMO57anyjfK2MeGdXCSDWlnxkl9b7a9fLbc/oHYX4dXgQM7&#10;La2Jo5osejdXbf1L4oknM1bNVLr9wxMXopfsVzm+Ui63NjWaTjefIzZeaGlsgwu83fkNSuGvil8T&#10;XZ237a0PBi54LHQI76EdwxzHwdbZ1tRouWTYkcbcYnerabfzgj722R+2V5/5XNPR8wwDFGxC+k7B&#10;ueBL0tvjsiLI09jnkdrno5WXbcpvXxppKc/dll02yVkkXjB89mEuM+Whybd1SNxhriY8nA1OcEFv&#10;fz0TlvmhoPnMybpLd86bEjJqanQC80mO5iAdac6W6r7+Ge621qp+qKw5Yzaf2q/d25G8YBazJ2VV&#10;uZ/q8eUvPTM4/1sjd9vvMOwuMJgZRch9j4d9sefvuYVjp4QofEbY1PzRx4bTlltlp0n32qqKm1SP&#10;PfvSmmH51dww12Uo2JmfvzZ33KLEhaphbTW0uNlqD4lX6PJLd02Zp/x48+YSU6dh5/psEyyC//qt&#10;ip95syEmT8P/zimgGJP9+roiKde4qgT37k64b5L2Oo+WbK1/eO78R8crjp9gvz+pS3mzwu++x5an&#10;rhn8VfXBf4kgDA+fm3AxL2cH3dMyt5Z+WnTyLA/QrhXTbjFA2ujp5jbFGLD1zde3FPOVlLZe4uyB&#10;9jtaGjuEF3+HvuRj/cNzn3h0AnO8wdpXZCS+YNr/6Z6jpSsjFu9lfsG8uX4dO/C3fq0rOtbM8acj&#10;umjYhi2KPR+0RMeEsBe2wj/y0eWq6rzsL01mHgvbTOuBTa+M/YSu75Ssjwv1Ze9hxDaz6aB2j/7o&#10;ykdisw7DEw9jrb8D+oKPlHN+YTPF8bb/JIvd3s0u/e7dzb+c+xsmL0fDbsKBF/xWbad+/1b9r+Y+&#10;8dvxzJkT7Omk39n+sndwxFTbekwceaGDHOdhdoX5/WGJ2LDEp01In5Z6JhJ2ogAs126btccZ28tn&#10;75KpK8X++khdBdzvJ6TsJIDhYYVey0dhfzd2WfKLgqg2tp/S/fWRzLHafy6BhYzW4g0bDjbb9Wwt&#10;GH2aaWpu499Zt4Zc1Zszn3nvYINN5INL1pvJCKdXSteoKdOUuds2F5/qNHy8/s0qJvf3sdrzC8U3&#10;KH6TBxz6GWYixBjFuJik3+gz9RPnTeH398BIxvYWpDvYQuMD7jO7De1215difNSc8dwl01r72Z6y&#10;RbOmTY20vdXEfsgsFF3vpaIX2a3XgunNP8z/e3Un7DlV1prMl8iF2bFAPSvSNrqsFyYJ3dbSba9M&#10;zKavDBesj5vgC06IQ1errWMY8W15yq9sbkGl5CYudy1Ybxj0xsL/Sd7dT1IlHlClv7w4fLDdHeaS&#10;bXhUwaODTURlwSjQzeNypWZjUWVhejxdMopOzi6nrwyyr5XTOlWp2v8W8vMVWLT9SV+YSb+aFJ/+&#10;ub6t64rx8/c02akq+Cg6WVvTRl6KXaLkXk8nVdE/LRsDwpoT4lWs2eybi5eNuzSaj1aTz6BRfQvd&#10;w6CLsy1ktZe2uDEZGgq3OBsbH8/9EZx+4ARnc+ya9GWT4jMLrWZbykND38u4JqyKe3Wc31yB5cd3&#10;tWQfS6lK3pgOlhDz/rPrveyPYNeNfKjV6/eIIcAy/YFMYjOl+uF77NYBw0i0IgZ4WG95PxDW1oWV&#10;aGvoujk95sfzL9lZtp266AYM2Th8j/Qm6YsWurtDNm8+/ygN4BVCdxnL2d4jZms0ydNY/vPj53M1&#10;8+8xW3znP+DeO7egJP9gX+olG5PciiOpF3aDyHo3eftclfqRNu1RiJP/FqXZW85vqED7r2oPWOPt&#10;Q81yCTfLD5M62dV/kRdaEoTswVkSnfxeWjxEjkMHSXlRPR/u0ySIvLPhXK4XoBM0yu1xCmLDGnjq&#10;N//fu8KQFq6rW6OLf3vc+om1f3mLuPenxRdm5WeUvMVfsOo8H978VaDnZ5j2dup/pNcm2Yf4XPsq&#10;uWTEUV1TuY3uRVuO+ZqaGtmepVcx3Z0iJnEht0djH/l8ddwvUpxfKWlauJaonanpybH0tmNxk7tX&#10;cGCtBOl1wb2yz7+DTkPd9g4guM+cKJe8vhr02lRyZbFXOgk2Sy9YIYu8ILdB/mD35gXXgh72SvWf&#10;k9sIuViAOe0gmQuT3hj5S5sDN4lsZtteAk22t2VSpeAWpK0o4l50FF7s5LoX/nJBGJNca3AVFemp&#10;O7Z3mOUrF1ove1Ka/JzALqIs4ef25tMAOMP2gsS/kYA7BMym4o2fDXs6gd0khIeptPwxL4q2DN2p&#10;DcsiASQgJnDJVJzz2bD5CeEB5HNzvW7pp2PeWiLe3u+DzNxeRe6DDNClqyJwtvSt1R/r643sS+3t&#10;hoLyEQ+Mt/xQ4qqqxpORABKAZfO3/rBTX3+avpUPv4TZXx78y/HSW1p9ihYOTn2qO6+HM4GRiS/H&#10;nn5lvB+80hcU9fqhyc/DHArj6np0BbbZJwn4RyTm/Ob0sxP9yE+cHn69fPzzyyIdpiHoIxRwWa+P&#10;dCS6gQSQABLoSwTwCbcv9Sb6ggSQABLoIwScDE5OkjQ7ShIsyNdLarEkMpEAZ00lnFIseCUUSp4t&#10;Tomg+Togg5FscmU3UwnDom1Bhnq6R7MC95FoQDeQABJAAt5CwO33+6wnOEwS7GaiXJrkw5Kug2uD&#10;+1CQC0RkLZf73LXU2tYzSUIdj2YFphVKZ5Jm25LMM03oeST9NE0P4ziTteVVWmcJ3a8iGq7tqQ7o&#10;sc468lT8vqzl/eBr64GHW4NIgyw4DrP1u9SiNZgl3iom8eog2l1qwLVCNp3Ywr/MPSk+7dX4BIdZ&#10;yV1rwNVSkI8ndrU1HYHtaa4Fm+M06q6a0o1yTs2Dm2esKD86ZJNKSqY5k67/wVydCVw2eMkM9jS4&#10;nYlrWJqH0tEqFZ+9jX4Mv+qJJzmmpLuWJNDjb+6CbH6u+GPJ1OdKYZfKnNAmbZSX1XD8rUsNOCkE&#10;92Pnsh4Qqas9cf+ysaWHqr0aLM5Nuly5ESRVaBvkNysJkA7lahrs/rk9Hxtu28aZBFdJOJd2jw0b&#10;3lT+C7crdu8EayeyyfHowEt/YGQdnDxBz9G1A1lRVsc6UYpxHmzu+S0qffWVu1sDcTmao30Vhnvi&#10;VAXNVw3Jwr9jE0jTBbQfaCpiKn3Gpse2yUJtSY1sTRJsnQja5esVCGHJ5nWmp9+ZsHrN/YV5nx1i&#10;X0purdY2zV0Vy+a+g0OYS/i9nRnLuNznFuUxm9Ta1rb49Nv8J0HqTYe4H0qLMgFbk1ubdGqAsk4H&#10;Sc65PME5NBsB+zmR+oNf/pOc3wJFwK4WLjU1pEnOq+KSncvMj2k94tOhJLveSNOKB6nXrVuc6EAV&#10;TVgYsp7X/MS3ZE3LLU5kLmmJZGFh1vb392Yl8unMWdU4ah7ojxVDDntWNG9Q0LzXV0bQN4msQAQJ&#10;sCUE6ITGWBIbw8JvM0uVq4fNEU7/FOSP53rBjh67jEzKRqVoa5pdV9gbrJzyq4k1xyF5AxvmXI8T&#10;D9mftrMWhqh3fs3mjQ5K1EGCDYnCdHk66En1k0EksX7B+5Af3ZLoXQI1LX7HvG3LIrh03palb8l+&#10;4UJugHp7FZuYPOhZ3SnIP8J/zmWd59nyMcbyhJT/NIOcTL+w6/OkHGR5P9xM64B8lpUrhL+lGR23&#10;dSn/t6n672z29xg+zZicedIBKYNavhMbG+hvFUDWZ0mOhiSZlKVnrRoiAXqR3SiQ7EQqlRA0bxso&#10;H4jDl4NohlwzR+PuH8tvflg0FW1UAhim5VtOECAqJYdV5hPJ9gk2NayJvcVRbe2CMPW619SJsI8h&#10;d3HJ3FU4yUHaLSIRAwnzRNaJdE0hVdLCx0s/rRBluJBrsYc/54XCIK8zyX1LU5bB4JmWWtTIzeut&#10;SZr51Mh2SYKtMyf7pMic4h9Moc7J53WmecdBfo1Pa02NSQZtQU6yTCJR+p58S+5zmvpanG0XTl9I&#10;8/6SXOnxSrC8pga8s6ayJj8Ud2QPrJUpaUoF9nmtKD2VapeJnhqtz1xgwCThr8cTWCk57pB5vrN5&#10;ZIPsBvGrIS8GOYn8/DspwYEcWVt5ZvK75ZArAY62Gm1yNJ1Ech3Htwu5zNOyrepqNs9QMoWJGWtI&#10;FgZiBfzaf5Jl1t9lrKtjczGQ9MzLeVFKqUcz+GW+dS4CXZCbmu1AqBAmwcl8km+iuQexRxOLrFlN&#10;NDDpQazaCNnGrQ9kInrw2/V3kzMP0OQmkBVUm6zic+HLPMEJZk5w7sZ49lGx64y+jp1BAbolAv5c&#10;snCaP+WisfIgSRMgWRjChuSwOFOZ/ijNbFKeHguJ+h30i31sOOxENoN+cm6l8WKXsbrEmv3Brhcs&#10;fKCzEpYRhQHilmS//FyZuTqTzQxzhS6giZab7Wom9wXIJkFokwghDvKUbc1rYu8kEgEpQc9BJ7bw&#10;6Q9I1o8iq9eSV9ZFo/44l9EArn3rNEuqE8EyBzMnTi6AM7+rYVfqaovmHgTtsvTKn7lE8jSjDb1k&#10;DmQm2CyLCQE2FqWmWRcJoWtSP6D5y6G2JTS9DhzC2aEb857ummfPELKnxwrygspcQj3/sYLxvztm&#10;0akdB46bzccP7DhgyttX2Xq2ch8zKyLQh0+PLc5CTdL0ipMEW8dPiaTIPhHL/033kxwkk+YrUIx6&#10;4MlFkPvtY0PzVxrd+Dn33sx/Y59LuPq4eNgWZdslvpyl+bwVvhMef2nNxM/Kdu/acWqROnaCr4/v&#10;5AdiyU6QgzzT9MlxkfpPD4XS3xMMVj4QFZhn0S6Tel7weWz1S4/StHLwcKd+JmR/ASt95PLRqf+6&#10;bu7TcazMDySKf2GrhsuYbl+FubXisyNTYyMhUzIcvhMeTXw8jPwLko4XpM0czj0sDxg2MXHTduhZ&#10;aRukC1/Sl5U9OE9Fa1Yoo557biZ/9qUzJz//Wyj8mGnAAL+wxFyah1PmgNTv+Wkzh3F2DPSbGJ+2&#10;3YFQYcC9T0ytyP6KPOK2f/OvPeOfUt3KmI8V5A2dC8nj2SZ8757z4LESvVzGWkhQ+8PU30+lmUkh&#10;hfFvExdNdAb+0r55d1ADJy8pGf/S4gjoaPOZ7/f8bTr9ENB9Lp58DYnX/n29OpJkkg7/FXS0XOEb&#10;SdbnwKBxYST8/JXjbh/okX6xdmL829vXLwpXDlYo71XZi0JZ3AZ1Tpj3wHP6sr8zK/+WACm9aUp+&#10;iX75uTr/yD2/B8/Iuf6hj8YvCgObHR4B6qXPTYcTFMoJEbfU1zcKUInMGyQXkFL0HHSif+hDL+SQ&#10;R+Dj2+edz1m+01G6NvNPJ/e8HEo6EQLvqVxRL9p2omMvO43HykYG+HEheKGuoCRwLtxS2JMC7p1z&#10;d1nJUVr9sOTVy9krV6Gc/twzI/MKjklfdKAzkJ86cxi9iNjrKG0X0UiDtId1M54nSfPgsM4OncWw&#10;8HtPmMfVB9nTIbUnpKO9zgeQDoyIefDwjq8MhvKKxza8F/ZFQfl3x5mJE/3hK2F6bIuhJE2vOEmw&#10;1QfJpMh80ngHeZ0tNdyqSnwmunDHtjTdwOVzQq3vEtrnEhamM7eDSHL9/sTn86ZedDU1Hj3DEecy&#10;G9pnArYsIV6XXuk6Y8mF2v32J4uFqI0FCRPk38h0o7DZ8M+ntzBLqtidUthrpIpLssfAMJuV+oIE&#10;QW/anqYYNePpwIKdIDJYuKvpyVgHJbsPxvbMwbO4ienhnBUx5KnCXJv9dBazpJCdnV2uXEoUVuQO&#10;twqTStxA7WZheSPFIxMtJ9Uvzkaiq2Mu5bjb9CwmwI17ztxb/mMRpLCz7YIh+69bmD9V8b2Y7qgX&#10;r86z7p0dZpV6ooGWn8BmTD/T3NbtBKnds8TrzyJyPP4TIx4qzEtLPx7924emPDQ4b23aFyHjRxDT&#10;+fTYoizUQ++yTRI879dkG4YckkmRaWpwyAd8i2xeZzgTJEN+IN2jCJmZlGDMrAieF8lrEUF+brNd&#10;OnMuEzXNfd5pl3n60p1Ri0dy+bzbaz/b/cOiOerYeQG5m7OKTa2GnVvfNB3NnfdnLRMmmdya7bXO&#10;vJz3iDowHJA8uKRp0cwQeFT0CxxZU3+GbDmUbfjLK/ssHdy58/U3dtFdCtgby3mn7gE+mberIeBz&#10;1+TQHTtK2c0qut0SY/tivaUqSBD+8KTyPZyMb3vtLs2Ow+RLX3ia070B2bpZeV/Hh3Rhn/HTp3+h&#10;Zc0wm0o2by6y1uKjHDUCZlSwMfD+pswfBbWfq6n/CZDQPbPELMMFn3sffkSXvtEq3evMFvIcOl63&#10;7Z28PSO5foeU0os6du/nZVPa//PxF+OiZLMiBUYuuLP8w3K62A9m/FuTV+O0SakCfmNG3QLDFDjy&#10;1qYdzh4dXS/ssF8u19efAdp0u2U2pHB2qxPlvYSRaUla0zOvkjkT7DDAVjJcnpL94j9lwaRvPuQ6&#10;q9WwKzfvcFe36Nmf5MAXe3pynQg7Q2q1+nfqjAJyfbWbjvncO2kEn73Hlh69C425fQRRijLsfWtT&#10;prNehPKX6RVNymckzs6qtYwRPkHjppObD+vXkJCYqKbdrFADHM2HPv7P9KhgakfLmxZhB1PZ5ndO&#10;L4oZJ/1E6POLOY+UvbGxTKwrRCyeElqUXcpGO93Zinm5mNv1sb24ZLrGE+ZxVYNsAjMywAtGdTJ4&#10;U/lCfrcplc8gLkzlywNhX5yzJMS1Jgm2bAbY5evdt41X1oF9mBOSeZ2tL61SrdmWojVJZIOHfw+b&#10;NE62rETZxLmEyiD+WAM5sal94tTaP5OdGPo5myvdkqNXqVqTliyRoluYZ5pdiS6E1Xpxsnay90Vz&#10;DNNcyEXv0Xe4P/yQvEpuyavNbQnQp28b8Sk2+bp9em/2nUbYLOFyFQvSw8ut7AoKWy2BxX/YEckl&#10;idvpAbtmWpA2tn8p2JLi2r6wwAxl/HuFmiXcnpM1CzKkri/UElVNu6zSvJIyGyOcvLLVDser1LDS&#10;HZ1AN/b4NX5jZXYy27XK+Le5DTZZesJtiQ+LSH5x2bfJ7dOB0xYtoUt68KD2VehU4rstPdZrqcKc&#10;QDOcdYy+zs4LDRPaUv1i1yjsJHGWSPSLTdiwsSQRZPTtViq+JbyN8a+8SvdLm96qS6Ddo+F/GiFy&#10;nduI4q9KUiFvEvlKxjxpx2VQw44Xp3gAXWDpRJCxTqBp5tlI4NN4y9CzpuKGaDyoJcnwwVTpTqSw&#10;RYHN7bzxEQg3xoWCpQhBJ4IdpCz3rnaadg8nQSC4BPg4Fu8bdVmjmsoswAXK7hxbusB6A6HW8ZnF&#10;JWq2uaC6Z57dnpOTt+cdX8We/BbTF8k8iMB7Yx+MeVv0tpJMyT78sflU8V+TC2ZtXD/j1j7sJbqG&#10;BGQImFuLX114fOHHjtbGncIDjce/lERlrBBKezs96ZoVAH3O35dF7bJImBOX51fP1q64/un7MH2R&#10;VBTAa7jcC6aOEltcs/i51g1Z3jMd+Juc4c88D68n4IEE+iMB8l51nG67WDnQNRDWl7V/vWngoifv&#10;9a5MrVbrQrcMfPn391pynJtP7su/mPTEPd5gLs6cXAs1LIUEkAASQALXkADOnK4hbGwKCSABJIAE&#10;XCOAg5NrnLAUEkACSAAJXEMCODhdQ9jYFBJAAkgACbhGAAcn1zhhKSSABJAAEriGBBTkB19RzzpQ&#10;S7qGxmBTSAAJIAEkgAQIAcVfIuLfLHU9hbNDaq3FL2/gUkXYlnPwFXYEEkACSAAJIAExAYXGNotB&#10;twk1V72XuV0674mDr7rdHJ6IBJAAEkACfZYAu+f0Q/kHVDgnKDGrFnJDC5WTdIb2C1TmZnZKVlZK&#10;FIiFzM7QbaVyRPADVROrAhWSsfdI1ou8wNKOSl6Vh0+PfXPEyj1HQTSFiMpQDRWRgkifhYuOIQEk&#10;gASQQPcIcC9EDJyyvAiyxj3VkPhnTUXt7r8urH6wuOVK267YiuTn/pmX8/i8lbnVFXWjn99brImu&#10;3nrsl++zquqMX/iKXKpEHjgh4dW3WYGlnHmjBoYToV+aho5KKP0AZehXoBLmG76i5EpdP88L1L3O&#10;wrOQABJAAv2FADs43RkxcYRCMUr11OPRpUe++errz45mJU4cNsBv6srSo4UHb1F/CRJn44k+jc/t&#10;kx8aDyfwKhjwz5vHhNkoTfgoQZdo1IXa7Jf/cPC+f657YoJvzybl7y99hX4iASSABPoNAdGr5ESN&#10;ielq+eknkxJ0TPn00GS64+5hbq/S/DnxzPKMZTNYQTw8kAASQAJIAAm4TIDbc6qsOWM2n9qv3duR&#10;HP//LZyTwHySo2GVS86W6r7+uQ0EmdgDpD7aOhpbqCJpG6j5mU0HtXv0R1c+EpvFisAQgaXak7uW&#10;PZI1TrtleXgAQ97T++oy/5UjCUuXjcaCSAAJIAEk0McJXLFqqIC4yOf6NpgwWdRWqGrRfwt5VaLY&#10;+PhwFkdw2gcfJkwCdRVV6kfatEfpiecbtEuUTHRq4efbooVzLWW05psT7FdFDV2sBgynDeNJ8Q+s&#10;CwkgASSABPoMAcxK3scfPtA9JIAEkEBvJIDpi3pjr6HNSAAJIIE+TgAHpz7ewegeEkACSKA3EsDB&#10;qTf2GtqMBJAAEujjBHBw6uMdjO4hASSABHojARycemOvoc1IAAkggT5OAAenPt7B6B4SQAJIoDcS&#10;wMGpN/Ya2owEkAAS6OMEcHDq4x2M7iEBJIAEeiMBHJx6Y6+hzUgACSCBPk4AB6c+3sHoHhJAAkig&#10;NxLAwak39hrajASQABLo4wRwcOrjHYzuIQEkgAR6IwEHg1OniVNbBzn29p73jcq3iw8i5m7SgSR8&#10;z6u6n9SpQ9hmOqsyQiTs8BAAUe2ugW0/kqUO63kCHnIQq0ECSAAJeIKAg8HJRxm39cqVy0btrz3R&#10;kCt13JFe2Xblyglt0sbKy1euGLWz4CRlnKYyPcCVs6+qzOi4nBLtLE4XMQAU5Ynjqzl7+M/dawHG&#10;djLY2R20dnqUrAj3dV5nm6Fs5MZq1LV3TgpLIAEk0HcI0MGp3bA3Qx1Epgth6nWvqRN1JgcOmk1V&#10;OrZ0UFRKVrGhlS1rNpVtUIeROoKeTHkxkZ9sXTJVbGGrDlK/+OLsDVJ3a7YC3/AVOaKbNYyNljty&#10;49d/ZyuPeq3YdImWp3OdASHqnV9XbCAtBCXqToE6Ip1nsDOfIPWWCq7wJWo0WwMxmpsJWh2PSdEd&#10;bqb1+oSvqBSNBKPjti4N94FvWmuzEqkrpOoNFVSLkXrOGkDopTw7mwxIdBYYNG/byohBbPmrm/gM&#10;Gj5saN8JOfQECSABJOCcAAxOzVVbN+0bl2ogz/JV62bc6uQkxS1Bk+ZvMULhhk/+ODBn/T46knWe&#10;OfjRN3P/TepoeDPmBksdZw5u+X5uFZkpNKz7jfVj54aJSjTnVZxfUtgFKoirmcwPDtPpCMx1amFy&#10;lTv/FW3gkqqui1XPBJ3r+LF47adjN3/LTkyMWx48snkn1d4dPCJo8u+20M8/WcTkbCs0QR3NVe//&#10;88gD6xrIpx8lMgfy9rHDnuRhbi1+J3fseuI3qXrzw0dy8gwXSFFw8Zu5VSy9mOH0ZBhoS2Dml2SZ&#10;I9UJhrtmfsiKWqXjh3YHPMxtzWfcxIXFkQASQAK9nYCC6TxaUjfj+bgJdIFpsDJySY4mTihka+uh&#10;+aeTe14OJdOBgX4Tn8rl1q18RkyLHbV5Kv04oSDkyTnj2Wf9EdPUN28OIvOHgQv3hSyPHU+mIG4f&#10;AcuXPhepVIB5E8NuOVzfaK1gSLz27+vV8N1gZfivQoecrM5PnTlsILdn5BeWmLbrQB0MIZfOnPz8&#10;b6H0c/gw9xypoLU6/8g9vyfVwuEf+mj8orCB8pZ1fF9dkDZzOFfzgGETEzdtP3CcDHwjpqpHbaMz&#10;p7ELC0Yvn3OXIxdhXlbHK1V+8uix9f/rRLe+tThVtdZ/3G3dwuY2ZzwBCSABJOAlBOid+UxzG7dE&#10;5dSqC4bsv25h/lQFYu5wXK5Mv5E7RaF8aG0JnVe0bZ7V9MHyfPauO1g545US8mlX27YZTTnr89nZ&#10;Rs8dYRo9axt35CeEDjEb/vn0FmZJ1UX6GejE39at9idr9OcFNRsLEiYQfIpRM9YW0M9rt81qyVnO&#10;ztVcOHyV45jjDe0OS/vPSCtd1XrsR4m9KxdawCJIAAkggV5KQMH4jJkSWpRdSvZrYIZhqspLiXm5&#10;uNXRHdNnzO0j4K4MGzZvbco8zzp+Upf4bFYt3X/yHTk6cBCHw6RLVOfUkvuvwjdoVGBPQ/L5xZxH&#10;yt7YWMZvBwna81GOGgHvO7Qa9r6/KfNH8oX/lAWTvvmQ2zpqNezKzTvcJW+g771z7ta9oeE3sSwF&#10;4XXCF9VZR+gmlm/QaJGLl2vqz5BtMNjSS5ydVWtmLhiyEtUZBQYCpNWge3cbEzbe18nb/Aq/gBE9&#10;zQ3rRwJIAAl4GwE6l9AXpsfTpTylKjm30khnGDArChYbG6+FmVGX8UBm/CTyhSo5+6A2DcqQz09o&#10;E5LS0iyVaPVtdP5i1CbEv5rGlmeik7U18Dae/AFzGpWlyWB2w8aojScfBcdrT1hMIl/ZmpekNdJ3&#10;4LqMldnJfC2T4tO1xJ0uY3kma1t0cnahNg2+p+WtjoNtezTxwQxtVVQ3ZwdUfdFYmZus4pY8lbTq&#10;LvJS3/L4tFfZ2hlVqlbfwjkoarQcitqYp4x/u5xF7fgAhslFfKXOCuP3SAAJIIE+QWAAeOFt4yXa&#10;IyIA7x8ueWJtWHYtvk2OkYEEkEC/IYCDU7/panQUCSABJNB7CGD6ot7TV2gpEkACSKDfEMDBqd90&#10;NTqKBJAAEug9BHBw6j19hZYiASSABPoNARyc+k1Xo6NIAAkggd5DoHcNTpBPD3LXXYMU6XwHQk50&#10;2bR4bNZ2+cziNJ86l/GP1NdclTHbUXm2TUctyoSVuTZrNv/TNHO9bnGK7pSDPEx2lWDW895zuaKl&#10;SKD/ELg2gxPcx192eVBxUBjy6X3qUiZvT3WgMi5HmBZPVC1kbX/bUcp25Zx12mXjjxUWkPxJJFuS&#10;du+56PSM5x1nInfUoqRX5tbS7bq4hSp/2pWK0bMW3LDtX9+4MYBj1nNPRQvWgwSQgOcIeHZwkspB&#10;ThSMBgXNe31lhJ84Q7dUpnDZwnLiUuZ2QwGXbjxIvW7d4kTdSWk4dB7DJwhnM5qTFOVkyIQ86zkp&#10;UVy2cUsic76M7cwJckywScghKbu2ptlxXiH/mCWRFdlftUJuiJ0FgUmP30mMk0mRzuVZF6Uwp/JP&#10;NFU82+KqvbbJL8yGneuPxt0/lu9Ihb9q4eOln1Y4zPFhgwiznnvugsKakAAS8AwBzw5OUjnISapT&#10;izYS+eEyPxWRyhQuW1hGXKq9cusbZeNeKiP1Nqyb4SDtOcxI2srTE7L1Bvgt6+i4fxRpk9YUtRSt&#10;CB98alfW7tFLi+hvqo1bfrn/L1urSHohmKVBitYTFpEnytvcXrVdcySSZjJv+CRxUEFeleN+8Lkz&#10;agGzb993xRrd+DlT2Zx+kinS4XOJFn3Cn/9SO31vza0kMWDX/61mPvzgkHhSdOa7L5iZ94cMsZqh&#10;uHXsL6oLKptcDBDMeu4iKCyGBJDAtSTg2cHJrRzkUpnC3XS9U/913dyn40L96YqWMvKFrZq40bJ1&#10;+N7zRKw+u/QsGWMO7d4TOY8shZmPFeQNnfvAKA6E791zHjxWou+QqaSpIv+Hqb+fSjOZK3xDf5u4&#10;aKIzk2+JnDdSu+T9gcvnhHJtuOv4bcuXQt71wYxixMSIUTbNdRqPlY0M8BN145Bhw5nTzVzSQyfm&#10;YdZzZ/2H3yMBJHBdCHh2cHIjB7mHMoV3nWk+52IScJiyjIp+NPCDPYbOk4Xvtz35GD9Y9Cx4hW/4&#10;0g9K/nctL5TlIcc9ZDRmPfcQSKwGCSABzxLw6ODkKAf5uZr6n8wwZSFbRIlZrHCGfaZwzjmpwlJ+&#10;+9w1OXTHjlJW7pZuHcWkFHPSvJKcYGI0/eC2t7L3hDwUyb1BMC5mUcfu/WxSdsgg/p+PvxgXxYlR&#10;2VcRGLngzvIPy+nGD/jyb01eTXf6Q9ZxtyvzCRo3/bSN4smFlkZmZACvZeKsSsx67owQfo8EkMD1&#10;IODJ9LXyOchFucxJMm+SPlw6U7hN4nO2sEyKdCITpf883ZL1PJtP/u3Aq5ai5OAl2gZBOnBBInNL&#10;pnC7BmladHK06AvZDOeQwf3DIk0CpCJPr7RPtg7bbElcf5Ks7dY/g9O0kNfdPkW6ZIv8h6QJ4b+t&#10;/nXVaKIXioSm4JPY1UUtIlUrR72MWc89eQ1gXUgACXiGACZ+vR5PBJ5sE/TjX114fOHHrPIhQ/6c&#10;Xz1buyKSShu7cGDWcxcgYREkgASuMQEcnK4x8B5oDn6EO2f72O2vziDvd9TrnnmHWf163ChQVsQD&#10;CSABJNBbCeDg1Ft7Du1GAkgACfRhAh59IaIPc0LXkAASQAJI4BoSwMHpGsLGppAAEkACSMA1Ajg4&#10;ucYJSyEBJIAEkMA1JICD0zWEjU0hASSABJCAawS8cXCi2U7FB8m+SjOxygpYuOau81LOhDCc1+CV&#10;JSSYQtLbZieqHx5zRbrvzIas2Y5/NO0RA2x8j1qlMzj6obZH2uzZSrqhqyJtkCDapSPku2ty0VGl&#10;GGvGY/h5uy4liqY6Vr+2Tv2izuQ4vbIHYV8wZC1OKYYMZ/RoN+zNoCmXiSnTo2I2VMkbYj6lW7xY&#10;x/+YnzepGxI2HvSml1fljYMTIA1Ir7xMfri6mv6+lc2+OjpOsyM9oKd5OxPC4No/qVu8yUGk9rSV&#10;3amfMr0Cvw3m2P6apOiIy6hMv6M7tbl3DuS0LRGn0IXzz5ZqKuIS76OJEXvygGzCtZXpSfBTaHJ0&#10;bY+tX7+52J2s7Z4zzi3tGPlm3dZVkatKHO0SEXLHNbno4BftcTlG7SzWTLMhf33Dgk9ocuV1swTJ&#10;nD1x0cHjGDzoyvFo/Uqji0xU3UrNqNeteOfk7M00bLraiv90h7HLQSQoRj2wYNjufx1qFpXphoSN&#10;56Ktt9fkjYMT3EwqIXW4Fe3ouK1L+b9N1X9PpM8yMauK2ccUXk1Dvb2qYgt5zgl6lqrttdZmsSXJ&#10;A9iGCk5rApIc6binoZiUrGIDSUAOhxtCGPQR845525ZFDGJrl9cbtNgmmgfKlpcXyJDwhXvSVetM&#10;Igjsn3aHLVO4K/2NV8bqbKx+XyzJIYcUniWPZKnDeKi8vIiVKciIAFN+XmJ98IxJ0R0WX7VwC/p4&#10;/TeRXD516gx9TKaVR71WzKakkuxEzvPF3AM1J4bC/+nsilQoJz8wsfH46UsykcBKpYSod35dQaVR&#10;WLlIicKszU+qnwyCMu8XvA/BFhSVUUGSxktSkpWDkQxUuS6QUXKxKMKwfcNFhbm9Nod/8g9Tbyjj&#10;9Vakot1RhPTQRSfQu4HpbM1Pgq47W28kIBXK6S/k/L84pY/sRScde5Kd2F6VETUgaN62lfyFa7sM&#10;A7o2mm/i7gthf81eV5Q1bM5jE9hnJ4XvBHXOYXpXklbYgTK3qhIfLM2vFs/K5SVsWotTSOTYTbac&#10;BXA/+t4ziSZ6pBaR0AZpgSTwmRSfeQAyGnUZC1NjM8lUgD2M2niSTyi30nixy1hdom9qKUpLLWrk&#10;v26p0aRl68/TZ6Az+roWNhFRjWZJAklK1NVW+W4yrZbmQ9Imq6KlMhIJnTyhTdpobd1j7pMsR1wK&#10;pa6GotQEakaXjC+NRalpgjRF5/Wa1aI8RpJWcTMny3dtlekquxYlkQI0cYtthzWpH+gJtItG/XGa&#10;wamrrSY7PoGdo/xcmbk6k8sn1aLXpqqC6dSNO8DTJdGaGmuSJehBZTwtf9FY9GosKSvnuM3nV7r0&#10;2UnCquwdh8jhZ05XQDklfmNlG8SQfSSwZ7K5pqKTSTasi8bKg3q5wmCz6tUi45nK9EdVqYXGlvJ0&#10;EpNylNia2cUAyyHno1wXsCfahZ+lW6FTEpZpamiEtxSlphaxsU67Jjc1G4A7i3abCOmpi+4KdERm&#10;8rvlRppIrK1GmxzNB4ggJ5kqWVOk53lJXnSSsSfTifCxbfwLY+WENj7ecgVdrtyYxGUsE5a52KBd&#10;s7qogYtbSyyxRUhqNCBukzmssSg5Ntl6L+Jrg8JKRpmg5euyj9r+/ok3zpwcPRoEqJc+Nx0UKxTK&#10;CRG31Nc3Cibo8W9vX78oXDlYobxXFTro++qCtJnD+RnLsImJm7YfOA6zJPOZ7/f8bTr9HD78nJ7f&#10;DSEMFx9fLBqJwqmTg5kWVGsvkNEh40vAxAif46dbYZU8Kua14tYzR8oGjh3ZjcQQdwgkOfwO1/9s&#10;9U2E1J/prK/OT505bCDnjF9YYtquA6Dza/7p5J6XQ8mnA/0mPpXL9klrdf6Re34fSdVFGP/QR+MX&#10;hQ0UULtgPHZ8ZMBNwvi7cfnS50j5wcqJYbeTonKOK/wnTmSOn+005Kijfreq2HTmyHfDxt7qJJT3&#10;zWOn0UFLyia/9FS4r0IqEiwGDonX/n09CJUoBivDfxUqX/jG2NkPKAODxoXFzpum9FeOu32gLCXp&#10;kJHzkS9t0wVycaeM2wqP9TBjW/Z3ZuXfEujzfuf31flpM4dxvQVdE5+2/as6s/vR3iMXnbm14rMj&#10;U2OJFgwcvhMeTXw8jPMOxGhiVuQcJiPq9jktOevz2TzRkodk7HElbTvRyUXb+eOxshsD/ARLNuwJ&#10;1llpiPqjfY4UdoaCWE2TnUyCjISN/4z1xitGTRyv1uPiLaUfFettg5MbXTNZPI0wFkD2OXNt9tNZ&#10;zJJC9tnmcuVSV3N3u9GusCirkWhzlLivNC/lC+MzYtKIuiNHG46HrVp+w77C/ZUjfh3BplrvuSNM&#10;Q6dKliM/IZQxZP91C/OnKp5puieZSjrOMCPGh9R9V9fQdM+qRSDlWFZ5c0xEoBOnZ3F7TsacFx4C&#10;ATC3IsGtwmCHBCWBGqStoTI+utuJ4pGJnj0wzGZCWZDQwzoxHr7oFMqpv5/r98WRRhkYF3ou9hR+&#10;vmeO/UgetGA/jN4s0sMXL507zt1uwfLdJtDD97Ju23W1J/reO+du3RuaCm7rQlid35hRt0ASOhDv&#10;eGvTDirJ1y0hjMv19WfIzhZRbZ+dZXBZVMp9z2R9UYwc5VOev6dz4tRpkV1LU6pCglxN9uq+EeQM&#10;n1/MeaTsjY2WrQtrLT5jbh8BoQSbTG9tymRlDv2nLJj0zYfcVl+rYVdu3mHhfvKQoHFjTzvR4pLv&#10;RFD79Sn/x56Lk6feP6tr4/yq22737UYk20eCAy4uF5anRGu3kYPxkQ9UdzqJZO9Na3rmVTJngv0Z&#10;2ICD7rr34Ud06Rv53Va+um5Fu0u2uHXRKfwjH55Uvoe7Qttrd2l2HKatdFZtmK1+Mka9YS/ZvGw3&#10;HrvhwUnDufalLjqJ2HNo7eWa+jNwtZIN0cTZWbXWC9fntnHTzze3cYsxipCZi+rycmv5LaSOlsaL&#10;sPfkUGEHyjCB4uUAMEVSwgYSNK8KGhCWqKvvwTuHS73mxYW8c11TpB/BLUXDinAwAUkUKMhOCfk3&#10;+Yr/NwfZom0BuwW5ySqqTQFPP/HpWqK+cdFY/jYveJF7UPtqMMOWd1EIw0JLVA9sdHkEo7xAhqQv&#10;0CYwCaf2w7p2kpMNJxFTVubDIuQBGzKXBa2bOLy2SImcSWV2MkUPxyQKFTb5QANkEvlAlZx9UJsG&#10;vUT6CDYS9IXpvDiIdo8Guk+w7dSl10RH8/Mwvm3yvfDf0F8SncjvKJBWYM9mdazTDScaOHzAsH0l&#10;Ewm2yiWEjHThDz9MJ9VC/Byje1RQ8hgJUbBKihLbqoR2jLSP0lEto+QCEFK5QGfdZPlTXZrs5GjO&#10;d/4akI12iQjp0YtOuLeUqi16L55e0OcrM2OTN3I6OGBzoWXPSeKik4496U7kiVgFa2wUdmDXdqFo&#10;H5TuhPE3kMxCPd2/k1LY4TpXr4HNJX6Tj78lSEvYwAUbjhtOjm+bmPjVix8c+rhpZ4tT/no88a2E&#10;UAdLXn0cAbrnXQTgDbqFxxM/7t7iJ8Tzi9ULNq4IDxA4JSNhAw3N/zImO3UGu+WGhxSBbiyGIEgk&#10;4BEC8OptpE7zVS//QaxHUGAl3kHA/77EuApNKf8jXHeMMp/an98y94l7hSMTvH91cl/+xaQn7rFd&#10;b4e3IQpewZHJMWCcObkTgFgWCSABJIAErgkBnDldE8zYCBJAAkgACbhDAAcnd2hhWSSABJAAErgm&#10;BHBwuiaYsREkgASQABJwh0DfGJxaDbpVUeSX8GHqda+pE2Xyy7nDxdWy5tqs2S/3fBbRS6d0KYvx&#10;JxGu9gqWQwJIoNcT8NrByY0MxGbD/64/9ugn5J35qnUzaEZh9nCcgdilvnOcRtrcWrpdF7dQZcnL&#10;4IEWJc0aPGpWzLBtukNcmlqXTMdCSAAJIIFeTMAjvx71bCV2vzRkfzEqe0Dez4RkLcnOaT1sfsPI&#10;/lyX+wmd1vLLUJJUkp5F8sbCkfRRZQn9PemkBO3xLvtfPAozl5Kf49VoohfyP32Va5H9GWNw/EcH&#10;y+mv/+gv7+iHrEls05x5NHEq93NKLsUt7xP8QjBJIn0k+fltOKNcom3wzA+BPduVWBsSQAJIoHsE&#10;mO6d1vNnuZX2W5jfAQYc/jfakhmIZXNR0wEDchxAIgn4EXgJ+7t0+zTSAtdhXLHkOGA/ls55LJXl&#10;mqTqsox1vLPSaaS5n5/Dl8H2vz/HwannYxFbQAJI4NoT8NplPbcmo/6hD72QQxK2HN8+73zO8p0O&#10;Mt05zEU9W7v9DXW4UqFQhqtCneap6zQeKxsZ4OcSQpcSJMukkWZRKIYOC2QgG50tmFtnrK+8Ynw7&#10;bhT+1NytmMHCSAAJeDUBl+6sXu2ByLjBysg5c2/5z5EzMlqX7qaXvtaeX/s00tfaQ2wPCSABJOAK&#10;AS8enKTTfrPZfINirOmEQeBSrVb/Tp1RQGRt203HfO6dNIITZZHKQOxyemmOn00aaau0jE/QuOmn&#10;m9vEWYVlcx7b9IbipsCRDSSvudlUseGvz+4jwq8yaaTZM80dLU0MKCDZ1IN6mq6EOZZBAkig1xG4&#10;9iuJrrUol/abTcBMX1jgKoI3ERKS30tj3yMAMVUueTB5YcHIvoPAq5rCR9K5qG1ffeCTOtM6BCm3&#10;SV5zwSF6IYJ+bt+ibIJkoveqYm0TZOyWSSMNVUu+EEFp4NsQroUUlkICSKAXEcDcelfzOEFSDi88&#10;vvBjkDG8mmpcOZekMf52gXYZSLgKikMi5GX7Yt5cMwPlNF2BiGWQABLoNQRwcLq6roIf4c7ZPnb7&#10;qzN6VoIWfoS7+nXmmXfixvT4KHh1PPBsJIAEkIBHCODg5BGMWAkSQAJIAAl4kgA+iHuSJtaFBJAA&#10;EkACHiGAg5NHMGIlSAAJIAEk4EkCODh5kibWhQSQABJAAh4hgIOTRzBiJUgACSABJOBJAt46OLUb&#10;9maog4gKxoABQdOjYjZUyeR8EMO4YMhanFJ81vKh2VS2QR3GVZNS3CqL7qROHUKKhWS41pBkRShs&#10;4cnQxLqQABLozwS8cnAy1+tWvHNy9maSLe9KV1vxn+4wdrnUSa1faXSRiSqLakbnmYO6I3M/ZX85&#10;a1w/w1+2ltFxOXVXrpzQzrqaDHUobOFSL2EhJIAEkIBTAt44OJnrirKGzXlsAjuUKHwnqHMOrwgn&#10;CYkumaryUqLohCpIvaHCJM4cdMGwU/NN3H0hrE+dVRkhg4LmZWbNGzuQnLBYZyKTL7OpSsfNyWJS&#10;sopJxiMHB8ktxE7gwtQpz87mplXm9tocfloXpt5QZrXD/77Ex/X5FU22VWKSIaeRiAWQABJAAgIC&#10;Xjk4tbXfPvUu+1mO+dRnm3ePfL6ITqiMGx/Yvz6zqlngS+ORL3wev38s55JP+Io6oeDF1jglGd8U&#10;I0ZP+h07J/voj4xufeEpR/Fw5uCWb+ZWkcJV62KGcyVbS9fmjmaruHLl2y0PH9ucV8sPcYNHjg3U&#10;FvxHfv0Qow8JIAEkgAScE/DGwclqtUmnZveLBoSodYa6gpLAudOUnMkB9865u6zkqHUrqvPHY2U3&#10;BvhxKV/lXHcomWF30oip6lHb6Mxp7MKC0cvn3AW1d0fYwn/GeuMVoyYOsww5D0ksgQSQABKAiYQX&#10;QlD4+Z459iMZdZRxOTA5Ibp8i5fOucMDprormaEYNWNtAZ0h1W6b1cIrRaGwhQe6AqtAAkgACTgg&#10;4JWDU8jMRXV5ubX82lhHS+NFcGFISExU0+6D/AZP86GP/zM9Ktg6UfK5bdz0881tTt/qc10yo9Ok&#10;e1GddaSd8PMNGh3IcnRf2IKV+QhL1NU73ODCQEUCSAAJIAGOgDcOToxiTFzG4oB/zOdeAX/u21na&#10;P8ELEYpRDz839/RbM9kXIpbtfyBleXiAoCeHT3qwc8eB49wAQJYE4YWI11dG+FnfEVeMe/jlu3b/&#10;8oYBA25/RPPj/XOjy+ZFqXUnycsTpNAd87YtixjEriKe5Gr+UbuENDjQ78/6uZmPhQIwxYSn3k8K&#10;1D5F37Mgr2Zk6Kr4IfPS6eNN82LuFm+YNVUWFDIJr/3tUUzbihceEkACSMAlAn0r8Su8FLfweOLH&#10;CWQIuS6HpLAF+fDLmOzUGcqreU/9uviDjSIBJIAErg+BvjU4MfAj3Oc1Y9esn2H5qdO1xIrCFteS&#10;NraFBJBAXybQxwanvtxV6BsSQAJIoP8QuF7rX/2HMHqKBJAAEkACbhPAwcltZHgCEkACSAAJ9DQB&#10;HJx6mjDWjwSQABJAAm4TwMHJbWR4AhJAAkgACfQ0AY8PTqA9ERaVUUF/uIoHEkACSAAJIIHuEPD4&#10;4DQ67h8fLSor0ztN1NAda/EcJIAEkAAS6BcEPD44QQKFmwJGDOwX8NBJJIAEkAAS6BkCPTA4gaGX&#10;f27pwDRyPdNjWCsSQAJIoB8Q6InB6eYxE0tnTsm8Cr3zfgAeXUQCSAAJIAF5Aj0xOP1cX6Mqql5O&#10;tWvxQAJIAAkgASTgNoGeGJwYZtDNw4b2TM1uO4gnIAEkgASQQO8j0ANDiPlc85mu3kcCLUYCSAAJ&#10;IAGvIeDxwemk7o/z86ZPH49rel7Tx2gIEkACSKDXEcCs5L2uy9BgJIAEkEDfJ+DxmVPfR4YeIgEk&#10;gASQQE8TwMGppwlj/UgACSABJOA2ARyc3EaGJyABJIAEkEBPE8DBqacJY/1IAAkgASTgNoHeNThB&#10;yvPZGVXXMOO5SacOyZBJddFp0i0eMCDKoT3mdkNBhjpsAD2CoqJi5CoTd5zZkDU7pbhVtjeBQ8gA&#10;WcMYprMqI2SxztRHk++21+pSYlikA6ZHRYW5xtSFS8N8Srd4se6UW4m32o9kqcMcdIULzWIRJIAE&#10;JAhcm8EJ7uMvuzyoOCg8Oi7n0xXhvteuJ5VxOXUrZFJd+Cjj3jZqf+3AGPOpXSvWn5695dsr5Ggp&#10;XjTO6JLpZ0s1FXGJ9/nLFgYOJdpZg2W/9wlfUbc1Ttnt1/lP6hZv8tLsU+Z63drSMas/o0gvGjc8&#10;dodLSF0qpBj1wIJhu/91qNml0myhNkPZyI3VcjHiRkVYFAkgAREBzw5Ol0wVW9RBdJagfvHF2RvI&#10;DY48xQ8Kmvf6ygg/9mGXf8y8ZKrScbOKqJSsYgOZEMkWZqcpcNjMVARTkyD1unWLE3UnpXsY5kDW&#10;5unMw1Kb2VSVkxLFTm7UWypMl2gNfBnbp+JWw94N1MegqBRtTbOD2cmFuoLCYU/GTvBlIftPSNAc&#10;pncxs6kih3v2D1NvKDOJH9XNho/XfxN5f8gQ1hH5wl0ttTm8JXlVxOz2qgzWDyFnUkc7VxI+F7Zo&#10;8QUcf22d+kWYbJEeGHDHvG3LIgax1TicGlKqlBDXQeTf7IfrdGUspwExKTkVJjM30Vyn+/cGdioZ&#10;lZJTxbreWpuVSEuSDtgAZcmHfI+rt1exQRX0rO7UJXNdaWGI6l4O6WBl5JIcnimJJq5fIJq4aafZ&#10;BFbQ5oKeTHkxkX9CkmwRGr1VlfhgaX61/JxVIrgGDR82FO8qSAAJeJwAfQL11HFCG79Ma7wM1XUZ&#10;C1NjMyvJP+G4bNSuTq9ss2mmy1hX19ZFPmw7rIlfzp4oV1j6q7by9PjVWn0L+bbLWJ6ZlKA9IesM&#10;FE7I1tMGr3Qd1yatKWqBPy42aNesLmpgP75CKtxYyVpFjhPapI28F+S0tsp3kzMPGMn3XW16bbIq&#10;2t4v/ty2yvTVvFMCo6Dp1PQi40XWjrbKjfHp5QI0wGpJtKaGs0C2MKCepErW6ompF43lbyckaXkf&#10;aMVGbVI6b3hLUWpqEWVEW6zJTc2G+mnTXA0A70CmtQtsvJYlCl9crkwPtzRkadSojVfGpxfqqV8X&#10;jUXpqdrjXSQMkpTxmYVcfzUUrV6jbTjfUpSWWtTIt9FSo0nL1p/n/oR6GKUqObfSeLHLWF2ib7lc&#10;uTFJuosvGvXHaXPgYHZ8gtZI/g0tLotny3c1FKUm0M7qctRiS1FyMMCyBIAj30mtes2jFvedlMWv&#10;kQAScIOAZ2dOI6apb94cRB65By7cF7I81mGeiEtnTn7+t9CB5KnWLywx91w3xt1O/dd1c5+OC6UL&#10;YApl5AtbNXGjZevxveeJWH126Vkykzi0e0/kPJW/gjEfK8gbOveBURwI37vnPHisRN8hU0lTRf4P&#10;U38/VUlKK3xDf5u4aKILZlumfeDq4o9KPssLjHpAyS7KKXzvjX5QpM14wXjs+MiAm1h7zHVFsoV9&#10;Hlv90qOhZA4BEwj1MyH7C+ouSBrT+X11ftrMYdyEaqDfxPi07V/VmTv0JWfnPj+H1gDwpr+Q8/+u&#10;YiXQtmWfReo/PRRKV2AHKx+ICswrqiMTomGL1Ise4vpr1ANzh+YVHK6tLkibOZyf7w2bmLhp+4Hj&#10;1slk/Nvb1y8KVw5WKO9VsSdKHuafTu55OZTUAg4+lctNaH1GTIsdtXkq/TihIOTJOeNhktPxvYMW&#10;hw4bzjQ1n3Nt36m1OFW11n/cbd1eP3UheLAIEuinBDw7OA1WznilhH163TajKWd9vkH6dkluu4Z/&#10;Pr2FWVLFTiBgknFbt3qg64yrNxJylxwV/WjgB3sMnScL32978rFQzzpvZ7+PX2DrMSMQgN2prfwk&#10;4+m5o+X3irqFwIWTBoZZpmLsg0tBAnW+tbnNG16amKyxTJWIccaChAlyXaPw820o/95u2e2CIfuv&#10;W5g/VbETHpjN3chRUSgfWltCJ1Ftm2c1fbA830CHHTdadITXf0Za6arWYz96A0QXwgCLIIHeRMCj&#10;92eTLlGdU9sOl7/CN2hUoIjDuZr6n8wwZSFvryVmsYOWj3LUCLhTw87H+5syfxQUlyosRdXnrsmh&#10;O3aUsrtEdOsoxtFLbgwDE6PpB7e9lb0n5KFImDbBoRgXs6hj937+Fa32/3z8xbgo8nwteQRGLriz&#10;/MNyuisCvvxbk1cj39tDQmIeqHtHS4GQ8h0tTRehwZCZi5pK9nM7WzCHK/xClIpwSNC4saf5EddR&#10;4c6dr7+xy0Aqh62+nHfqHojht6lsTPK59+FHdOkbub0cy5dD75rivyP7S3aHh+5sPZlSDNNKelyu&#10;rz8DVOmm1Ows9o4ueSj8AkfW1J+BroXdnb+8so8v1JmX895euo8I5u0vaVo0M4TwbsnLydvLbgiZ&#10;T+3f3bEoZnLEnLt1b2j4rT55nPQbRWjca8N164rZ/oJty7yUmJeLW8lfPmNuHwFNtBv2vrUp8zxb&#10;z0ld4rNZtbQ535GjAwfRD33vddBiR0sjE8hPXJ0YQ+zxCxjhvBSWQAJIwH0CbiwBOi1q1CbEv5oW&#10;P4laEZ2srbFspdAtDfq5Kjm7kt2ygS2ieCVbMrtQm6ZimCR+v8quMDwLB4t9i2c3FWDj5/N0S4vZ&#10;5bRqhwfZVFiibWBnbPToMlZmJ0PzcCjj3y6nu0F2DQZzWxdXWvSFrN2wF/JhkSYBXJLfdmL3paiX&#10;zKT49M/pFhFxPTs5mvuQ28ESmKPXREdruL0x6cKw4RTMBL+qPfA2bwnZlRG5LdxzElVCnEzXsn1g&#10;8UXQL6QWsoklW7MNXbKXQ31RpWqL3otnmGDYgyGtFx7WJPD9y/YL3XosOqCxiQRorjKXp2SxDibT&#10;bJ+wh4W/TX9xO1iiADuoTYNoIRFyQpuQlJbGhhn0F7tFRx2UaJHGgl4Tm2zZn3MWS/A9xLxb5V2o&#10;EosgASQABDDxq3jM84q/zhan/PV44lsJodwLe+4bZW6v2vj7kgd2Xa9XnOHdyg/GvG3bOuy9/e2D&#10;McnX9McA7rED8i9WL9i4IjzA1fPgd05Lnlgbll17vVC7aiiWQwK9jIBHl/V6me9eay680Byp03zl&#10;1gvN1BnLq+QDQzcNfvnJsOuzUQ+vkgfN27YS3kUXvoYOI9Oz3C8KvPU3q7DQmN8y94l7XR6ZALnv&#10;pIScw7K/hfPaEEPDkIDXE8CZk9d3ERqIBJAAEuh/BHDm1P/6HD1GAkgACXg9ARycvL6L0EAkgASQ&#10;QP8jgINT/+tz9BgJIAEk4PUEcHDy+i5CA5EAEkAC/Y+AFw5OzvQgXO0kucytrp7fq8pdMGQtpj+h&#10;9RA9Pk+u7Yt1kBR8cQokYL3ecOAX0LqUKDZbbND0qOme08243p5h+0gACVACXjg4OdODcLXnoJ46&#10;krnVgbSEq1V5fbnWrzS6yETVrQzjIXqgFUJ/YTrLxnXF6FkLbtj2r2+uoaaWBHzzqU/W7rl9NZuX&#10;qKtqw5wQr+8hNBAJIAH3CHjh4MQ6YK8HAR/SdDXs87JVW4FLXBTFSS5YNC9cByGYbbAzBjJfkJN4&#10;YAu/pitjxUFAOIOVq4BDUoiBncCFqHd+XUElJIIS5eTshPlh+TyoTsQMWR8vGHZqvom7j+YHkqcn&#10;rQziRL/DDqLCX7Xw8dJPK2jGIHq4Q09aTYNWQ1X7eN0MvhO5CdzinVWlVPkiLFFXb2ZAi6QqJPZu&#10;TteLJPxldTOkRFhI1VJKLrIyIlDe3Fq8Kohry/UowpJIAAl4koC3Dk7ns17P83vJAMlmjm+f1/rO&#10;a59CMjXzqc827x75fBF9XjZufGD/+syqZrj1nNqVtXv00iKa8cO45Zf7/7K1iktn5yKp0XGaHekB&#10;tDCZMbCTLVZLcPym3fpJL5WRqouWjt6dtevUCCL0N71w98EQap6x6PmRuzd/dsoMd7R3cseup8bB&#10;x5sfPpKTR1IIwlSmFmYgufNf0QYuqeq6WPVM0LkOyVx1XH5YceaSEhfyKTQe+cLn8fvHWvtSgp4M&#10;JXP9rs37Rz//CW302y0PVP0ls8LJrEhx69hfVBdUNvFw3aFnnp1j1E7ftPvgpJcMpMVPnh+9f/Mu&#10;GG/OFq/9dOxmVpUROvHBI5t3koR+bHfE75u/4rPApYVdXYXPBF7sYDrbmpgAP/tfGA8eETT5d6y0&#10;4yeLmJxthZwW8JmDW76fW0UEWRrW/eYG1u7W0rW5ozdzvfXtloePbc6rdS0VuYtBhcWQABK4KgLe&#10;OjhJ6EE01xWUBM6dRuUq4AiA9J1lJUc73dO8cBeWvcTDMZpkNJoKQrBiE9PmBpYU1DU5EmJghsRr&#10;/75eHalUDFaG/4o90e7o7syp88djZTeKbtb29Az/lVQGcSTJIYtqCKhKnG7mUqs6BCpNT0JN41J9&#10;dX7qzGFUP4WVUEnbdcCqADJbu/0NdbhSoVCGq1gZDslDToRFQslFRkaErVbhP2Ot8cphTdwYb708&#10;3A1jLI8Eeh8BvPo82GdXKcTQ7ZmTB124flWFWXPd0ulTvnxqQdAi+bG8ptnGVnkRFkklFzkZketH&#10;AFtGAkhAQMBbBycJPYiAkJiopt0HeVHz5kMf/2d6VLCPe5oXMp2vuClwZAMRiQDpiA1/fXaf5W00&#10;e4mHcQRZZyEVhKDKGaaDu5uiYkJudSTE0KMx53PbuOnnRcpM9vRCfyGpDOJMv0PS7gugKjEygFdM&#10;IjMN9+hJqGkM/sWcR8re2GirWC+DbUjogoThOduKxVIpLVBaUoRFSslFRkaEbRDSv0awqvA92m9Y&#10;ORJAAo4IeF9udgd6EAKlA5D7tuhjuKd5IekxSIm/qiKcQOljj4YIUoDwg5zEA6iYZxYdzrYTlZAS&#10;YrDV3uBkQTyK/bxes5BXdpenJ0WJvOwmod9hI1cBWARmd9VoYleLhczdoSetpiESwqDyIqDqcdEW&#10;HqeTQuCJzGa1SOREWGSUXAQ1CGVEQEikKFk5KYHoyuOBBJDAdSOAiV8djNxyEg8ndYv/d8zbS+H9&#10;MG85WotTFh5P/JjVt+3RA977eHV+9Wztikj5vR/WABl60moaPWqzW5VTB/f9OnvNQ/zuplunY2Ek&#10;gAQ8ROC6DYve3jARzOMYk1mUxVw6NaGH6OPr7A5MnpKSixp73Iqu49qkZJFUo3STMvSMWlAjpIcD&#10;hcYedwIbQAJIwPsJ4MzJQ4M8VoMEkAASQAKeI9Djy0CeMxVrQgJIAAkggf5CAAen/tLT6CcSQAJI&#10;oBcRwMGpF3UWmooEkAAS6C8EcHDqLz2NfiIBJIAEehEBbx2c2mt1KTFcMpvpUVE9rohwtfoanVUZ&#10;kN6VHGqdiWmvymDz0EZlVDnMVAeJTW1FKVwOHmuTbKZamxPBo9lOWnepKYsYh0ulr1khs6mMpoIl&#10;mXSzalsdt0tRhah139F+WZBFch7yCXl1JxmOJHRWM7zobsm5y/6DJgG29K4ItXwPtBp0q2gECPMC&#10;szbSrLIkSCwHGy2LdSe/JjEUk0WSCnrokHXcjaiTuTTkRFVkLbd3nAVv0y9w/qVTupTFJMMvHv2b&#10;gDe+UAjvK6e+Wwk/qyTHRWP52/GThC9z95zJ8OvajYK3xt1qCH64ulprtL5yDnoTCclFLW7VQQq7&#10;Z8Plyo1J2hNuN+L6CfCL1FibxEKun9xzJeGF/niN/jz8GLetJjvemYVdek00eXn9Z/LzAGUq9wti&#10;8nNgvret/4Z+jE+vbONMF5SRQW3X71cuNmiXBMe/XW68CD/o1WtTVapMPphJreSXxYJfE1+5Aj8D&#10;mE9/l0B+paDsTszIcpZ2HCwId/eCkglLIUNnvW3n+BVp86AeiLpoETRndeP3fZCAN86czHWlhSGq&#10;e7nsqIOVkUtYRQRpyQz69BWkfm0d+xwd9RqX1UZaKMFNfQ1JHQfppxlI+NZ6zAiP5NxhbmsbND7I&#10;1/KEbiuZIfFASl25Y962ZRGD2Kd2y8RLUoxD7qnKkkBWMG+TpWRur82h2h9whKk32CQQEotxsIIX&#10;ZJLGNUH+La2CISc4AjZL+sLbrN5eVUG1SJxkD4Jc7zk0+Z7Cd0Ks+hf6I2dsZ45COgq/gJHM8EC/&#10;wTcFBCrDQm6XTrwr5gl+wfxGGbeVDT3XD8hEvCd0x5Y/Ryoht71/aNzL2xbp8yssSdztK/LxCwhk&#10;ggP9FDcGjBwRRmLG8eGGooe846bqvyfSbo9ZVQwZ/+nhRrTLWSgjaiNTXNY8//sSH5eCBj82D3Ig&#10;OuN6J2HJXkDAKwenthYm4CZ7y6QlM3zCV3ypfWjvsRuWFHbBNGs1k/nBYXqjkhJKcE9fQ0bHQW5w&#10;CrihseWC2ZCjjvrdquIf2xuOXyZeyElmSGghgit1opkTq5chJ8YhF15sAln4GeyvrSXkKDlRjhCL&#10;cSjjNJWstAhtgpUiBFULCRUMUBaRFBy5ICMswlUYn7tihdZ/adXFrqrEwHPWkd7BlWQ2Hdp39n8m&#10;jXA4gtwUMDI4ZOzIIUOHBQ4dGeDHx9b5lfxjQNC8fdY2TqyM8BsQNC+3e9fvme/Kbp10l3X8GxJy&#10;f6Shul44eN44MuAma+UKGDKD7xk7UgHp3m+Gbzx5Tco4zjQXHjifUEVSPq1gMvMPEePcinZpNDKi&#10;NtbCYscZRs48ZvDIsYHagv84Wa7tXgfhWb2EgCcvhB52GSTmpCQzaKs3Ll/6HOhRMIOVE8Nu5+yQ&#10;EEpg3NLX6HSs42Djrs/wMSMNx08aDhwKW7WI2XfI2Nw1cczNfCFXJDPk+HU4FONwg7o9JYfKEZCB&#10;yE6MQ6Y1CRUM8jRuL5lxuLa6IG3mcH5fZ9jExE3bDxy37i7Ev719/aJw5WCF8l5VqL8z32Br543U&#10;D8xPbVzkJG+T/4z1dWtn+CvI8J8Tp+TrvVGwrCfQ/L2DLOtZk1k4s8LN7xV+gSHDhw0VDE6g0FG3&#10;foY/4xu+4tOcuNHO6nNH0UPGcSZAvfS56XDBKJQTIm6pr2+EybBb0S5po6MrFE6wcxwmltL9AmXh&#10;MQJ0Wc7ZtAPljVeMmrhRvei+5aw78Xs5At7YyQo/34by76/6oUlSKMHNSHBDxwGuvWFM06n6upFT&#10;pt4/iyn8R1lToIQgnpsGcMVdEuPorNoEu+puNnDtlSNc8sU1L1qOFPoteD5GRh/LtTrkSsGMUDCM&#10;2ZSSQQ2vNrysM4dOP3vke6vc5YW6AxWhU8ZYZnaK0IT/dXep8OpccfVsd6Ld1ToF5bzX8W44g6f0&#10;PAGvHJxC414brlvHLYXTVeyYl4tbB0tLZsgxkhJKYNzS1/BxqONAl7+F71bBArr///6/TCYywt//&#10;9pCTb/7Lf+xI2HVw/7hcT8Q7mFbD3g3q2fDulm/PiXE4VI6A1TtbMQ54+B1ZU38GVInhZbm/vGJZ&#10;CpNQwSCRZS84Mjlizt26NzQVnLC9+3BEZ4yO29rT6Xchye8muzchHZoNMRZreHzJu9RHmNv9LSlv&#10;/ILIwKt0VXA6u+cUFJPlUelex9HukvVD3LtCHdVp7mhpAl0WweInlHZjs80le7GQlxPw0pc8RPoO&#10;mYV69q03KckMXlaBalzAi1CEN/m3jFACrLJXZieraK8ouVeq6AtUon6C16noK3CCwhYdB44YEVZg&#10;lAnaBouyAqlFyUpXkNeQ2LywMpIZsi2ybyeShSelKjkXZCNsHbfIO9hVAX4Ts+0/h3fD5CiJtCfE&#10;yhGkYaEYBzWkq6EoNZqgUqVqi96DLK4s6qT0wsOaBLpcFp2czWqZyAmOSAmLXLER6eD5O4xO1qdu&#10;pt/lgIiIBacfhJfSbC9YaOC8bXywqCV6gNMWadEXZtp1IusM6+nVKKd0tRSlKplui3rwmYvJG4M8&#10;dhaiVLTLBKqcqIqMqI3bjksmMm4sSg4XXXFeevNCszxDABO/evnDw/U2zxUxDmkVDDnBkevtEbbv&#10;/QQg6uZ/u0C7LFz4XiX58MuY7NQZ5DVIPPo+AW9c1uv71HuRh/BSb1yFpvSsrMnwynXQvG3ktTfh&#10;L45hZHo2aN7r5LU3N37v2Yu4oKk9R+DSqX0FLUlx/I9J+IbgbYiCV3Bk6jnu3lYzzpy8rUfQHiSA&#10;BJAAEmBw5oRBgASQABJAAl5HAAcnr+sSNAgJIAEkgARwcMIYQAJIAAkgAa8j4PHBCVLGhUVlVDjM&#10;xe11FNAgJIAEkAAS8CoCHh+cRsf946NFZWV6R3k4vYoAGoMEkAASQAJeR8DjgxOkxbopYMRAr3MU&#10;DUICSAAJIIHeQ6AHBidw/vLPLR0oFdZ7ogAtRQJIAAl4GYGeGJxuHjOxdOaUTPcyknkZFzQHCSAB&#10;JIAEriOBnhicfq6vURVVL3dTo+06QsCmkQASQAJIwLsI9MTgxDCDbh42tGdq9i56aA0SQAJIAAn0&#10;CIEeGELM55rPdPWIsVgpEkACSAAJ9A8CHh+cTur+OD9v+vTxDlWz+wdb9BIJIAEkgAS6SQATv3YT&#10;HJ6GBJAAEkACPUfA4zOnnjMVa0YCSAAJIIH+QgAHp/7S0+gnEkACSKAXEcDBqRd1FpqKBJAAEugv&#10;BHBw6i89jX4iASSABHoRARycelFnoalIAAkggf5CgB2cOk26xQOiNlS1Y0K8/tLx6CcSQAJIwJsJ&#10;sIOTjzLuLf2i+hJ9hzfbirYhASSABJBAPyFgWdbz8Qvw7yc+o5tIAAkgASTg5QSEe04XG1sueLm5&#10;aB4SQAJIAAn0BwLWmdPwMcO1M+dnVKHAen/od/QRCSABJODVBCyDU2djfeO8oo9WhPt6tb1oHBJA&#10;AkgACfQDAsJlvRuGDxvSD1xGF5EAEkACSMDbCVhnTm3Nrd5uLNqHBJAAEkAC/YOA5XdOz4/PGxM1&#10;fmj/8Bq9RAJIAAkgAa8mgJIZXt09aBwSQAJIoH8SwPRF/bPf0WskgASQgFcTwMHJq7sHjUMCSAAJ&#10;9E8CODj1z35Hr5EAEkACXk0AByev7h40DgkgASTQPwng4NQ/+x29RgJIAAl4NQEcnLy6e9A4JIAE&#10;kED/JICDU//sd/QaCSABJODVBHBw8uruQeOQABJAAv2TAA5O/bPf0WskgASQgFcTwMHJq7sHjUMC&#10;SAAJ9E8CODj1z35Hr5EAEkACXk0AByev7h40DgkgASTQPwng4NQ/+x29RgJIAAl4NQEcnLy6e9A4&#10;JIAEkED/JICDU//sd/QaCSABJODVBHBw8uruQeOQABJAAv2TAA5O/bPf0WskgASQgFcTwMHJq7sH&#10;jUMCSAAJ9E8CODj1z35Hr5EAEkACXk1AMDi1FqcEBcVk1ZrdMPiSqUqXof5dRlW7xElm+mVYRlWn&#10;4MvOqoyQKOnyrrfLVlJhqMpJiVLrTK6f6GpJc7uhIEM9Xa07yTg1mBQYQI6gVcWtQnjm1uJVQeSL&#10;EFKPC4fZVJGTEhNCgZFa2X/ZHPZU4RPgIFlYeK5TR9jC7Ya9GeqgHqEKtUPA5KVExVxtALgAU6rI&#10;JVPFFjXpkjD1htKqnVt1Jju+kkHruDkeLO2+37nY1y554GKXuVQXFkICvY3AFe642KBdogTjozX6&#10;Lv4zp/+9XJkeDOeo0ivb7MtyXwanV152WlE3Clw2apMI7HitUXR2V0tRZqaUPe60cUIbD44Fx2tP&#10;uHRWV40mGuBNStAet8LjPpyv0Z+HSigNVfrBovRguWrbKtNV4JBjYPZU3efsAJEcVZcwOC8kEzD0&#10;4yTtiYPycMR1txStznQ7rLr0mmgmOrWooevKRWP52/HKJK3RNjTdh2kxzM2YcQ4LSyCBfk2AnzmZ&#10;jxVk+W/6KFlZ+PmBuguujrA+4Su+1MbLlPYJf/5LdvzokcNHGZfB3s1FR3vle69/3nW1LY6O0+yg&#10;465rh+L2yQ/dr1Kdz9pWVMfNnczthwqLLt2pZAID/HygFkBVd6Vkxa9mrKiry4kbLVWvb/iKXDoo&#10;OjrsqbrN2REiGaquYXBeSiZgKJytcaN/JQ9HWHdz1XuZ293vY3Nb01HlXRHjhyuYwcrIxJfWhNgb&#10;7DZMaxVuxoxzWFgCCfRrAtzgZK4rL1M9+pvomEXKAzsOHCc3WJNOTZakYAnOVJURRRanyCITrHfp&#10;UqLIykiQekuF6RKFd6nx23z64eyMqmY7nKZvtavI+VEbqtov0FWdZ+lyimWNJSgqRWdoPUXXAF/T&#10;FbwWNWCxYL2FXQiiy2P0CMkoO2mthGFOlH2QEkPtyak9/W3WksSVpYUrI+4Rr67YtlWxAVZ3wtTv&#10;523KOSRa2YGlGfIV1LbpUAe4clHW4Hab5c8JS1aviC7UfXyIJdBUoe2IX/XIUA6HlRtUvaHCBCez&#10;i3gWv1i+fHG6UsetrbUadBQgWYwqI2eSQ0jVYkk721MDAOCpk6wjAwbEpOhq27n1tGd1hkNOEAUt&#10;2nToLNut/CKYgw6ytEiWarkFTrXulKlsgzqMhs8qXW2tqGdPXWYdsKyG8t1adYFdHwUO7GoxFwxP&#10;pac/ZaVE/nVzxMo9R1dGDCJ8JI18MWuHJeSs3eQz/oHF43Xzfvl0xl5DOzMkNGFFnBKeGyRDWoDX&#10;JjLlwHIrhB0nynNpuIaps47AYrdZiOK7vayHat131p4y/aBTw6dkmVq6y0ydXCVBie/vfD8HltD5&#10;KOU7l4V51avl/fpOiM57HwE6bzyv16ymq0+NRcnhlpU9ugzCLtmRJQuy3NRSlKykCyNthzXx95FV&#10;LyPMnJSq1ELjZbK0JV6SYteISPnLbFVkUQsQkOWUrgZtQnCCpqblSlt5uir4PtV9txE44pUxMI0s&#10;jgVHa2q6uo5rEyYpk4tauJUXqORnMnNSvVpkvNhlLExVBavSy9uIPbbLjDZtRa9c/gRZvexqq8lO&#10;Eq0OAYf5yvjsmrbLbZWZKljW+/BDOYOJSdY5N6zIrdY21HEWgtX67IT0crCPrFbB2hHx8dH0yp+v&#10;XGmp0SQolUu0DS3QFkVNF1SVqUUtUB/H+Ty7XEpWLGEJLlVJfDwP1tKVqPO2VCt/Jp8A+p9rtOnv&#10;Ao0rV0idwVZH5mv+u9/iCO0yO0TQQUpLdyih6QYXO4gEz3y+3xuLMj/UX4aeUsVrDrddAQCxfMjz&#10;Pcu13qDXbswkK2xsF7ORQ50NTj8Iy3vWYLhs3PWetuHila6GotRo2js/cNEIp0obKQg58QJvl7E8&#10;Ozma1K1Kzq40ktZtQ/qYDd416ckCYxyCJZFJr4Wui8aiV1VMbHp5tQgFdHcTXEHsSi8NNohn4nUa&#10;XCPyXQY9voTGGwRPamblT7Yl6boxHkigjxFgiD/k1kn2m/iD2yYR3MXIdgjcPshN02ZLxHqn48oI&#10;VvHp4MSWJ9ctuSHSAQ/usBfJbUg4VMd/+H+WwiLGMF7eR0Yd9k5Hd5j4SujgxO05kUud/Fvizktv&#10;ecK2VE/Ew0iW/J62SC/aKyN3yfuSixpJ+8Rgsjkkb7Bwr4sOTpxTQO9EUXIS3IC4rRTjZfIPy2Ye&#10;aWVSvPYHOurA7hg7ELL7H/xDAL1zUddcoUoHJ+V9KtVqOsLBQR8yrIfQkctSg5PlRkmigVLNr3G1&#10;g2h3sN61lGRm1wDuZBFu9Ztvqq07aaSDglWqWI4zsdbiNUsdAkYQOVww0EGdPogIytv1rDCK+JCz&#10;u2K72vRFGjJExcJ4zrdoKWUftPzYTyLbIVg+ZkhdbC9ve1eMAnrZBPFMH7boPiV5KDlTlJpG/l+2&#10;yy7SCIlO1kDAtkja0MfuSugOEgACsKxnbq34tHRRMTcPIHcWfmVPcp7X0dTS4c4LfeJKFH4BI8kn&#10;5nPNTSZuukA7ImfeKOlp5a2qpS+Oy5zqB4s5e+7WvjQL7nt8JcITOtuaGmXmpXZtlWzPKaneFuN/&#10;LGfhI6v28gtlxKimo2dON58n9XS0NJJlPUtb9gbHie7AtKy/Kn5NdHXetrc+GLjgsdAhvD3mjpam&#10;jsN1DexKoOKmgJG3jgzw9VclvT0uK8JvkF/E55Ha56PJEpPl8PELCLT80dHYQm1xfNx2R9CXOTu/&#10;o+9Nnm8+3UyfytmD7HJJQbNUSOiZTjefIx9caGlsI4tdrnYQowi573FGoyk9dWrfocBpYxXnmk+b&#10;wgVjz9//EGxBwbZ4Y9Adg7Q5e2ptl0bplxIBZm6v0vw58czyjGUzlIMFFFyPInJSZ9XWl4thxVLh&#10;GzojIW2jJrp6a8lRspLqRki7DJbE0nmm5awYxdY45W0RMQ8e3vGVwVBe8diG98K+KCj/7jgzcaL/&#10;RfkuU/iGv1DStpkErGr+qmL9T3ad6yw28Hsk0PsIKJj273Z+cDEhZhy3++Q/ZcHyKYV5O0q5/aS2&#10;xpYLZtNB7R790ZWPzN3bNZfJfn1dEb2hny3Vff1zW/NpzmtyUxPfRjvbmpu4L8m9nlZFyjc1tzEj&#10;pkYnMJ/kaA7yVe0/aSkswni2dNOHEz+hM5yStXGh/vAlXwndojlxuMZ0iVp4KVn9ADdgdOl37zbw&#10;Q6iPbVvpTz65qtxP9fjyl54ZnP+t0TLU+oyZMi8gd3NWsanVsHPrm6ajufPi1312TMbgr1utdv5c&#10;f7i+ua2TUYyLSfqNPlM/cd4UYig5wFmzf8SsRRw3c3tt8e6yaTERAa2l216ZmE0nmgXr4yb4Esfg&#10;vs4OQxTdaTh16F1TpjFvrl9XfIqY2fq1rtRkR7WNfjJR/WZaWN5f1pKSI6bO/Q2Tl6Ohm1v0rLMi&#10;aPChCBFpRZm7bXPxqU7Dx+vfrGJyfx+rPb/QpQ6Cu/3Y+x8flbcnL68wcFrIEGZE+NyEi3k5O+iW&#10;pLm1VPcvAx8jXN/dcLt6/Y6wXX9eywYSOUjkmE/t1+49akqbOX/rwbN85MApp3YteyRrnHbL8vAA&#10;prX45Q1f0W2rDsPuopZfykcRH3KCaGrf/nombG8S0mdO1l26c96UMUPumjJPFNKCOORqYPGyh1Ow&#10;HScqa03mS6b9n+7pWKD+/54Uo/i0tJXxnxjxUGFeWvrx6N8+NOWhwXlr074IGT/CUc0XTLrXVlXc&#10;pHrs2ZfWDMuvZiLtOld0xeAfSKBvEODeSeMX67gNHeIbrKUdhk0UhmwpfaRNezQ+/XN923n6Di51&#10;XZWq/W8h/0pbbHw8t45kWfazVjU/3u4dNFjfOCes6kPNcu41NdtXw4X7FmBLgqZwG/9+YJJWDxZQ&#10;c5Tx6YV0jY5uTbEbUYKpMfvqMG/2vg/e02SnkpXM6GRtjXBlr8t4IDOeurwmLXlSfPq2lSqum20N&#10;1pIFFnpY/aQbObBal6Rt6OLfySanw6raD216bTK7dgrcyLlddK3GckyK15QV2b98CDRgnySTtV2p&#10;Stb+tyiNA2VPNV6jhRpgfe++6PRyvfAsvT7fCo3ujdkisrSiSk1PjrXva/kOootYsPejVFr24XiM&#10;YHP0svj7OCfBFyurpA+1a4LJ+l54cPqBE2SHBsi8+rn21UnxmXuEwcC9kW8BBa18c4L87EH4UjjX&#10;s1YjrXCsu2uXKzUbiyq5gIGuzy6nm06i2JCqgW+ajUxxd4jAGi+26T9PJ/ED8ZhZSCNEiIILNuoR&#10;v9sEC878Krpszeo3/9+7mo9WU0Q0eGxKtnVxP1S42l9Q4GISEvAiAgPAFq8eZc2nijcWD3v6yXBf&#10;MrUzn9ItzR/z1gvhwiUwr7Zf1rhLpuKcz4bNT4DZAHGsXrf00zFvLekDjvXO7kCrkQAS8C4CXp6+&#10;CBaFtvzh45p6I5uBotVQcDj4geDePzKBKwfe+sNOff1p6hi8zby/PPiX4/uCY94V32gNEkACvZSA&#10;lw9OCv/Ip3JiTz07fhj90cwb5ZP/tIydavT2wz8iMec3p5+d6Ecce/j18vHPL4sk2054IAEkgASQ&#10;AMN4/bIedhISQAJIAAn0PwJePnPqfx2CHiMBJIAEkAC8BYwQkAASQAJIAAl4GwEcnLytR9AeJIAE&#10;kAASwJkTxgASQAJIAAl4HwGcOXlfn6BFSAAJIIF+TwAHp34fAggACSABJOB9BHBw8r4+QYuQABJA&#10;Av2eAA5O/T4EEAASQAJIwPsIOBicOk26xVSB9NoobFo0VcXasFSQVygS2zMMTxI1UtqMjUIrK75r&#10;1aj1QPOQrKgAdF6pSm2WJXe6bMXtR7LUYR42wQNeYBVIAAkggR4k4GBw8lHGbYWc20btr3uwfVHV&#10;d3Cqu0kbiT6hUTsLvlXGaSrTA3rcgtFxOSXaWZxWUADRRwTHV3P28J+7ZwWM7RKDGkhmfLR1z7mo&#10;dVVUKyMh1Onctc1QNnJj9QpMCesefiyNBJBAryZAb43thr0Z6iDyJB+mXveaOlFncuCT2VSlY0sH&#10;RaVkFVN1HDjMprIN7Gwg6MmUFxMzqthUrZdMFVvYqoPUL744e4P8FMQ3fEXOinBBejkYGy135Mav&#10;/85WHvVaMSc0Rec6A0LUO7+u2EBaCErUEckjOs9gJ19B6i1UUoiaQYxmayBGs8YJHI9J0R1upp/5&#10;hK+oFI0Eo+O2LqUjQ2ttViJ1hVS9gZVKop6zBhB6Kc/OJgMSnQUGzdu2MmIQW9468Wmq+IyZsywu&#10;XCSa5ySEBg0fNrRXRxkajwSQABJwkwAMTs1VWzftG5dqIE/yVetm3OqkBsUtQZPmbyHKNg2f/HFg&#10;zvp9dCTrPHPwo2/m/pvU0fBmzA2WOs4c3PL93CqiqNew7jfWj920sjmv4vySwi6Q3lnNZH5wmIoM&#10;wlynFiZXufNf0QYuqeq6WPVM0LmOH4vXfjp287esJolxy4NHNu+k62aDRwRN/t0W+vkni5icbYUm&#10;qKO56v1/HnlgXQP59KNE5kDePnYkkzzMrcXv5I5dT/wmVW9++EhOnuECKQoufjOXzoOq1sUMpyfD&#10;QFsCM78kqlBPjjp+uOusrz7yw4G/xtBhchUrfOf4AJHAM87K4PdIAAkggT5GQMF0Hi2pm/E8q8TK&#10;DFZGLsnR2AuQC7w2/3Ryz8uh5OY60G/iU7l0oID5xohpsaM2T6UfJxSEPDlnPPusP2Ka+ubNQWT+&#10;MHDhvpDlsd1ThQhYvvS5SKUCzJsYdsvheoEe+5B47d/Xq+G7wcrwX4UOOVmdnzpz2EB2ujLALywx&#10;bdeBOhhCLp05+fnfQunn8GEulSNvrc4/cs/vSbVw+Ic+Gr8obKB873Z8X12QNnM4V/OAYRMTN20/&#10;cJwMfCOmqkdtozOnsQsLRi+fc5cj4YvG+sNZm/KYFUTmriR5zMH9TvacWotTVWv9x92GYhp97MJD&#10;d5AAEnBMgN6Zz4AcuIugLhiy/7qF+VMVkRClIrA3cicqlA+tLaHzirbNs5o+WJ7P3nUHK2e8UkI+&#10;7WrbNqMpZ30+O9vouSNMo2dt4478hNAhZsM/n97CLKlitXHbKtNv61b7kzX684KajQUJEwg+xagZ&#10;awvo57XbZrXkLGfnajLHTQEjlXOeey6KDok+TGPFkTPc8C59gv+MtNJVrcd+dFioW97gSUgACSAB&#10;LyagYHzGTAktyi4l+zV0byYvJebl4lZHg5XPmNtHwL0Vdqre2pR5nnXupC7x2axaukjlO3J04CDO&#10;ZZMuUZ1T2w61KXyDRgX2NAifX8x5pOyNjWX8dpCgPR/lqBHwvkOrYe/7mzJ//P/bO/u4KK57/68r&#10;EqM8hcTCYlAqhMQbSGqw5CakBjCBm2oxXaJpzYvdFF4t3JqqNQaKidY8KHLhYnxKtelSHm5oYjIb&#10;MbEpxAViJBYui0nkV9gN9ULEJURLePIBZdffOWdmln2Y2d2BXRzgO3/B7tlzvud9Zvc7Z86Zzwe/&#10;4ffAmqjP32aWjgb0R8rKzxj5A/RZknKfeoeKXcQyF0R7Gp9XFreQRSyfkFCrLl5v7ezBy2BoSS9j&#10;ZXEbZur3cMZr1ys/akPlTd1fnOi9JyrIyaRI6hsQ5GluUD8QAAJAQGwEyFxCV12gkOHIZPHZZU0G&#10;MsNAs6Jw62AVFJoZGQ0nixRR+I347JJTVB4qg1//mkrPzMszV0LpBsn8xUClK7bn0eUlSdlU66Dl&#10;rMb2bzSniTc3GU4v2BgoBX4pXEF9bQ4Jv2UbXiZlIOs7RkNTSTZbS5SigMLdMRoaiujYkrJLqqk8&#10;9D4pP9pxFNsxlSJcQlq1qpuJA1U9bGgqy44n1SBSpGoj3tS3SZG3na5dEp9L6fqZblk12oDv49HH&#10;YCuVnUSqSFe1soUdYEEMszUulHNEFt4DAkAACEwuAmA2KLarBbt40P7DdT/fGV3SBrvJRT9WECAQ&#10;AALuIgDJyV0koR4gAASAABBwGwGnj4C6rSWoCAgAASAABICAiwQgObkICooBASAABIDAxBGA5DRx&#10;rKElIAAEgAAQcJEAJCcXQUExIAAEgAAQmDgCkJwmjjW0BASAABAAAi4SmFzJCYm9ImFVRrXVxR6O&#10;qxgy7OA1q6AtRfj9RIjZByNHi4Po0xaudO4/4qhFnq6Y2opXss9NmzrVWTnq8w5EAu0qAUuOcZ0i&#10;8GEgAAQ8QmBikhP6Hd/mclJxUBiJvX5opVzuESYWlcrkpWbNVtu2kKXIfkd+IrKUXdSGu89WV2Fx&#10;PyzlR318KamgcKOl8rp9/I5a5OytaaCuQi1fG+9HhlIa+tiaWw795XMBCRwsOTx9FkH9QAAICCfg&#10;3uTEZZCBzftmhaS++sJSX2v7CC4bC97CfM6HFsZ9Icpdu7Iy1Oe4IZB5DOteQdttYGFwnDKRCUhp&#10;TgL538Jlgy1jO3NCAki0QwZyDKFa+xyL3vklr4ttLPlsQHJV/15VYObT38fB8fh3IAkoOiqLFonz&#10;IfExoVvc8rGtMpNJ/17+P+WPhLEDKfWLX/t03YeNDgWobBCBJYfwLw58AggAAc8ScG9y4jLIQP5I&#10;7WbjPiyfwU5FuGwseAvzOB8ONR3cUb/oxXpcb9euRAeeHGhGMthQkF6i0yOhhVD5nzVU5muafs3m&#10;GO/zR4orQ9driLKH4cAPT/zuoBaLAaJZWvsNJMtk5TRoGtJWqFpiic1G1wcZs6rKtY7Hx+v7CWsk&#10;x4//o0alvjvlQVpwltO/A73O0aJXzMZPqbiPW+/AqrXG/90qefut09aTop5/fCJZ/kjE7NEwpHeE&#10;3dtc1dTr4okDlhwugoJiQAAITCQB9yYnQQYZXDYWArs+ovt7+6pfyiP9yB0tWexvD6rkobx1+Pzg&#10;5yt0JXUXkebq0OnKY7Gp+FaY6WxV+ZxVy+YzIHzuS3n0bK3uMk8lvY2H/+/Bnz1INMWlPpE/zkhb&#10;7Czk22NTg6l1b87clMKa3grt+Pc2rUemIN4SadDipfNtmhsxnK0PDvC1GsbZ/vMk3/QxirxOwgNL&#10;DmfjB+8DASBwUwi4NzkJMMhwk42Fsafvkqt2HxLv+UlPBr51TD9yrvrNwWeecu6Q7o4hkfrErH+r&#10;9v2drIujmzrujtBQHWDJ4SaQUA0QAALuJeDW5OTIIONSa+e/TGjKoq8qVGYU065O9jYWTOe4CnP1&#10;2+uu+yPfeaeO9mInS0fJOTWOzGXRxCju1KHXS45FPB7L7CBYlJx2ufIE7RiC7C2+PPrJogTGKdG+&#10;ycDYNd9veLuBLPygvvxVVd46lvHg7bjgyrxCFsV9Y2PHdbX/giQ4gDXaclYlWHI4IwTvAwEgcDMI&#10;uFNEnd8gw8poAztNYG8LbhsLG1cOujCPfwf2MNT9rcBsyVFi4UzB17F+TXb4OqqLNh4kh4XLhkyx&#10;v4E4htg1SDw78NGvq6btN5C9yNsaVTryyShosncCQctsmcx4YkuR0X/D8yhkOmLv38HZIvsibsLy&#10;b4vgW1VJa61cEI2tqhVbNf1WlouORhksOdz5HYC6gAAQcA8BUCW/GVcE7mzTNFCzfW3H2qO0La8E&#10;/7u6eSW1OdbHxVbAksNFUFAMCACBCSQAyWkCYXuoKfQQbkpFWMX2RLy/o1P96zckW1+Vz0e2v3AA&#10;ASAABCYrAUhOk3XkIG4gAASAwBQm4NYNEVOYE3QNCAABIAAEJpAAJKcJhA1NAQEgAASAgGsEIDm5&#10;xglKAQEgAASAwAQSgOQ0gbChKSAABIAAEHCNgBiTE1E7tT6wFirRReU1sHCtu85LOTPCcF6DKEtw&#10;MEWit31OXD/c1hXusTPpi1eOPjRtVtTF2rcJCWscythfO6/OyVJ3uiwO4raeQEVAAAhMDAExJifU&#10;84CCpuv4wdWt5PlWWn01VK56pyDA01icGWEw7Z9TZ+3VOlYk93SkQusnTG+gZ4MZtj/CEh3ywqaC&#10;BUJrEl4eadrWWkvoojou1qka5RkPE2FElGx25J97/ICBPL43eCRtwXWHrXjPfyzZ/5D6NJbohQMI&#10;AIEpSECMyQlJkzch6fBR2qHyg+vZ/7ub/5SB7SNmJG+poTWHWDcNZYW28QC2lgh5jrjtDbQV0yWx&#10;E8buRsZrAokcqQuJAcWM5JziGj3z6ybACINMQhakHtqwdBZdO7/foDk2q3kgb3l+gwyOvjBzIaW6&#10;2woC/a/dYcsUpaVXWGeskQvNb1pbcvAhRfJOLcXKaBbqgUazcBTDFNmIIKasgNSQ/mMzavWZPuug&#10;TPqj+Z/HMnrqSH63+JZnnvo35sFhn6j00vdJeMhepDwngQyXxSDimvweznhad7jRTnx9oCYnxNLj&#10;cQp+aaFLQGA6EBBjcnLEva/65JV0rRFJDm2WFB0+jecuxE3DQCnKNm+m/NZrh43ajMBLlwZq3igL&#10;y6cvxG8Y9j3RUlpOBP2kQaFRP91HXn/3FxJ1fvV5rJInxAgD23qgyVzmHjwRwUctv/8h7fRhc/CW&#10;5zHIQKIPHH3xinn2j7l5mn1PEiUk1NDrOtVW1Ys/Jv8KOgzlJ72tLTk4kSJ6F2t2fhi27wsG6oFH&#10;W/a9p0cXCNLbQ6JWk0lP1we/mFmaf5wkyD7tm//Tsoy4i9x4N0Nysvy4pT/vSE9Ls+TphyPoE9B0&#10;qffOHyym1Q4tDtP5j/ZVBm/UkOEy7Fl2Ir9Ia85x3sFhgVTVl46kFAVhgMJAAAiIicBkS04ByvW/&#10;iUOOFVLZPUtv7+y8YHFnTbG/Ij8tRuYtlS2Jj5z1VXNV3vJ57IzFf3HG3oqTHeiH1NTz1bFX4sjr&#10;6MW/kc+PwQjDxTE0eyRaTp0czLRQtfYGGZd5+hKweKlXxzcD+uKshOSXawZ6WupnhgWPQRhigYUl&#10;h++Zzu9G+2aF1E8y0tl8OHe5/0ymM77RGXlHTiKfX9O/zh3bFolfnem7+NkyekwGmg+3/OBnscRd&#10;ROIX+aQiLXqmBbWrhrMdwQFz7c4/sw/kjBnK8tqq2sBVD9FVoHu9S1Luq6/9Jzvk0jn+gcga5JLN&#10;UPgloksSg0rOmqC4OFJQDAgAAXERmGzJSQC9+63kUG8YqpD6nKmt5JfFknXVtCrq9ab1rmp3C2jX&#10;sqiwmRN/I1x9kXgFRQW1t/yzqyN6y6ZbjlefaAr60VK7yccYA+f7WLRKZ6Uoezg9UqIveemA5Fdo&#10;OkszLRgDU+ncwJ5OA047tOPiYFOBomD9E/zeXG7uFlQHBICA2AhM1eTkg66y1TtUzKKIFXXfhfNv&#10;RyJ0yLzj9b3vEEu+MRlhXO/s7MErW9i1fWUxvrvlqYO3L9Lg+V4Nh4+NLH7woVjj+hxtRIirYq9j&#10;C9Xr3pSf1O/YU29rFY/uKi68MwidSmiR6fW9RbTNod8Da6I+f5tZ6hvQHykrP2O0aHZ2yKIwNO1h&#10;sEmRcck3b5S1sC6/yPUD1TI7Ijmht/IU21zf6aNfxiWEs4uRpsv9vcgaZK5VX9At0C0hM6IzYCPf&#10;2IYYPgUExEPAPeLm7q7Fyj8inGwzQ8s8inDMDTtQoCvrePw3fov9m2Fq9rYYNjSVZcczSzAyRQGF&#10;3TeGDQ37WcOLslPU9nAJXd5FIwxzP63qaSIuG+M/+A0yOPtCM4kh8V/QZGdazxTtwrFiStt8mI08&#10;MinDdYvWuxm8tkit7EUkkigCddjKD+UUlYdGCY8Rmv/oqgtYcxDqmAoNHzOUODajTpWUZDkP69dR&#10;uWRQkRuJoqBaR2xILDouUxRZOaJc0akyszUXrPuJOMTI0qkulw1Dxj9qUAMQAAKeIADCr+K5Tphu&#10;kVysyXmpI+P19MjZY+k52pW3+os11IYYH4vZP37x0+SS3ETkag8HEAACk5kAJKfJPHqTPHb0EG6K&#10;KqwiP5E86iToQM9FbX1V8us35Aun6o1pQTigMBCYegQgOU29MYUeAQEgAAQmPQG47pz0QwgdAAJA&#10;AAhMPQKQnKbemEKPgAAQAAKTngAkp0k/hNABIAAEgMDUIzA1ktOAXr0lASsURCt3vazM4NGX88To&#10;mdqKV26rGfDgU04kahDh9sTgQZ1AAAiIl4Bok5MA2W+T/v38s09+gHfaa3cl3jEKGxlCIKuNccFH&#10;+kPb+L0bTAN1FWr52nizLoMbWuQMF0S4xzWK8GEgAAQmHwFPPDw1zjqtnhbFROknRnkPo64kPZvS&#10;DVo+eGnzZC79uC559tPQRJmfDFVpmE8h3VjcUOa7TbVFiij0eGk61WG0i8PiEVISjLFVlbSWffSV&#10;r0X62eFwxbunGorwE6nkEVHyIl0d3TRTtXGwtYR+bBU/4lp0Ej02zB6cz5yiN/FjpxLZOqrLPQ8C&#10;j3Ps4ONAAAgAAbcQkLilFg9UYin77bR6S30HlHD6mQ8w3kXWHzf26NrpAv2tqnXpWF6BPkjCiM8u&#10;QUISKIPV0goFZk8prhhQXrHSODC7JdkUpoUYkrJLkMIBkjw4hTMiynwxTL7ETdMa5/2a3FwNGz1K&#10;VGW5Ja1sejKiN8Ozze+am4Dk5PT0gAJAAAhMPgKiva0naA7qF/n4b0uxYE5HReqV0k3Ex4Hn4FIl&#10;NxddSVXsUMbIpFJZTHykU526EcPZ+uAAX5cQzlZQf8pXIo1ub1nMv0daihpYxDnyVfPhvOX+jOg3&#10;UvhW5FV81s7Kz3GLcEvuSMxvumHYL58PmgiCzhkoDASAgKgJuPTLKuoeWAXnLYtNWXX7ly09PCtN&#10;E61KLpTczGiVeapErnSq0iOn2BAJRQLlgQAQmJYERPzLxy37TctOhyQXt7GzoyFtoVKp/KmysArb&#10;2g51n/VaEhXESFdfb+3sQeWwJWvGSuYj9qrkjkf+Umvnv0xExbxQmVFMHAvpwytkUdw3fYPWszSu&#10;FrnqRyYRwV1Y19zU3bj7peeIEZ/Xkid+oi7Yw5r2Wn+MU4QbqaKD8eu0/OJCp4HAlCcg1juRfLLf&#10;eOlFRm9YYEJHOxHSs/+YR+8jQNLV1eY1J6OB3oPArvegD3CrkttufaBFtclhJbmNdc0tDqsNEUxp&#10;2xZtq8b636TosEGzPZ6OzUKxG4Vckp3EnHWslDopz7khgtCA3RBiPYkhLiAABMZMALT1xnP5gaZx&#10;29d2rD2KbAzHU40rn+UU4Ua+6Tkbjif/12uJ4PvqCkQoAwSAwKQhAMlpfEOFHsJNqQir2J7oWQta&#10;EOEe3zDBp4EAEJhsBCA5TbYRg3iBABAAAtOAgMdvR00DhtBFIAAEgAAQcDMBSE5uBgrVAQEgAASA&#10;wPgJQHIaP0OoAQgAASAABNxMAJKTm4FCdUAACAABIDB+AmJNTvixWWUILeQTEpeQvNs1dfGr+uKs&#10;nJqLZi6m7vrdymimmpyaAV5g59TKCFwsYjwy5mBsMf4TEmoAAkAACGACokxOpk715jfOrdxHnoQ1&#10;Dtb8aoHB6NJwDXymUsdmxJtdM0Z6TqlbVn1IPzlryE/0460lVF7ajgVYHxuPQh0YW7g0SlAICAAB&#10;IOCUgBiTk6ldU+yf8tQ9dCqR+tyjLD2zOQYLEl3r1pbnJJAJVYhyt63Mz1X9e6rP5Q9H0H0a0RZG&#10;zApJLSpODZuJP5Cl7saCe6ZurZqZkyXnFNdgxSMHB9YWoidw0cqc51Yy0yrTUFspO62LVu6u7zbX&#10;4fdwxtO6w429tlWCyJDTMxEKAAEgAAQsCIgyOQ0O3fngXfazHNP5j/ZVBm/UkAmVYc+yE/lF2j6L&#10;vlxo+cTr6UfCmC55xWxutzS8OCiX4fwmDQqN+ik9J3v3FxJ1fvV5R+dDz6kDn6/S4sLaXcnzmJID&#10;dTvLQukqbtz44sATZ/eVm4X+vIPDAqmqL/nvH8LZBwSAABAAAs4JiDE5jUbdrVYy/hERSrW+vao2&#10;cNVDMibkgCUp99XX/nNUfnzk27P1twb4MpKvfF13aJlh96GgB5XzD5GZU9jaqtBNKXeh2sdibOGX&#10;mG+4YVDJQWXI+SkJJYAAEAAC4lxzkvr69Jz9FmcdmbwUTU6wL1/W+pQFbhgvoZYZ0vmJO6vIDKnt&#10;0GP9rFMUGFu4YSigCiAABICAAwJinDlJI5antZeXtbH3xi73XxhGXZgdkZzQW3mKXeDpO330y7iE&#10;8NGJktf3FsVd6RvkcXIaZeC6ZcZIt/p5ZXHLEP6sT0hoIF2HcGML2uYjOkPd6XCBC05UIAAEgAAQ&#10;YAiIMTlJpAvlhVkBf17NbAH/zRePUb9CGyKk85/4zapvXl9Ob4jYcGJZzqaYAIuRnBf16Mg7JzuY&#10;BIBvCaINEa++sNR3dI+4dNET2+6q/OEtM2bc+RPVt4+sSqpPTVCqz+HNE7jQgtRDG5bOwjvK0YtM&#10;zd9S63CDM33/U7eq6Cls/Se959k3MwOpZ8k+C7w1o1CtZVPmtW86elOT77NeMOttqqqWpL/8ypML&#10;RYkbvgxAAAgAAdERmFrCr2hT3NqOjKM3zz2W09gCv/hpckluomw8+9RFd+pAQEAACAABzxGYWslJ&#10;gh7C3agKey0/0fyok+fQ2dcMxhYTSRvaAgJAYCoTmGLJaSoPFfQNCAABIDB9CMAiyPQZa+gpEAAC&#10;QGDSEIDkNGmGCgIFAkAACEwfApCcps9YQ0+BABAAApOGACSnSTNUECgQAAJAYPoQcHtyQt4T0QmF&#10;jeTBVTiAABAAAkAACIyFgNuTU6j8z++m1dfrnAo1jCVa+AwQAAJAAAhMCwJuT05IQGFuQNDMaQEP&#10;OgkEgAAQAAKeIeCB5IQCvf5d/2WQkfPMiEGtQAAIAIFpQMATyem2hYvrlj9Q5Jqx+jRgDF0EAkAA&#10;CAABgQQ8kZy+62yN1zRvIt61cAABIAAEgAAQEEzAE8lJIpl1m/8cz9QsuIPwASAABIAAEJh8BDyQ&#10;QkyX+nqMk48ERAwEgAAQAAKiIeD25HRO/YvV5XFxd8M9PdGMMQQCBIAAEJh0BECVfNINGQQMBIAA&#10;EJj6BNw+c5r6yKCHQAAIAAEg4GkCkJw8TRjqBwJAAAgAAcEEIDkJRgYfAAJAAAgAAU8TgOTkacJQ&#10;PxAAAkAACAgmMLmSE5I8X1monUDF8261MqKQR+pipFudNWNGgsN4TEP6qkJl9AxyhCQkJPNVZj1w&#10;Jn3xypyaAd7RRBwiZvAGJpGMaAsjstTdU1R8d6hNnZNMI50Rl5AQ7RpTF74apvPqrCz1eUHCW0Mt&#10;xcpoB0PhQrNQBAgAAQ4CE5Oc0O/4NpeTioPCofLSDzfH+EzcSMrkpe2beaQuvGTy/QbqRw6CMZ0/&#10;sjn/m5UHvriBj/6atEUGl0K/WKdqlGc87MdbGHGopR7z5n3fK2Zz+0G5bMzb+c+ps/aKVH3K1Kne&#10;Wbdw60cE6bBh91MLXELqUiHp/GVr/Cv/crrPpdJ0oUF9ffCeZr5zREBFUBQIAAErAu5NTte6Gw8o&#10;Q8gsQfn88yt34x84fBU/KyT11ReW+tIXu+xl5rVurZqZVSTkFNfo8YSItzA9TUGHzUzFYmoSoty1&#10;KytDfY57hNEcaLR5MvMw12bq1pbmJNCTG+WBxu5rpAa2jO1V8YD+492kjyEJOVRrn4PZydX2qmr/&#10;Z1bc40ND9rsnXXWG/IqZuhtLmWv/aOXu+m7rS3WT/mj+57GPRMymO8Jf2NjfVspGUq7FYQ9pC+l+&#10;WHLGdQwxJdHrli2a+4I6/vIu5fNosoVHYMaC1EMbls6iq3E4NSRUCSFmgPDf9Iu71PU0pxnJOaWN&#10;3SZmorlL/dfd9FQyIadUS3d9oK04g5TEA7AblcUvsiOurNDSJ1XIc+rz10ztddUR8UsYpN6y2HWl&#10;LFN8NjHjgs4mZtpp6kZRkOZCnsl5PoO9QuJsETV6R3zGo3WHm/nnrBwn16x5/nPgVwUIAAG3EyBX&#10;oO46vqYUGyjDdVSd0VCdu6KoCf+JjusGamtB06BNM0ZDe/ugEb84eEal2ER/kK8w91uDDQWKrZSu&#10;H79rNDQUZaZTX/N2BhVOL9GRBm8YO6jM1zT96J/hLuq1rZou+uUbuMI9TXRU+PiaytzD9gJ/bLDp&#10;D9lFJw34feOgjsqOT7LvF/vZwaaCrWynLIJCTecWaAzDdByDTXsUBQ0WaBCrdUmqViYC3sIIdVR8&#10;NqXDoQ4bGvanZ1JsH0jFBiqzgA28X5ObqyGMSIutZbklqH7SNFMDgneyaHQIbHrNSxS9cb2pIMbc&#10;kLlRA6WQKQqqdaRfwwZNQS7VYcSnQaZMUVTNjFeXZutrVNeVfk1eruYC20Z/qyqvRHeF+RfVI5HF&#10;Z5c1GYaNhuZaXf/1pj2Z3EM8bNB1kOZQB0sU6ZQB/41a3KCgyxu7NLnpZLCMjlrs12SHI1jmE8BR&#10;33GtOtWT5u47KQtvAwEgIICAe2dOQQ8pb9sXgi+5Z649HrFphUOdiGs95/72SuRMfFXrG51RdmkM&#10;eXdE9/f2Vb+UR5IbYFJZ7G8PquShvPX4/ODnK3QldRfxTOJ05bHY1Hg/qcR0tqp8zqpl8xkQPvel&#10;PHq2VneZp5LexsP/9+DPHpTh0lKfyB9npC12IWzztA91Nevd2o/KAxOWyeibclKfJUmPWnkzXjWc&#10;7QgOmEvHY2rX8Bb2emrri09G4jkEmkAofx1xoqr9KmcwI181H85b7s9MqGb6LlbkVXzWbrqsq724&#10;amMKqQHBi/tt6X+P406gbcteacpfPR5J7sB6y5YlBJZr2vGEyD9NmfY4M17zl62aU151pq25Km/5&#10;PHa+5784Y2/FyY7RyaRif0V+WozMWypbEk9/kPMw/evcsW2RuBbUwWfLmAmtV9BDK+bve5C8nF4V&#10;8UzK3WiSc/krBy3O8Z8n6e275Nq600BNbvxOv0XfG/P9UxdOHigCBKYpAfcmJ29Z4u9r6avXQ4m9&#10;pfmH9dw/l/hnV/8/vzwgWaelJxBokvG9MY2AscfVHxL8Kzk/6cnAt47pR85Vvzn4zFOR7u28Xfxe&#10;voEDZw2IAFqdOshOMn65KpR/rWhMCFz40Mxo81SMvnCpSiedH+gbFMOmiftV5qkSDs5QlX4P39BI&#10;fX26Gr6yu+12VV/y0gHJr7T0hAfN5m5lqEhlj++sJZOowX2P9b616bCepB0BLTrC65eYV7dl4Oy3&#10;YoDowmkARYDAZCLg1t/nbnWGsrRtCH39pT4h8wOtOFxq7fyXCU1Z8O61jGI6aXnJ5gehX2q08vHm&#10;3qJvLYpzFeai6nXX/ZHvvFNHrxKRpaNkR5vcJBI0MYo7dej1kmMRj8eiaRM6pIuS0y5XnmC3aA19&#10;efSTRQn4+przCIxd8/2GtxvIqgjqy19V5a38oz07InlZ+xsUAYLLX+7vHUYNRixP6609waxsoTlc&#10;9SdWUoSzQxaFfcNmXEeFR957dccRPa4cLfWVvtG+LJldprIJyWvJEz9RF+xh1nLMb8656wG/d0o+&#10;pVd4yMrWMzk1aFpJjuudnT2IKlmUWllM/6JzHlLfwODWzh40tGh153e/P84WGikv/ePHZB0RhXei&#10;tjdteQTm3V9eWv4xvSBkOn+i8nJa8v1LU+5T71CxS338OMk70kj5y/PUu2ro8ULLluU5ydtqBvB/&#10;XgvvDEJNDOk/fn1v0RW6nnPqjOeK20hzPsGhgbPIiz5LHLR4uf+CJJCduDoJBsfjGxDkvBSUAAJA&#10;QDgBAbcAnRY1UOmK7XmKKBJFUjbVal5KIUsa5PX47JImeskGLREpZHTJkmoqL14iyWTXq+wKo2vh&#10;cOu+KehFBbTw87cCc4slDaRqhwdeVFhHddEzNnIYDU0l2ah5dMgU+xvIapBdg+HM0sWNfl01HTda&#10;C3lbo0pHXeJfdqLXpUgvJVGKgr+RJSLc9ZLsJOZFZgXLIhydKilJxayNcRdGC07hkvDt1Mn9bCR4&#10;Vcaq25ZrTlaV4E4WUPQYmPtiMS64FryIxVuzDV28lkP6Ep9Laf6okEjC0RoMbr36jCqdHV96XMjS&#10;o+akyuZMQM01lbGUzNGhyTQ9JvRh5m8zXswKltUJdorKQ2cLPkO+ptIz8/Lo0wyNF71ERzrI0SI5&#10;F3SqFdnm9Tln5xJ6H53zgsq7UCUUAQJAABEA4VfrnCeK/y7W5LzUkfF6eiSzYU94UKYh7Z6f1S47&#10;crO2OKO9lW8t3G/bOlp7e+WthdkT+jCAMHaI/PPNa/Zsjglw9XPoOad1P98ZXdJ2s1C7GiiUAwKT&#10;jIBbb+tNsr6LNly0oTlWrfpM0IZm0hnzVvKZkXu9tz0TfXMW6tFW8pDUQy+gveiW29BRZnqOeaJA&#10;rM+sohuNh/tX/XyJy5kJIfeJSi89w/ssnGhPMQgMCIieAMycRD9EECAQAAJAYPoRgJnT9Btz6DEQ&#10;AAJAQPQEIDmJfoggQCAABIDA9CMAyWn6jTn0GAgAASAgegKQnEQ/RBAgEAACQGD6ERBhcnLmB+Hq&#10;IPEpt7r6+UlV7qq+OIs8QusmeqxOru3GOiQKnpWDBFhvNhz0BLQ6J4FWiw2JS4hzn2/Gze4ZtA8E&#10;gAAhIMLk5MwPwtWRQ/W0Y+VWB9YSrlYl+nIDn6nUsRnxd0gkbqKHvELIE6aP2XRdGvrYmlsO/eXz&#10;CfTU4oBvOv/BzmN3bqV1iYza3SkRoh8hCBAIAAFhBESYnOgO2PtBoBeJXA19vTzqrcAIFyUwlgtm&#10;zwvXQVjMNugZA54v8Fk80IVfVtfT5iDIOIO2q0AHpxEDPYGLUL7390ZiIRGSwWdnZ6kPy+qgOjEz&#10;pPt4Vf+e6nP5w0QfiJ8etzOIE/8OO4hSv/i1T9d92EgUg8ghhB63mwaphrj2sb4Z7CAyE7is97R1&#10;xPkiOkPdaZIgLxJtxIr7GF8vLPhL+2ZwmbDgqrmcXHhtRFB500DNlhCmLdfPIigJBICAOwmINTld&#10;KX613PdFPRKb6ahIHXjj5Q+RmJrp/Ef7KoM3asj1smHPshP5Rdo+9NNz/khxZeh6DVH8MBz44Ynf&#10;HdQycnYukgqVq94pCCCF8YyBnmzRXoJ3763URb1Yj6vWrA+tLD5yPggb/cVVV56KIOEZNBuDK/d9&#10;dN6EftHeKAvLJ8Ghl/c90VJajiUE0VSmDc1Aylb/ngpcpzUOa38dcukyp1Ydow9rrVxS64KewoWW&#10;T7yefiRsdCw56PFQMnUe2XcidOMHpNEvDizT/q6o0cmsSHpH2L3NVU29LFwh9EwrSw1U3N7KU1Ev&#10;6nGLH2wMPbHvCMo3F2t2fhi2j3ZlRIP4aMu+97CgHz0ciuOrN38UuL7aaKz+deDwZcnIYK8kwNf+&#10;CWPvoJD7f0pbO36QJik9VM14AfecOvDVKi02ZOna9R+30HEP1O0sC93HjNYXB544u6+8zTUpchdP&#10;KigGBIDAuAiINTlx+EH0tVfVBq56iNhVoCMAyXfW1/5zRJjnhVBY9hYPZ4nIaBIxhKDNJh5aFVhb&#10;1d7ryIhBMltB/SlfGSuTesti/p3+oN0x1pnTyLdn62+1+rG2p6f/f5zOII4sOXhRzUauEt/0MdKq&#10;DoFy0+Nw07jW2Xw4d7k/8U+hLVTyjpwcdQBZSVXsUMbIpFJZTDxtw8F58JmwcDi58NiI0NVK/RJ3&#10;Gm6cUckXivXrIfQ0hvJAYPIRgG+fG8dsnEYMY545ubELN6+q6FGtWzJ9OswvLYi8SL5taO2ziZXf&#10;hIXTyYXPRuTmEYCWgQAQsCAg1uTE4QcREJGc0Ft5ijU17zt99Mu4hHAvYZ4XPIMvnRsY3IVNIpB1&#10;xO6Xnjtu3o1mb/GwCCMbqSaGEMQ5o/tUZW9CcsQdjowYPHrOeX1vUdwVK2cme3qR93I6gzjz7+CM&#10;+ypylQgOYB2T8ExDGD0ONw3ve1N+Ur9jj61jPQ+22ZFr0ueVHqqxtkrpR6U5TVi4nFx4bEToBpH8&#10;61LaFd6j4waVAwEg4IiA+LTZHfhBWDgdILtvsz+GMM8Lzh4jK/Ht8ZgTcvo4psKGFMj4gc/iAbmY&#10;F2nOlNiZSnAZMdh6bzC2IG7FfkWnWss6u/PT46KEN7tx+HfY2FUgLBZhG1tVK7ZaG5kLocftpmFl&#10;hEHsRZCrx7AtPMYnBcOzCpv2IuEzYeFxcrGowdJGBBmJaLJlUenYVx4OIAAEbhoBEH51kLn5LB7O&#10;qbPeX7h/PdofJpZjoCZnbUfGUdrf1qMH2vexfXXzSmpzLP/aDx0ADz1uNw2PxiyoctLB4z8qee1x&#10;dnVT0MehMBAAAm4icNPSotgbxoZ5DGM8izKHS6Ym5LB6+SZ3B02eMrM1FzwehbGDysy2smrkbpKH&#10;noFCboTkcODQ6PFOQANAAAiInwDMnNyU5KEaIAAEgAAQcB8Bj98Gcl+oUBMQAAJAAAhMFwKQnKbL&#10;SEM/gQAQAAKTiAAkp0k0WBAqEAACQGC6EBBrchpqU+ckM3oBcQkJHhedHq+E+Yi2ECno4UOp7pYM&#10;aQtpqb+EQq1DMSCkHWer++3ymTfaJC0GaPNB1KOVTlp3qSmz3rlLpSeskKm7nqjtYbHC4rYBx+0S&#10;VBFK9T/IuKwpxrJSrOah+pyEIYkGqw/tJTTLGtJ/EJ1F8+haoeYfgQG9egs5AyylF+kYiXAfPknM&#10;B322ZKnP/R2fQ8nFWLfJTQdvxwWcdTxfDT7det7I7TtOg7cZF/T5a+fVOVlYRBGO6U1AjHs20Jaw&#10;3D80oSdX8DFsaNiviLLcL+e5kNEDTHssNuYJagg9G7SVMozu6kOS3unZmn5BdeDCwmK43rQnk/pa&#10;cCOufwA99LPCRrvB9Q97riTaM6lQ6a6g550GW0sUziI06lRJeH/gd3gHpiyXeUgLP3HFjvbo32gc&#10;FQVNg0zoFmV4UNuN+43hLmpduGJ/g2EYPTOlo3Lj44vYkxnXih/esnhg68YNtNNyNdn6iTeCysZy&#10;zvBy5u44iiBG6BeK57S0ZOhstO06foM7PFQPOuuSrKA5qxven4IExDhzMrXXVUfEL2EE6Lxlseto&#10;0WluVXJy9RWifHkXfR2d8DIjHMCtRS1QwpxTKpv7agZp6gycNaBLcuYwDQ7OujvEx3yFbqtKznFB&#10;SrqyIPXQhqWz6Kt288SLU++c76rKrNFnMW/jpWQaaisl8uroiFbuttFosNY7pzXF8SSNaQL/zS00&#10;zqfpjmLm7Asbs7JC20jk3p0INCA53VKibyT1uWeF8l5dS4/tzNGSjtQ3IFgyL9DXe25AoCw64k5u&#10;bUNrnqhfaH4jkx+kTz3XDyT2eCzynQP/GStD8sF+kfJth9J0hxvNOrn2FXn5BgRKwgN9pbcGBAdF&#10;43PG8SFANJ2/493Nf8ogw568pQaJKpNDwNnOFyGPbwBPcd7w/B7OeJoLGnqeL8SBrr/rgwQlJwEB&#10;USanwX5JwFz7yLhVyb1iNn9KPf7x2VvWVRvRNGurpOitM+SHikuLWpiEOY9UNl9yCrjlQv9Vk75U&#10;mfDTLTXfDnV1XMe94FMl57CbQl1pt5o50ZLkfHrnfKcXrdGHnjT60WgJPkpOxLmt9c5lclUTrd5O&#10;mqDdnpBwOIfQOBJv59R0v8qj3c5UqCjbvJnyW68dNmozAi+NZnoH3yRT9+njF/8tKshhBpkbEBwe&#10;ERY8e45/4JzgAF/23LryAnsZEJJ6fLSNr19Y6jsjJLVsbN/fnn/U3xF112j+mx3xSKy+udMyed4a&#10;HDB3tHIpSpnhPwgLliJF3dvQO+78TvJ0XNJXffJKuharamyWFB0+jYMTdLZzo+HxDRgtbN1xiYQv&#10;PIl3cFggVfWlk9u1Yxsg+NQkIeDOL4KHu4xcfLhUyUmrt25a/xsk+S3xli2OvpOJg0OLWiJIwnzE&#10;sVS2TXe95i0M1nec0588Hb0lTXL8tKHPuHjhbWwhV1TJ+fhddqh3LoC6PSWH4txI5MFO75ynNQ6h&#10;cXw1bq9KfqatuSpv+Tx2Xcd/ccbeipMdo6sLiv0V+WkxMm+pbEl8pJ+zvqGlnR25b5me3ZPmRBrD&#10;LzG/fWeinxSn/1K5jK33Vovbeha2igvwbb3R54WdRSHwfalvYMQ8/zkWyQmJoLfnJ/pJfGI2f1gq&#10;D3VWnxDRdJ6OSwKU638Th74wUtk9S2/v7LyAJsOCznbOGB19Q9EH7DqOJpbc44LKossIJH1/yaYd&#10;VN5ww6CSz59Ev1vOhhPe5yMgxkGW+vp0NXw17osmTi1qgWeCAKls9N3zl/Se72wPfuDBRx6TVP+5&#10;vjeQw3NIYABMcZf0zke0e9GqusAGJl6c26W+uNaL/pZq3zUbk3ksSFyrg68UmhFapDGbUjyo0daG&#10;bWpTZNzFlq9GHcWutp9sjHxgoXlmJ41Mf1/orcLxdcXVTws5212t06KceDs+hs7ARzxPQJTJKVL+&#10;8jz1LuZWOLmLnbytZsCbW5WcjxGXFrVEkIS5l0OpbHL723JvFbqB7vf+fxdJYpf6+d0Zce6//uIX&#10;FoxWHYQf1zuxPrpkQP/xbuVKtHfLx3N65w7FudHdO1u9c3TxG9za2YOMH9Fmud/93nwrjENoHJ9Z&#10;9pru9y9NuU+9Q9XIeAcLh2P1iVD5QU8rHCIdxb12OyEdho3OsRX6p9f9gfQRze1eySy/e01s4Di7&#10;avFxes0pJLnYre6Ijs92l6KfLewb6qhO0+X+XiR9b3HzE5UWsNjmUrxQSOQERLrJw0pCu6haR+96&#10;41IlZ5WriYw42giFeeO/ebSo0V32ppLseDIqMmZLFdlAZTVOaDsV2QJnUdgslc0Qw9rVElk61WUW&#10;r8a1yGh1cLwNiZbe41El522R3p2IbzzJ4rPLkDK3bcfNCtp2VaB+47DtX0d7w/goWcl7W4tz44Yt&#10;9c5JIMYuTW4SRhWfS2n+iITyaNSZBdVnVOnkdllSdgktF8+n6c6l3X7DRged5e/w7KT7NEaFQwaI&#10;FbHwglNoU5rtFxY1cMX2/KBRc4wAI9/er6sushtEujN0T8cjTm/s1+TKJGPWTWfFIfGOQRY7DZHr&#10;bOc5Ufl063l8AwR3nFMr8oImO8bqGyfSHy8Iyz0EQFtP5BcPNzs8V/TOuYXG+TTdb3aPoH3xE0Bn&#10;3eov1lAbYiz3VeIXP00uyU3E2yDhmPoExHhbb+pTn0Q9RJt65Y2quou8IaMt1yGph/C2N8snjlFm&#10;ei4k9VW87U3A856TiAuE6jkC184fr+rPlLMPk7ANod0QVb+HzOQ57mKrGWZOYhsRiAcIAAEgAAQk&#10;MHOCkwAIAAEgAARERwCSk+iGBAICAkAACAABSE5wDgABIAAEgIDoCEByEt2QQEBAAAgAASDg9uSE&#10;9EyjEwobHRpFAHYgAASAABAAAo4IuD05hcr//G5afb3OkUg0DAkQAAJAAAgAgQlNTkizcW5A0Eyg&#10;DgSAABAAAkBgzATcPnMikVz/rv8y+FiOeVDgg0AACACB6U7AE8nptoWL65Y/UCRMLnO6DwT0HwgA&#10;ASAABEYJeCI5fdfZGq9p3iTQQBRGBQgAASAABIAAQ8ATyUkimXWb/xzP1AwDBwSAABAAAtOAgAdS&#10;iOlSX49xGqCDLgIBIAAEgICnCLg9OZ1T/2J1eVzc3WbjT09FDvUCASAABIDAlCUAquRTdmihY0AA&#10;CACByUvA7TOnyYsCIgcCQAAIAAGxEIDkJJaRgDiAABAAAkDATACSE5wMQAAIAAEgIDoCkJxENyQQ&#10;EBAAAkAACEBygnMACAABIAAEREeATk4j3eqsGQm7tUMgiCe6EYKAgAAQAALTkACdnLxk8td1aZ21&#10;usvTEAF0GQgAASAABMRGwHxbz8s3wE9swUE8QAAIAAEgMD0JWK45DV/ovzo9KUCvgQAQAAJAQFQE&#10;RmdO8xbOo5avLtSCwbqoBgiCAQJAAAhMRwLm5DRyofNCqubdzTE+0xED9BkIAAEgAATERMDytt4t&#10;8/xniyk2iAUIAAEgAASmKYHRmdNg38A0ZQDdBgJAAAgAAZERMD/ntPHu8oUJd88RWXgQDhAAAkAA&#10;CExHAmCZMR1HHfoMBIAAEBA5AZAvEvkAQXhAAAgAgelI4P8D2QlvF+c5i9YAAAAASUVORK5CYIJQ&#10;SwECLQAUAAYACAAAACEAsYJntgoBAAATAgAAEwAAAAAAAAAAAAAAAAAAAAAAW0NvbnRlbnRfVHlw&#10;ZXNdLnhtbFBLAQItABQABgAIAAAAIQA4/SH/1gAAAJQBAAALAAAAAAAAAAAAAAAAADsBAABfcmVs&#10;cy8ucmVsc1BLAQItABQABgAIAAAAIQAmI78EhQMAAIcOAAAOAAAAAAAAAAAAAAAAADoCAABkcnMv&#10;ZTJvRG9jLnhtbFBLAQItABQABgAIAAAAIQCqJg6+vAAAACEBAAAZAAAAAAAAAAAAAAAAAOsFAABk&#10;cnMvX3JlbHMvZTJvRG9jLnhtbC5yZWxzUEsBAi0AFAAGAAgAAAAhADdgclXgAAAACQEAAA8AAAAA&#10;AAAAAAAAAAAA3gYAAGRycy9kb3ducmV2LnhtbFBLAQItAAoAAAAAAAAAIQBipGMD0/YAANP2AAAU&#10;AAAAAAAAAAAAAAAAAOsHAABkcnMvbWVkaWEvaW1hZ2UxLnBuZ1BLBQYAAAAABgAGAHwBAAD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219;width:32595;height:9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dS/AAAA2wAAAA8AAABkcnMvZG93bnJldi54bWxET82KwjAQvgu+QxjBm6aKq0vXKCKIwtqD&#10;1QcYmrHtbjMpTaz17Y0geJuP73eW685UoqXGlZYVTMYRCOLM6pJzBZfzbvQNwnlkjZVlUvAgB+tV&#10;v7fEWNs7n6hNfS5CCLsYFRTe17GULivIoBvbmjhwV9sY9AE2udQN3kO4qeQ0iubSYMmhocCatgVl&#10;/+nNKJhffznh/dfmaF2yoPbi/w5potRw0G1+QHjq/Ef8dh90mD+D1y/h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xSXUvwAAANsAAAAPAAAAAAAAAAAAAAAAAJ8CAABk&#10;cnMvZG93bnJldi54bWxQSwUGAAAAAAQABAD3AAAAiwMAAAAA&#10;">
                        <v:imagedata r:id="rId36" o:title="" cropbottom="47530f"/>
                        <v:path arrowok="t"/>
                      </v:shape>
                      <v:shape id="Grafik 20" o:spid="_x0000_s1028" type="#_x0000_t75" style="position:absolute;top:9948;width:32594;height:10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2k+/AAAA2wAAAA8AAABkcnMvZG93bnJldi54bWxET0tuwjAQ3VfiDtYgsStOskBpikGBCNEl&#10;TXuAUTwkKfY4ig1Jb18vKrF8ev/tfrZGPGj0vWMF6ToBQdw43XOr4Pvr9JqD8AFZo3FMCn7Jw363&#10;eNliod3En/SoQytiCPsCFXQhDIWUvunIol+7gThyVzdaDBGOrdQjTjHcGpklyUZa7Dk2dDjQsaPm&#10;Vt+tgvPhekl9/qbNVJ5tyVVl0uOPUqvlXL6DCDSHp/jf/aEVZHF9/BJ/gN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v9pPvwAAANsAAAAPAAAAAAAAAAAAAAAAAJ8CAABk&#10;cnMvZG93bnJldi54bWxQSwUGAAAAAAQABAD3AAAAiwMAAAAA&#10;">
                        <v:imagedata r:id="rId36" o:title="" croptop="22405f" cropbottom="23656f"/>
                        <v:path arrowok="t"/>
                      </v:shape>
                      <v:shape id="Grafik 23" o:spid="_x0000_s1029" type="#_x0000_t75" style="position:absolute;top:20628;width:32594;height: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Mp1/GAAAA2wAAAA8AAABkcnMvZG93bnJldi54bWxEj0FrwkAUhO+F/oflFbzppopSYlaxhaIH&#10;oWgl6u0l+5qEZt+G7Krbf98tCD0OM/MNky2DacWVetdYVvA8SkAQl1Y3XCk4fL4PX0A4j6yxtUwK&#10;fsjBcvH4kGGq7Y13dN37SkQIuxQV1N53qZSurMmgG9mOOHpftjfoo+wrqXu8Rbhp5ThJZtJgw3Gh&#10;xo7eaiq/9xejYLY+rgoswquffuST4/a8Cdv8pNTgKazmIDwF/x++tzdawXgCf1/iD5C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8ynX8YAAADbAAAADwAAAAAAAAAAAAAA&#10;AACfAgAAZHJzL2Rvd25yZXYueG1sUEsFBgAAAAAEAAQA9wAAAJIDAAAAAA==&#10;">
                        <v:imagedata r:id="rId36" o:title="" croptop="46144f" cropbottom="2848f"/>
                        <v:path arrowok="t"/>
                      </v:shape>
                      <w10:wrap type="tight"/>
                    </v:group>
                  </w:pict>
                </mc:Fallback>
              </mc:AlternateContent>
            </w:r>
            <w:r>
              <w:rPr>
                <w:b/>
                <w:sz w:val="16"/>
                <w:highlight w:val="yellow"/>
              </w:rPr>
              <w:t xml:space="preserve">- </w:t>
            </w:r>
            <w:r w:rsidRPr="002E5B4C">
              <w:rPr>
                <w:b/>
                <w:sz w:val="16"/>
                <w:highlight w:val="yellow"/>
              </w:rPr>
              <w:t>Erzeugen und Starten von Threads</w:t>
            </w:r>
          </w:p>
        </w:tc>
        <w:tc>
          <w:tcPr>
            <w:tcW w:w="5692" w:type="dxa"/>
            <w:gridSpan w:val="2"/>
          </w:tcPr>
          <w:p w:rsidR="00B86BFB" w:rsidRDefault="00B86BFB" w:rsidP="00B86BFB">
            <w:pPr>
              <w:jc w:val="both"/>
              <w:rPr>
                <w:b/>
                <w:sz w:val="16"/>
                <w:highlight w:val="yellow"/>
                <w:u w:val="single"/>
              </w:rPr>
            </w:pPr>
            <w:r>
              <w:rPr>
                <w:b/>
                <w:sz w:val="16"/>
                <w:highlight w:val="yellow"/>
                <w:u w:val="single"/>
              </w:rPr>
              <w:t>2.2 Synchronisierungsereignisse</w:t>
            </w:r>
          </w:p>
          <w:p w:rsidR="00B86BFB" w:rsidRPr="00005C96" w:rsidRDefault="00B86BFB" w:rsidP="00B86BFB">
            <w:pPr>
              <w:jc w:val="both"/>
              <w:rPr>
                <w:sz w:val="16"/>
              </w:rPr>
            </w:pPr>
            <w:r w:rsidRPr="00005C96">
              <w:rPr>
                <w:b/>
                <w:sz w:val="16"/>
                <w:highlight w:val="yellow"/>
                <w:u w:val="single"/>
              </w:rPr>
              <w:t>Wait Handle</w:t>
            </w:r>
            <w:r w:rsidRPr="00005C96">
              <w:rPr>
                <w:sz w:val="16"/>
                <w:highlight w:val="yellow"/>
              </w:rPr>
              <w:t xml:space="preserve"> </w:t>
            </w:r>
            <w:r w:rsidRPr="00005C96">
              <w:rPr>
                <w:sz w:val="16"/>
              </w:rPr>
              <w:t xml:space="preserve">e.g. </w:t>
            </w:r>
            <w:r w:rsidRPr="00005C96">
              <w:rPr>
                <w:i/>
                <w:sz w:val="16"/>
                <w:highlight w:val="yellow"/>
              </w:rPr>
              <w:t>private static EventWaitHandle wh = newAutoResetEvent(false);</w:t>
            </w:r>
          </w:p>
          <w:p w:rsidR="00B86BFB" w:rsidRDefault="00B86BFB" w:rsidP="00B86BFB">
            <w:pPr>
              <w:jc w:val="both"/>
              <w:rPr>
                <w:sz w:val="16"/>
              </w:rPr>
            </w:pPr>
            <w:r w:rsidRPr="009F2CA5">
              <w:rPr>
                <w:sz w:val="16"/>
                <w:lang w:val="en-GB"/>
              </w:rPr>
              <w:sym w:font="Wingdings" w:char="F0E0"/>
            </w:r>
            <w:r w:rsidRPr="009F2CA5">
              <w:rPr>
                <w:sz w:val="16"/>
              </w:rPr>
              <w:t xml:space="preserve"> </w:t>
            </w:r>
            <w:r w:rsidRPr="009F2CA5">
              <w:rPr>
                <w:b/>
                <w:i/>
                <w:sz w:val="16"/>
                <w:highlight w:val="yellow"/>
              </w:rPr>
              <w:t>wh.Set();</w:t>
            </w:r>
            <w:r w:rsidRPr="009F2CA5">
              <w:rPr>
                <w:sz w:val="16"/>
                <w:highlight w:val="yellow"/>
              </w:rPr>
              <w:t xml:space="preserve"> </w:t>
            </w:r>
            <w:r w:rsidRPr="009F2CA5">
              <w:rPr>
                <w:sz w:val="16"/>
              </w:rPr>
              <w:t xml:space="preserve">//Setzt ein Event aktiv </w:t>
            </w:r>
            <w:r w:rsidRPr="009F2CA5">
              <w:rPr>
                <w:sz w:val="16"/>
                <w:lang w:val="en-GB"/>
              </w:rPr>
              <w:sym w:font="Wingdings" w:char="F0E0"/>
            </w:r>
            <w:r w:rsidRPr="009F2CA5">
              <w:rPr>
                <w:b/>
                <w:i/>
                <w:sz w:val="16"/>
                <w:highlight w:val="yellow"/>
              </w:rPr>
              <w:t>wh.WaitOne();</w:t>
            </w:r>
            <w:r w:rsidRPr="009F2CA5">
              <w:rPr>
                <w:sz w:val="16"/>
                <w:highlight w:val="yellow"/>
              </w:rPr>
              <w:t xml:space="preserve"> </w:t>
            </w:r>
            <w:r w:rsidRPr="009F2CA5">
              <w:rPr>
                <w:sz w:val="16"/>
              </w:rPr>
              <w:t>//Wartet auf dieser Codezeile auf einen aktiven Event</w:t>
            </w:r>
            <w:r>
              <w:rPr>
                <w:sz w:val="16"/>
              </w:rPr>
              <w:t xml:space="preserve"> --&gt; Thread geht auf dieser Zeile in den Objects wait-pool</w:t>
            </w:r>
          </w:p>
          <w:p w:rsidR="00B86BFB" w:rsidRPr="009F2CA5" w:rsidRDefault="00B86BFB" w:rsidP="00B86BFB">
            <w:pPr>
              <w:jc w:val="both"/>
              <w:rPr>
                <w:sz w:val="16"/>
              </w:rPr>
            </w:pPr>
            <w:r w:rsidRPr="009F2CA5">
              <w:rPr>
                <w:sz w:val="16"/>
                <w:lang w:val="en-GB"/>
              </w:rPr>
              <w:sym w:font="Wingdings" w:char="F0E0"/>
            </w:r>
            <w:r w:rsidRPr="009F2CA5">
              <w:rPr>
                <w:sz w:val="16"/>
              </w:rPr>
              <w:t xml:space="preserve"> </w:t>
            </w:r>
            <w:r w:rsidRPr="009F2CA5">
              <w:rPr>
                <w:b/>
                <w:i/>
                <w:sz w:val="16"/>
                <w:highlight w:val="yellow"/>
              </w:rPr>
              <w:t>wh.Reset();</w:t>
            </w:r>
            <w:r w:rsidRPr="009F2CA5">
              <w:rPr>
                <w:sz w:val="16"/>
                <w:highlight w:val="yellow"/>
              </w:rPr>
              <w:t xml:space="preserve"> </w:t>
            </w:r>
            <w:r w:rsidRPr="009F2CA5">
              <w:rPr>
                <w:sz w:val="16"/>
              </w:rPr>
              <w:t>//Setzt den Event auf inaktiv</w:t>
            </w:r>
          </w:p>
          <w:p w:rsidR="00B86BFB" w:rsidRDefault="00B86BFB" w:rsidP="00B86BFB">
            <w:pPr>
              <w:jc w:val="both"/>
              <w:rPr>
                <w:sz w:val="16"/>
              </w:rPr>
            </w:pPr>
            <w:r w:rsidRPr="008E20EF">
              <w:rPr>
                <w:sz w:val="16"/>
              </w:rPr>
              <w:sym w:font="Wingdings" w:char="F0E0"/>
            </w:r>
            <w:r>
              <w:rPr>
                <w:sz w:val="16"/>
              </w:rPr>
              <w:t xml:space="preserve"> zwei Arten von Synchronisierungsereignisse </w:t>
            </w:r>
            <w:r w:rsidRPr="008E20EF">
              <w:rPr>
                <w:sz w:val="16"/>
              </w:rPr>
              <w:sym w:font="Wingdings" w:char="F0E0"/>
            </w:r>
            <w:r>
              <w:rPr>
                <w:sz w:val="16"/>
              </w:rPr>
              <w:t xml:space="preserve"> </w:t>
            </w:r>
            <w:r w:rsidRPr="008E20EF">
              <w:rPr>
                <w:b/>
                <w:sz w:val="16"/>
                <w:highlight w:val="yellow"/>
              </w:rPr>
              <w:t>AutoResetEvent</w:t>
            </w:r>
            <w:r>
              <w:rPr>
                <w:sz w:val="16"/>
              </w:rPr>
              <w:t xml:space="preserve"> und </w:t>
            </w:r>
            <w:r w:rsidRPr="008E20EF">
              <w:rPr>
                <w:b/>
                <w:sz w:val="16"/>
                <w:highlight w:val="yellow"/>
              </w:rPr>
              <w:t>ManualResetEvent</w:t>
            </w:r>
            <w:r>
              <w:rPr>
                <w:b/>
                <w:sz w:val="16"/>
                <w:highlight w:val="yellow"/>
              </w:rPr>
              <w:t xml:space="preserve">. </w:t>
            </w:r>
            <w:r>
              <w:rPr>
                <w:sz w:val="16"/>
              </w:rPr>
              <w:t xml:space="preserve">Der </w:t>
            </w:r>
            <w:r w:rsidRPr="008E20EF">
              <w:rPr>
                <w:sz w:val="16"/>
              </w:rPr>
              <w:t xml:space="preserve">einzige Unterschied zwischen den beiden besteht darin, dass </w:t>
            </w:r>
            <w:r w:rsidRPr="009F2CA5">
              <w:rPr>
                <w:b/>
                <w:sz w:val="16"/>
                <w:highlight w:val="yellow"/>
              </w:rPr>
              <w:t>AutoResetEvent</w:t>
            </w:r>
            <w:r w:rsidRPr="008E20EF">
              <w:rPr>
                <w:sz w:val="16"/>
              </w:rPr>
              <w:t xml:space="preserve"> automa</w:t>
            </w:r>
            <w:r>
              <w:rPr>
                <w:sz w:val="16"/>
              </w:rPr>
              <w:t>tisch von signalisiert</w:t>
            </w:r>
            <w:r w:rsidRPr="008E20EF">
              <w:rPr>
                <w:sz w:val="16"/>
              </w:rPr>
              <w:t>(aktiv) zu nicht signalisiert (inaktiv) geändert wird</w:t>
            </w:r>
            <w:r>
              <w:rPr>
                <w:sz w:val="16"/>
              </w:rPr>
              <w:t xml:space="preserve"> (muss kein Reset gemacht werden)</w:t>
            </w:r>
            <w:r w:rsidRPr="008E20EF">
              <w:rPr>
                <w:sz w:val="16"/>
              </w:rPr>
              <w:t>, wenn das Ereignis einen Thr</w:t>
            </w:r>
            <w:r>
              <w:rPr>
                <w:sz w:val="16"/>
              </w:rPr>
              <w:t xml:space="preserve">ead aktiviert. Umgekehrt ist es </w:t>
            </w:r>
            <w:r w:rsidRPr="008E20EF">
              <w:rPr>
                <w:sz w:val="16"/>
              </w:rPr>
              <w:t xml:space="preserve">mit </w:t>
            </w:r>
            <w:r w:rsidRPr="009F2CA5">
              <w:rPr>
                <w:b/>
                <w:sz w:val="16"/>
                <w:highlight w:val="yellow"/>
              </w:rPr>
              <w:t>ManualResetEvent</w:t>
            </w:r>
            <w:r w:rsidRPr="008E20EF">
              <w:rPr>
                <w:sz w:val="16"/>
              </w:rPr>
              <w:t xml:space="preserve"> möglich, eine beliebige Anzahl von Threads übe</w:t>
            </w:r>
            <w:r>
              <w:rPr>
                <w:sz w:val="16"/>
              </w:rPr>
              <w:t xml:space="preserve">r den signalisierten Zustand zu </w:t>
            </w:r>
            <w:r w:rsidRPr="008E20EF">
              <w:rPr>
                <w:sz w:val="16"/>
              </w:rPr>
              <w:t>aktivieren, und das Ereignis wird nur in den nicht signalisierten Zustand z</w:t>
            </w:r>
            <w:r>
              <w:rPr>
                <w:sz w:val="16"/>
              </w:rPr>
              <w:t>urückgesetzt, wenn seine Reset-</w:t>
            </w:r>
            <w:r w:rsidRPr="008E20EF">
              <w:rPr>
                <w:sz w:val="16"/>
              </w:rPr>
              <w:t>Methode aufgerufen wird.</w:t>
            </w:r>
          </w:p>
          <w:p w:rsidR="00B86BFB" w:rsidRDefault="00A71051" w:rsidP="00B86BFB">
            <w:pPr>
              <w:jc w:val="both"/>
              <w:rPr>
                <w:sz w:val="16"/>
              </w:rPr>
            </w:pPr>
            <w:r>
              <w:rPr>
                <w:noProof/>
                <w:lang w:eastAsia="de-CH"/>
              </w:rPr>
              <w:drawing>
                <wp:anchor distT="0" distB="0" distL="114300" distR="114300" simplePos="0" relativeHeight="251765760" behindDoc="1" locked="0" layoutInCell="1" allowOverlap="1" wp14:anchorId="3C6E611C" wp14:editId="71905077">
                  <wp:simplePos x="0" y="0"/>
                  <wp:positionH relativeFrom="column">
                    <wp:posOffset>774856</wp:posOffset>
                  </wp:positionH>
                  <wp:positionV relativeFrom="paragraph">
                    <wp:posOffset>58001</wp:posOffset>
                  </wp:positionV>
                  <wp:extent cx="2665563" cy="557759"/>
                  <wp:effectExtent l="0" t="0" r="1905" b="0"/>
                  <wp:wrapTight wrapText="bothSides">
                    <wp:wrapPolygon edited="0">
                      <wp:start x="0" y="0"/>
                      <wp:lineTo x="0" y="20665"/>
                      <wp:lineTo x="21461" y="20665"/>
                      <wp:lineTo x="21461"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5563" cy="557759"/>
                          </a:xfrm>
                          <a:prstGeom prst="rect">
                            <a:avLst/>
                          </a:prstGeom>
                        </pic:spPr>
                      </pic:pic>
                    </a:graphicData>
                  </a:graphic>
                </wp:anchor>
              </w:drawing>
            </w:r>
            <w:r w:rsidR="00B86BFB" w:rsidRPr="002D075B">
              <w:rPr>
                <w:b/>
                <w:sz w:val="16"/>
                <w:highlight w:val="yellow"/>
              </w:rPr>
              <w:t>Beispiel eines Latches</w:t>
            </w:r>
            <w:r w:rsidR="00B86BFB">
              <w:rPr>
                <w:sz w:val="16"/>
              </w:rPr>
              <w:t xml:space="preserve"> (mit Wait Handle) </w:t>
            </w:r>
            <w:r w:rsidR="00B86BFB" w:rsidRPr="002D075B">
              <w:rPr>
                <w:sz w:val="16"/>
              </w:rPr>
              <w:sym w:font="Wingdings" w:char="F0E0"/>
            </w:r>
            <w:r w:rsidR="00B86BFB">
              <w:rPr>
                <w:sz w:val="16"/>
              </w:rPr>
              <w:t xml:space="preserve"> Latches sperren so lange, bis sie einmal ausgelöst werden und danach sind sie frei passierbar</w:t>
            </w:r>
          </w:p>
          <w:p w:rsidR="00B86BFB" w:rsidRDefault="00B86BFB" w:rsidP="00B86BFB">
            <w:pPr>
              <w:jc w:val="both"/>
              <w:rPr>
                <w:sz w:val="16"/>
              </w:rPr>
            </w:pPr>
            <w:r w:rsidRPr="002D075B">
              <w:rPr>
                <w:b/>
                <w:sz w:val="16"/>
                <w:highlight w:val="yellow"/>
                <w:u w:val="single"/>
              </w:rPr>
              <w:t>Wait and Pulse</w:t>
            </w:r>
            <w:r>
              <w:rPr>
                <w:b/>
                <w:sz w:val="16"/>
                <w:u w:val="single"/>
              </w:rPr>
              <w:t xml:space="preserve"> </w:t>
            </w:r>
            <w:r w:rsidRPr="00524917">
              <w:rPr>
                <w:sz w:val="16"/>
              </w:rPr>
              <w:sym w:font="Wingdings" w:char="F0E0"/>
            </w:r>
            <w:r>
              <w:rPr>
                <w:sz w:val="16"/>
              </w:rPr>
              <w:t xml:space="preserve"> Die Threads warten an einem Monitorobjekt, bis dieses eine Impuls erhält, um einen (Pulse) oder mehrere (PulseAll) Threads frei zu schalten.</w:t>
            </w:r>
          </w:p>
          <w:p w:rsidR="00B86BFB" w:rsidRDefault="00B86BFB" w:rsidP="00B86BFB">
            <w:pPr>
              <w:jc w:val="both"/>
              <w:rPr>
                <w:i/>
                <w:sz w:val="16"/>
              </w:rPr>
            </w:pPr>
            <w:r>
              <w:rPr>
                <w:sz w:val="16"/>
              </w:rPr>
              <w:t xml:space="preserve">Um einen Thread auf eine Bedinung oder Zustand warten zu lassen stehen folgende Methoden zur Verfügung: </w:t>
            </w:r>
            <w:r w:rsidRPr="00524917">
              <w:rPr>
                <w:i/>
                <w:sz w:val="16"/>
              </w:rPr>
              <w:t xml:space="preserve">public static bool </w:t>
            </w:r>
            <w:r w:rsidRPr="00524917">
              <w:rPr>
                <w:b/>
                <w:i/>
                <w:sz w:val="16"/>
                <w:highlight w:val="yellow"/>
              </w:rPr>
              <w:t>Wait</w:t>
            </w:r>
            <w:r w:rsidRPr="00524917">
              <w:rPr>
                <w:i/>
                <w:sz w:val="16"/>
              </w:rPr>
              <w:t xml:space="preserve">(Object obj); public static bool </w:t>
            </w:r>
            <w:r w:rsidRPr="00524917">
              <w:rPr>
                <w:b/>
                <w:i/>
                <w:sz w:val="16"/>
                <w:highlight w:val="yellow"/>
              </w:rPr>
              <w:t>Wait</w:t>
            </w:r>
            <w:r w:rsidRPr="00524917">
              <w:rPr>
                <w:i/>
                <w:sz w:val="16"/>
              </w:rPr>
              <w:t xml:space="preserve">(Object obj, int millisecondsTimeout); public static bool </w:t>
            </w:r>
            <w:r w:rsidRPr="00524917">
              <w:rPr>
                <w:b/>
                <w:i/>
                <w:sz w:val="16"/>
                <w:highlight w:val="yellow"/>
              </w:rPr>
              <w:t>Wait</w:t>
            </w:r>
            <w:r w:rsidRPr="00524917">
              <w:rPr>
                <w:i/>
                <w:sz w:val="16"/>
              </w:rPr>
              <w:t>(Object obj, TimeSpan timeout)</w:t>
            </w:r>
            <w:r>
              <w:rPr>
                <w:sz w:val="16"/>
              </w:rPr>
              <w:t xml:space="preserve"> </w:t>
            </w:r>
            <w:r w:rsidRPr="00524917">
              <w:rPr>
                <w:sz w:val="16"/>
              </w:rPr>
              <w:sym w:font="Wingdings" w:char="F0E0"/>
            </w:r>
            <w:r>
              <w:rPr>
                <w:sz w:val="16"/>
              </w:rPr>
              <w:t xml:space="preserve"> </w:t>
            </w:r>
            <w:r w:rsidRPr="00524917">
              <w:rPr>
                <w:i/>
                <w:sz w:val="16"/>
              </w:rPr>
              <w:t xml:space="preserve">public static void </w:t>
            </w:r>
            <w:r w:rsidRPr="00524917">
              <w:rPr>
                <w:b/>
                <w:i/>
                <w:sz w:val="16"/>
                <w:highlight w:val="yellow"/>
              </w:rPr>
              <w:t>Pulse</w:t>
            </w:r>
            <w:r w:rsidRPr="00524917">
              <w:rPr>
                <w:i/>
                <w:sz w:val="16"/>
              </w:rPr>
              <w:t xml:space="preserve">(Object obj); public static void </w:t>
            </w:r>
            <w:r w:rsidRPr="00524917">
              <w:rPr>
                <w:b/>
                <w:i/>
                <w:sz w:val="16"/>
                <w:highlight w:val="yellow"/>
              </w:rPr>
              <w:t>PulseAll</w:t>
            </w:r>
            <w:r w:rsidRPr="00524917">
              <w:rPr>
                <w:i/>
                <w:sz w:val="16"/>
              </w:rPr>
              <w:t>(Object obj)</w:t>
            </w:r>
            <w:r>
              <w:rPr>
                <w:sz w:val="16"/>
              </w:rPr>
              <w:t xml:space="preserve"> </w:t>
            </w:r>
            <w:r w:rsidRPr="00524917">
              <w:rPr>
                <w:sz w:val="16"/>
              </w:rPr>
              <w:sym w:font="Wingdings" w:char="F0E0"/>
            </w:r>
            <w:r>
              <w:rPr>
                <w:sz w:val="16"/>
              </w:rPr>
              <w:t xml:space="preserve"> </w:t>
            </w:r>
            <w:r w:rsidRPr="00524917">
              <w:rPr>
                <w:sz w:val="16"/>
              </w:rPr>
              <w:t>Die Methoden Wait und Pulse werden mi</w:t>
            </w:r>
            <w:r>
              <w:rPr>
                <w:sz w:val="16"/>
              </w:rPr>
              <w:t xml:space="preserve">t der Klasse Monitor aufgerufen: </w:t>
            </w:r>
            <w:r w:rsidRPr="00524917">
              <w:rPr>
                <w:b/>
                <w:i/>
                <w:sz w:val="16"/>
                <w:highlight w:val="yellow"/>
              </w:rPr>
              <w:t>Monitor.Wait</w:t>
            </w:r>
            <w:r w:rsidRPr="00524917">
              <w:rPr>
                <w:i/>
                <w:sz w:val="16"/>
              </w:rPr>
              <w:t xml:space="preserve">(obj); </w:t>
            </w:r>
            <w:r w:rsidRPr="00524917">
              <w:rPr>
                <w:b/>
                <w:i/>
                <w:sz w:val="16"/>
                <w:highlight w:val="yellow"/>
              </w:rPr>
              <w:t>Monitor.Pulse</w:t>
            </w:r>
            <w:r w:rsidRPr="00524917">
              <w:rPr>
                <w:i/>
                <w:sz w:val="16"/>
              </w:rPr>
              <w:t>(obj);</w:t>
            </w:r>
          </w:p>
          <w:p w:rsidR="00B86BFB" w:rsidRDefault="00B86BFB" w:rsidP="00B86BFB">
            <w:pPr>
              <w:jc w:val="both"/>
              <w:rPr>
                <w:sz w:val="16"/>
              </w:rPr>
            </w:pPr>
            <w:r w:rsidRPr="00524917">
              <w:rPr>
                <w:b/>
                <w:sz w:val="16"/>
                <w:highlight w:val="yellow"/>
                <w:u w:val="single"/>
              </w:rPr>
              <w:t>Wichtig:</w:t>
            </w:r>
            <w:r>
              <w:rPr>
                <w:sz w:val="16"/>
              </w:rPr>
              <w:t xml:space="preserve"> -Wait/Pulse nur in lock Bereich, Pulse immer erst nach Wait aufrufen</w:t>
            </w:r>
          </w:p>
          <w:p w:rsidR="002D075B" w:rsidRPr="002D075B" w:rsidRDefault="00B86BFB" w:rsidP="00B86BFB">
            <w:pPr>
              <w:jc w:val="both"/>
            </w:pPr>
            <w:r w:rsidRPr="00524917">
              <w:rPr>
                <w:b/>
                <w:sz w:val="16"/>
                <w:highlight w:val="yellow"/>
                <w:u w:val="single"/>
              </w:rPr>
              <w:t>Ausweg aus Wartezustand</w:t>
            </w:r>
            <w:r>
              <w:rPr>
                <w:sz w:val="16"/>
              </w:rPr>
              <w:t xml:space="preserve">: </w:t>
            </w:r>
            <w:r w:rsidRPr="004233F9">
              <w:rPr>
                <w:b/>
                <w:sz w:val="16"/>
                <w:highlight w:val="yellow"/>
              </w:rPr>
              <w:t>1.</w:t>
            </w:r>
            <w:r w:rsidRPr="004233F9">
              <w:rPr>
                <w:sz w:val="16"/>
                <w:highlight w:val="yellow"/>
              </w:rPr>
              <w:t xml:space="preserve"> </w:t>
            </w:r>
            <w:r w:rsidRPr="004233F9">
              <w:rPr>
                <w:sz w:val="16"/>
              </w:rPr>
              <w:t xml:space="preserve">Ein anderer Thread signalisiert den Zustandswechsel mittels Pulse bzw. PulseAll. </w:t>
            </w:r>
            <w:r w:rsidRPr="004233F9">
              <w:rPr>
                <w:b/>
                <w:sz w:val="16"/>
                <w:highlight w:val="yellow"/>
              </w:rPr>
              <w:t>2.</w:t>
            </w:r>
            <w:r w:rsidRPr="004233F9">
              <w:rPr>
                <w:sz w:val="16"/>
                <w:highlight w:val="yellow"/>
              </w:rPr>
              <w:t xml:space="preserve"> </w:t>
            </w:r>
            <w:r w:rsidRPr="004233F9">
              <w:rPr>
                <w:sz w:val="16"/>
              </w:rPr>
              <w:t xml:space="preserve">Die angegebene Zeit (Timeout) ist abgelaufen. </w:t>
            </w:r>
            <w:r w:rsidRPr="004233F9">
              <w:rPr>
                <w:b/>
                <w:sz w:val="16"/>
                <w:highlight w:val="yellow"/>
              </w:rPr>
              <w:t>3.</w:t>
            </w:r>
            <w:r w:rsidRPr="004233F9">
              <w:rPr>
                <w:sz w:val="16"/>
                <w:highlight w:val="yellow"/>
              </w:rPr>
              <w:t xml:space="preserve"> </w:t>
            </w:r>
            <w:r w:rsidRPr="004233F9">
              <w:rPr>
                <w:sz w:val="16"/>
              </w:rPr>
              <w:t>Ein anderer Thread ruft die Methode Abort des wartenden Threads auf.</w:t>
            </w:r>
          </w:p>
        </w:tc>
      </w:tr>
      <w:tr w:rsidR="00A7372A" w:rsidRPr="00B86BFB" w:rsidTr="00B86BFB">
        <w:trPr>
          <w:trHeight w:val="211"/>
        </w:trPr>
        <w:tc>
          <w:tcPr>
            <w:tcW w:w="5524" w:type="dxa"/>
            <w:vMerge/>
          </w:tcPr>
          <w:p w:rsidR="00A7372A" w:rsidRPr="000C052D" w:rsidRDefault="00A7372A" w:rsidP="00B86BFB">
            <w:pPr>
              <w:rPr>
                <w:b/>
                <w:sz w:val="16"/>
                <w:highlight w:val="yellow"/>
                <w:u w:val="single"/>
              </w:rPr>
            </w:pPr>
          </w:p>
        </w:tc>
        <w:tc>
          <w:tcPr>
            <w:tcW w:w="5692" w:type="dxa"/>
            <w:gridSpan w:val="2"/>
            <w:vMerge w:val="restart"/>
          </w:tcPr>
          <w:p w:rsidR="00A7372A" w:rsidRPr="007846B9" w:rsidRDefault="00A7372A" w:rsidP="00B86BFB">
            <w:pPr>
              <w:jc w:val="both"/>
              <w:rPr>
                <w:rFonts w:ascii="Calibri" w:hAnsi="Calibri"/>
                <w:b/>
                <w:sz w:val="16"/>
                <w:highlight w:val="yellow"/>
                <w:u w:val="single"/>
              </w:rPr>
            </w:pPr>
            <w:r w:rsidRPr="007846B9">
              <w:rPr>
                <w:rFonts w:ascii="Calibri" w:hAnsi="Calibri"/>
                <w:b/>
                <w:sz w:val="16"/>
                <w:highlight w:val="yellow"/>
                <w:u w:val="single"/>
              </w:rPr>
              <w:t>Semaphore</w:t>
            </w:r>
          </w:p>
          <w:p w:rsidR="00A7372A" w:rsidRPr="007846B9" w:rsidRDefault="00A7372A" w:rsidP="00B86BFB">
            <w:pPr>
              <w:autoSpaceDE w:val="0"/>
              <w:autoSpaceDN w:val="0"/>
              <w:adjustRightInd w:val="0"/>
              <w:rPr>
                <w:rFonts w:ascii="Calibri" w:hAnsi="Calibri" w:cs="Calibri"/>
                <w:color w:val="000000"/>
                <w:sz w:val="16"/>
                <w:szCs w:val="16"/>
              </w:rPr>
            </w:pPr>
            <w:r w:rsidRPr="007846B9">
              <w:rPr>
                <w:rFonts w:ascii="Calibri" w:hAnsi="Calibri" w:cs="Calibri"/>
                <w:color w:val="000000"/>
                <w:sz w:val="16"/>
                <w:szCs w:val="16"/>
              </w:rPr>
              <w:t>Allgemeines Konzept für die Synchronisation. Mutex nur Ja/Nein</w:t>
            </w:r>
            <w:r>
              <w:rPr>
                <w:rFonts w:ascii="Calibri" w:hAnsi="Calibri" w:cs="Calibri"/>
                <w:color w:val="000000"/>
                <w:sz w:val="16"/>
                <w:szCs w:val="16"/>
              </w:rPr>
              <w:t xml:space="preserve"> (lock/unlock</w:t>
            </w:r>
            <w:r w:rsidRPr="007846B9">
              <w:rPr>
                <w:rFonts w:ascii="Calibri" w:hAnsi="Calibri" w:cs="Calibri"/>
                <w:color w:val="000000"/>
                <w:sz w:val="16"/>
                <w:szCs w:val="16"/>
              </w:rPr>
              <w:t>), Semaphore definieren die Anzahl Threads die</w:t>
            </w:r>
            <w:r>
              <w:rPr>
                <w:rFonts w:ascii="Calibri" w:hAnsi="Calibri" w:cs="Calibri"/>
                <w:color w:val="000000"/>
                <w:sz w:val="16"/>
                <w:szCs w:val="16"/>
              </w:rPr>
              <w:t xml:space="preserve"> </w:t>
            </w:r>
            <w:r w:rsidRPr="007846B9">
              <w:rPr>
                <w:rFonts w:ascii="Calibri" w:hAnsi="Calibri" w:cs="Calibri"/>
                <w:color w:val="000000"/>
                <w:sz w:val="16"/>
                <w:szCs w:val="16"/>
              </w:rPr>
              <w:t>Zugriffe auf einen kritischen Abschnitt haben sollen. Zwei wichtige Operationen: sema.P() und sema.V():</w:t>
            </w:r>
          </w:p>
          <w:p w:rsidR="00A7372A" w:rsidRPr="00FC4DB5" w:rsidRDefault="00A7372A" w:rsidP="00B86BFB">
            <w:pPr>
              <w:autoSpaceDE w:val="0"/>
              <w:autoSpaceDN w:val="0"/>
              <w:adjustRightInd w:val="0"/>
              <w:rPr>
                <w:rFonts w:ascii="Calibri" w:hAnsi="Calibri" w:cs="Consolas"/>
                <w:color w:val="000000"/>
                <w:sz w:val="16"/>
                <w:szCs w:val="16"/>
              </w:rPr>
            </w:pPr>
            <w:r w:rsidRPr="00FC4DB5">
              <w:rPr>
                <w:rFonts w:ascii="Calibri" w:hAnsi="Calibri" w:cs="Calibri"/>
                <w:b/>
                <w:color w:val="000000"/>
                <w:sz w:val="16"/>
                <w:szCs w:val="16"/>
                <w:highlight w:val="yellow"/>
              </w:rPr>
              <w:t>sema.P():</w:t>
            </w:r>
            <w:r w:rsidRPr="00FC4DB5">
              <w:rPr>
                <w:rFonts w:ascii="Calibri" w:hAnsi="Calibri" w:cs="Calibri"/>
                <w:color w:val="000000"/>
                <w:sz w:val="16"/>
                <w:szCs w:val="16"/>
              </w:rPr>
              <w:t xml:space="preserve"> «Passieren» </w:t>
            </w:r>
            <w:r w:rsidRPr="00FC4DB5">
              <w:rPr>
                <w:rFonts w:ascii="Calibri" w:hAnsi="Calibri" w:cs="Consolas"/>
                <w:color w:val="000000"/>
                <w:sz w:val="16"/>
                <w:szCs w:val="16"/>
              </w:rPr>
              <w:t xml:space="preserve">s&gt;0 then s=s-1; end; </w:t>
            </w:r>
            <w:r w:rsidRPr="00FC4DB5">
              <w:rPr>
                <w:rFonts w:ascii="Calibri" w:hAnsi="Calibri" w:cs="Calibri"/>
                <w:b/>
                <w:color w:val="000000"/>
                <w:sz w:val="16"/>
                <w:szCs w:val="16"/>
                <w:highlight w:val="yellow"/>
              </w:rPr>
              <w:t>sema.V():</w:t>
            </w:r>
            <w:r w:rsidRPr="00FC4DB5">
              <w:rPr>
                <w:rFonts w:ascii="Calibri" w:hAnsi="Calibri" w:cs="Calibri"/>
                <w:color w:val="000000"/>
                <w:sz w:val="16"/>
                <w:szCs w:val="16"/>
              </w:rPr>
              <w:t xml:space="preserve"> «Freigeben» </w:t>
            </w:r>
            <w:r w:rsidRPr="00FC4DB5">
              <w:rPr>
                <w:rFonts w:ascii="Calibri" w:hAnsi="Calibri" w:cs="Consolas"/>
                <w:color w:val="000000"/>
                <w:sz w:val="16"/>
                <w:szCs w:val="16"/>
              </w:rPr>
              <w:t>s=s+1; end;</w:t>
            </w:r>
          </w:p>
          <w:p w:rsidR="00A7372A" w:rsidRPr="007846B9" w:rsidRDefault="00A7372A" w:rsidP="00B86BFB">
            <w:pPr>
              <w:autoSpaceDE w:val="0"/>
              <w:autoSpaceDN w:val="0"/>
              <w:adjustRightInd w:val="0"/>
              <w:rPr>
                <w:rFonts w:ascii="Calibri" w:hAnsi="Calibri" w:cs="Courier New"/>
                <w:color w:val="008100"/>
                <w:sz w:val="16"/>
                <w:szCs w:val="16"/>
              </w:rPr>
            </w:pPr>
            <w:r w:rsidRPr="007846B9">
              <w:rPr>
                <w:rFonts w:ascii="Calibri" w:hAnsi="Calibri" w:cs="Courier New"/>
                <w:color w:val="000000"/>
                <w:sz w:val="16"/>
                <w:szCs w:val="16"/>
              </w:rPr>
              <w:t xml:space="preserve">sema.WaitOne(); </w:t>
            </w:r>
            <w:r w:rsidRPr="007846B9">
              <w:rPr>
                <w:rFonts w:ascii="Calibri" w:hAnsi="Calibri" w:cs="Courier New"/>
                <w:color w:val="008100"/>
                <w:sz w:val="16"/>
                <w:szCs w:val="16"/>
              </w:rPr>
              <w:t>// P(), kritischen Bereich betreten</w:t>
            </w:r>
          </w:p>
          <w:p w:rsidR="00A7372A" w:rsidRPr="007846B9" w:rsidRDefault="00A7372A" w:rsidP="00B86BFB">
            <w:pPr>
              <w:autoSpaceDE w:val="0"/>
              <w:autoSpaceDN w:val="0"/>
              <w:adjustRightInd w:val="0"/>
              <w:rPr>
                <w:rFonts w:ascii="Calibri" w:hAnsi="Calibri" w:cs="Courier New"/>
                <w:color w:val="008100"/>
                <w:sz w:val="16"/>
                <w:szCs w:val="16"/>
              </w:rPr>
            </w:pPr>
            <w:r w:rsidRPr="007846B9">
              <w:rPr>
                <w:rFonts w:ascii="Calibri" w:hAnsi="Calibri" w:cs="Courier New"/>
                <w:color w:val="000000"/>
                <w:sz w:val="16"/>
                <w:szCs w:val="16"/>
              </w:rPr>
              <w:t xml:space="preserve">sema.Release(); </w:t>
            </w:r>
            <w:r w:rsidRPr="007846B9">
              <w:rPr>
                <w:rFonts w:ascii="Calibri" w:hAnsi="Calibri" w:cs="Courier New"/>
                <w:color w:val="008100"/>
                <w:sz w:val="16"/>
                <w:szCs w:val="16"/>
              </w:rPr>
              <w:t>// V(), kritischen Bereich verlassen</w:t>
            </w:r>
          </w:p>
          <w:p w:rsidR="00A7372A" w:rsidRPr="007846B9" w:rsidRDefault="00A7372A" w:rsidP="00B86BFB">
            <w:pPr>
              <w:autoSpaceDE w:val="0"/>
              <w:autoSpaceDN w:val="0"/>
              <w:adjustRightInd w:val="0"/>
              <w:rPr>
                <w:rFonts w:ascii="Calibri" w:hAnsi="Calibri" w:cs="Courier New"/>
                <w:color w:val="008100"/>
                <w:sz w:val="16"/>
                <w:szCs w:val="16"/>
                <w:lang w:val="en-GB"/>
              </w:rPr>
            </w:pPr>
            <w:r w:rsidRPr="00FC4DB5">
              <w:rPr>
                <w:rFonts w:ascii="Calibri" w:hAnsi="Calibri" w:cs="Courier New"/>
                <w:color w:val="0000FF"/>
                <w:sz w:val="16"/>
                <w:szCs w:val="16"/>
                <w:lang w:val="en-GB"/>
              </w:rPr>
              <w:t xml:space="preserve">private </w:t>
            </w:r>
            <w:r w:rsidRPr="007846B9">
              <w:rPr>
                <w:rFonts w:ascii="Calibri" w:hAnsi="Calibri" w:cs="Courier New"/>
                <w:color w:val="2B92B0"/>
                <w:sz w:val="16"/>
                <w:szCs w:val="16"/>
                <w:lang w:val="en-GB"/>
              </w:rPr>
              <w:t xml:space="preserve">Semaphore </w:t>
            </w:r>
            <w:r w:rsidRPr="007846B9">
              <w:rPr>
                <w:rFonts w:ascii="Calibri" w:hAnsi="Calibri" w:cs="Courier New"/>
                <w:color w:val="000000"/>
                <w:sz w:val="16"/>
                <w:szCs w:val="16"/>
                <w:lang w:val="en-GB"/>
              </w:rPr>
              <w:t xml:space="preserve">sema = </w:t>
            </w:r>
            <w:r w:rsidRPr="007846B9">
              <w:rPr>
                <w:rFonts w:ascii="Calibri" w:hAnsi="Calibri" w:cs="Courier New"/>
                <w:color w:val="0000FF"/>
                <w:sz w:val="16"/>
                <w:szCs w:val="16"/>
                <w:lang w:val="en-GB"/>
              </w:rPr>
              <w:t xml:space="preserve">new </w:t>
            </w:r>
            <w:r w:rsidRPr="007846B9">
              <w:rPr>
                <w:rFonts w:ascii="Calibri" w:hAnsi="Calibri" w:cs="Courier New"/>
                <w:color w:val="2B92B0"/>
                <w:sz w:val="16"/>
                <w:szCs w:val="16"/>
                <w:lang w:val="en-GB"/>
              </w:rPr>
              <w:t>Semaphore</w:t>
            </w:r>
            <w:r w:rsidRPr="007846B9">
              <w:rPr>
                <w:rFonts w:ascii="Calibri" w:hAnsi="Calibri" w:cs="Courier New"/>
                <w:color w:val="000000"/>
                <w:sz w:val="16"/>
                <w:szCs w:val="16"/>
                <w:lang w:val="en-GB"/>
              </w:rPr>
              <w:t xml:space="preserve">(1, 3); </w:t>
            </w:r>
            <w:r w:rsidRPr="007846B9">
              <w:rPr>
                <w:rFonts w:ascii="Calibri" w:hAnsi="Calibri" w:cs="Courier New"/>
                <w:color w:val="008100"/>
                <w:sz w:val="16"/>
                <w:szCs w:val="16"/>
                <w:lang w:val="en-GB"/>
              </w:rPr>
              <w:t>//init: 1, max: 3</w:t>
            </w:r>
          </w:p>
          <w:p w:rsidR="00A7372A" w:rsidRPr="007846B9" w:rsidRDefault="00A7372A" w:rsidP="00B86BFB">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FF"/>
                <w:sz w:val="16"/>
                <w:szCs w:val="16"/>
                <w:lang w:val="en-GB"/>
              </w:rPr>
              <w:t xml:space="preserve">while </w:t>
            </w:r>
            <w:r w:rsidRPr="007846B9">
              <w:rPr>
                <w:rFonts w:ascii="Calibri" w:hAnsi="Calibri" w:cs="Courier New"/>
                <w:color w:val="000000"/>
                <w:sz w:val="16"/>
                <w:szCs w:val="16"/>
                <w:lang w:val="en-GB"/>
              </w:rPr>
              <w:t>(</w:t>
            </w:r>
            <w:r w:rsidRPr="007846B9">
              <w:rPr>
                <w:rFonts w:ascii="Calibri" w:hAnsi="Calibri" w:cs="Courier New"/>
                <w:color w:val="0000FF"/>
                <w:sz w:val="16"/>
                <w:szCs w:val="16"/>
                <w:lang w:val="en-GB"/>
              </w:rPr>
              <w:t>true</w:t>
            </w:r>
            <w:r w:rsidRPr="007846B9">
              <w:rPr>
                <w:rFonts w:ascii="Calibri" w:hAnsi="Calibri" w:cs="Courier New"/>
                <w:color w:val="000000"/>
                <w:sz w:val="16"/>
                <w:szCs w:val="16"/>
                <w:lang w:val="en-GB"/>
              </w:rPr>
              <w:t>) {</w:t>
            </w:r>
          </w:p>
          <w:p w:rsidR="00A7372A" w:rsidRPr="007846B9" w:rsidRDefault="00A7372A" w:rsidP="00B86BFB">
            <w:pPr>
              <w:autoSpaceDE w:val="0"/>
              <w:autoSpaceDN w:val="0"/>
              <w:adjustRightInd w:val="0"/>
              <w:rPr>
                <w:rFonts w:ascii="Calibri" w:hAnsi="Calibri" w:cs="Courier New"/>
                <w:color w:val="000000"/>
                <w:sz w:val="16"/>
                <w:szCs w:val="16"/>
                <w:lang w:val="en-GB"/>
              </w:rPr>
            </w:pPr>
            <w:r w:rsidRPr="007846B9">
              <w:rPr>
                <w:rFonts w:ascii="Calibri" w:hAnsi="Calibri" w:cs="Courier New"/>
                <w:color w:val="2B92B0"/>
                <w:sz w:val="16"/>
                <w:szCs w:val="16"/>
                <w:lang w:val="en-GB"/>
              </w:rPr>
              <w:t>Console</w:t>
            </w:r>
            <w:r w:rsidRPr="007846B9">
              <w:rPr>
                <w:rFonts w:ascii="Calibri" w:hAnsi="Calibri" w:cs="Courier New"/>
                <w:color w:val="000000"/>
                <w:sz w:val="16"/>
                <w:szCs w:val="16"/>
                <w:lang w:val="en-GB"/>
              </w:rPr>
              <w:t>.WriteLine(</w:t>
            </w:r>
            <w:r w:rsidRPr="007846B9">
              <w:rPr>
                <w:rFonts w:ascii="Calibri" w:hAnsi="Calibri" w:cs="Courier New"/>
                <w:color w:val="A41515"/>
                <w:sz w:val="16"/>
                <w:szCs w:val="16"/>
                <w:lang w:val="en-GB"/>
              </w:rPr>
              <w:t>"Thread waits."</w:t>
            </w:r>
            <w:r w:rsidRPr="007846B9">
              <w:rPr>
                <w:rFonts w:ascii="Calibri" w:hAnsi="Calibri" w:cs="Courier New"/>
                <w:color w:val="000000"/>
                <w:sz w:val="16"/>
                <w:szCs w:val="16"/>
                <w:lang w:val="en-GB"/>
              </w:rPr>
              <w:t>);</w:t>
            </w:r>
          </w:p>
          <w:p w:rsidR="00A7372A" w:rsidRPr="007846B9" w:rsidRDefault="00A7372A" w:rsidP="00B86BFB">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00"/>
                <w:sz w:val="16"/>
                <w:szCs w:val="16"/>
                <w:lang w:val="en-GB"/>
              </w:rPr>
              <w:t>sema.WaitOne();</w:t>
            </w:r>
          </w:p>
          <w:p w:rsidR="00A7372A" w:rsidRPr="007846B9" w:rsidRDefault="00A7372A" w:rsidP="00B86BFB">
            <w:pPr>
              <w:autoSpaceDE w:val="0"/>
              <w:autoSpaceDN w:val="0"/>
              <w:adjustRightInd w:val="0"/>
              <w:rPr>
                <w:rFonts w:ascii="Calibri" w:hAnsi="Calibri" w:cs="Courier New"/>
                <w:color w:val="000000"/>
                <w:sz w:val="16"/>
                <w:szCs w:val="16"/>
                <w:lang w:val="en-GB"/>
              </w:rPr>
            </w:pPr>
            <w:r w:rsidRPr="007846B9">
              <w:rPr>
                <w:rFonts w:ascii="Calibri" w:hAnsi="Calibri" w:cs="Courier New"/>
                <w:color w:val="2B92B0"/>
                <w:sz w:val="16"/>
                <w:szCs w:val="16"/>
                <w:lang w:val="en-GB"/>
              </w:rPr>
              <w:t>Console</w:t>
            </w:r>
            <w:r w:rsidRPr="007846B9">
              <w:rPr>
                <w:rFonts w:ascii="Calibri" w:hAnsi="Calibri" w:cs="Courier New"/>
                <w:color w:val="000000"/>
                <w:sz w:val="16"/>
                <w:szCs w:val="16"/>
                <w:lang w:val="en-GB"/>
              </w:rPr>
              <w:t>.WriteLine(</w:t>
            </w:r>
            <w:r w:rsidRPr="007846B9">
              <w:rPr>
                <w:rFonts w:ascii="Calibri" w:hAnsi="Calibri" w:cs="Courier New"/>
                <w:color w:val="A41515"/>
                <w:sz w:val="16"/>
                <w:szCs w:val="16"/>
                <w:lang w:val="en-GB"/>
              </w:rPr>
              <w:t>"Thread is in critical section"</w:t>
            </w:r>
            <w:r w:rsidRPr="007846B9">
              <w:rPr>
                <w:rFonts w:ascii="Calibri" w:hAnsi="Calibri" w:cs="Courier New"/>
                <w:color w:val="000000"/>
                <w:sz w:val="16"/>
                <w:szCs w:val="16"/>
                <w:lang w:val="en-GB"/>
              </w:rPr>
              <w:t>);</w:t>
            </w:r>
          </w:p>
          <w:p w:rsidR="00A7372A" w:rsidRPr="007846B9" w:rsidRDefault="00A7372A" w:rsidP="00B86BFB">
            <w:pPr>
              <w:autoSpaceDE w:val="0"/>
              <w:autoSpaceDN w:val="0"/>
              <w:adjustRightInd w:val="0"/>
              <w:rPr>
                <w:rFonts w:ascii="Calibri" w:hAnsi="Calibri" w:cs="Courier New"/>
                <w:color w:val="008100"/>
                <w:sz w:val="16"/>
                <w:szCs w:val="16"/>
                <w:lang w:val="en-GB"/>
              </w:rPr>
            </w:pPr>
            <w:r w:rsidRPr="007846B9">
              <w:rPr>
                <w:rFonts w:ascii="Calibri" w:hAnsi="Calibri" w:cs="Courier New"/>
                <w:color w:val="2B92B0"/>
                <w:sz w:val="16"/>
                <w:szCs w:val="16"/>
                <w:lang w:val="en-GB"/>
              </w:rPr>
              <w:t>Thread</w:t>
            </w:r>
            <w:r w:rsidRPr="007846B9">
              <w:rPr>
                <w:rFonts w:ascii="Calibri" w:hAnsi="Calibri" w:cs="Courier New"/>
                <w:color w:val="000000"/>
                <w:sz w:val="16"/>
                <w:szCs w:val="16"/>
                <w:lang w:val="en-GB"/>
              </w:rPr>
              <w:t>.Sleep(1000);</w:t>
            </w:r>
            <w:r w:rsidRPr="007846B9">
              <w:rPr>
                <w:rFonts w:ascii="Calibri" w:hAnsi="Calibri" w:cs="Courier New"/>
                <w:color w:val="008100"/>
                <w:sz w:val="16"/>
                <w:szCs w:val="16"/>
                <w:lang w:val="en-GB"/>
              </w:rPr>
              <w:t>//Only 3 threads here at once</w:t>
            </w:r>
          </w:p>
          <w:p w:rsidR="00A7372A" w:rsidRPr="007846B9" w:rsidRDefault="00A7372A" w:rsidP="00B86BFB">
            <w:pPr>
              <w:autoSpaceDE w:val="0"/>
              <w:autoSpaceDN w:val="0"/>
              <w:adjustRightInd w:val="0"/>
              <w:rPr>
                <w:rFonts w:ascii="Calibri" w:hAnsi="Calibri" w:cs="Courier New"/>
                <w:color w:val="000000"/>
                <w:sz w:val="16"/>
                <w:szCs w:val="16"/>
                <w:lang w:val="en-GB"/>
              </w:rPr>
            </w:pPr>
            <w:r w:rsidRPr="007846B9">
              <w:rPr>
                <w:rFonts w:ascii="Calibri" w:hAnsi="Calibri" w:cs="Courier New"/>
                <w:color w:val="000000"/>
                <w:sz w:val="16"/>
                <w:szCs w:val="16"/>
                <w:lang w:val="en-GB"/>
              </w:rPr>
              <w:t>sema.Release();</w:t>
            </w:r>
          </w:p>
          <w:p w:rsidR="00A7372A" w:rsidRPr="007846B9" w:rsidRDefault="00A7372A" w:rsidP="00B86BFB">
            <w:pPr>
              <w:autoSpaceDE w:val="0"/>
              <w:autoSpaceDN w:val="0"/>
              <w:adjustRightInd w:val="0"/>
              <w:rPr>
                <w:rFonts w:ascii="Calibri" w:hAnsi="Calibri" w:cs="Courier New"/>
                <w:color w:val="000000"/>
                <w:sz w:val="16"/>
                <w:szCs w:val="16"/>
                <w:lang w:val="en-GB"/>
              </w:rPr>
            </w:pPr>
            <w:r w:rsidRPr="007846B9">
              <w:rPr>
                <w:rFonts w:ascii="Calibri" w:hAnsi="Calibri" w:cs="Courier New"/>
                <w:color w:val="2B92B0"/>
                <w:sz w:val="16"/>
                <w:szCs w:val="16"/>
                <w:lang w:val="en-GB"/>
              </w:rPr>
              <w:t>Console</w:t>
            </w:r>
            <w:r w:rsidRPr="007846B9">
              <w:rPr>
                <w:rFonts w:ascii="Calibri" w:hAnsi="Calibri" w:cs="Courier New"/>
                <w:color w:val="000000"/>
                <w:sz w:val="16"/>
                <w:szCs w:val="16"/>
                <w:lang w:val="en-GB"/>
              </w:rPr>
              <w:t>.WriteLine(</w:t>
            </w:r>
            <w:r w:rsidRPr="007846B9">
              <w:rPr>
                <w:rFonts w:ascii="Calibri" w:hAnsi="Calibri" w:cs="Courier New"/>
                <w:color w:val="A41515"/>
                <w:sz w:val="16"/>
                <w:szCs w:val="16"/>
                <w:lang w:val="en-GB"/>
              </w:rPr>
              <w:t>"Thread leaves."</w:t>
            </w:r>
            <w:r w:rsidRPr="007846B9">
              <w:rPr>
                <w:rFonts w:ascii="Calibri" w:hAnsi="Calibri" w:cs="Courier New"/>
                <w:color w:val="000000"/>
                <w:sz w:val="16"/>
                <w:szCs w:val="16"/>
                <w:lang w:val="en-GB"/>
              </w:rPr>
              <w:t>);</w:t>
            </w:r>
            <w:r w:rsidRPr="00FC4DB5">
              <w:rPr>
                <w:rFonts w:ascii="Calibri" w:hAnsi="Calibri" w:cs="Courier New"/>
                <w:color w:val="000000"/>
                <w:sz w:val="16"/>
                <w:szCs w:val="16"/>
                <w:lang w:val="en-GB"/>
              </w:rPr>
              <w:t>}</w:t>
            </w:r>
          </w:p>
          <w:p w:rsidR="00A7372A" w:rsidRPr="005A6AB1" w:rsidRDefault="00A7372A" w:rsidP="00B86BFB">
            <w:pPr>
              <w:autoSpaceDE w:val="0"/>
              <w:autoSpaceDN w:val="0"/>
              <w:adjustRightInd w:val="0"/>
              <w:rPr>
                <w:rFonts w:ascii="Calibri" w:hAnsi="Calibri" w:cs="Courier New"/>
                <w:color w:val="008100"/>
                <w:sz w:val="16"/>
                <w:szCs w:val="16"/>
              </w:rPr>
            </w:pPr>
            <w:r>
              <w:rPr>
                <w:noProof/>
                <w:lang w:eastAsia="de-CH"/>
              </w:rPr>
              <w:drawing>
                <wp:anchor distT="0" distB="0" distL="114300" distR="114300" simplePos="0" relativeHeight="251771904" behindDoc="1" locked="0" layoutInCell="1" allowOverlap="1" wp14:anchorId="02A67F5B" wp14:editId="487072F1">
                  <wp:simplePos x="0" y="0"/>
                  <wp:positionH relativeFrom="column">
                    <wp:posOffset>-14976</wp:posOffset>
                  </wp:positionH>
                  <wp:positionV relativeFrom="paragraph">
                    <wp:posOffset>525504</wp:posOffset>
                  </wp:positionV>
                  <wp:extent cx="3545457" cy="433186"/>
                  <wp:effectExtent l="0" t="0" r="0" b="5080"/>
                  <wp:wrapTight wrapText="bothSides">
                    <wp:wrapPolygon edited="0">
                      <wp:start x="0" y="0"/>
                      <wp:lineTo x="0" y="20903"/>
                      <wp:lineTo x="21472" y="20903"/>
                      <wp:lineTo x="2147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5457" cy="433186"/>
                          </a:xfrm>
                          <a:prstGeom prst="rect">
                            <a:avLst/>
                          </a:prstGeom>
                        </pic:spPr>
                      </pic:pic>
                    </a:graphicData>
                  </a:graphic>
                </wp:anchor>
              </w:drawing>
            </w:r>
            <w:r w:rsidRPr="007846B9">
              <w:rPr>
                <w:rFonts w:ascii="Calibri" w:hAnsi="Calibri" w:cs="Courier New"/>
                <w:color w:val="008100"/>
                <w:sz w:val="16"/>
                <w:szCs w:val="16"/>
              </w:rPr>
              <w:t>// Bestehende Semaphore verwenden / resp. neue erzeugen</w:t>
            </w:r>
            <w:r>
              <w:rPr>
                <w:rFonts w:ascii="Calibri" w:hAnsi="Calibri" w:cs="Courier New"/>
                <w:color w:val="008100"/>
                <w:sz w:val="16"/>
                <w:szCs w:val="16"/>
              </w:rPr>
              <w:t xml:space="preserve"> für prozessübergreifende Synchronisation </w:t>
            </w:r>
            <w:r w:rsidRPr="005A6AB1">
              <w:rPr>
                <w:rFonts w:ascii="Calibri" w:hAnsi="Calibri" w:cs="Courier New"/>
                <w:color w:val="008100"/>
                <w:sz w:val="16"/>
                <w:szCs w:val="16"/>
              </w:rPr>
              <w:sym w:font="Wingdings" w:char="F0E0"/>
            </w:r>
            <w:r>
              <w:rPr>
                <w:rFonts w:ascii="Calibri" w:hAnsi="Calibri" w:cs="Courier New"/>
                <w:color w:val="008100"/>
                <w:sz w:val="16"/>
                <w:szCs w:val="16"/>
              </w:rPr>
              <w:t xml:space="preserve"> bei jedem Prozess der gestartet wird und auf eine gemeinsame Resource (z.B. daten.txt) zugreifen will, muss in der main Methode am Anfang folgendes stehen</w:t>
            </w:r>
          </w:p>
          <w:p w:rsidR="00A7372A" w:rsidRPr="007846B9" w:rsidRDefault="00A7372A" w:rsidP="00B86BFB">
            <w:pPr>
              <w:jc w:val="both"/>
              <w:rPr>
                <w:rFonts w:ascii="Calibri" w:hAnsi="Calibri"/>
                <w:b/>
                <w:sz w:val="16"/>
                <w:highlight w:val="yellow"/>
                <w:u w:val="single"/>
              </w:rPr>
            </w:pPr>
            <w:r w:rsidRPr="007846B9">
              <w:rPr>
                <w:rFonts w:ascii="Calibri" w:hAnsi="Calibri"/>
                <w:b/>
                <w:sz w:val="16"/>
                <w:highlight w:val="yellow"/>
                <w:u w:val="single"/>
              </w:rPr>
              <w:t>Mutex / Wechselseitiger Ausschluss:</w:t>
            </w:r>
          </w:p>
          <w:p w:rsidR="00A7372A" w:rsidRPr="007846B9" w:rsidRDefault="00A7372A" w:rsidP="00B86BFB">
            <w:pPr>
              <w:autoSpaceDE w:val="0"/>
              <w:autoSpaceDN w:val="0"/>
              <w:adjustRightInd w:val="0"/>
              <w:rPr>
                <w:rFonts w:cs="Calibri"/>
                <w:color w:val="000000"/>
                <w:sz w:val="16"/>
                <w:szCs w:val="16"/>
              </w:rPr>
            </w:pPr>
            <w:r w:rsidRPr="007846B9">
              <w:rPr>
                <w:rFonts w:cs="Calibri"/>
                <w:color w:val="000000"/>
                <w:sz w:val="16"/>
                <w:szCs w:val="16"/>
              </w:rPr>
              <w:t>Nebenläufige Prozesse, Threads können nicht gleichzeitig auf Daten zugreifen.</w:t>
            </w:r>
          </w:p>
          <w:p w:rsidR="00A7372A" w:rsidRPr="007846B9" w:rsidRDefault="00A7372A" w:rsidP="00B86BFB">
            <w:pPr>
              <w:autoSpaceDE w:val="0"/>
              <w:autoSpaceDN w:val="0"/>
              <w:adjustRightInd w:val="0"/>
              <w:rPr>
                <w:rFonts w:cs="Consolas"/>
                <w:color w:val="000000"/>
                <w:sz w:val="16"/>
                <w:szCs w:val="16"/>
                <w:lang w:val="en-GB"/>
              </w:rPr>
            </w:pPr>
            <w:r w:rsidRPr="00583C73">
              <w:rPr>
                <w:rFonts w:cs="Calibri"/>
                <w:b/>
                <w:color w:val="000000"/>
                <w:sz w:val="16"/>
                <w:szCs w:val="16"/>
                <w:highlight w:val="yellow"/>
                <w:lang w:val="en-GB"/>
              </w:rPr>
              <w:t>mut.P():</w:t>
            </w:r>
            <w:r w:rsidRPr="007846B9">
              <w:rPr>
                <w:rFonts w:cs="Calibri"/>
                <w:color w:val="000000"/>
                <w:sz w:val="16"/>
                <w:szCs w:val="16"/>
                <w:lang w:val="en-GB"/>
              </w:rPr>
              <w:t xml:space="preserve"> </w:t>
            </w:r>
            <w:r w:rsidRPr="007846B9">
              <w:rPr>
                <w:rFonts w:cs="Consolas"/>
                <w:color w:val="000000"/>
                <w:sz w:val="16"/>
                <w:szCs w:val="16"/>
                <w:lang w:val="en-GB"/>
              </w:rPr>
              <w:t>m&gt;0 then m=0; end;</w:t>
            </w:r>
          </w:p>
          <w:p w:rsidR="00A7372A" w:rsidRPr="007846B9" w:rsidRDefault="00A7372A" w:rsidP="00B86BFB">
            <w:pPr>
              <w:autoSpaceDE w:val="0"/>
              <w:autoSpaceDN w:val="0"/>
              <w:adjustRightInd w:val="0"/>
              <w:rPr>
                <w:rFonts w:cs="Consolas"/>
                <w:color w:val="000000"/>
                <w:sz w:val="16"/>
                <w:szCs w:val="16"/>
              </w:rPr>
            </w:pPr>
            <w:r w:rsidRPr="00583C73">
              <w:rPr>
                <w:rFonts w:cs="Calibri"/>
                <w:b/>
                <w:color w:val="000000"/>
                <w:sz w:val="16"/>
                <w:szCs w:val="16"/>
                <w:highlight w:val="yellow"/>
              </w:rPr>
              <w:t>mut.V():</w:t>
            </w:r>
            <w:r w:rsidRPr="007846B9">
              <w:rPr>
                <w:rFonts w:cs="Calibri"/>
                <w:color w:val="000000"/>
                <w:sz w:val="16"/>
                <w:szCs w:val="16"/>
              </w:rPr>
              <w:t xml:space="preserve"> </w:t>
            </w:r>
            <w:r w:rsidRPr="007846B9">
              <w:rPr>
                <w:rFonts w:cs="Consolas"/>
                <w:color w:val="000000"/>
                <w:sz w:val="16"/>
                <w:szCs w:val="16"/>
              </w:rPr>
              <w:t xml:space="preserve">m&lt;1 then m=1; end; </w:t>
            </w:r>
            <w:r w:rsidRPr="007846B9">
              <w:rPr>
                <w:rFonts w:cs="Calibri"/>
                <w:color w:val="000000"/>
                <w:sz w:val="16"/>
                <w:szCs w:val="16"/>
              </w:rPr>
              <w:t>Mutex ist Prozess übergreifend (Sem nicht)!</w:t>
            </w:r>
          </w:p>
          <w:p w:rsidR="00A7372A" w:rsidRPr="007846B9" w:rsidRDefault="00A7372A" w:rsidP="00B86BFB">
            <w:pPr>
              <w:autoSpaceDE w:val="0"/>
              <w:autoSpaceDN w:val="0"/>
              <w:adjustRightInd w:val="0"/>
              <w:rPr>
                <w:rFonts w:cs="Courier New"/>
                <w:color w:val="008100"/>
                <w:sz w:val="16"/>
                <w:szCs w:val="16"/>
              </w:rPr>
            </w:pPr>
            <w:r w:rsidRPr="007846B9">
              <w:rPr>
                <w:rFonts w:cs="Courier New"/>
                <w:color w:val="000000"/>
                <w:sz w:val="16"/>
                <w:szCs w:val="16"/>
              </w:rPr>
              <w:t xml:space="preserve">mutex.WaitOne([timeout]) </w:t>
            </w:r>
            <w:r w:rsidRPr="007846B9">
              <w:rPr>
                <w:rFonts w:cs="Courier New"/>
                <w:color w:val="008100"/>
                <w:sz w:val="16"/>
                <w:szCs w:val="16"/>
              </w:rPr>
              <w:t>// P(), auf Mutex warten</w:t>
            </w:r>
          </w:p>
          <w:p w:rsidR="00A7372A" w:rsidRPr="007846B9" w:rsidRDefault="00A7372A" w:rsidP="00B86BFB">
            <w:pPr>
              <w:autoSpaceDE w:val="0"/>
              <w:autoSpaceDN w:val="0"/>
              <w:adjustRightInd w:val="0"/>
              <w:rPr>
                <w:rFonts w:cs="Courier New"/>
                <w:color w:val="008100"/>
                <w:sz w:val="16"/>
                <w:szCs w:val="16"/>
                <w:lang w:val="en-GB"/>
              </w:rPr>
            </w:pPr>
            <w:r w:rsidRPr="007846B9">
              <w:rPr>
                <w:rFonts w:cs="Courier New"/>
                <w:color w:val="000000"/>
                <w:sz w:val="16"/>
                <w:szCs w:val="16"/>
                <w:lang w:val="en-GB"/>
              </w:rPr>
              <w:t xml:space="preserve">mutex.ReleaseMutex() </w:t>
            </w:r>
            <w:r w:rsidRPr="007846B9">
              <w:rPr>
                <w:rFonts w:cs="Courier New"/>
                <w:color w:val="008100"/>
                <w:sz w:val="16"/>
                <w:szCs w:val="16"/>
                <w:lang w:val="en-GB"/>
              </w:rPr>
              <w:t>// V(), Mutex freigeben</w:t>
            </w:r>
          </w:p>
          <w:p w:rsidR="00A7372A" w:rsidRPr="007846B9" w:rsidRDefault="00A7372A" w:rsidP="00B86BFB">
            <w:pPr>
              <w:autoSpaceDE w:val="0"/>
              <w:autoSpaceDN w:val="0"/>
              <w:adjustRightInd w:val="0"/>
              <w:rPr>
                <w:rFonts w:cs="Courier New"/>
                <w:color w:val="000000"/>
                <w:sz w:val="16"/>
                <w:szCs w:val="16"/>
                <w:lang w:val="en-GB"/>
              </w:rPr>
            </w:pPr>
            <w:r w:rsidRPr="007846B9">
              <w:rPr>
                <w:rFonts w:cs="Courier New"/>
                <w:color w:val="0000FF"/>
                <w:sz w:val="16"/>
                <w:szCs w:val="16"/>
                <w:lang w:val="en-GB"/>
              </w:rPr>
              <w:t xml:space="preserve">static </w:t>
            </w:r>
            <w:r w:rsidRPr="007846B9">
              <w:rPr>
                <w:rFonts w:cs="Courier New"/>
                <w:color w:val="2B92B0"/>
                <w:sz w:val="16"/>
                <w:szCs w:val="16"/>
                <w:lang w:val="en-GB"/>
              </w:rPr>
              <w:t xml:space="preserve">Mutex </w:t>
            </w:r>
            <w:r w:rsidRPr="007846B9">
              <w:rPr>
                <w:rFonts w:cs="Courier New"/>
                <w:color w:val="000000"/>
                <w:sz w:val="16"/>
                <w:szCs w:val="16"/>
                <w:lang w:val="en-GB"/>
              </w:rPr>
              <w:t xml:space="preserve">mutex = </w:t>
            </w:r>
            <w:r w:rsidRPr="007846B9">
              <w:rPr>
                <w:rFonts w:cs="Courier New"/>
                <w:color w:val="0000FF"/>
                <w:sz w:val="16"/>
                <w:szCs w:val="16"/>
                <w:lang w:val="en-GB"/>
              </w:rPr>
              <w:t xml:space="preserve">new </w:t>
            </w:r>
            <w:r w:rsidRPr="007846B9">
              <w:rPr>
                <w:rFonts w:cs="Courier New"/>
                <w:color w:val="2B92B0"/>
                <w:sz w:val="16"/>
                <w:szCs w:val="16"/>
                <w:lang w:val="en-GB"/>
              </w:rPr>
              <w:t>Mutex</w:t>
            </w:r>
            <w:r w:rsidRPr="007846B9">
              <w:rPr>
                <w:rFonts w:cs="Courier New"/>
                <w:color w:val="000000"/>
                <w:sz w:val="16"/>
                <w:szCs w:val="16"/>
                <w:lang w:val="en-GB"/>
              </w:rPr>
              <w:t>(</w:t>
            </w:r>
            <w:r w:rsidRPr="007846B9">
              <w:rPr>
                <w:rFonts w:cs="Courier New"/>
                <w:color w:val="0000FF"/>
                <w:sz w:val="16"/>
                <w:szCs w:val="16"/>
                <w:lang w:val="en-GB"/>
              </w:rPr>
              <w:t>false</w:t>
            </w:r>
            <w:r w:rsidRPr="007846B9">
              <w:rPr>
                <w:rFonts w:cs="Courier New"/>
                <w:color w:val="000000"/>
                <w:sz w:val="16"/>
                <w:szCs w:val="16"/>
                <w:lang w:val="en-GB"/>
              </w:rPr>
              <w:t xml:space="preserve">, </w:t>
            </w:r>
            <w:r w:rsidRPr="007846B9">
              <w:rPr>
                <w:rFonts w:cs="Courier New"/>
                <w:color w:val="A41515"/>
                <w:sz w:val="16"/>
                <w:szCs w:val="16"/>
                <w:lang w:val="en-GB"/>
              </w:rPr>
              <w:t>"</w:t>
            </w:r>
            <w:r>
              <w:rPr>
                <w:rFonts w:cs="Courier New"/>
                <w:color w:val="A41515"/>
                <w:sz w:val="16"/>
                <w:szCs w:val="16"/>
                <w:lang w:val="en-GB"/>
              </w:rPr>
              <w:t>name of mutex</w:t>
            </w:r>
            <w:r w:rsidRPr="007846B9">
              <w:rPr>
                <w:rFonts w:cs="Courier New"/>
                <w:color w:val="A41515"/>
                <w:sz w:val="16"/>
                <w:szCs w:val="16"/>
                <w:lang w:val="en-GB"/>
              </w:rPr>
              <w:t>"</w:t>
            </w:r>
            <w:r w:rsidRPr="007846B9">
              <w:rPr>
                <w:rFonts w:cs="Courier New"/>
                <w:color w:val="000000"/>
                <w:sz w:val="16"/>
                <w:szCs w:val="16"/>
                <w:lang w:val="en-GB"/>
              </w:rPr>
              <w:t>);</w:t>
            </w:r>
          </w:p>
          <w:p w:rsidR="00A7372A" w:rsidRPr="00583C73" w:rsidRDefault="00A7372A" w:rsidP="00B86BFB">
            <w:pPr>
              <w:autoSpaceDE w:val="0"/>
              <w:autoSpaceDN w:val="0"/>
              <w:adjustRightInd w:val="0"/>
              <w:rPr>
                <w:rFonts w:cs="Courier New"/>
                <w:color w:val="000000"/>
                <w:sz w:val="16"/>
                <w:szCs w:val="16"/>
                <w:lang w:val="en-GB"/>
              </w:rPr>
            </w:pPr>
            <w:r w:rsidRPr="007846B9">
              <w:rPr>
                <w:rFonts w:cs="Courier New"/>
                <w:color w:val="0000FF"/>
                <w:sz w:val="16"/>
                <w:szCs w:val="16"/>
                <w:lang w:val="en-GB"/>
              </w:rPr>
              <w:t xml:space="preserve">static void </w:t>
            </w:r>
            <w:r>
              <w:rPr>
                <w:rFonts w:cs="Courier New"/>
                <w:color w:val="000000"/>
                <w:sz w:val="16"/>
                <w:szCs w:val="16"/>
                <w:lang w:val="en-GB"/>
              </w:rPr>
              <w:t xml:space="preserve">Main(){ </w:t>
            </w:r>
            <w:r w:rsidRPr="007846B9">
              <w:rPr>
                <w:rFonts w:cs="Courier New"/>
                <w:color w:val="008100"/>
                <w:sz w:val="16"/>
                <w:szCs w:val="16"/>
                <w:lang w:val="en-GB"/>
              </w:rPr>
              <w:t>//Wait 5 seconds, if another instance is running: exit</w:t>
            </w:r>
          </w:p>
          <w:p w:rsidR="00A7372A" w:rsidRPr="007846B9" w:rsidRDefault="00A7372A" w:rsidP="00B86BFB">
            <w:pPr>
              <w:autoSpaceDE w:val="0"/>
              <w:autoSpaceDN w:val="0"/>
              <w:adjustRightInd w:val="0"/>
              <w:rPr>
                <w:rFonts w:cs="Courier New"/>
                <w:color w:val="000000"/>
                <w:sz w:val="16"/>
                <w:szCs w:val="16"/>
                <w:lang w:val="en-GB"/>
              </w:rPr>
            </w:pPr>
            <w:r w:rsidRPr="007846B9">
              <w:rPr>
                <w:rFonts w:cs="Courier New"/>
                <w:color w:val="0000FF"/>
                <w:sz w:val="16"/>
                <w:szCs w:val="16"/>
                <w:lang w:val="en-GB"/>
              </w:rPr>
              <w:t xml:space="preserve">if </w:t>
            </w:r>
            <w:r w:rsidRPr="007846B9">
              <w:rPr>
                <w:rFonts w:cs="Courier New"/>
                <w:color w:val="000000"/>
                <w:sz w:val="16"/>
                <w:szCs w:val="16"/>
                <w:lang w:val="en-GB"/>
              </w:rPr>
              <w:t>(!mutex.WaitOne(</w:t>
            </w:r>
            <w:r w:rsidRPr="007846B9">
              <w:rPr>
                <w:rFonts w:cs="Courier New"/>
                <w:color w:val="2B92B0"/>
                <w:sz w:val="16"/>
                <w:szCs w:val="16"/>
                <w:lang w:val="en-GB"/>
              </w:rPr>
              <w:t>TimeSpan</w:t>
            </w:r>
            <w:r w:rsidRPr="007846B9">
              <w:rPr>
                <w:rFonts w:cs="Courier New"/>
                <w:color w:val="000000"/>
                <w:sz w:val="16"/>
                <w:szCs w:val="16"/>
                <w:lang w:val="en-GB"/>
              </w:rPr>
              <w:t xml:space="preserve">.FromSeconds(5), </w:t>
            </w:r>
            <w:r w:rsidRPr="007846B9">
              <w:rPr>
                <w:rFonts w:cs="Courier New"/>
                <w:color w:val="0000FF"/>
                <w:sz w:val="16"/>
                <w:szCs w:val="16"/>
                <w:lang w:val="en-GB"/>
              </w:rPr>
              <w:t>false</w:t>
            </w:r>
            <w:r w:rsidRPr="007846B9">
              <w:rPr>
                <w:rFonts w:cs="Courier New"/>
                <w:color w:val="000000"/>
                <w:sz w:val="16"/>
                <w:szCs w:val="16"/>
                <w:lang w:val="en-GB"/>
              </w:rPr>
              <w:t>)) {</w:t>
            </w:r>
          </w:p>
          <w:p w:rsidR="00A7372A" w:rsidRPr="007846B9" w:rsidRDefault="00A7372A" w:rsidP="00B86BFB">
            <w:pPr>
              <w:autoSpaceDE w:val="0"/>
              <w:autoSpaceDN w:val="0"/>
              <w:adjustRightInd w:val="0"/>
              <w:rPr>
                <w:rFonts w:cs="Courier New"/>
                <w:color w:val="000000"/>
                <w:sz w:val="16"/>
                <w:szCs w:val="16"/>
                <w:lang w:val="en-GB"/>
              </w:rPr>
            </w:pPr>
            <w:r w:rsidRPr="007846B9">
              <w:rPr>
                <w:rFonts w:cs="Courier New"/>
                <w:color w:val="2B92B0"/>
                <w:sz w:val="16"/>
                <w:szCs w:val="16"/>
                <w:lang w:val="en-GB"/>
              </w:rPr>
              <w:t>Console</w:t>
            </w:r>
            <w:r w:rsidRPr="007846B9">
              <w:rPr>
                <w:rFonts w:cs="Courier New"/>
                <w:color w:val="000000"/>
                <w:sz w:val="16"/>
                <w:szCs w:val="16"/>
                <w:lang w:val="en-GB"/>
              </w:rPr>
              <w:t>.WriteLine(</w:t>
            </w:r>
            <w:r w:rsidRPr="007846B9">
              <w:rPr>
                <w:rFonts w:cs="Courier New"/>
                <w:color w:val="A41515"/>
                <w:sz w:val="16"/>
                <w:szCs w:val="16"/>
                <w:lang w:val="en-GB"/>
              </w:rPr>
              <w:t>"Another instance is running."</w:t>
            </w:r>
            <w:r w:rsidRPr="007846B9">
              <w:rPr>
                <w:rFonts w:cs="Courier New"/>
                <w:color w:val="000000"/>
                <w:sz w:val="16"/>
                <w:szCs w:val="16"/>
                <w:lang w:val="en-GB"/>
              </w:rPr>
              <w:t>);</w:t>
            </w:r>
          </w:p>
          <w:p w:rsidR="00A7372A" w:rsidRPr="007846B9" w:rsidRDefault="00A7372A" w:rsidP="00B86BFB">
            <w:pPr>
              <w:autoSpaceDE w:val="0"/>
              <w:autoSpaceDN w:val="0"/>
              <w:adjustRightInd w:val="0"/>
              <w:rPr>
                <w:rFonts w:cs="Courier New"/>
                <w:color w:val="000000"/>
                <w:sz w:val="16"/>
                <w:szCs w:val="16"/>
                <w:lang w:val="en-GB"/>
              </w:rPr>
            </w:pPr>
            <w:r w:rsidRPr="007846B9">
              <w:rPr>
                <w:rFonts w:cs="Courier New"/>
                <w:color w:val="0000FF"/>
                <w:sz w:val="16"/>
                <w:szCs w:val="16"/>
                <w:lang w:val="en-GB"/>
              </w:rPr>
              <w:t>return</w:t>
            </w:r>
            <w:r w:rsidRPr="007846B9">
              <w:rPr>
                <w:rFonts w:cs="Courier New"/>
                <w:color w:val="000000"/>
                <w:sz w:val="16"/>
                <w:szCs w:val="16"/>
                <w:lang w:val="en-GB"/>
              </w:rPr>
              <w:t xml:space="preserve">; </w:t>
            </w:r>
            <w:r w:rsidRPr="007846B9">
              <w:rPr>
                <w:rFonts w:cs="Courier New"/>
                <w:color w:val="008100"/>
                <w:sz w:val="16"/>
                <w:szCs w:val="16"/>
                <w:lang w:val="en-GB"/>
              </w:rPr>
              <w:t>//exit</w:t>
            </w:r>
            <w:r w:rsidRPr="007846B9">
              <w:rPr>
                <w:rFonts w:cs="Courier New"/>
                <w:color w:val="000000"/>
                <w:sz w:val="16"/>
                <w:szCs w:val="16"/>
                <w:lang w:val="en-GB"/>
              </w:rPr>
              <w:t>}</w:t>
            </w:r>
            <w:r>
              <w:rPr>
                <w:rFonts w:cs="Courier New"/>
                <w:color w:val="000000"/>
                <w:sz w:val="16"/>
                <w:szCs w:val="16"/>
                <w:lang w:val="en-GB"/>
              </w:rPr>
              <w:t xml:space="preserve"> </w:t>
            </w:r>
            <w:r w:rsidRPr="007846B9">
              <w:rPr>
                <w:rFonts w:cs="Courier New"/>
                <w:color w:val="0000FF"/>
                <w:sz w:val="16"/>
                <w:szCs w:val="16"/>
                <w:lang w:val="en-GB"/>
              </w:rPr>
              <w:t xml:space="preserve">try </w:t>
            </w:r>
            <w:r w:rsidRPr="007846B9">
              <w:rPr>
                <w:rFonts w:cs="Courier New"/>
                <w:color w:val="000000"/>
                <w:sz w:val="16"/>
                <w:szCs w:val="16"/>
                <w:lang w:val="en-GB"/>
              </w:rPr>
              <w:t>{</w:t>
            </w:r>
          </w:p>
          <w:p w:rsidR="00A7372A" w:rsidRPr="007846B9" w:rsidRDefault="00A7372A" w:rsidP="00B86BFB">
            <w:pPr>
              <w:autoSpaceDE w:val="0"/>
              <w:autoSpaceDN w:val="0"/>
              <w:adjustRightInd w:val="0"/>
              <w:rPr>
                <w:rFonts w:cs="Courier New"/>
                <w:color w:val="000000"/>
                <w:sz w:val="16"/>
                <w:szCs w:val="16"/>
                <w:lang w:val="en-GB"/>
              </w:rPr>
            </w:pPr>
            <w:r w:rsidRPr="007846B9">
              <w:rPr>
                <w:rFonts w:cs="Courier New"/>
                <w:color w:val="2B92B0"/>
                <w:sz w:val="16"/>
                <w:szCs w:val="16"/>
                <w:lang w:val="en-GB"/>
              </w:rPr>
              <w:t>Console</w:t>
            </w:r>
            <w:r w:rsidRPr="007846B9">
              <w:rPr>
                <w:rFonts w:cs="Courier New"/>
                <w:color w:val="000000"/>
                <w:sz w:val="16"/>
                <w:szCs w:val="16"/>
                <w:lang w:val="en-GB"/>
              </w:rPr>
              <w:t>.WriteLine(</w:t>
            </w:r>
            <w:r w:rsidRPr="007846B9">
              <w:rPr>
                <w:rFonts w:cs="Courier New"/>
                <w:color w:val="A41515"/>
                <w:sz w:val="16"/>
                <w:szCs w:val="16"/>
                <w:lang w:val="en-GB"/>
              </w:rPr>
              <w:t>"Running - press Enter to exit"</w:t>
            </w:r>
            <w:r w:rsidRPr="007846B9">
              <w:rPr>
                <w:rFonts w:cs="Courier New"/>
                <w:color w:val="000000"/>
                <w:sz w:val="16"/>
                <w:szCs w:val="16"/>
                <w:lang w:val="en-GB"/>
              </w:rPr>
              <w:t>);</w:t>
            </w:r>
          </w:p>
          <w:p w:rsidR="00A7372A" w:rsidRPr="007846B9" w:rsidRDefault="00A7372A" w:rsidP="00B86BFB">
            <w:pPr>
              <w:autoSpaceDE w:val="0"/>
              <w:autoSpaceDN w:val="0"/>
              <w:adjustRightInd w:val="0"/>
              <w:rPr>
                <w:rFonts w:cs="Courier New"/>
                <w:color w:val="000000"/>
                <w:sz w:val="16"/>
                <w:szCs w:val="16"/>
                <w:lang w:val="en-GB"/>
              </w:rPr>
            </w:pPr>
            <w:r w:rsidRPr="007846B9">
              <w:rPr>
                <w:rFonts w:cs="Courier New"/>
                <w:color w:val="2B92B0"/>
                <w:sz w:val="16"/>
                <w:szCs w:val="16"/>
                <w:lang w:val="en-GB"/>
              </w:rPr>
              <w:t>Console</w:t>
            </w:r>
            <w:r w:rsidRPr="007846B9">
              <w:rPr>
                <w:rFonts w:cs="Courier New"/>
                <w:color w:val="000000"/>
                <w:sz w:val="16"/>
                <w:szCs w:val="16"/>
                <w:lang w:val="en-GB"/>
              </w:rPr>
              <w:t>.ReadLine();}</w:t>
            </w:r>
          </w:p>
          <w:p w:rsidR="00A7372A" w:rsidRPr="007846B9" w:rsidRDefault="00A7372A" w:rsidP="00B86BFB">
            <w:pPr>
              <w:autoSpaceDE w:val="0"/>
              <w:autoSpaceDN w:val="0"/>
              <w:adjustRightInd w:val="0"/>
              <w:rPr>
                <w:rFonts w:ascii="Courier New" w:hAnsi="Courier New" w:cs="Courier New"/>
                <w:color w:val="000000"/>
                <w:sz w:val="16"/>
                <w:szCs w:val="16"/>
                <w:lang w:val="en-GB"/>
              </w:rPr>
            </w:pPr>
            <w:r w:rsidRPr="007846B9">
              <w:rPr>
                <w:rFonts w:cs="Courier New"/>
                <w:color w:val="0000FF"/>
                <w:sz w:val="16"/>
                <w:szCs w:val="16"/>
                <w:lang w:val="en-GB"/>
              </w:rPr>
              <w:t xml:space="preserve">finally </w:t>
            </w:r>
            <w:r w:rsidRPr="007846B9">
              <w:rPr>
                <w:rFonts w:cs="Courier New"/>
                <w:color w:val="000000"/>
                <w:sz w:val="16"/>
                <w:szCs w:val="16"/>
                <w:lang w:val="en-GB"/>
              </w:rPr>
              <w:t>{ mutex.ReleaseMutex(); }}</w:t>
            </w:r>
          </w:p>
        </w:tc>
      </w:tr>
      <w:tr w:rsidR="00A7372A" w:rsidRPr="00B86BFB" w:rsidTr="00A7372A">
        <w:trPr>
          <w:trHeight w:val="4741"/>
        </w:trPr>
        <w:tc>
          <w:tcPr>
            <w:tcW w:w="5524" w:type="dxa"/>
          </w:tcPr>
          <w:p w:rsidR="00A7372A" w:rsidRDefault="00A7372A" w:rsidP="00B86BFB">
            <w:pPr>
              <w:rPr>
                <w:b/>
                <w:sz w:val="16"/>
                <w:u w:val="single"/>
              </w:rPr>
            </w:pPr>
            <w:r>
              <w:rPr>
                <w:b/>
                <w:sz w:val="16"/>
                <w:highlight w:val="yellow"/>
                <w:u w:val="single"/>
              </w:rPr>
              <w:t xml:space="preserve">2.1 </w:t>
            </w:r>
            <w:r w:rsidRPr="008A35A4">
              <w:rPr>
                <w:b/>
                <w:sz w:val="16"/>
                <w:highlight w:val="yellow"/>
                <w:u w:val="single"/>
              </w:rPr>
              <w:t>Einfache Synchronisation</w:t>
            </w:r>
            <w:r>
              <w:rPr>
                <w:b/>
                <w:sz w:val="16"/>
                <w:u w:val="single"/>
              </w:rPr>
              <w:t xml:space="preserve"> </w:t>
            </w:r>
          </w:p>
          <w:p w:rsidR="00A7372A" w:rsidRDefault="00A7372A" w:rsidP="00B86BFB">
            <w:pPr>
              <w:rPr>
                <w:b/>
                <w:sz w:val="16"/>
                <w:u w:val="single"/>
              </w:rPr>
            </w:pPr>
            <w:r w:rsidRPr="002D075B">
              <w:rPr>
                <w:b/>
                <w:sz w:val="16"/>
                <w:highlight w:val="yellow"/>
                <w:u w:val="single"/>
              </w:rPr>
              <w:t>Einfache Blockierung</w:t>
            </w:r>
            <w:r>
              <w:rPr>
                <w:b/>
                <w:sz w:val="16"/>
                <w:u w:val="single"/>
              </w:rPr>
              <w:t xml:space="preserve"> </w:t>
            </w:r>
            <w:r w:rsidRPr="00BC78C0">
              <w:rPr>
                <w:sz w:val="16"/>
              </w:rPr>
              <w:sym w:font="Wingdings" w:char="F0E0"/>
            </w:r>
            <w:r w:rsidRPr="00BC78C0">
              <w:rPr>
                <w:sz w:val="16"/>
              </w:rPr>
              <w:t xml:space="preserve"> Zugriff auf gemeinsame Resources sum</w:t>
            </w:r>
            <w:r>
              <w:rPr>
                <w:b/>
                <w:sz w:val="16"/>
                <w:u w:val="single"/>
              </w:rPr>
              <w:t xml:space="preserve"> </w:t>
            </w:r>
          </w:p>
          <w:p w:rsidR="00A7372A" w:rsidRPr="002D075B" w:rsidRDefault="00A7372A" w:rsidP="00B86BFB">
            <w:pPr>
              <w:rPr>
                <w:sz w:val="16"/>
              </w:rPr>
            </w:pPr>
            <w:r w:rsidRPr="002D075B">
              <w:rPr>
                <w:rFonts w:eastAsia="Times New Roman" w:hAnsi="Times New Roman" w:cs="Times New Roman"/>
                <w:b/>
                <w:sz w:val="16"/>
                <w:highlight w:val="yellow"/>
                <w:lang w:eastAsia="en-GB"/>
              </w:rPr>
              <w:t>1.</w:t>
            </w:r>
            <w:r>
              <w:rPr>
                <w:b/>
                <w:sz w:val="16"/>
                <w:highlight w:val="yellow"/>
              </w:rPr>
              <w:t xml:space="preserve"> </w:t>
            </w:r>
            <w:r w:rsidRPr="008A35A4">
              <w:rPr>
                <w:b/>
                <w:noProof/>
                <w:highlight w:val="yellow"/>
                <w:lang w:eastAsia="de-CH"/>
              </w:rPr>
              <w:drawing>
                <wp:anchor distT="0" distB="0" distL="114300" distR="114300" simplePos="0" relativeHeight="251772928" behindDoc="1" locked="0" layoutInCell="1" allowOverlap="1" wp14:anchorId="1CF659D4" wp14:editId="31E0CF11">
                  <wp:simplePos x="0" y="0"/>
                  <wp:positionH relativeFrom="column">
                    <wp:posOffset>-1905</wp:posOffset>
                  </wp:positionH>
                  <wp:positionV relativeFrom="paragraph">
                    <wp:posOffset>22725</wp:posOffset>
                  </wp:positionV>
                  <wp:extent cx="1847215" cy="1588135"/>
                  <wp:effectExtent l="0" t="0" r="635" b="0"/>
                  <wp:wrapTight wrapText="bothSides">
                    <wp:wrapPolygon edited="0">
                      <wp:start x="0" y="0"/>
                      <wp:lineTo x="0" y="21246"/>
                      <wp:lineTo x="21385" y="21246"/>
                      <wp:lineTo x="2138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8531" b="8791"/>
                          <a:stretch/>
                        </pic:blipFill>
                        <pic:spPr bwMode="auto">
                          <a:xfrm>
                            <a:off x="0" y="0"/>
                            <a:ext cx="1847215" cy="1588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D075B">
              <w:rPr>
                <w:b/>
                <w:sz w:val="16"/>
                <w:highlight w:val="yellow"/>
              </w:rPr>
              <w:t>busy waiting</w:t>
            </w:r>
            <w:r w:rsidRPr="002D075B">
              <w:rPr>
                <w:sz w:val="16"/>
              </w:rPr>
              <w:t xml:space="preserve"> (</w:t>
            </w:r>
            <w:r w:rsidRPr="002D075B">
              <w:rPr>
                <w:b/>
                <w:sz w:val="16"/>
                <w:highlight w:val="yellow"/>
              </w:rPr>
              <w:t xml:space="preserve">- </w:t>
            </w:r>
            <w:r w:rsidRPr="002D075B">
              <w:rPr>
                <w:sz w:val="16"/>
              </w:rPr>
              <w:t xml:space="preserve">braucht viel CPU-Leistung </w:t>
            </w:r>
            <w:r w:rsidRPr="002D075B">
              <w:rPr>
                <w:b/>
                <w:sz w:val="16"/>
                <w:highlight w:val="yellow"/>
              </w:rPr>
              <w:t>+</w:t>
            </w:r>
            <w:r w:rsidRPr="002D075B">
              <w:rPr>
                <w:sz w:val="16"/>
              </w:rPr>
              <w:t xml:space="preserve"> funktioniert auf jedem Rechner  </w:t>
            </w:r>
            <w:r w:rsidRPr="002D075B">
              <w:rPr>
                <w:b/>
                <w:sz w:val="16"/>
                <w:highlight w:val="yellow"/>
              </w:rPr>
              <w:t>2.</w:t>
            </w:r>
            <w:r w:rsidRPr="002D075B">
              <w:rPr>
                <w:sz w:val="16"/>
              </w:rPr>
              <w:t xml:space="preserve"> Bringt aktuellen Thread (main) zum Schlafen (</w:t>
            </w:r>
            <w:r w:rsidRPr="002D075B">
              <w:rPr>
                <w:b/>
                <w:sz w:val="16"/>
                <w:highlight w:val="yellow"/>
              </w:rPr>
              <w:t>-</w:t>
            </w:r>
            <w:r w:rsidRPr="002D075B">
              <w:rPr>
                <w:sz w:val="16"/>
              </w:rPr>
              <w:t xml:space="preserve"> funktioniert allenfalls nicht auf verschiedenen Plattformen, weil Zeit nur für eine Plattform bestimmt wurde </w:t>
            </w:r>
            <w:r w:rsidRPr="002D075B">
              <w:rPr>
                <w:b/>
                <w:sz w:val="16"/>
                <w:highlight w:val="yellow"/>
              </w:rPr>
              <w:t>+</w:t>
            </w:r>
            <w:r w:rsidRPr="002D075B">
              <w:rPr>
                <w:b/>
                <w:sz w:val="16"/>
              </w:rPr>
              <w:t xml:space="preserve"> </w:t>
            </w:r>
            <w:r w:rsidRPr="002D075B">
              <w:rPr>
                <w:sz w:val="16"/>
              </w:rPr>
              <w:t xml:space="preserve">braucht weniger CPU Ressourcen) </w:t>
            </w:r>
            <w:r w:rsidRPr="002D075B">
              <w:rPr>
                <w:b/>
                <w:sz w:val="16"/>
                <w:highlight w:val="yellow"/>
              </w:rPr>
              <w:t>3.</w:t>
            </w:r>
            <w:r w:rsidRPr="002D075B">
              <w:rPr>
                <w:b/>
                <w:sz w:val="16"/>
              </w:rPr>
              <w:t xml:space="preserve"> </w:t>
            </w:r>
            <w:r w:rsidRPr="002D075B">
              <w:rPr>
                <w:sz w:val="16"/>
              </w:rPr>
              <w:t xml:space="preserve">Der aufrufende Thread (main) blockiert mit </w:t>
            </w:r>
            <w:r w:rsidRPr="002D075B">
              <w:rPr>
                <w:b/>
                <w:sz w:val="16"/>
                <w:highlight w:val="yellow"/>
              </w:rPr>
              <w:t>t.Join()</w:t>
            </w:r>
            <w:r w:rsidRPr="002D075B">
              <w:rPr>
                <w:sz w:val="16"/>
              </w:rPr>
              <w:t xml:space="preserve"> bis der t-Thread beendet ist und fährt danach zeitnah weiter mit der Ausgabe </w:t>
            </w:r>
          </w:p>
          <w:p w:rsidR="00A7372A" w:rsidRPr="00A7372A" w:rsidRDefault="00A7372A" w:rsidP="00A7372A">
            <w:r>
              <w:rPr>
                <w:b/>
                <w:sz w:val="16"/>
                <w:highlight w:val="yellow"/>
                <w:u w:val="single"/>
              </w:rPr>
              <w:t xml:space="preserve">lock-Konstrukt </w:t>
            </w:r>
            <w:r w:rsidRPr="00BC78C0">
              <w:rPr>
                <w:sz w:val="16"/>
              </w:rPr>
              <w:sym w:font="Wingdings" w:char="F0E0"/>
            </w:r>
            <w:r w:rsidRPr="00BC78C0">
              <w:rPr>
                <w:sz w:val="16"/>
              </w:rPr>
              <w:t xml:space="preserve"> Die Threads reservieren einen Codebereich</w:t>
            </w:r>
            <w:r>
              <w:rPr>
                <w:sz w:val="16"/>
              </w:rPr>
              <w:t xml:space="preserve"> mit Schlüsselwort lock</w:t>
            </w:r>
            <w:r w:rsidRPr="00BC78C0">
              <w:rPr>
                <w:sz w:val="16"/>
              </w:rPr>
              <w:t xml:space="preserve"> für sich</w:t>
            </w:r>
            <w:r>
              <w:rPr>
                <w:sz w:val="16"/>
              </w:rPr>
              <w:t xml:space="preserve"> </w:t>
            </w:r>
            <w:r w:rsidRPr="00BC78C0">
              <w:rPr>
                <w:sz w:val="16"/>
              </w:rPr>
              <w:sym w:font="Wingdings" w:char="F0E0"/>
            </w:r>
            <w:r>
              <w:rPr>
                <w:sz w:val="16"/>
              </w:rPr>
              <w:t xml:space="preserve"> Allerdings können mit dem lock-Konstrukt nur Codeblöcke geschützt werden und nicht ganze Methoden. Ein</w:t>
            </w:r>
            <w:r w:rsidRPr="00BC78C0">
              <w:rPr>
                <w:b/>
                <w:sz w:val="16"/>
              </w:rPr>
              <w:t xml:space="preserve"> </w:t>
            </w:r>
            <w:r w:rsidRPr="00BC78C0">
              <w:rPr>
                <w:b/>
                <w:sz w:val="16"/>
                <w:highlight w:val="yellow"/>
              </w:rPr>
              <w:t>Monitor</w:t>
            </w:r>
            <w:r>
              <w:rPr>
                <w:sz w:val="16"/>
              </w:rPr>
              <w:t xml:space="preserve"> ist die Kapselung eines kritischen Bereichs mit Hilfe einer automatisch verwalteten Sperre. Diese Sperre wird beim Betreten des Monitors gesetzt und beim Verlassen wieder zurückgenommen. Ist die Sperre beim Eintritt in den Monitor bereits von einem anderen Thread gesetzt, muss der aktuelle Thread warten, bis der Konkurrent die Sperre freigegeben hat und den Monitor somit verlassen hat.</w:t>
            </w:r>
          </w:p>
        </w:tc>
        <w:tc>
          <w:tcPr>
            <w:tcW w:w="5692" w:type="dxa"/>
            <w:gridSpan w:val="2"/>
            <w:vMerge/>
          </w:tcPr>
          <w:p w:rsidR="00A7372A" w:rsidRPr="00B86BFB" w:rsidRDefault="00A7372A" w:rsidP="00B86BFB">
            <w:pPr>
              <w:jc w:val="both"/>
              <w:rPr>
                <w:b/>
                <w:sz w:val="16"/>
                <w:highlight w:val="yellow"/>
                <w:u w:val="single"/>
              </w:rPr>
            </w:pPr>
          </w:p>
        </w:tc>
      </w:tr>
      <w:tr w:rsidR="001F25AA" w:rsidRPr="00B86BFB" w:rsidTr="001F25AA">
        <w:trPr>
          <w:trHeight w:val="2445"/>
        </w:trPr>
        <w:tc>
          <w:tcPr>
            <w:tcW w:w="5524" w:type="dxa"/>
            <w:vMerge w:val="restart"/>
            <w:tcBorders>
              <w:right w:val="single" w:sz="4" w:space="0" w:color="auto"/>
            </w:tcBorders>
          </w:tcPr>
          <w:p w:rsidR="001F25AA" w:rsidRDefault="001F25AA" w:rsidP="00375CA2">
            <w:pPr>
              <w:autoSpaceDE w:val="0"/>
              <w:autoSpaceDN w:val="0"/>
              <w:adjustRightInd w:val="0"/>
              <w:rPr>
                <w:b/>
                <w:sz w:val="16"/>
                <w:highlight w:val="yellow"/>
                <w:u w:val="single"/>
              </w:rPr>
            </w:pPr>
            <w:r>
              <w:rPr>
                <w:noProof/>
                <w:lang w:eastAsia="de-CH"/>
              </w:rPr>
              <w:drawing>
                <wp:anchor distT="0" distB="0" distL="114300" distR="114300" simplePos="0" relativeHeight="251793408" behindDoc="1" locked="0" layoutInCell="1" allowOverlap="1" wp14:anchorId="2E291237" wp14:editId="78ACA197">
                  <wp:simplePos x="0" y="0"/>
                  <wp:positionH relativeFrom="column">
                    <wp:posOffset>949960</wp:posOffset>
                  </wp:positionH>
                  <wp:positionV relativeFrom="paragraph">
                    <wp:posOffset>121920</wp:posOffset>
                  </wp:positionV>
                  <wp:extent cx="2333625" cy="1943100"/>
                  <wp:effectExtent l="0" t="0" r="9525" b="0"/>
                  <wp:wrapTight wrapText="bothSides">
                    <wp:wrapPolygon edited="0">
                      <wp:start x="0" y="0"/>
                      <wp:lineTo x="0" y="21388"/>
                      <wp:lineTo x="21512" y="21388"/>
                      <wp:lineTo x="2151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3625" cy="1943100"/>
                          </a:xfrm>
                          <a:prstGeom prst="rect">
                            <a:avLst/>
                          </a:prstGeom>
                        </pic:spPr>
                      </pic:pic>
                    </a:graphicData>
                  </a:graphic>
                  <wp14:sizeRelH relativeFrom="margin">
                    <wp14:pctWidth>0</wp14:pctWidth>
                  </wp14:sizeRelH>
                  <wp14:sizeRelV relativeFrom="margin">
                    <wp14:pctHeight>0</wp14:pctHeight>
                  </wp14:sizeRelV>
                </wp:anchor>
              </w:drawing>
            </w:r>
            <w:r>
              <w:rPr>
                <w:b/>
                <w:sz w:val="16"/>
                <w:highlight w:val="yellow"/>
                <w:u w:val="single"/>
              </w:rPr>
              <w:t>HTTP-File-Server</w:t>
            </w:r>
          </w:p>
          <w:p w:rsidR="001F25AA" w:rsidRDefault="001F25AA" w:rsidP="00375CA2">
            <w:pPr>
              <w:autoSpaceDE w:val="0"/>
              <w:autoSpaceDN w:val="0"/>
              <w:adjustRightInd w:val="0"/>
              <w:rPr>
                <w:b/>
                <w:sz w:val="16"/>
                <w:highlight w:val="yellow"/>
                <w:u w:val="single"/>
              </w:rPr>
            </w:pPr>
          </w:p>
          <w:p w:rsidR="001F25AA" w:rsidRPr="001F25AA" w:rsidRDefault="001F25AA" w:rsidP="001F25AA">
            <w:pPr>
              <w:pStyle w:val="KeinLeerraum"/>
              <w:rPr>
                <w:sz w:val="16"/>
              </w:rPr>
            </w:pPr>
            <w:r w:rsidRPr="001F25AA">
              <w:rPr>
                <w:b/>
                <w:sz w:val="16"/>
                <w:highlight w:val="yellow"/>
              </w:rPr>
              <w:t>1.</w:t>
            </w:r>
            <w:r w:rsidRPr="001F25AA">
              <w:rPr>
                <w:sz w:val="16"/>
                <w:highlight w:val="yellow"/>
              </w:rPr>
              <w:t xml:space="preserve"> </w:t>
            </w:r>
            <w:r w:rsidRPr="001F25AA">
              <w:rPr>
                <w:sz w:val="16"/>
              </w:rPr>
              <w:t xml:space="preserve">Welche HTTP-Kommandos werden von Ihrem HTTP-File-Server akzeptiert? vor allem GET, dient zur Anforderung eines Dokuments oder einer anderen Quelle </w:t>
            </w:r>
            <w:r w:rsidRPr="001F25AA">
              <w:rPr>
                <w:sz w:val="16"/>
              </w:rPr>
              <w:sym w:font="Wingdings" w:char="F0E0"/>
            </w:r>
            <w:r w:rsidRPr="001F25AA">
              <w:rPr>
                <w:sz w:val="16"/>
              </w:rPr>
              <w:t xml:space="preserve">  conditional GET (Anforderung der Daten an Bedingungen geknüpft) und partial GET (nur Teile der Daten übertragen, die der Client noch verarbeiten kann)</w:t>
            </w:r>
            <w:r>
              <w:rPr>
                <w:sz w:val="16"/>
              </w:rPr>
              <w:t xml:space="preserve"> </w:t>
            </w:r>
            <w:r w:rsidRPr="001F25AA">
              <w:rPr>
                <w:b/>
                <w:sz w:val="16"/>
                <w:highlight w:val="yellow"/>
              </w:rPr>
              <w:t>2.</w:t>
            </w:r>
            <w:r w:rsidRPr="001F25AA">
              <w:rPr>
                <w:sz w:val="16"/>
              </w:rPr>
              <w:t xml:space="preserve"> Welchen Port müssen Sie zum Start HTTP-File-Server angeben? 8080 (Port </w:t>
            </w:r>
            <w:r>
              <w:rPr>
                <w:sz w:val="16"/>
              </w:rPr>
              <w:t xml:space="preserve">80 kann nicht verwendet werden) </w:t>
            </w:r>
            <w:r w:rsidRPr="001F25AA">
              <w:rPr>
                <w:b/>
                <w:sz w:val="16"/>
                <w:highlight w:val="yellow"/>
              </w:rPr>
              <w:t>3.</w:t>
            </w:r>
            <w:r w:rsidRPr="001F25AA">
              <w:rPr>
                <w:sz w:val="16"/>
                <w:highlight w:val="yellow"/>
              </w:rPr>
              <w:t xml:space="preserve"> </w:t>
            </w:r>
            <w:r w:rsidRPr="001F25AA">
              <w:rPr>
                <w:sz w:val="16"/>
              </w:rPr>
              <w:t>Wie muss ein Browser den HTTP-File-Server adressieren, damit er</w:t>
            </w:r>
            <w:r>
              <w:rPr>
                <w:sz w:val="16"/>
              </w:rPr>
              <w:t xml:space="preserve"> das vordefinierte File erhält? </w:t>
            </w:r>
            <w:r w:rsidRPr="001F25AA">
              <w:rPr>
                <w:sz w:val="16"/>
              </w:rPr>
              <w:t>http://192.168.1.8:8080​</w:t>
            </w:r>
            <w:r>
              <w:rPr>
                <w:sz w:val="16"/>
              </w:rPr>
              <w:t xml:space="preserve">  </w:t>
            </w:r>
            <w:r w:rsidRPr="001F25AA">
              <w:rPr>
                <w:b/>
                <w:sz w:val="16"/>
                <w:highlight w:val="yellow"/>
              </w:rPr>
              <w:t>4.</w:t>
            </w:r>
            <w:r w:rsidRPr="001F25AA">
              <w:rPr>
                <w:sz w:val="16"/>
                <w:highlight w:val="yellow"/>
              </w:rPr>
              <w:t xml:space="preserve"> </w:t>
            </w:r>
            <w:r w:rsidRPr="001F25AA">
              <w:rPr>
                <w:sz w:val="16"/>
              </w:rPr>
              <w:t xml:space="preserve">Wie können Sie den HTTP-File-Server mit dem Telnet testen? </w:t>
            </w:r>
            <w:r>
              <w:rPr>
                <w:sz w:val="16"/>
              </w:rPr>
              <w:t xml:space="preserve">telnet 192.168.1.8 </w:t>
            </w:r>
            <w:r w:rsidRPr="001F25AA">
              <w:rPr>
                <w:sz w:val="16"/>
              </w:rPr>
              <w:t>8080</w:t>
            </w:r>
          </w:p>
        </w:tc>
        <w:tc>
          <w:tcPr>
            <w:tcW w:w="5692" w:type="dxa"/>
            <w:gridSpan w:val="2"/>
            <w:vMerge/>
            <w:tcBorders>
              <w:left w:val="single" w:sz="4" w:space="0" w:color="auto"/>
              <w:bottom w:val="single" w:sz="4" w:space="0" w:color="auto"/>
            </w:tcBorders>
          </w:tcPr>
          <w:p w:rsidR="001F25AA" w:rsidRPr="00B86BFB" w:rsidRDefault="001F25AA" w:rsidP="00B86BFB">
            <w:pPr>
              <w:jc w:val="both"/>
              <w:rPr>
                <w:b/>
                <w:sz w:val="16"/>
                <w:highlight w:val="yellow"/>
                <w:u w:val="single"/>
              </w:rPr>
            </w:pPr>
          </w:p>
        </w:tc>
      </w:tr>
      <w:tr w:rsidR="001F25AA" w:rsidRPr="00B86BFB" w:rsidTr="001F25AA">
        <w:trPr>
          <w:trHeight w:val="2376"/>
        </w:trPr>
        <w:tc>
          <w:tcPr>
            <w:tcW w:w="5524" w:type="dxa"/>
            <w:vMerge/>
            <w:tcBorders>
              <w:right w:val="single" w:sz="4" w:space="0" w:color="auto"/>
            </w:tcBorders>
          </w:tcPr>
          <w:p w:rsidR="001F25AA" w:rsidRDefault="001F25AA" w:rsidP="00375CA2">
            <w:pPr>
              <w:autoSpaceDE w:val="0"/>
              <w:autoSpaceDN w:val="0"/>
              <w:adjustRightInd w:val="0"/>
              <w:rPr>
                <w:noProof/>
                <w:lang w:eastAsia="de-CH"/>
              </w:rPr>
            </w:pPr>
          </w:p>
        </w:tc>
        <w:tc>
          <w:tcPr>
            <w:tcW w:w="5692" w:type="dxa"/>
            <w:gridSpan w:val="2"/>
            <w:tcBorders>
              <w:top w:val="single" w:sz="4" w:space="0" w:color="auto"/>
              <w:left w:val="single" w:sz="4" w:space="0" w:color="auto"/>
            </w:tcBorders>
          </w:tcPr>
          <w:p w:rsidR="001F25AA" w:rsidRPr="00B86BFB" w:rsidRDefault="001F25AA" w:rsidP="00B86BFB">
            <w:pPr>
              <w:jc w:val="both"/>
              <w:rPr>
                <w:b/>
                <w:sz w:val="16"/>
                <w:highlight w:val="yellow"/>
                <w:u w:val="single"/>
              </w:rPr>
            </w:pPr>
            <w:r>
              <w:rPr>
                <w:noProof/>
                <w:lang w:eastAsia="de-CH"/>
              </w:rPr>
              <w:drawing>
                <wp:anchor distT="0" distB="0" distL="114300" distR="114300" simplePos="0" relativeHeight="251795456" behindDoc="1" locked="0" layoutInCell="1" allowOverlap="1" wp14:anchorId="5D25C841" wp14:editId="0D804FCA">
                  <wp:simplePos x="0" y="0"/>
                  <wp:positionH relativeFrom="margin">
                    <wp:posOffset>62230</wp:posOffset>
                  </wp:positionH>
                  <wp:positionV relativeFrom="paragraph">
                    <wp:posOffset>68580</wp:posOffset>
                  </wp:positionV>
                  <wp:extent cx="3228975" cy="1316355"/>
                  <wp:effectExtent l="0" t="0" r="9525" b="0"/>
                  <wp:wrapTight wrapText="bothSides">
                    <wp:wrapPolygon edited="0">
                      <wp:start x="0" y="0"/>
                      <wp:lineTo x="0" y="21256"/>
                      <wp:lineTo x="21536" y="21256"/>
                      <wp:lineTo x="2153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70627_194237.jpg"/>
                          <pic:cNvPicPr/>
                        </pic:nvPicPr>
                        <pic:blipFill rotWithShape="1">
                          <a:blip r:embed="rId41" cstate="print">
                            <a:extLst>
                              <a:ext uri="{28A0092B-C50C-407E-A947-70E740481C1C}">
                                <a14:useLocalDpi xmlns:a14="http://schemas.microsoft.com/office/drawing/2010/main" val="0"/>
                              </a:ext>
                            </a:extLst>
                          </a:blip>
                          <a:srcRect l="3348" t="40172" b="7258"/>
                          <a:stretch/>
                        </pic:blipFill>
                        <pic:spPr bwMode="auto">
                          <a:xfrm>
                            <a:off x="0" y="0"/>
                            <a:ext cx="3228975"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A3867" w:rsidRPr="00B86BFB" w:rsidRDefault="00CA3867" w:rsidP="001F25AA"/>
    <w:sectPr w:rsidR="00CA3867" w:rsidRPr="00B86BFB" w:rsidSect="00334FF0">
      <w:pgSz w:w="11906" w:h="16838"/>
      <w:pgMar w:top="340" w:right="340" w:bottom="340" w:left="3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E1" w:rsidRDefault="00DD52E1" w:rsidP="004B2EC9">
      <w:pPr>
        <w:spacing w:after="0" w:line="240" w:lineRule="auto"/>
      </w:pPr>
      <w:r>
        <w:separator/>
      </w:r>
    </w:p>
  </w:endnote>
  <w:endnote w:type="continuationSeparator" w:id="0">
    <w:p w:rsidR="00DD52E1" w:rsidRDefault="00DD52E1" w:rsidP="004B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E1" w:rsidRDefault="00DD52E1" w:rsidP="004B2EC9">
      <w:pPr>
        <w:spacing w:after="0" w:line="240" w:lineRule="auto"/>
      </w:pPr>
      <w:r>
        <w:separator/>
      </w:r>
    </w:p>
  </w:footnote>
  <w:footnote w:type="continuationSeparator" w:id="0">
    <w:p w:rsidR="00DD52E1" w:rsidRDefault="00DD52E1" w:rsidP="004B2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EDA"/>
    <w:multiLevelType w:val="hybridMultilevel"/>
    <w:tmpl w:val="FA6ECF2A"/>
    <w:lvl w:ilvl="0" w:tplc="1EC82CE0">
      <w:start w:val="1"/>
      <w:numFmt w:val="decimal"/>
      <w:lvlText w:val="%1."/>
      <w:lvlJc w:val="left"/>
      <w:pPr>
        <w:ind w:left="1080" w:hanging="360"/>
      </w:pPr>
      <w:rPr>
        <w:rFonts w:hint="default"/>
        <w:sz w:val="16"/>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3307241"/>
    <w:multiLevelType w:val="hybridMultilevel"/>
    <w:tmpl w:val="DAE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298D"/>
    <w:multiLevelType w:val="hybridMultilevel"/>
    <w:tmpl w:val="551C951A"/>
    <w:lvl w:ilvl="0" w:tplc="ACA6E07E">
      <w:start w:val="1"/>
      <w:numFmt w:val="decimal"/>
      <w:lvlText w:val="%1."/>
      <w:lvlJc w:val="left"/>
      <w:pPr>
        <w:ind w:left="720" w:hanging="360"/>
      </w:pPr>
      <w:rPr>
        <w:rFonts w:asciiTheme="minorHAnsi"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949AD"/>
    <w:multiLevelType w:val="hybridMultilevel"/>
    <w:tmpl w:val="AB405A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C792B74"/>
    <w:multiLevelType w:val="hybridMultilevel"/>
    <w:tmpl w:val="24F087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242701"/>
    <w:multiLevelType w:val="hybridMultilevel"/>
    <w:tmpl w:val="71E848DE"/>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0DD8"/>
    <w:multiLevelType w:val="multilevel"/>
    <w:tmpl w:val="6074BD48"/>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u w:val="single"/>
      </w:rPr>
    </w:lvl>
    <w:lvl w:ilvl="2">
      <w:start w:val="1"/>
      <w:numFmt w:val="decimal"/>
      <w:isLgl/>
      <w:lvlText w:val="%1.%2.%3"/>
      <w:lvlJc w:val="left"/>
      <w:pPr>
        <w:ind w:left="720" w:hanging="36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080" w:hanging="720"/>
      </w:pPr>
      <w:rPr>
        <w:rFonts w:hint="default"/>
        <w:b/>
        <w:u w:val="single"/>
      </w:rPr>
    </w:lvl>
    <w:lvl w:ilvl="5">
      <w:start w:val="1"/>
      <w:numFmt w:val="decimal"/>
      <w:isLgl/>
      <w:lvlText w:val="%1.%2.%3.%4.%5.%6"/>
      <w:lvlJc w:val="left"/>
      <w:pPr>
        <w:ind w:left="1080" w:hanging="72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440" w:hanging="1080"/>
      </w:pPr>
      <w:rPr>
        <w:rFonts w:hint="default"/>
        <w:b/>
        <w:u w:val="single"/>
      </w:rPr>
    </w:lvl>
    <w:lvl w:ilvl="8">
      <w:start w:val="1"/>
      <w:numFmt w:val="decimal"/>
      <w:isLgl/>
      <w:lvlText w:val="%1.%2.%3.%4.%5.%6.%7.%8.%9"/>
      <w:lvlJc w:val="left"/>
      <w:pPr>
        <w:ind w:left="1440" w:hanging="1080"/>
      </w:pPr>
      <w:rPr>
        <w:rFonts w:hint="default"/>
        <w:b/>
        <w:u w:val="single"/>
      </w:rPr>
    </w:lvl>
  </w:abstractNum>
  <w:abstractNum w:abstractNumId="7" w15:restartNumberingAfterBreak="0">
    <w:nsid w:val="157B456A"/>
    <w:multiLevelType w:val="hybridMultilevel"/>
    <w:tmpl w:val="6016B340"/>
    <w:lvl w:ilvl="0" w:tplc="0807000F">
      <w:start w:val="1"/>
      <w:numFmt w:val="decimal"/>
      <w:lvlText w:val="%1."/>
      <w:lvlJc w:val="left"/>
      <w:pPr>
        <w:ind w:left="720" w:hanging="360"/>
      </w:pPr>
      <w:rPr>
        <w:rFonts w:eastAsia="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5E50D5"/>
    <w:multiLevelType w:val="hybridMultilevel"/>
    <w:tmpl w:val="5FB06A98"/>
    <w:lvl w:ilvl="0" w:tplc="9F3C338E">
      <w:start w:val="1"/>
      <w:numFmt w:val="decimal"/>
      <w:lvlText w:val="%1."/>
      <w:lvlJc w:val="left"/>
      <w:pPr>
        <w:ind w:left="1440" w:hanging="360"/>
      </w:pPr>
      <w:rPr>
        <w:rFonts w:hint="default"/>
        <w:sz w:val="16"/>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15:restartNumberingAfterBreak="0">
    <w:nsid w:val="210C0F12"/>
    <w:multiLevelType w:val="hybridMultilevel"/>
    <w:tmpl w:val="7E9452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D63436"/>
    <w:multiLevelType w:val="hybridMultilevel"/>
    <w:tmpl w:val="B358D72A"/>
    <w:lvl w:ilvl="0" w:tplc="3C366C3C">
      <w:start w:val="1"/>
      <w:numFmt w:val="decimal"/>
      <w:lvlText w:val="%1."/>
      <w:lvlJc w:val="left"/>
      <w:pPr>
        <w:ind w:left="720" w:hanging="360"/>
      </w:pPr>
      <w:rPr>
        <w:rFonts w:hint="default"/>
        <w:sz w:val="1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D738BF"/>
    <w:multiLevelType w:val="hybridMultilevel"/>
    <w:tmpl w:val="C8D6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81EC7"/>
    <w:multiLevelType w:val="hybridMultilevel"/>
    <w:tmpl w:val="0E3C99C2"/>
    <w:lvl w:ilvl="0" w:tplc="E38C22A2">
      <w:start w:val="1"/>
      <w:numFmt w:val="decimal"/>
      <w:lvlText w:val="%1."/>
      <w:lvlJc w:val="left"/>
      <w:pPr>
        <w:ind w:left="2160" w:hanging="360"/>
      </w:pPr>
      <w:rPr>
        <w:rFonts w:hint="default"/>
        <w:sz w:val="16"/>
      </w:r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13" w15:restartNumberingAfterBreak="0">
    <w:nsid w:val="58027BAC"/>
    <w:multiLevelType w:val="hybridMultilevel"/>
    <w:tmpl w:val="AE1CDCA6"/>
    <w:lvl w:ilvl="0" w:tplc="C2BE7916">
      <w:start w:val="1"/>
      <w:numFmt w:val="decimal"/>
      <w:lvlText w:val="%1)"/>
      <w:lvlJc w:val="left"/>
      <w:pPr>
        <w:ind w:left="1800" w:hanging="360"/>
      </w:pPr>
      <w:rPr>
        <w:rFonts w:hint="default"/>
        <w:sz w:val="16"/>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4" w15:restartNumberingAfterBreak="0">
    <w:nsid w:val="5C602190"/>
    <w:multiLevelType w:val="hybridMultilevel"/>
    <w:tmpl w:val="EAC87B90"/>
    <w:lvl w:ilvl="0" w:tplc="2092F63C">
      <w:start w:val="1"/>
      <w:numFmt w:val="decimal"/>
      <w:lvlText w:val="%1."/>
      <w:lvlJc w:val="left"/>
      <w:pPr>
        <w:ind w:left="720" w:hanging="360"/>
      </w:pPr>
      <w:rPr>
        <w:rFonts w:eastAsia="Times New Roman" w:hAnsi="Times New Roman" w:cs="Times New Roman"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6A3373F"/>
    <w:multiLevelType w:val="hybridMultilevel"/>
    <w:tmpl w:val="2A008662"/>
    <w:lvl w:ilvl="0" w:tplc="14429590">
      <w:start w:val="1"/>
      <w:numFmt w:val="bullet"/>
      <w:lvlText w:val="-"/>
      <w:lvlJc w:val="left"/>
      <w:pPr>
        <w:ind w:left="720" w:hanging="360"/>
      </w:pPr>
      <w:rPr>
        <w:rFonts w:ascii="Calibri" w:eastAsiaTheme="minorHAnsi" w:hAnsi="Calibri" w:cstheme="minorBidi" w:hint="default"/>
        <w:b w:val="0"/>
        <w:sz w:val="1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2"/>
  </w:num>
  <w:num w:numId="6">
    <w:abstractNumId w:val="11"/>
  </w:num>
  <w:num w:numId="7">
    <w:abstractNumId w:val="15"/>
  </w:num>
  <w:num w:numId="8">
    <w:abstractNumId w:val="10"/>
  </w:num>
  <w:num w:numId="9">
    <w:abstractNumId w:val="0"/>
  </w:num>
  <w:num w:numId="10">
    <w:abstractNumId w:val="8"/>
  </w:num>
  <w:num w:numId="11">
    <w:abstractNumId w:val="13"/>
  </w:num>
  <w:num w:numId="12">
    <w:abstractNumId w:val="12"/>
  </w:num>
  <w:num w:numId="13">
    <w:abstractNumId w:val="7"/>
  </w:num>
  <w:num w:numId="14">
    <w:abstractNumId w:val="14"/>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52"/>
    <w:rsid w:val="00005C96"/>
    <w:rsid w:val="00036B5C"/>
    <w:rsid w:val="00041BDD"/>
    <w:rsid w:val="00067346"/>
    <w:rsid w:val="000B081A"/>
    <w:rsid w:val="000C052D"/>
    <w:rsid w:val="000F3616"/>
    <w:rsid w:val="001209B9"/>
    <w:rsid w:val="00195F18"/>
    <w:rsid w:val="001B41CF"/>
    <w:rsid w:val="001D2BCF"/>
    <w:rsid w:val="001D673C"/>
    <w:rsid w:val="001E0FD6"/>
    <w:rsid w:val="001F25AA"/>
    <w:rsid w:val="00202947"/>
    <w:rsid w:val="002D075B"/>
    <w:rsid w:val="002E5B4C"/>
    <w:rsid w:val="0031711E"/>
    <w:rsid w:val="00334FF0"/>
    <w:rsid w:val="0036683C"/>
    <w:rsid w:val="00375CA2"/>
    <w:rsid w:val="003A45DC"/>
    <w:rsid w:val="003A74D6"/>
    <w:rsid w:val="004233F9"/>
    <w:rsid w:val="00466651"/>
    <w:rsid w:val="00481324"/>
    <w:rsid w:val="00481994"/>
    <w:rsid w:val="00486F1E"/>
    <w:rsid w:val="004B2EC9"/>
    <w:rsid w:val="004E1122"/>
    <w:rsid w:val="004F1E19"/>
    <w:rsid w:val="00523D2C"/>
    <w:rsid w:val="00524917"/>
    <w:rsid w:val="00544F4F"/>
    <w:rsid w:val="00583C73"/>
    <w:rsid w:val="005A1455"/>
    <w:rsid w:val="005A3787"/>
    <w:rsid w:val="005A6AB1"/>
    <w:rsid w:val="00605DCB"/>
    <w:rsid w:val="00607D8D"/>
    <w:rsid w:val="006155C7"/>
    <w:rsid w:val="00627BAB"/>
    <w:rsid w:val="00646CC7"/>
    <w:rsid w:val="00653CC0"/>
    <w:rsid w:val="00655A62"/>
    <w:rsid w:val="00660752"/>
    <w:rsid w:val="00667511"/>
    <w:rsid w:val="006D3FA4"/>
    <w:rsid w:val="00731E59"/>
    <w:rsid w:val="00752837"/>
    <w:rsid w:val="00770D84"/>
    <w:rsid w:val="007846B9"/>
    <w:rsid w:val="007B371A"/>
    <w:rsid w:val="007C70B3"/>
    <w:rsid w:val="007E4074"/>
    <w:rsid w:val="008341CB"/>
    <w:rsid w:val="0086261A"/>
    <w:rsid w:val="008A35A4"/>
    <w:rsid w:val="008E20EF"/>
    <w:rsid w:val="00932CBF"/>
    <w:rsid w:val="009C67D6"/>
    <w:rsid w:val="009F2CA5"/>
    <w:rsid w:val="00A00CD2"/>
    <w:rsid w:val="00A71051"/>
    <w:rsid w:val="00A7372A"/>
    <w:rsid w:val="00A85EED"/>
    <w:rsid w:val="00AC5FFD"/>
    <w:rsid w:val="00AE3824"/>
    <w:rsid w:val="00B10C08"/>
    <w:rsid w:val="00B43A55"/>
    <w:rsid w:val="00B52DF9"/>
    <w:rsid w:val="00B86BFB"/>
    <w:rsid w:val="00B908EC"/>
    <w:rsid w:val="00BC78C0"/>
    <w:rsid w:val="00C44373"/>
    <w:rsid w:val="00C81F14"/>
    <w:rsid w:val="00CA3867"/>
    <w:rsid w:val="00CB14AE"/>
    <w:rsid w:val="00CD0878"/>
    <w:rsid w:val="00D24971"/>
    <w:rsid w:val="00D95309"/>
    <w:rsid w:val="00DA6E44"/>
    <w:rsid w:val="00DD52E1"/>
    <w:rsid w:val="00DE478F"/>
    <w:rsid w:val="00E34823"/>
    <w:rsid w:val="00E47551"/>
    <w:rsid w:val="00E62194"/>
    <w:rsid w:val="00E640BE"/>
    <w:rsid w:val="00EF3416"/>
    <w:rsid w:val="00F21773"/>
    <w:rsid w:val="00F531D0"/>
    <w:rsid w:val="00FC4DB5"/>
    <w:rsid w:val="00FD09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B2678-EE9C-4D71-BBF1-98A1FF62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B2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81324"/>
    <w:pPr>
      <w:spacing w:after="0" w:line="240" w:lineRule="auto"/>
    </w:pPr>
    <w:rPr>
      <w:sz w:val="18"/>
    </w:rPr>
  </w:style>
  <w:style w:type="character" w:customStyle="1" w:styleId="berschrift2Zchn">
    <w:name w:val="Überschrift 2 Zchn"/>
    <w:basedOn w:val="Absatz-Standardschriftart"/>
    <w:link w:val="berschrift2"/>
    <w:uiPriority w:val="9"/>
    <w:rsid w:val="004B2EC9"/>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4B2E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EC9"/>
  </w:style>
  <w:style w:type="paragraph" w:styleId="Fuzeile">
    <w:name w:val="footer"/>
    <w:basedOn w:val="Standard"/>
    <w:link w:val="FuzeileZchn"/>
    <w:uiPriority w:val="99"/>
    <w:unhideWhenUsed/>
    <w:rsid w:val="004B2E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EC9"/>
  </w:style>
  <w:style w:type="table" w:styleId="Tabellenraster">
    <w:name w:val="Table Grid"/>
    <w:basedOn w:val="NormaleTabelle"/>
    <w:uiPriority w:val="39"/>
    <w:rsid w:val="000F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09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9B9"/>
    <w:rPr>
      <w:rFonts w:ascii="Segoe UI" w:hAnsi="Segoe UI" w:cs="Segoe UI"/>
      <w:sz w:val="18"/>
      <w:szCs w:val="18"/>
    </w:rPr>
  </w:style>
  <w:style w:type="paragraph" w:styleId="Listenabsatz">
    <w:name w:val="List Paragraph"/>
    <w:basedOn w:val="Standard"/>
    <w:uiPriority w:val="34"/>
    <w:qFormat/>
    <w:rsid w:val="00A85EED"/>
    <w:pPr>
      <w:ind w:left="720"/>
      <w:contextualSpacing/>
    </w:pPr>
    <w:rPr>
      <w:rFonts w:eastAsia="Times New Roman" w:hAnsi="Times New Roman" w:cs="Times New Roman"/>
      <w:lang w:val="en-GB" w:eastAsia="en-GB"/>
    </w:rPr>
  </w:style>
  <w:style w:type="character" w:styleId="Hyperlink">
    <w:name w:val="Hyperlink"/>
    <w:basedOn w:val="Absatz-Standardschriftart"/>
    <w:uiPriority w:val="99"/>
    <w:unhideWhenUsed/>
    <w:rsid w:val="001E0FD6"/>
    <w:rPr>
      <w:color w:val="0563C1" w:themeColor="hyperlink"/>
      <w:u w:val="single"/>
    </w:rPr>
  </w:style>
  <w:style w:type="character" w:customStyle="1" w:styleId="Erwhnung1">
    <w:name w:val="Erwähnung1"/>
    <w:basedOn w:val="Absatz-Standardschriftart"/>
    <w:uiPriority w:val="99"/>
    <w:semiHidden/>
    <w:unhideWhenUsed/>
    <w:rsid w:val="001E0F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0176">
      <w:bodyDiv w:val="1"/>
      <w:marLeft w:val="0"/>
      <w:marRight w:val="0"/>
      <w:marTop w:val="0"/>
      <w:marBottom w:val="0"/>
      <w:divBdr>
        <w:top w:val="none" w:sz="0" w:space="0" w:color="auto"/>
        <w:left w:val="none" w:sz="0" w:space="0" w:color="auto"/>
        <w:bottom w:val="none" w:sz="0" w:space="0" w:color="auto"/>
        <w:right w:val="none" w:sz="0" w:space="0" w:color="auto"/>
      </w:divBdr>
    </w:div>
    <w:div w:id="827330885">
      <w:bodyDiv w:val="1"/>
      <w:marLeft w:val="0"/>
      <w:marRight w:val="0"/>
      <w:marTop w:val="0"/>
      <w:marBottom w:val="0"/>
      <w:divBdr>
        <w:top w:val="none" w:sz="0" w:space="0" w:color="auto"/>
        <w:left w:val="none" w:sz="0" w:space="0" w:color="auto"/>
        <w:bottom w:val="none" w:sz="0" w:space="0" w:color="auto"/>
        <w:right w:val="none" w:sz="0" w:space="0" w:color="auto"/>
      </w:divBdr>
      <w:divsChild>
        <w:div w:id="308024936">
          <w:marLeft w:val="0"/>
          <w:marRight w:val="0"/>
          <w:marTop w:val="0"/>
          <w:marBottom w:val="0"/>
          <w:divBdr>
            <w:top w:val="none" w:sz="0" w:space="0" w:color="auto"/>
            <w:left w:val="none" w:sz="0" w:space="0" w:color="auto"/>
            <w:bottom w:val="none" w:sz="0" w:space="0" w:color="auto"/>
            <w:right w:val="none" w:sz="0" w:space="0" w:color="auto"/>
          </w:divBdr>
        </w:div>
      </w:divsChild>
    </w:div>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4711/12.3.04"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1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F34B-0743-44C7-81AF-DB615A06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4</Words>
  <Characters>1401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ling Raphael TA.E.1301</dc:creator>
  <cp:keywords/>
  <dc:description/>
  <cp:lastModifiedBy>Kissling Raphael TA.E.1301</cp:lastModifiedBy>
  <cp:revision>45</cp:revision>
  <cp:lastPrinted>2017-06-24T12:18:00Z</cp:lastPrinted>
  <dcterms:created xsi:type="dcterms:W3CDTF">2017-06-24T09:30:00Z</dcterms:created>
  <dcterms:modified xsi:type="dcterms:W3CDTF">2017-06-27T18:35:00Z</dcterms:modified>
</cp:coreProperties>
</file>